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B1EB6" w14:textId="77777777" w:rsidR="00526771" w:rsidRPr="00681DA5" w:rsidRDefault="00526771" w:rsidP="00526771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81DA5">
        <w:rPr>
          <w:rFonts w:ascii="Arial" w:hAnsi="Arial" w:cs="Arial"/>
          <w:b/>
          <w:sz w:val="22"/>
          <w:szCs w:val="22"/>
          <w:lang w:val="es-ES"/>
        </w:rPr>
        <w:t>CURRICULUM VITAE</w:t>
      </w:r>
    </w:p>
    <w:p w14:paraId="6A260FFF" w14:textId="77777777" w:rsidR="00526771" w:rsidRPr="00F72503" w:rsidRDefault="00526771" w:rsidP="00526771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33BE6875" w14:textId="329FC2AC" w:rsidR="00526771" w:rsidRPr="00975621" w:rsidRDefault="00526771" w:rsidP="0097562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681DA5">
        <w:rPr>
          <w:rFonts w:ascii="Arial" w:hAnsi="Arial" w:cs="Arial"/>
          <w:sz w:val="24"/>
          <w:szCs w:val="24"/>
          <w:lang w:val="es-ES"/>
        </w:rPr>
        <w:t>Charles F. Geier</w:t>
      </w:r>
      <w:r w:rsidR="00FE5FC7" w:rsidRPr="00681DA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FE5FC7" w:rsidRPr="00681DA5">
        <w:rPr>
          <w:rFonts w:ascii="Arial" w:hAnsi="Arial" w:cs="Arial"/>
          <w:sz w:val="24"/>
          <w:szCs w:val="24"/>
          <w:lang w:val="es-ES"/>
        </w:rPr>
        <w:t>Ph.D</w:t>
      </w:r>
      <w:proofErr w:type="spellEnd"/>
      <w:r w:rsidR="00FE5FC7" w:rsidRPr="00681DA5">
        <w:rPr>
          <w:rFonts w:ascii="Arial" w:hAnsi="Arial" w:cs="Arial"/>
          <w:sz w:val="24"/>
          <w:szCs w:val="24"/>
          <w:lang w:val="es-ES"/>
        </w:rPr>
        <w:t>.</w:t>
      </w:r>
    </w:p>
    <w:p w14:paraId="48836EA8" w14:textId="77777777" w:rsidR="00A95ECD" w:rsidRPr="00F72503" w:rsidRDefault="00A95ECD" w:rsidP="00526771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35FC1F7F" w14:textId="77777777" w:rsidR="00975621" w:rsidRDefault="00975621" w:rsidP="00526771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2ABA2673" w14:textId="2F4295A8" w:rsidR="00526771" w:rsidRPr="00F72503" w:rsidRDefault="00EF061C" w:rsidP="00526771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CONTACT INFORMATION</w:t>
      </w:r>
    </w:p>
    <w:p w14:paraId="4261CA5E" w14:textId="77777777" w:rsidR="00526771" w:rsidRPr="00F72503" w:rsidRDefault="00526771" w:rsidP="0052677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92" w:type="dxa"/>
        <w:tblLook w:val="01E0" w:firstRow="1" w:lastRow="1" w:firstColumn="1" w:lastColumn="1" w:noHBand="0" w:noVBand="0"/>
      </w:tblPr>
      <w:tblGrid>
        <w:gridCol w:w="5827"/>
        <w:gridCol w:w="4365"/>
      </w:tblGrid>
      <w:tr w:rsidR="00526771" w:rsidRPr="00975621" w14:paraId="7337438E" w14:textId="77777777" w:rsidTr="00F94429">
        <w:trPr>
          <w:trHeight w:val="763"/>
        </w:trPr>
        <w:tc>
          <w:tcPr>
            <w:tcW w:w="5827" w:type="dxa"/>
          </w:tcPr>
          <w:p w14:paraId="77EC84C6" w14:textId="44EC624B" w:rsidR="00526771" w:rsidRPr="00975621" w:rsidRDefault="000E2D02" w:rsidP="00526771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229</w:t>
            </w:r>
            <w:r w:rsidR="00B6470E" w:rsidRPr="009756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B26" w:rsidRPr="00975621">
              <w:rPr>
                <w:rFonts w:ascii="Arial" w:hAnsi="Arial" w:cs="Arial"/>
                <w:sz w:val="22"/>
                <w:szCs w:val="22"/>
              </w:rPr>
              <w:t xml:space="preserve">Health and Human Development </w:t>
            </w:r>
            <w:r w:rsidR="00445E20" w:rsidRPr="00975621">
              <w:rPr>
                <w:rFonts w:ascii="Arial" w:hAnsi="Arial" w:cs="Arial"/>
                <w:sz w:val="22"/>
                <w:szCs w:val="22"/>
              </w:rPr>
              <w:t>Building</w:t>
            </w:r>
          </w:p>
          <w:p w14:paraId="0DD8316B" w14:textId="65F483B5" w:rsidR="00526771" w:rsidRPr="00975621" w:rsidRDefault="00526771" w:rsidP="00526771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445E20" w:rsidRPr="00975621">
              <w:rPr>
                <w:rFonts w:ascii="Arial" w:hAnsi="Arial" w:cs="Arial"/>
                <w:sz w:val="22"/>
                <w:szCs w:val="22"/>
              </w:rPr>
              <w:t xml:space="preserve">Human Development </w:t>
            </w:r>
            <w:r w:rsidR="00BE1B75" w:rsidRPr="00975621">
              <w:rPr>
                <w:rFonts w:ascii="Arial" w:hAnsi="Arial" w:cs="Arial"/>
                <w:sz w:val="22"/>
                <w:szCs w:val="22"/>
              </w:rPr>
              <w:t xml:space="preserve">and Family </w:t>
            </w:r>
            <w:r w:rsidR="00445E20" w:rsidRPr="00975621">
              <w:rPr>
                <w:rFonts w:ascii="Arial" w:hAnsi="Arial" w:cs="Arial"/>
                <w:sz w:val="22"/>
                <w:szCs w:val="22"/>
              </w:rPr>
              <w:t>Studies</w:t>
            </w:r>
          </w:p>
          <w:p w14:paraId="39EC82AE" w14:textId="77777777" w:rsidR="00445E20" w:rsidRPr="00975621" w:rsidRDefault="00445E20" w:rsidP="00526771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College of Health and Human Development</w:t>
            </w:r>
          </w:p>
          <w:p w14:paraId="415E1884" w14:textId="77777777" w:rsidR="00526771" w:rsidRPr="00975621" w:rsidRDefault="00445E20" w:rsidP="00526771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The Pennsylvania State University</w:t>
            </w:r>
          </w:p>
          <w:p w14:paraId="51DF487C" w14:textId="77777777" w:rsidR="00526771" w:rsidRPr="00975621" w:rsidRDefault="00445E20" w:rsidP="00445E20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University Park</w:t>
            </w:r>
            <w:r w:rsidR="00526771" w:rsidRPr="00975621">
              <w:rPr>
                <w:rFonts w:ascii="Arial" w:hAnsi="Arial" w:cs="Arial"/>
                <w:sz w:val="22"/>
                <w:szCs w:val="22"/>
              </w:rPr>
              <w:t>, PA 1</w:t>
            </w:r>
            <w:r w:rsidRPr="00975621">
              <w:rPr>
                <w:rFonts w:ascii="Arial" w:hAnsi="Arial" w:cs="Arial"/>
                <w:sz w:val="22"/>
                <w:szCs w:val="22"/>
              </w:rPr>
              <w:t>6802</w:t>
            </w:r>
          </w:p>
          <w:p w14:paraId="7DEC904A" w14:textId="77777777" w:rsidR="00B6470E" w:rsidRPr="00975621" w:rsidRDefault="00B6470E" w:rsidP="00B6470E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Phone: 814-865-1728</w:t>
            </w:r>
          </w:p>
          <w:p w14:paraId="77685F84" w14:textId="77777777" w:rsidR="00B6470E" w:rsidRPr="00975621" w:rsidRDefault="00B6470E" w:rsidP="00B6470E">
            <w:pPr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975621">
                <w:rPr>
                  <w:rStyle w:val="Hyperlink"/>
                  <w:rFonts w:ascii="Arial" w:hAnsi="Arial" w:cs="Arial"/>
                  <w:sz w:val="22"/>
                  <w:szCs w:val="22"/>
                </w:rPr>
                <w:t>cfg2@psu.edu</w:t>
              </w:r>
            </w:hyperlink>
          </w:p>
        </w:tc>
        <w:tc>
          <w:tcPr>
            <w:tcW w:w="4365" w:type="dxa"/>
          </w:tcPr>
          <w:p w14:paraId="7A2535DF" w14:textId="77777777" w:rsidR="00526771" w:rsidRPr="00975621" w:rsidRDefault="00526771" w:rsidP="00526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0B403" w14:textId="77777777" w:rsidR="00526771" w:rsidRPr="00975621" w:rsidRDefault="00526771" w:rsidP="00526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67E47" w14:textId="77777777" w:rsidR="00526771" w:rsidRPr="00975621" w:rsidRDefault="00526771" w:rsidP="00526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933891" w14:textId="52A3AC4E" w:rsidR="00B85C16" w:rsidRPr="00975621" w:rsidRDefault="0045788F" w:rsidP="00B66947">
      <w:pPr>
        <w:rPr>
          <w:rFonts w:ascii="Arial" w:hAnsi="Arial" w:cs="Arial"/>
          <w:sz w:val="22"/>
          <w:szCs w:val="22"/>
        </w:rPr>
      </w:pPr>
      <w:r w:rsidRPr="00975621">
        <w:rPr>
          <w:rFonts w:ascii="Arial" w:hAnsi="Arial" w:cs="Arial"/>
          <w:sz w:val="22"/>
          <w:szCs w:val="22"/>
        </w:rPr>
        <w:t xml:space="preserve">ORCID </w:t>
      </w:r>
      <w:hyperlink r:id="rId10" w:history="1">
        <w:r w:rsidRPr="00975621">
          <w:rPr>
            <w:rStyle w:val="Hyperlink"/>
            <w:rFonts w:ascii="Arial" w:hAnsi="Arial" w:cs="Arial"/>
            <w:sz w:val="22"/>
            <w:szCs w:val="22"/>
          </w:rPr>
          <w:t>http://orcid.org/0000-0001-5013-9543</w:t>
        </w:r>
      </w:hyperlink>
    </w:p>
    <w:p w14:paraId="135F1619" w14:textId="07F73B04" w:rsidR="00681DA5" w:rsidRPr="00975621" w:rsidRDefault="0045788F" w:rsidP="00B66947">
      <w:pPr>
        <w:rPr>
          <w:rFonts w:ascii="Arial" w:hAnsi="Arial" w:cs="Arial"/>
          <w:sz w:val="22"/>
          <w:szCs w:val="22"/>
        </w:rPr>
      </w:pPr>
      <w:r w:rsidRPr="00975621">
        <w:rPr>
          <w:rFonts w:ascii="Arial" w:hAnsi="Arial" w:cs="Arial"/>
          <w:sz w:val="22"/>
          <w:szCs w:val="22"/>
        </w:rPr>
        <w:t>Scopus Author ID</w:t>
      </w:r>
      <w:r w:rsidR="00975621" w:rsidRPr="00975621">
        <w:rPr>
          <w:rFonts w:ascii="Arial" w:hAnsi="Arial" w:cs="Arial"/>
          <w:sz w:val="22"/>
          <w:szCs w:val="22"/>
        </w:rPr>
        <w:t xml:space="preserve"> 16039536100 </w:t>
      </w:r>
    </w:p>
    <w:p w14:paraId="4C29C7EE" w14:textId="77777777" w:rsidR="0045788F" w:rsidRPr="00F72503" w:rsidRDefault="0045788F" w:rsidP="00B66947">
      <w:pPr>
        <w:rPr>
          <w:rFonts w:ascii="Arial" w:hAnsi="Arial" w:cs="Arial"/>
          <w:b/>
          <w:sz w:val="22"/>
          <w:szCs w:val="22"/>
        </w:rPr>
      </w:pPr>
    </w:p>
    <w:p w14:paraId="6417182E" w14:textId="77777777" w:rsidR="00681DA5" w:rsidRPr="00F72503" w:rsidRDefault="00681DA5" w:rsidP="00681DA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TION</w:t>
      </w:r>
    </w:p>
    <w:p w14:paraId="650794BE" w14:textId="77777777" w:rsidR="00681DA5" w:rsidRDefault="00681DA5" w:rsidP="00681DA5">
      <w:pPr>
        <w:rPr>
          <w:rFonts w:ascii="Arial" w:hAnsi="Arial" w:cs="Arial"/>
          <w:sz w:val="22"/>
          <w:szCs w:val="22"/>
          <w:u w:val="single"/>
        </w:rPr>
      </w:pPr>
    </w:p>
    <w:p w14:paraId="7C25BF1C" w14:textId="4F218C3B" w:rsidR="00B75624" w:rsidRPr="00B75624" w:rsidRDefault="00B75624" w:rsidP="00681DA5">
      <w:pPr>
        <w:rPr>
          <w:rFonts w:ascii="Arial" w:hAnsi="Arial" w:cs="Arial"/>
          <w:i/>
          <w:sz w:val="22"/>
          <w:szCs w:val="22"/>
        </w:rPr>
      </w:pPr>
      <w:r w:rsidRPr="00B75624">
        <w:rPr>
          <w:rFonts w:ascii="Arial" w:hAnsi="Arial" w:cs="Arial"/>
          <w:i/>
          <w:sz w:val="22"/>
          <w:szCs w:val="22"/>
        </w:rPr>
        <w:t>Graduate</w:t>
      </w:r>
    </w:p>
    <w:p w14:paraId="02B07AAA" w14:textId="26542512" w:rsidR="0018350A" w:rsidRDefault="00681DA5" w:rsidP="00681DA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>,</w:t>
      </w:r>
      <w:r w:rsidRPr="00F72503">
        <w:rPr>
          <w:rFonts w:ascii="Arial" w:hAnsi="Arial" w:cs="Arial"/>
          <w:sz w:val="22"/>
          <w:szCs w:val="22"/>
        </w:rPr>
        <w:t xml:space="preserve"> </w:t>
      </w:r>
      <w:r w:rsidR="0018350A">
        <w:rPr>
          <w:rFonts w:ascii="Arial" w:hAnsi="Arial" w:cs="Arial"/>
          <w:sz w:val="22"/>
          <w:szCs w:val="22"/>
        </w:rPr>
        <w:t>Cognitive Psychology, Concentration in Cognitive Neuroscience</w:t>
      </w:r>
    </w:p>
    <w:p w14:paraId="6EE23CC6" w14:textId="7317B181" w:rsidR="00681DA5" w:rsidRPr="00F72503" w:rsidRDefault="0018350A" w:rsidP="0018350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Pittsburgh, </w:t>
      </w:r>
      <w:r w:rsidR="00681DA5" w:rsidRPr="00F72503">
        <w:rPr>
          <w:rFonts w:ascii="Arial" w:hAnsi="Arial" w:cs="Arial"/>
          <w:sz w:val="22"/>
          <w:szCs w:val="22"/>
        </w:rPr>
        <w:t>Center for the Neural Basis of Cognition</w:t>
      </w:r>
      <w:r>
        <w:rPr>
          <w:rFonts w:ascii="Arial" w:hAnsi="Arial" w:cs="Arial"/>
          <w:sz w:val="22"/>
          <w:szCs w:val="22"/>
        </w:rPr>
        <w:t xml:space="preserve"> (University of Pittsburgh and Carnegie Mellon University)</w:t>
      </w:r>
    </w:p>
    <w:p w14:paraId="051EE867" w14:textId="77777777" w:rsidR="0018350A" w:rsidRDefault="00681DA5" w:rsidP="00681D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-2002</w:t>
      </w:r>
      <w:r>
        <w:rPr>
          <w:rFonts w:ascii="Arial" w:hAnsi="Arial" w:cs="Arial"/>
          <w:sz w:val="22"/>
          <w:szCs w:val="22"/>
        </w:rPr>
        <w:tab/>
        <w:t xml:space="preserve">M.S., </w:t>
      </w:r>
      <w:r w:rsidR="0018350A">
        <w:rPr>
          <w:rFonts w:ascii="Arial" w:hAnsi="Arial" w:cs="Arial"/>
          <w:sz w:val="22"/>
          <w:szCs w:val="22"/>
        </w:rPr>
        <w:t xml:space="preserve">Neuroscience </w:t>
      </w:r>
    </w:p>
    <w:p w14:paraId="5B71DC97" w14:textId="7B47A291" w:rsidR="00681DA5" w:rsidRDefault="00681DA5" w:rsidP="0018350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University</w:t>
      </w:r>
      <w:r w:rsidR="0018350A">
        <w:rPr>
          <w:rFonts w:ascii="Arial" w:hAnsi="Arial" w:cs="Arial"/>
          <w:sz w:val="22"/>
          <w:szCs w:val="22"/>
        </w:rPr>
        <w:t>, Athens OH</w:t>
      </w:r>
    </w:p>
    <w:p w14:paraId="078F1E76" w14:textId="77777777" w:rsidR="00B75624" w:rsidRDefault="00B75624" w:rsidP="00B75624">
      <w:pPr>
        <w:jc w:val="both"/>
        <w:rPr>
          <w:rFonts w:ascii="Arial" w:hAnsi="Arial" w:cs="Arial"/>
          <w:sz w:val="22"/>
          <w:szCs w:val="22"/>
        </w:rPr>
      </w:pPr>
    </w:p>
    <w:p w14:paraId="189057A2" w14:textId="747E8F41" w:rsidR="00B75624" w:rsidRPr="00B75624" w:rsidRDefault="00B75624" w:rsidP="00B75624">
      <w:pPr>
        <w:jc w:val="both"/>
        <w:rPr>
          <w:rFonts w:ascii="Arial" w:hAnsi="Arial" w:cs="Arial"/>
          <w:i/>
          <w:sz w:val="22"/>
          <w:szCs w:val="22"/>
        </w:rPr>
      </w:pPr>
      <w:r w:rsidRPr="00B75624">
        <w:rPr>
          <w:rFonts w:ascii="Arial" w:hAnsi="Arial" w:cs="Arial"/>
          <w:i/>
          <w:sz w:val="22"/>
          <w:szCs w:val="22"/>
        </w:rPr>
        <w:t>Undergraduate</w:t>
      </w:r>
    </w:p>
    <w:p w14:paraId="64500CA7" w14:textId="77777777" w:rsidR="0018350A" w:rsidRDefault="00681DA5" w:rsidP="00681DA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B.S.</w:t>
      </w:r>
      <w:r>
        <w:rPr>
          <w:rFonts w:ascii="Arial" w:hAnsi="Arial" w:cs="Arial"/>
          <w:sz w:val="22"/>
          <w:szCs w:val="22"/>
        </w:rPr>
        <w:t>,</w:t>
      </w:r>
      <w:r w:rsidRPr="00F72503">
        <w:rPr>
          <w:rFonts w:ascii="Arial" w:hAnsi="Arial" w:cs="Arial"/>
          <w:sz w:val="22"/>
          <w:szCs w:val="22"/>
        </w:rPr>
        <w:t xml:space="preserve"> </w:t>
      </w:r>
      <w:r w:rsidR="0018350A">
        <w:rPr>
          <w:rFonts w:ascii="Arial" w:hAnsi="Arial" w:cs="Arial"/>
          <w:sz w:val="22"/>
          <w:szCs w:val="22"/>
        </w:rPr>
        <w:t xml:space="preserve">Biological Sciences </w:t>
      </w:r>
    </w:p>
    <w:p w14:paraId="3A2874B5" w14:textId="6B22277E" w:rsidR="00681DA5" w:rsidRPr="00F72503" w:rsidRDefault="00681DA5" w:rsidP="0018350A">
      <w:pPr>
        <w:ind w:left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Ohio University</w:t>
      </w:r>
      <w:r w:rsidR="0018350A">
        <w:rPr>
          <w:rFonts w:ascii="Arial" w:hAnsi="Arial" w:cs="Arial"/>
          <w:sz w:val="22"/>
          <w:szCs w:val="22"/>
        </w:rPr>
        <w:t>, Athens OH</w:t>
      </w:r>
    </w:p>
    <w:p w14:paraId="799BF22F" w14:textId="77777777" w:rsidR="00681DA5" w:rsidRDefault="00681DA5" w:rsidP="00B66947">
      <w:pPr>
        <w:rPr>
          <w:rFonts w:ascii="Arial" w:hAnsi="Arial" w:cs="Arial"/>
          <w:b/>
          <w:sz w:val="22"/>
          <w:szCs w:val="22"/>
        </w:rPr>
      </w:pPr>
    </w:p>
    <w:p w14:paraId="41DF7F3E" w14:textId="77777777" w:rsidR="00681DA5" w:rsidRPr="00F72503" w:rsidRDefault="00681DA5" w:rsidP="00B66947">
      <w:pPr>
        <w:rPr>
          <w:rFonts w:ascii="Arial" w:hAnsi="Arial" w:cs="Arial"/>
          <w:b/>
          <w:sz w:val="22"/>
          <w:szCs w:val="22"/>
        </w:rPr>
      </w:pPr>
    </w:p>
    <w:p w14:paraId="4C76A38B" w14:textId="265C027A" w:rsidR="0071560B" w:rsidRPr="00F72503" w:rsidRDefault="00E96BCB" w:rsidP="0052677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FESSIONAL </w:t>
      </w:r>
      <w:r w:rsidR="0045788F">
        <w:rPr>
          <w:rFonts w:ascii="Arial" w:hAnsi="Arial" w:cs="Arial"/>
          <w:b/>
          <w:sz w:val="22"/>
          <w:szCs w:val="22"/>
          <w:u w:val="single"/>
        </w:rPr>
        <w:t>POSITIONS</w:t>
      </w:r>
    </w:p>
    <w:p w14:paraId="7E6CD692" w14:textId="77777777" w:rsidR="0071560B" w:rsidRPr="00F72503" w:rsidRDefault="0071560B" w:rsidP="00526771">
      <w:pPr>
        <w:rPr>
          <w:rFonts w:ascii="Arial" w:hAnsi="Arial" w:cs="Arial"/>
          <w:b/>
          <w:sz w:val="22"/>
          <w:szCs w:val="22"/>
        </w:rPr>
      </w:pPr>
    </w:p>
    <w:p w14:paraId="551279D8" w14:textId="3FDAB063" w:rsidR="00A647E0" w:rsidRDefault="00A647E0" w:rsidP="00F0273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ab/>
      </w:r>
      <w:r w:rsidRPr="00A647E0">
        <w:rPr>
          <w:rFonts w:ascii="Arial" w:hAnsi="Arial" w:cs="Arial"/>
          <w:b/>
          <w:sz w:val="22"/>
          <w:szCs w:val="22"/>
        </w:rPr>
        <w:t>Associate Professor</w:t>
      </w:r>
      <w:r>
        <w:rPr>
          <w:rFonts w:ascii="Arial" w:hAnsi="Arial" w:cs="Arial"/>
          <w:sz w:val="22"/>
          <w:szCs w:val="22"/>
        </w:rPr>
        <w:t xml:space="preserve"> (with tenure), </w:t>
      </w:r>
      <w:r w:rsidRPr="00F72503">
        <w:rPr>
          <w:rFonts w:ascii="Arial" w:hAnsi="Arial" w:cs="Arial"/>
          <w:sz w:val="22"/>
          <w:szCs w:val="22"/>
        </w:rPr>
        <w:t>Department of Human Development and Family Studies, Pennsylvania State University</w:t>
      </w:r>
    </w:p>
    <w:p w14:paraId="7B9A0A8B" w14:textId="77777777" w:rsidR="00D57C68" w:rsidRPr="00A647E0" w:rsidRDefault="00D57C68" w:rsidP="00F02734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74B126B" w14:textId="696961D0" w:rsidR="00F02734" w:rsidRPr="00F72503" w:rsidRDefault="00397443" w:rsidP="00F02734">
      <w:pPr>
        <w:ind w:left="1440" w:hanging="1440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1-</w:t>
      </w:r>
      <w:r w:rsidR="00A647E0">
        <w:rPr>
          <w:rFonts w:ascii="Arial" w:hAnsi="Arial" w:cs="Arial"/>
          <w:sz w:val="22"/>
          <w:szCs w:val="22"/>
        </w:rPr>
        <w:t>2017</w:t>
      </w:r>
      <w:r w:rsidRPr="00F72503">
        <w:rPr>
          <w:rFonts w:ascii="Arial" w:hAnsi="Arial" w:cs="Arial"/>
          <w:sz w:val="22"/>
          <w:szCs w:val="22"/>
        </w:rPr>
        <w:tab/>
      </w:r>
      <w:r w:rsidR="0071560B" w:rsidRPr="00681DA5">
        <w:rPr>
          <w:rFonts w:ascii="Arial" w:hAnsi="Arial" w:cs="Arial"/>
          <w:b/>
          <w:sz w:val="22"/>
          <w:szCs w:val="22"/>
        </w:rPr>
        <w:t>Assistant Professor</w:t>
      </w:r>
      <w:r w:rsidRPr="00F72503">
        <w:rPr>
          <w:rFonts w:ascii="Arial" w:hAnsi="Arial" w:cs="Arial"/>
          <w:sz w:val="22"/>
          <w:szCs w:val="22"/>
        </w:rPr>
        <w:t xml:space="preserve">, Department of </w:t>
      </w:r>
      <w:r w:rsidR="0071560B" w:rsidRPr="00F72503">
        <w:rPr>
          <w:rFonts w:ascii="Arial" w:hAnsi="Arial" w:cs="Arial"/>
          <w:sz w:val="22"/>
          <w:szCs w:val="22"/>
        </w:rPr>
        <w:t>Human Development and Family Studies</w:t>
      </w:r>
      <w:r w:rsidRPr="00F72503">
        <w:rPr>
          <w:rFonts w:ascii="Arial" w:hAnsi="Arial" w:cs="Arial"/>
          <w:sz w:val="22"/>
          <w:szCs w:val="22"/>
        </w:rPr>
        <w:t xml:space="preserve">, </w:t>
      </w:r>
      <w:r w:rsidR="0071560B" w:rsidRPr="00F72503">
        <w:rPr>
          <w:rFonts w:ascii="Arial" w:hAnsi="Arial" w:cs="Arial"/>
          <w:sz w:val="22"/>
          <w:szCs w:val="22"/>
        </w:rPr>
        <w:t>Pennsylvania State University</w:t>
      </w:r>
    </w:p>
    <w:p w14:paraId="3631444C" w14:textId="719122A9" w:rsidR="008A787B" w:rsidRDefault="00236409" w:rsidP="00681DA5">
      <w:pPr>
        <w:ind w:left="1440" w:hanging="1440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="006B5CD6" w:rsidRPr="00F72503">
        <w:rPr>
          <w:rFonts w:ascii="Arial" w:hAnsi="Arial" w:cs="Arial"/>
          <w:sz w:val="22"/>
          <w:szCs w:val="22"/>
        </w:rPr>
        <w:t xml:space="preserve">Affiliated </w:t>
      </w:r>
      <w:r w:rsidR="004F5065" w:rsidRPr="00F72503">
        <w:rPr>
          <w:rFonts w:ascii="Arial" w:hAnsi="Arial" w:cs="Arial"/>
          <w:sz w:val="22"/>
          <w:szCs w:val="22"/>
        </w:rPr>
        <w:t>Faculty</w:t>
      </w:r>
      <w:r w:rsidR="005015BA" w:rsidRPr="00F72503">
        <w:rPr>
          <w:rFonts w:ascii="Arial" w:hAnsi="Arial" w:cs="Arial"/>
          <w:sz w:val="22"/>
          <w:szCs w:val="22"/>
        </w:rPr>
        <w:t>:</w:t>
      </w:r>
      <w:r w:rsidR="004F5065" w:rsidRPr="00F72503">
        <w:rPr>
          <w:rFonts w:ascii="Arial" w:hAnsi="Arial" w:cs="Arial"/>
          <w:sz w:val="22"/>
          <w:szCs w:val="22"/>
        </w:rPr>
        <w:t xml:space="preserve"> The Huck Institutes of the Life Sciences</w:t>
      </w:r>
      <w:r w:rsidR="00681DA5">
        <w:rPr>
          <w:rFonts w:ascii="Arial" w:hAnsi="Arial" w:cs="Arial"/>
          <w:sz w:val="22"/>
          <w:szCs w:val="22"/>
        </w:rPr>
        <w:t xml:space="preserve">; </w:t>
      </w:r>
      <w:r w:rsidR="002C6542">
        <w:rPr>
          <w:rFonts w:ascii="Arial" w:hAnsi="Arial" w:cs="Arial"/>
          <w:sz w:val="22"/>
          <w:szCs w:val="22"/>
        </w:rPr>
        <w:t xml:space="preserve">Interdepartmental Graduate </w:t>
      </w:r>
      <w:r w:rsidR="004F5065" w:rsidRPr="00F72503">
        <w:rPr>
          <w:rFonts w:ascii="Arial" w:hAnsi="Arial" w:cs="Arial"/>
          <w:sz w:val="22"/>
          <w:szCs w:val="22"/>
        </w:rPr>
        <w:t>Program in Neuroscience</w:t>
      </w:r>
      <w:r w:rsidR="00681DA5">
        <w:rPr>
          <w:rFonts w:ascii="Arial" w:hAnsi="Arial" w:cs="Arial"/>
          <w:sz w:val="22"/>
          <w:szCs w:val="22"/>
        </w:rPr>
        <w:t xml:space="preserve">; The Prevention Research Center; </w:t>
      </w:r>
      <w:r w:rsidR="008A787B" w:rsidRPr="00F72503">
        <w:rPr>
          <w:rFonts w:ascii="Arial" w:hAnsi="Arial" w:cs="Arial"/>
          <w:sz w:val="22"/>
          <w:szCs w:val="22"/>
        </w:rPr>
        <w:t>The Social, Life, and Engineering Sciences Imaging Center (SLEIC)</w:t>
      </w:r>
      <w:r w:rsidR="00681DA5">
        <w:rPr>
          <w:rFonts w:ascii="Arial" w:hAnsi="Arial" w:cs="Arial"/>
          <w:sz w:val="22"/>
          <w:szCs w:val="22"/>
        </w:rPr>
        <w:t xml:space="preserve">; </w:t>
      </w:r>
      <w:r w:rsidR="005015BA" w:rsidRPr="00F72503">
        <w:rPr>
          <w:rFonts w:ascii="Arial" w:hAnsi="Arial" w:cs="Arial"/>
          <w:sz w:val="22"/>
          <w:szCs w:val="22"/>
        </w:rPr>
        <w:t>The Center for the Brain Basis of Cognition (CBBC</w:t>
      </w:r>
      <w:r w:rsidR="00681DA5">
        <w:rPr>
          <w:rFonts w:ascii="Arial" w:hAnsi="Arial" w:cs="Arial"/>
          <w:sz w:val="22"/>
          <w:szCs w:val="22"/>
        </w:rPr>
        <w:t>)</w:t>
      </w:r>
    </w:p>
    <w:p w14:paraId="5513D59D" w14:textId="77777777" w:rsidR="00E96BCB" w:rsidRDefault="00E96BCB" w:rsidP="00F23ED2">
      <w:pPr>
        <w:ind w:left="1440" w:firstLine="720"/>
        <w:rPr>
          <w:rFonts w:ascii="Arial" w:hAnsi="Arial" w:cs="Arial"/>
          <w:sz w:val="22"/>
          <w:szCs w:val="22"/>
        </w:rPr>
      </w:pPr>
    </w:p>
    <w:p w14:paraId="5E86D347" w14:textId="77777777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0-2011</w:t>
      </w:r>
      <w:r w:rsidRPr="00F72503">
        <w:rPr>
          <w:rFonts w:ascii="Arial" w:hAnsi="Arial" w:cs="Arial"/>
          <w:sz w:val="22"/>
          <w:szCs w:val="22"/>
        </w:rPr>
        <w:tab/>
      </w:r>
      <w:r w:rsidRPr="00681DA5">
        <w:rPr>
          <w:rFonts w:ascii="Arial" w:hAnsi="Arial" w:cs="Arial"/>
          <w:b/>
          <w:sz w:val="22"/>
          <w:szCs w:val="22"/>
        </w:rPr>
        <w:t>Postdoctoral Scholar</w:t>
      </w:r>
      <w:r w:rsidRPr="00F72503">
        <w:rPr>
          <w:rFonts w:ascii="Arial" w:hAnsi="Arial" w:cs="Arial"/>
          <w:sz w:val="22"/>
          <w:szCs w:val="22"/>
        </w:rPr>
        <w:t xml:space="preserve">, National Research Service Award (NRSA) </w:t>
      </w:r>
    </w:p>
    <w:p w14:paraId="756443F3" w14:textId="77777777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Cardiovascular Behavioral Medicine Training Program (F31)</w:t>
      </w:r>
    </w:p>
    <w:p w14:paraId="228FB678" w14:textId="77777777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University of Pittsburgh, Departments of Psychiatry, Medicine, and Psychology</w:t>
      </w:r>
    </w:p>
    <w:p w14:paraId="7E57D05D" w14:textId="77777777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Graduate School of Public Health</w:t>
      </w:r>
    </w:p>
    <w:p w14:paraId="74F6D068" w14:textId="77777777" w:rsidR="00E96BCB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 xml:space="preserve">Co-Mentors: Stephen </w:t>
      </w:r>
      <w:proofErr w:type="spellStart"/>
      <w:r w:rsidRPr="00F72503">
        <w:rPr>
          <w:rFonts w:ascii="Arial" w:hAnsi="Arial" w:cs="Arial"/>
          <w:sz w:val="22"/>
          <w:szCs w:val="22"/>
        </w:rPr>
        <w:t>Manuck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Ph.D. and Eric Donny, </w:t>
      </w:r>
      <w:proofErr w:type="spellStart"/>
      <w:r w:rsidRPr="00F72503"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0316489" w14:textId="77777777" w:rsidR="00E96BCB" w:rsidRDefault="00E96BCB" w:rsidP="00E96BCB">
      <w:pPr>
        <w:jc w:val="both"/>
        <w:rPr>
          <w:rFonts w:ascii="Arial" w:hAnsi="Arial" w:cs="Arial"/>
          <w:sz w:val="22"/>
          <w:szCs w:val="22"/>
        </w:rPr>
      </w:pPr>
    </w:p>
    <w:p w14:paraId="4520B5E2" w14:textId="3BA626F5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0</w:t>
      </w:r>
      <w:r>
        <w:rPr>
          <w:rFonts w:ascii="Arial" w:hAnsi="Arial" w:cs="Arial"/>
          <w:sz w:val="22"/>
          <w:szCs w:val="22"/>
        </w:rPr>
        <w:tab/>
      </w:r>
      <w:r w:rsidRPr="00681DA5">
        <w:rPr>
          <w:rFonts w:ascii="Arial" w:hAnsi="Arial" w:cs="Arial"/>
          <w:b/>
          <w:sz w:val="22"/>
          <w:szCs w:val="22"/>
        </w:rPr>
        <w:t>Postdoctoral Research Associate</w:t>
      </w:r>
    </w:p>
    <w:p w14:paraId="12EE7E1D" w14:textId="77777777" w:rsidR="00E96BCB" w:rsidRPr="00F72503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University of Pittsburgh, Department of Psychology</w:t>
      </w:r>
    </w:p>
    <w:p w14:paraId="0D250691" w14:textId="6C24F98D" w:rsidR="00E96BCB" w:rsidRDefault="00E96BCB" w:rsidP="00E96BCB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Eric Donny, Ph.D., Director, Addictive Behaviors Research Laboratory</w:t>
      </w:r>
    </w:p>
    <w:p w14:paraId="6079A478" w14:textId="77777777" w:rsidR="00E96BCB" w:rsidRPr="00F72503" w:rsidRDefault="00E96BCB" w:rsidP="00E96BCB">
      <w:pPr>
        <w:rPr>
          <w:rFonts w:ascii="Arial" w:hAnsi="Arial" w:cs="Arial"/>
          <w:sz w:val="22"/>
          <w:szCs w:val="22"/>
        </w:rPr>
      </w:pPr>
    </w:p>
    <w:p w14:paraId="0E86D1F6" w14:textId="3E10E810" w:rsidR="00F02734" w:rsidRPr="00F72503" w:rsidRDefault="00F02734" w:rsidP="00397443">
      <w:pPr>
        <w:ind w:left="1440" w:hanging="1440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2-2003</w:t>
      </w:r>
      <w:r w:rsidRPr="00F72503">
        <w:rPr>
          <w:rFonts w:ascii="Arial" w:hAnsi="Arial" w:cs="Arial"/>
          <w:sz w:val="22"/>
          <w:szCs w:val="22"/>
        </w:rPr>
        <w:tab/>
      </w:r>
      <w:r w:rsidRPr="00681DA5">
        <w:rPr>
          <w:rFonts w:ascii="Arial" w:hAnsi="Arial" w:cs="Arial"/>
          <w:b/>
          <w:sz w:val="22"/>
          <w:szCs w:val="22"/>
        </w:rPr>
        <w:t>Visiting Instructor</w:t>
      </w:r>
      <w:r w:rsidRPr="00F72503">
        <w:rPr>
          <w:rFonts w:ascii="Arial" w:hAnsi="Arial" w:cs="Arial"/>
          <w:sz w:val="22"/>
          <w:szCs w:val="22"/>
        </w:rPr>
        <w:t>, Department of Biological Sciences, Ohio Northern University</w:t>
      </w:r>
    </w:p>
    <w:p w14:paraId="52CFB5E6" w14:textId="77777777" w:rsidR="00D14568" w:rsidRDefault="00D1456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4AB3AA" w14:textId="77777777" w:rsidR="00B75624" w:rsidRPr="00F72503" w:rsidRDefault="00B75624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FBD780" w14:textId="35C85132" w:rsidR="00526771" w:rsidRPr="00F72503" w:rsidRDefault="003329D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ONORS AND AWARDS</w:t>
      </w:r>
    </w:p>
    <w:p w14:paraId="668740A2" w14:textId="77777777" w:rsidR="00526771" w:rsidRPr="00F72503" w:rsidRDefault="00526771" w:rsidP="00B60854">
      <w:pPr>
        <w:jc w:val="both"/>
        <w:rPr>
          <w:rFonts w:ascii="Arial" w:hAnsi="Arial" w:cs="Arial"/>
          <w:b/>
          <w:sz w:val="22"/>
          <w:szCs w:val="22"/>
        </w:rPr>
      </w:pPr>
    </w:p>
    <w:p w14:paraId="6448F51B" w14:textId="3AFDD23B" w:rsidR="009210E6" w:rsidRDefault="009210E6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3D0F0E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 xml:space="preserve">Dr. Francis Keesler Graham Early Career Professorship in Developmental Neuroscience, Social Science Research Institute, </w:t>
      </w:r>
      <w:r w:rsidRPr="009210E6">
        <w:rPr>
          <w:rFonts w:ascii="Arial" w:hAnsi="Arial" w:cs="Arial"/>
          <w:sz w:val="22"/>
          <w:szCs w:val="22"/>
        </w:rPr>
        <w:t>Penn State</w:t>
      </w:r>
      <w:r>
        <w:rPr>
          <w:rFonts w:ascii="Arial" w:hAnsi="Arial" w:cs="Arial"/>
          <w:sz w:val="22"/>
          <w:szCs w:val="22"/>
        </w:rPr>
        <w:t xml:space="preserve"> University</w:t>
      </w:r>
    </w:p>
    <w:p w14:paraId="197B426F" w14:textId="14C99648" w:rsidR="00526771" w:rsidRPr="00F72503" w:rsidRDefault="00526771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0</w:t>
      </w:r>
      <w:r w:rsidRPr="00F72503">
        <w:rPr>
          <w:rFonts w:ascii="Arial" w:hAnsi="Arial" w:cs="Arial"/>
          <w:sz w:val="22"/>
          <w:szCs w:val="22"/>
        </w:rPr>
        <w:tab/>
        <w:t>Ou</w:t>
      </w:r>
      <w:r w:rsidR="008343D9" w:rsidRPr="00F72503">
        <w:rPr>
          <w:rFonts w:ascii="Arial" w:hAnsi="Arial" w:cs="Arial"/>
          <w:sz w:val="22"/>
          <w:szCs w:val="22"/>
        </w:rPr>
        <w:t xml:space="preserve">tstanding Poster Presentation - </w:t>
      </w:r>
      <w:r w:rsidRPr="00F72503">
        <w:rPr>
          <w:rFonts w:ascii="Arial" w:hAnsi="Arial" w:cs="Arial"/>
          <w:sz w:val="22"/>
          <w:szCs w:val="22"/>
        </w:rPr>
        <w:t>Post</w:t>
      </w:r>
      <w:r w:rsidR="007042FE" w:rsidRPr="00F72503">
        <w:rPr>
          <w:rFonts w:ascii="Arial" w:hAnsi="Arial" w:cs="Arial"/>
          <w:sz w:val="22"/>
          <w:szCs w:val="22"/>
        </w:rPr>
        <w:t xml:space="preserve"> </w:t>
      </w:r>
      <w:r w:rsidRPr="00F72503">
        <w:rPr>
          <w:rFonts w:ascii="Arial" w:hAnsi="Arial" w:cs="Arial"/>
          <w:sz w:val="22"/>
          <w:szCs w:val="22"/>
        </w:rPr>
        <w:t>doc, Western Psychiatric Institute and Clinic Research Day, University of Pittsburgh, Department of Psychiatry</w:t>
      </w:r>
    </w:p>
    <w:p w14:paraId="28B06395" w14:textId="77777777" w:rsidR="00526771" w:rsidRPr="00F72503" w:rsidRDefault="00526771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7</w:t>
      </w:r>
      <w:r w:rsidRPr="00F72503">
        <w:rPr>
          <w:rFonts w:ascii="Arial" w:hAnsi="Arial" w:cs="Arial"/>
          <w:sz w:val="22"/>
          <w:szCs w:val="22"/>
        </w:rPr>
        <w:tab/>
        <w:t>Tim Post Award for Research Excellence,</w:t>
      </w:r>
      <w:bookmarkStart w:id="0" w:name="_GoBack"/>
      <w:bookmarkEnd w:id="0"/>
      <w:r w:rsidRPr="00F72503">
        <w:rPr>
          <w:rFonts w:ascii="Arial" w:hAnsi="Arial" w:cs="Arial"/>
          <w:sz w:val="22"/>
          <w:szCs w:val="22"/>
        </w:rPr>
        <w:t xml:space="preserve"> University of Pittsburgh, Developmental and Cognitive Psychology Graduate Programs</w:t>
      </w:r>
    </w:p>
    <w:p w14:paraId="11E91B01" w14:textId="2FCAE77C" w:rsidR="00526771" w:rsidRPr="00F72503" w:rsidRDefault="00526771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4</w:t>
      </w:r>
      <w:r w:rsidRPr="00F72503">
        <w:rPr>
          <w:rFonts w:ascii="Arial" w:hAnsi="Arial" w:cs="Arial"/>
          <w:sz w:val="22"/>
          <w:szCs w:val="22"/>
        </w:rPr>
        <w:tab/>
        <w:t>NSF Integrative Graduate Education Research and Training Fellowship (IGERT) (</w:t>
      </w:r>
      <w:r w:rsidR="006B5CD6" w:rsidRPr="00F72503">
        <w:rPr>
          <w:rFonts w:ascii="Arial" w:hAnsi="Arial" w:cs="Arial"/>
          <w:sz w:val="22"/>
          <w:szCs w:val="22"/>
        </w:rPr>
        <w:t>Co-</w:t>
      </w:r>
      <w:r w:rsidRPr="00F72503">
        <w:rPr>
          <w:rFonts w:ascii="Arial" w:hAnsi="Arial" w:cs="Arial"/>
          <w:sz w:val="22"/>
          <w:szCs w:val="22"/>
        </w:rPr>
        <w:t>Mentor</w:t>
      </w:r>
      <w:r w:rsidR="006B5CD6" w:rsidRPr="00F72503">
        <w:rPr>
          <w:rFonts w:ascii="Arial" w:hAnsi="Arial" w:cs="Arial"/>
          <w:sz w:val="22"/>
          <w:szCs w:val="22"/>
        </w:rPr>
        <w:t>s</w:t>
      </w:r>
      <w:r w:rsidRPr="00F72503">
        <w:rPr>
          <w:rFonts w:ascii="Arial" w:hAnsi="Arial" w:cs="Arial"/>
          <w:sz w:val="22"/>
          <w:szCs w:val="22"/>
        </w:rPr>
        <w:t>: James McClelland, Ph.D.</w:t>
      </w:r>
      <w:r w:rsidR="006B5CD6" w:rsidRPr="00F72503">
        <w:rPr>
          <w:rFonts w:ascii="Arial" w:hAnsi="Arial" w:cs="Arial"/>
          <w:sz w:val="22"/>
          <w:szCs w:val="22"/>
        </w:rPr>
        <w:t>, Beatriz Luna, Ph.D.</w:t>
      </w:r>
      <w:r w:rsidRPr="00F72503">
        <w:rPr>
          <w:rFonts w:ascii="Arial" w:hAnsi="Arial" w:cs="Arial"/>
          <w:sz w:val="22"/>
          <w:szCs w:val="22"/>
        </w:rPr>
        <w:t>)</w:t>
      </w:r>
    </w:p>
    <w:p w14:paraId="36BDC0F8" w14:textId="77777777" w:rsidR="00526771" w:rsidRPr="00F72503" w:rsidRDefault="00526771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1</w:t>
      </w:r>
      <w:r w:rsidRPr="00F72503">
        <w:rPr>
          <w:rFonts w:ascii="Arial" w:hAnsi="Arial" w:cs="Arial"/>
          <w:sz w:val="22"/>
          <w:szCs w:val="22"/>
        </w:rPr>
        <w:tab/>
        <w:t>Ohio University Graduate Student Travel Award</w:t>
      </w:r>
    </w:p>
    <w:p w14:paraId="28A0A823" w14:textId="77777777" w:rsidR="00DF57B0" w:rsidRPr="00F72503" w:rsidRDefault="00526771" w:rsidP="00B60854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1998</w:t>
      </w:r>
      <w:r w:rsidRPr="00F72503">
        <w:rPr>
          <w:rFonts w:ascii="Arial" w:hAnsi="Arial" w:cs="Arial"/>
          <w:sz w:val="22"/>
          <w:szCs w:val="22"/>
        </w:rPr>
        <w:tab/>
        <w:t xml:space="preserve">Summer Undergraduate Research Fellowship (SURF), Ohio University College of Osteopathic Medicine </w:t>
      </w:r>
    </w:p>
    <w:p w14:paraId="2C6D36B8" w14:textId="77777777" w:rsidR="009A02EF" w:rsidRDefault="009A02EF" w:rsidP="00B60854">
      <w:pPr>
        <w:jc w:val="both"/>
        <w:rPr>
          <w:rFonts w:ascii="Arial" w:hAnsi="Arial" w:cs="Arial"/>
          <w:b/>
          <w:sz w:val="22"/>
          <w:szCs w:val="22"/>
        </w:rPr>
      </w:pPr>
    </w:p>
    <w:p w14:paraId="058213E5" w14:textId="77777777" w:rsidR="00D14568" w:rsidRDefault="00D14568" w:rsidP="00B60854">
      <w:pPr>
        <w:jc w:val="both"/>
        <w:rPr>
          <w:rFonts w:ascii="Arial" w:hAnsi="Arial" w:cs="Arial"/>
          <w:b/>
          <w:sz w:val="22"/>
          <w:szCs w:val="22"/>
        </w:rPr>
      </w:pPr>
    </w:p>
    <w:p w14:paraId="38ECD3A4" w14:textId="09221F18" w:rsidR="00AC2FE1" w:rsidRPr="00F72503" w:rsidRDefault="00EF061C" w:rsidP="00AC2FE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 MEMBERSHIPS</w:t>
      </w:r>
    </w:p>
    <w:p w14:paraId="70801337" w14:textId="77777777" w:rsidR="00AC2FE1" w:rsidRPr="00F72503" w:rsidRDefault="00AC2FE1" w:rsidP="00AC2FE1">
      <w:pPr>
        <w:jc w:val="both"/>
        <w:rPr>
          <w:rFonts w:ascii="Arial" w:hAnsi="Arial" w:cs="Arial"/>
          <w:b/>
          <w:sz w:val="22"/>
          <w:szCs w:val="22"/>
        </w:rPr>
      </w:pPr>
    </w:p>
    <w:p w14:paraId="7C6E209C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1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Society for Neuroscience</w:t>
      </w:r>
    </w:p>
    <w:p w14:paraId="27E5F5C9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3-2008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Cognitive Neuroscience Society</w:t>
      </w:r>
    </w:p>
    <w:p w14:paraId="3C12F643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3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Association for Psychological Science</w:t>
      </w:r>
    </w:p>
    <w:p w14:paraId="3E7E44CD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3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Society for Research in Child Development</w:t>
      </w:r>
    </w:p>
    <w:p w14:paraId="0D224BDC" w14:textId="77777777" w:rsidR="00AC2FE1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3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Society for Research in Adolescence</w:t>
      </w:r>
    </w:p>
    <w:p w14:paraId="3BA3E4E8" w14:textId="2AF1F195" w:rsidR="00657C0D" w:rsidRPr="00F72503" w:rsidRDefault="00657C0D" w:rsidP="00AC2F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velopmental Cognitive Neuroscience Society (FLUX) </w:t>
      </w:r>
    </w:p>
    <w:p w14:paraId="77C4F329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 xml:space="preserve">Society for Behavioral Medicine </w:t>
      </w:r>
    </w:p>
    <w:p w14:paraId="59B16D98" w14:textId="77777777" w:rsidR="00AC2FE1" w:rsidRPr="00F72503" w:rsidRDefault="00AC2FE1" w:rsidP="00AC2FE1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American Psychological Association: Divisions 7 (Dev.), 38 (Health), 50 (Addictions)</w:t>
      </w:r>
    </w:p>
    <w:p w14:paraId="06C64A3F" w14:textId="77777777" w:rsidR="00AC2FE1" w:rsidRPr="00F72503" w:rsidRDefault="00AC2FE1" w:rsidP="00AC2FE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15AF23" w14:textId="77777777" w:rsidR="00AC2FE1" w:rsidRPr="00F72503" w:rsidRDefault="00AC2FE1" w:rsidP="00B60854">
      <w:pPr>
        <w:jc w:val="both"/>
        <w:rPr>
          <w:rFonts w:ascii="Arial" w:hAnsi="Arial" w:cs="Arial"/>
          <w:b/>
          <w:sz w:val="22"/>
          <w:szCs w:val="22"/>
        </w:rPr>
      </w:pPr>
    </w:p>
    <w:p w14:paraId="18799CEB" w14:textId="5B708641" w:rsidR="00E96BCB" w:rsidRDefault="00EF061C" w:rsidP="0038268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NTS AND CONTRACTS</w:t>
      </w:r>
    </w:p>
    <w:p w14:paraId="4EC53472" w14:textId="77777777" w:rsidR="00E96BCB" w:rsidRPr="00E96BCB" w:rsidRDefault="00E96BCB" w:rsidP="0038268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1DAAE8" w14:textId="2DA9B24E" w:rsidR="004D76E8" w:rsidRPr="00E96BCB" w:rsidRDefault="00E96BCB" w:rsidP="0038268D">
      <w:pPr>
        <w:jc w:val="both"/>
        <w:rPr>
          <w:rFonts w:ascii="Arial" w:hAnsi="Arial" w:cs="Arial"/>
          <w:i/>
          <w:sz w:val="22"/>
          <w:szCs w:val="22"/>
        </w:rPr>
      </w:pPr>
      <w:r w:rsidRPr="00E96BCB">
        <w:rPr>
          <w:rFonts w:ascii="Arial" w:hAnsi="Arial" w:cs="Arial"/>
          <w:i/>
          <w:sz w:val="22"/>
          <w:szCs w:val="22"/>
        </w:rPr>
        <w:t>Current</w:t>
      </w:r>
      <w:r w:rsidR="0038268D" w:rsidRPr="00E96BCB">
        <w:rPr>
          <w:rFonts w:ascii="Arial" w:hAnsi="Arial" w:cs="Arial"/>
          <w:i/>
          <w:sz w:val="22"/>
          <w:szCs w:val="22"/>
        </w:rPr>
        <w:tab/>
      </w:r>
    </w:p>
    <w:p w14:paraId="37A52BC3" w14:textId="77777777" w:rsidR="004D76E8" w:rsidRDefault="004D76E8" w:rsidP="004D76E8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21</w:t>
      </w:r>
      <w:r>
        <w:rPr>
          <w:rFonts w:ascii="Arial" w:hAnsi="Arial" w:cs="Arial"/>
          <w:sz w:val="22"/>
          <w:szCs w:val="22"/>
        </w:rPr>
        <w:tab/>
        <w:t>Brain Mechanisms of Overeating in Children</w:t>
      </w:r>
    </w:p>
    <w:p w14:paraId="568CABE9" w14:textId="77777777" w:rsidR="004D76E8" w:rsidRDefault="004D76E8" w:rsidP="004D76E8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tional Institute of Diabetes and Digestive and Kidney Diseases, 1R01 DK110060-01A1</w:t>
      </w:r>
    </w:p>
    <w:p w14:paraId="6DABDBD7" w14:textId="77777777" w:rsidR="004D76E8" w:rsidRDefault="004D76E8" w:rsidP="004D76E8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Investigator (Keller, PI)</w:t>
      </w:r>
    </w:p>
    <w:p w14:paraId="421841E8" w14:textId="77777777" w:rsidR="004D76E8" w:rsidRDefault="004D76E8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8012EFB" w14:textId="75D3AAAD" w:rsidR="003E059E" w:rsidRDefault="003E059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20</w:t>
      </w:r>
      <w:r>
        <w:rPr>
          <w:rFonts w:ascii="Arial" w:hAnsi="Arial" w:cs="Arial"/>
          <w:sz w:val="22"/>
          <w:szCs w:val="22"/>
        </w:rPr>
        <w:tab/>
        <w:t>Using Serious Game Technology to Improve Sensitivity to Eye Gaze in Autism</w:t>
      </w:r>
    </w:p>
    <w:p w14:paraId="0F5865C0" w14:textId="423793E0" w:rsidR="003E059E" w:rsidRDefault="003E059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tional Institute for Mental Health, 1R61</w:t>
      </w:r>
      <w:r w:rsidR="00E114B1">
        <w:rPr>
          <w:rFonts w:ascii="Arial" w:hAnsi="Arial" w:cs="Arial"/>
          <w:sz w:val="22"/>
          <w:szCs w:val="22"/>
        </w:rPr>
        <w:t>/R33</w:t>
      </w:r>
      <w:r>
        <w:rPr>
          <w:rFonts w:ascii="Arial" w:hAnsi="Arial" w:cs="Arial"/>
          <w:sz w:val="22"/>
          <w:szCs w:val="22"/>
        </w:rPr>
        <w:t xml:space="preserve"> MH110624</w:t>
      </w:r>
    </w:p>
    <w:p w14:paraId="1EAD26D4" w14:textId="4CB5917E" w:rsidR="003E059E" w:rsidRDefault="003E059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Investigator (</w:t>
      </w:r>
      <w:proofErr w:type="spellStart"/>
      <w:r>
        <w:rPr>
          <w:rFonts w:ascii="Arial" w:hAnsi="Arial" w:cs="Arial"/>
          <w:sz w:val="22"/>
          <w:szCs w:val="22"/>
        </w:rPr>
        <w:t>Scherf</w:t>
      </w:r>
      <w:proofErr w:type="spellEnd"/>
      <w:r>
        <w:rPr>
          <w:rFonts w:ascii="Arial" w:hAnsi="Arial" w:cs="Arial"/>
          <w:sz w:val="22"/>
          <w:szCs w:val="22"/>
        </w:rPr>
        <w:t>, PI)</w:t>
      </w:r>
    </w:p>
    <w:p w14:paraId="50740E60" w14:textId="77777777" w:rsidR="003E059E" w:rsidRDefault="003E059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344D15D" w14:textId="5CB6D9D1" w:rsidR="00DA25D0" w:rsidRPr="00F72503" w:rsidRDefault="00DA25D0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</w:t>
      </w:r>
      <w:r w:rsidR="002233E4" w:rsidRPr="00F72503">
        <w:rPr>
          <w:rFonts w:ascii="Arial" w:hAnsi="Arial" w:cs="Arial"/>
          <w:sz w:val="22"/>
          <w:szCs w:val="22"/>
        </w:rPr>
        <w:t>6</w:t>
      </w:r>
      <w:r w:rsidRPr="00F72503">
        <w:rPr>
          <w:rFonts w:ascii="Arial" w:hAnsi="Arial" w:cs="Arial"/>
          <w:sz w:val="22"/>
          <w:szCs w:val="22"/>
        </w:rPr>
        <w:t>-2020</w:t>
      </w:r>
      <w:r w:rsidRPr="00F72503">
        <w:rPr>
          <w:rFonts w:ascii="Arial" w:hAnsi="Arial" w:cs="Arial"/>
          <w:sz w:val="22"/>
          <w:szCs w:val="22"/>
        </w:rPr>
        <w:tab/>
        <w:t>Effects of Cigarette Availability on Neural and Subjective Sensitivity to Rewards</w:t>
      </w:r>
    </w:p>
    <w:p w14:paraId="55AA4443" w14:textId="4D0A1B09" w:rsidR="00DA25D0" w:rsidRPr="00F72503" w:rsidRDefault="00DA25D0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National Institute for Drug Abuse, R01 DA041438-01</w:t>
      </w:r>
    </w:p>
    <w:p w14:paraId="596D3153" w14:textId="07A1292E" w:rsidR="00DA25D0" w:rsidRDefault="00DA25D0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Role: Co-Investigator (Wilson, PI)</w:t>
      </w:r>
    </w:p>
    <w:p w14:paraId="59CED3FE" w14:textId="77777777" w:rsidR="00E96BCB" w:rsidRDefault="00E96BCB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7ED3E419" w14:textId="6DB654DA" w:rsidR="004A79E6" w:rsidRDefault="004A79E6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7</w:t>
      </w:r>
      <w:r>
        <w:rPr>
          <w:rFonts w:ascii="Arial" w:hAnsi="Arial" w:cs="Arial"/>
          <w:sz w:val="22"/>
          <w:szCs w:val="22"/>
        </w:rPr>
        <w:tab/>
        <w:t>Complex Interactions of Behavior, Genes, and Environment in the Multi-system Characterization of the Effects of Sleep Loss</w:t>
      </w:r>
      <w:r w:rsidR="00C96A8C">
        <w:rPr>
          <w:rFonts w:ascii="Arial" w:hAnsi="Arial" w:cs="Arial"/>
          <w:sz w:val="22"/>
          <w:szCs w:val="22"/>
        </w:rPr>
        <w:t xml:space="preserve"> on Health, Cardio-metabolic Disease Risk, Cognition, and the </w:t>
      </w:r>
      <w:proofErr w:type="spellStart"/>
      <w:r w:rsidR="00C96A8C">
        <w:rPr>
          <w:rFonts w:ascii="Arial" w:hAnsi="Arial" w:cs="Arial"/>
          <w:sz w:val="22"/>
          <w:szCs w:val="22"/>
        </w:rPr>
        <w:t>Epigenome</w:t>
      </w:r>
      <w:proofErr w:type="spellEnd"/>
    </w:p>
    <w:p w14:paraId="4416BCEC" w14:textId="4516FA4A" w:rsidR="00C96A8C" w:rsidRDefault="00C96A8C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96A8C">
        <w:rPr>
          <w:rFonts w:ascii="Arial" w:hAnsi="Arial" w:cs="Arial"/>
          <w:sz w:val="22"/>
          <w:szCs w:val="22"/>
        </w:rPr>
        <w:t>Penn State</w:t>
      </w:r>
      <w:r>
        <w:rPr>
          <w:rFonts w:ascii="Arial" w:hAnsi="Arial" w:cs="Arial"/>
          <w:sz w:val="22"/>
          <w:szCs w:val="22"/>
        </w:rPr>
        <w:t xml:space="preserve"> Clinical and Translational Science Institute</w:t>
      </w:r>
      <w:r w:rsidR="001A37EB">
        <w:rPr>
          <w:rFonts w:ascii="Arial" w:hAnsi="Arial" w:cs="Arial"/>
          <w:sz w:val="22"/>
          <w:szCs w:val="22"/>
        </w:rPr>
        <w:t xml:space="preserve"> (CTSI)</w:t>
      </w:r>
    </w:p>
    <w:p w14:paraId="28E8E76E" w14:textId="0A032EF8" w:rsidR="00C96A8C" w:rsidRDefault="00C96A8C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Investigator (Chang, PI)</w:t>
      </w:r>
    </w:p>
    <w:p w14:paraId="1B32B6BA" w14:textId="77777777" w:rsidR="0019213A" w:rsidRDefault="0019213A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1E29EC0" w14:textId="1BD29251" w:rsidR="004A79E6" w:rsidRDefault="003C138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7</w:t>
      </w:r>
      <w:r>
        <w:rPr>
          <w:rFonts w:ascii="Arial" w:hAnsi="Arial" w:cs="Arial"/>
          <w:sz w:val="22"/>
          <w:szCs w:val="22"/>
        </w:rPr>
        <w:tab/>
        <w:t>Learning to Breathe (Mindfulness Intervention in Adolescents)</w:t>
      </w:r>
    </w:p>
    <w:p w14:paraId="706CDFCC" w14:textId="248A26F6" w:rsidR="003C138E" w:rsidRDefault="003C138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9213A">
        <w:rPr>
          <w:rFonts w:ascii="Arial" w:hAnsi="Arial" w:cs="Arial"/>
          <w:sz w:val="22"/>
          <w:szCs w:val="22"/>
        </w:rPr>
        <w:t>United States Department of Education</w:t>
      </w:r>
    </w:p>
    <w:p w14:paraId="5D83CE31" w14:textId="0398C7D4" w:rsidR="0019213A" w:rsidRDefault="0019213A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Investigator (Greenberg, Frank, co-PIs)</w:t>
      </w:r>
    </w:p>
    <w:p w14:paraId="642D86EF" w14:textId="77777777" w:rsidR="0019213A" w:rsidRPr="00F72503" w:rsidRDefault="0019213A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A06A5BA" w14:textId="77777777" w:rsidR="00E96BCB" w:rsidRPr="00F72503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2016</w:t>
      </w:r>
      <w:r w:rsidRPr="00F72503">
        <w:rPr>
          <w:rFonts w:ascii="Arial" w:hAnsi="Arial" w:cs="Arial"/>
          <w:sz w:val="22"/>
          <w:szCs w:val="22"/>
        </w:rPr>
        <w:tab/>
        <w:t xml:space="preserve">fMRI Neurofeedback and Decision-Making in Habitual Cigarette Smokers </w:t>
      </w:r>
    </w:p>
    <w:p w14:paraId="3C107C07" w14:textId="77777777" w:rsidR="00E96BCB" w:rsidRPr="00F72503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 xml:space="preserve">National Cancer Institute, R21 CA1900931-01 </w:t>
      </w:r>
    </w:p>
    <w:p w14:paraId="6B99F3BB" w14:textId="0C283DB4" w:rsidR="004A79E6" w:rsidRDefault="00E96BCB" w:rsidP="004A79E6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 xml:space="preserve">Role: Co-Investigator (Wilson, PI) </w:t>
      </w:r>
    </w:p>
    <w:p w14:paraId="27265024" w14:textId="77777777" w:rsidR="00E96BCB" w:rsidRPr="00F72503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12FE39A" w14:textId="77777777" w:rsidR="00E96BCB" w:rsidRPr="00F72503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201</w:t>
      </w:r>
      <w:r>
        <w:rPr>
          <w:rFonts w:ascii="Arial" w:hAnsi="Arial" w:cs="Arial"/>
          <w:sz w:val="22"/>
          <w:szCs w:val="22"/>
        </w:rPr>
        <w:t>6</w:t>
      </w:r>
      <w:r w:rsidRPr="00F72503">
        <w:rPr>
          <w:rFonts w:ascii="Arial" w:hAnsi="Arial" w:cs="Arial"/>
          <w:sz w:val="22"/>
          <w:szCs w:val="22"/>
        </w:rPr>
        <w:tab/>
        <w:t>Neurodevelopmental Changes Make Adolescents Inconsistent, Not Insane</w:t>
      </w:r>
    </w:p>
    <w:p w14:paraId="353B77AB" w14:textId="77777777" w:rsidR="00E96BCB" w:rsidRPr="00F72503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Social Science Research Institute, Penn State</w:t>
      </w:r>
    </w:p>
    <w:p w14:paraId="456AA41A" w14:textId="77777777" w:rsidR="00E96BCB" w:rsidRDefault="00E96BCB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 xml:space="preserve">Role: Principal Investigator </w:t>
      </w:r>
    </w:p>
    <w:p w14:paraId="622A3572" w14:textId="77777777" w:rsidR="002A3D26" w:rsidRPr="00F72503" w:rsidRDefault="002A3D26" w:rsidP="00E96BCB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E328464" w14:textId="085151D3" w:rsidR="004D76E8" w:rsidRPr="002A3D26" w:rsidRDefault="00E96BCB" w:rsidP="002A3D2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pleted</w:t>
      </w:r>
    </w:p>
    <w:p w14:paraId="21D5FC41" w14:textId="4FA77167" w:rsidR="009A2244" w:rsidRPr="00F72503" w:rsidRDefault="009A2244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5</w:t>
      </w:r>
      <w:r w:rsidRPr="00F72503">
        <w:rPr>
          <w:rFonts w:ascii="Arial" w:hAnsi="Arial" w:cs="Arial"/>
          <w:sz w:val="22"/>
          <w:szCs w:val="22"/>
        </w:rPr>
        <w:tab/>
        <w:t>Using Eye-tracking Technology to Enhance an Online Educational Game for Individuals with Autism</w:t>
      </w:r>
    </w:p>
    <w:p w14:paraId="65B64D30" w14:textId="2F1DC2FF" w:rsidR="009A2244" w:rsidRPr="00F72503" w:rsidRDefault="009A2244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 xml:space="preserve">Center for Online Innovation in Learning (COIL) Research Initiation Grant, Penn State </w:t>
      </w:r>
    </w:p>
    <w:p w14:paraId="1DBC234D" w14:textId="6774925A" w:rsidR="009A2244" w:rsidRPr="00F72503" w:rsidRDefault="009A2244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Role: Co-Investigator (</w:t>
      </w:r>
      <w:proofErr w:type="spellStart"/>
      <w:r w:rsidRPr="00F72503">
        <w:rPr>
          <w:rFonts w:ascii="Arial" w:hAnsi="Arial" w:cs="Arial"/>
          <w:sz w:val="22"/>
          <w:szCs w:val="22"/>
        </w:rPr>
        <w:t>Scherf</w:t>
      </w:r>
      <w:proofErr w:type="spellEnd"/>
      <w:r w:rsidRPr="00F72503">
        <w:rPr>
          <w:rFonts w:ascii="Arial" w:hAnsi="Arial" w:cs="Arial"/>
          <w:sz w:val="22"/>
          <w:szCs w:val="22"/>
        </w:rPr>
        <w:t>, PI)</w:t>
      </w:r>
    </w:p>
    <w:p w14:paraId="3370878C" w14:textId="77777777" w:rsidR="00BB5B4A" w:rsidRPr="00F72503" w:rsidRDefault="00BB5B4A" w:rsidP="00E96BCB">
      <w:pPr>
        <w:jc w:val="both"/>
        <w:rPr>
          <w:rFonts w:ascii="Arial" w:hAnsi="Arial" w:cs="Arial"/>
          <w:sz w:val="22"/>
          <w:szCs w:val="22"/>
        </w:rPr>
      </w:pPr>
    </w:p>
    <w:p w14:paraId="03BA5155" w14:textId="4DFB3C5F" w:rsidR="00396CA5" w:rsidRPr="00F72503" w:rsidRDefault="00396CA5" w:rsidP="006B5CD6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2015</w:t>
      </w:r>
      <w:r w:rsidRPr="00F72503">
        <w:rPr>
          <w:rFonts w:ascii="Arial" w:hAnsi="Arial" w:cs="Arial"/>
          <w:sz w:val="22"/>
          <w:szCs w:val="22"/>
        </w:rPr>
        <w:tab/>
        <w:t>Illuminating the Neurocognitive Contributors to Nicotine Addiction and Relapse Among Adults with Attention Deficit Hyperactivity Disorder</w:t>
      </w:r>
    </w:p>
    <w:p w14:paraId="1DCEED18" w14:textId="5E28F5CE" w:rsidR="00396CA5" w:rsidRPr="00F72503" w:rsidRDefault="00396CA5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Social Science Research Institute</w:t>
      </w:r>
      <w:r w:rsidR="00BB5B4A" w:rsidRPr="00F72503">
        <w:rPr>
          <w:rFonts w:ascii="Arial" w:hAnsi="Arial" w:cs="Arial"/>
          <w:sz w:val="22"/>
          <w:szCs w:val="22"/>
        </w:rPr>
        <w:t>, Penn State</w:t>
      </w:r>
    </w:p>
    <w:p w14:paraId="608680F4" w14:textId="641B3ADE" w:rsidR="00396CA5" w:rsidRPr="00F72503" w:rsidRDefault="00396CA5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Role: Co-Investigator</w:t>
      </w:r>
      <w:r w:rsidR="006B5CD6" w:rsidRPr="00F72503">
        <w:rPr>
          <w:rFonts w:ascii="Arial" w:hAnsi="Arial" w:cs="Arial"/>
          <w:sz w:val="22"/>
          <w:szCs w:val="22"/>
        </w:rPr>
        <w:t xml:space="preserve"> (Huang-Pollock, PI)</w:t>
      </w:r>
    </w:p>
    <w:p w14:paraId="24301671" w14:textId="77777777" w:rsidR="00396CA5" w:rsidRPr="00F72503" w:rsidRDefault="00396CA5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AE7E81" w14:textId="77777777" w:rsidR="004E593E" w:rsidRPr="00F72503" w:rsidRDefault="004E593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3-2014</w:t>
      </w:r>
      <w:r w:rsidRPr="00F72503">
        <w:rPr>
          <w:rFonts w:ascii="Arial" w:hAnsi="Arial" w:cs="Arial"/>
          <w:sz w:val="22"/>
          <w:szCs w:val="22"/>
        </w:rPr>
        <w:tab/>
        <w:t xml:space="preserve">Enhancing Smokers’ Control over Brain Reward Circuitry Using fMRI Neurofeedback </w:t>
      </w:r>
    </w:p>
    <w:p w14:paraId="380BCB9D" w14:textId="2AB46851" w:rsidR="004E593E" w:rsidRPr="00F72503" w:rsidRDefault="004E593E" w:rsidP="004E593E">
      <w:pPr>
        <w:ind w:left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Social Science Research Institute and Milton S. Hershey Cancer Institute</w:t>
      </w:r>
      <w:r w:rsidR="00BB5B4A" w:rsidRPr="00F72503">
        <w:rPr>
          <w:rFonts w:ascii="Arial" w:hAnsi="Arial" w:cs="Arial"/>
          <w:sz w:val="22"/>
          <w:szCs w:val="22"/>
        </w:rPr>
        <w:t>, Penn State</w:t>
      </w:r>
    </w:p>
    <w:p w14:paraId="6892B1D2" w14:textId="436189C7" w:rsidR="004E593E" w:rsidRPr="00F72503" w:rsidRDefault="004E593E" w:rsidP="006B5CD6">
      <w:pPr>
        <w:ind w:left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Role: Co-Investigator</w:t>
      </w:r>
      <w:r w:rsidR="006B5CD6" w:rsidRPr="00F72503">
        <w:rPr>
          <w:rFonts w:ascii="Arial" w:hAnsi="Arial" w:cs="Arial"/>
          <w:sz w:val="22"/>
          <w:szCs w:val="22"/>
        </w:rPr>
        <w:t xml:space="preserve"> (Wilson, PI) </w:t>
      </w:r>
    </w:p>
    <w:p w14:paraId="5EBCC3C4" w14:textId="77777777" w:rsidR="004E593E" w:rsidRPr="00F72503" w:rsidRDefault="004E593E" w:rsidP="004E593E">
      <w:pPr>
        <w:jc w:val="both"/>
        <w:rPr>
          <w:rFonts w:ascii="Arial" w:hAnsi="Arial" w:cs="Arial"/>
          <w:sz w:val="22"/>
          <w:szCs w:val="22"/>
        </w:rPr>
      </w:pPr>
    </w:p>
    <w:p w14:paraId="49E02657" w14:textId="30B4E863" w:rsidR="00040D6B" w:rsidRPr="00F72503" w:rsidRDefault="004E593E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2-2014</w:t>
      </w:r>
      <w:r w:rsidRPr="00F72503">
        <w:rPr>
          <w:rFonts w:ascii="Arial" w:hAnsi="Arial" w:cs="Arial"/>
          <w:sz w:val="22"/>
          <w:szCs w:val="22"/>
        </w:rPr>
        <w:tab/>
        <w:t xml:space="preserve">Examining the Influence of Incentives on Inhibitory Control in </w:t>
      </w:r>
      <w:r w:rsidR="00F56F75" w:rsidRPr="00F72503">
        <w:rPr>
          <w:rFonts w:ascii="Arial" w:hAnsi="Arial" w:cs="Arial"/>
          <w:sz w:val="22"/>
          <w:szCs w:val="22"/>
        </w:rPr>
        <w:t xml:space="preserve">Late </w:t>
      </w:r>
      <w:r w:rsidRPr="00F72503">
        <w:rPr>
          <w:rFonts w:ascii="Arial" w:hAnsi="Arial" w:cs="Arial"/>
          <w:sz w:val="22"/>
          <w:szCs w:val="22"/>
        </w:rPr>
        <w:t>Adolescent and Adult Smokers</w:t>
      </w:r>
      <w:r w:rsidR="00040D6B" w:rsidRPr="00F72503">
        <w:rPr>
          <w:rFonts w:ascii="Arial" w:hAnsi="Arial" w:cs="Arial"/>
          <w:sz w:val="22"/>
          <w:szCs w:val="22"/>
        </w:rPr>
        <w:t xml:space="preserve"> </w:t>
      </w:r>
    </w:p>
    <w:p w14:paraId="66784E8E" w14:textId="7FEC4640" w:rsidR="004E593E" w:rsidRPr="00F72503" w:rsidRDefault="004E593E" w:rsidP="00040D6B">
      <w:pPr>
        <w:ind w:left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Social Science Research Institute and Milton S. Hershey Cancer Institute</w:t>
      </w:r>
      <w:r w:rsidR="00BB5B4A" w:rsidRPr="00F72503">
        <w:rPr>
          <w:rFonts w:ascii="Arial" w:hAnsi="Arial" w:cs="Arial"/>
          <w:sz w:val="22"/>
          <w:szCs w:val="22"/>
        </w:rPr>
        <w:t>, Penn State</w:t>
      </w:r>
    </w:p>
    <w:p w14:paraId="7C881F51" w14:textId="0C22451D" w:rsidR="004E593E" w:rsidRPr="00F72503" w:rsidRDefault="00BB5B4A" w:rsidP="004E593E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ab/>
        <w:t>Role: Principal Investigator</w:t>
      </w:r>
    </w:p>
    <w:p w14:paraId="7538F513" w14:textId="0B0A30FA" w:rsidR="00A95ECD" w:rsidRDefault="00A95ECD" w:rsidP="00B60854">
      <w:pPr>
        <w:jc w:val="both"/>
        <w:rPr>
          <w:rFonts w:ascii="Arial" w:hAnsi="Arial" w:cs="Arial"/>
          <w:i/>
          <w:sz w:val="22"/>
          <w:szCs w:val="22"/>
        </w:rPr>
      </w:pPr>
    </w:p>
    <w:p w14:paraId="7B717381" w14:textId="77777777" w:rsidR="00592ADF" w:rsidRPr="004D76E8" w:rsidRDefault="00592ADF" w:rsidP="00B60854">
      <w:pPr>
        <w:jc w:val="both"/>
        <w:rPr>
          <w:rFonts w:ascii="Arial" w:hAnsi="Arial" w:cs="Arial"/>
          <w:i/>
          <w:sz w:val="22"/>
          <w:szCs w:val="22"/>
        </w:rPr>
      </w:pPr>
    </w:p>
    <w:p w14:paraId="7A6945AF" w14:textId="77777777" w:rsidR="00B75624" w:rsidRPr="00F72503" w:rsidRDefault="00B75624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32BE67" w14:textId="5305AAF5" w:rsidR="00526771" w:rsidRDefault="00EF061C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BLICATIONS</w:t>
      </w:r>
    </w:p>
    <w:p w14:paraId="52FBF756" w14:textId="77777777" w:rsidR="00AA33C0" w:rsidRPr="00F72503" w:rsidRDefault="00AA33C0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924E4C" w14:textId="7DBEACD1" w:rsidR="00173DA0" w:rsidRPr="00F72503" w:rsidRDefault="00F6690D" w:rsidP="00173DA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</w:rPr>
        <w:t xml:space="preserve">Denotes </w:t>
      </w:r>
      <w:r w:rsidR="009210E6">
        <w:rPr>
          <w:rFonts w:ascii="Arial" w:hAnsi="Arial" w:cs="Arial"/>
          <w:i/>
          <w:sz w:val="22"/>
          <w:szCs w:val="22"/>
        </w:rPr>
        <w:t xml:space="preserve">graduate </w:t>
      </w:r>
      <w:r>
        <w:rPr>
          <w:rFonts w:ascii="Arial" w:hAnsi="Arial" w:cs="Arial"/>
          <w:i/>
          <w:sz w:val="22"/>
          <w:szCs w:val="22"/>
        </w:rPr>
        <w:t xml:space="preserve">student working under my supervision </w:t>
      </w:r>
    </w:p>
    <w:p w14:paraId="456DB12C" w14:textId="77777777" w:rsidR="0028329B" w:rsidRDefault="0028329B" w:rsidP="0028329B">
      <w:pPr>
        <w:jc w:val="both"/>
        <w:rPr>
          <w:rFonts w:ascii="Arial" w:hAnsi="Arial" w:cs="Arial"/>
          <w:i/>
          <w:sz w:val="22"/>
          <w:szCs w:val="22"/>
        </w:rPr>
      </w:pPr>
    </w:p>
    <w:p w14:paraId="718CD40B" w14:textId="1C32B7DC" w:rsidR="0028329B" w:rsidRPr="0028329B" w:rsidRDefault="0028329B" w:rsidP="0028329B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Under Review</w:t>
      </w:r>
    </w:p>
    <w:p w14:paraId="1D6E4853" w14:textId="214970A7" w:rsidR="00A647E0" w:rsidRPr="00A647E0" w:rsidRDefault="00A647E0" w:rsidP="00AD4E3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ise</w:t>
      </w:r>
      <w:proofErr w:type="spellEnd"/>
      <w:r>
        <w:rPr>
          <w:rFonts w:ascii="Arial" w:hAnsi="Arial" w:cs="Arial"/>
          <w:sz w:val="22"/>
          <w:szCs w:val="22"/>
        </w:rPr>
        <w:t>, S., Geier, C.F., White, C.N., &amp; Keller, K.L. (</w:t>
      </w:r>
      <w:r w:rsidRPr="00A647E0">
        <w:rPr>
          <w:rFonts w:ascii="Arial" w:hAnsi="Arial" w:cs="Arial"/>
          <w:i/>
          <w:sz w:val="22"/>
          <w:szCs w:val="22"/>
        </w:rPr>
        <w:t>Under Review</w:t>
      </w:r>
      <w:r>
        <w:rPr>
          <w:rFonts w:ascii="Arial" w:hAnsi="Arial" w:cs="Arial"/>
          <w:sz w:val="22"/>
          <w:szCs w:val="22"/>
        </w:rPr>
        <w:t xml:space="preserve">) Food or Money? Children’s brains respond differently to the anticipation of rewards regardless of weight status. </w:t>
      </w:r>
    </w:p>
    <w:p w14:paraId="168ADBDF" w14:textId="57BBBBC2" w:rsidR="0058338A" w:rsidRDefault="0058338A" w:rsidP="00AD4E3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ier, C.F., **</w:t>
      </w:r>
      <w:r>
        <w:rPr>
          <w:rFonts w:ascii="Arial" w:hAnsi="Arial" w:cs="Arial"/>
          <w:sz w:val="22"/>
          <w:szCs w:val="22"/>
        </w:rPr>
        <w:t>Roberts, N.</w:t>
      </w:r>
      <w:r w:rsidRPr="00F725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</w:t>
      </w:r>
      <w:r w:rsidRPr="00F725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>Lydon, D.M. (</w:t>
      </w:r>
      <w:r>
        <w:rPr>
          <w:rFonts w:ascii="Arial" w:hAnsi="Arial" w:cs="Arial"/>
          <w:i/>
          <w:sz w:val="22"/>
          <w:szCs w:val="22"/>
        </w:rPr>
        <w:t>Under Review</w:t>
      </w:r>
      <w:r w:rsidRPr="00F72503">
        <w:rPr>
          <w:rFonts w:ascii="Arial" w:hAnsi="Arial" w:cs="Arial"/>
          <w:sz w:val="22"/>
          <w:szCs w:val="22"/>
        </w:rPr>
        <w:t>). Incentive effects on visual spatial working memory</w:t>
      </w:r>
    </w:p>
    <w:p w14:paraId="44E68425" w14:textId="2DBA33B1" w:rsidR="00AD4E37" w:rsidRPr="00AD4E37" w:rsidRDefault="00AD4E37" w:rsidP="00AD4E3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Posey, L., </w:t>
      </w: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F72503">
        <w:rPr>
          <w:rFonts w:ascii="Arial" w:hAnsi="Arial" w:cs="Arial"/>
          <w:sz w:val="22"/>
          <w:szCs w:val="22"/>
        </w:rPr>
        <w:t>Kwasnica</w:t>
      </w:r>
      <w:proofErr w:type="spellEnd"/>
      <w:r w:rsidRPr="00F72503">
        <w:rPr>
          <w:rFonts w:ascii="Arial" w:hAnsi="Arial" w:cs="Arial"/>
          <w:sz w:val="22"/>
          <w:szCs w:val="22"/>
        </w:rPr>
        <w:t>, A., (</w:t>
      </w:r>
      <w:r w:rsidRPr="00ED683A">
        <w:rPr>
          <w:rFonts w:ascii="Arial" w:hAnsi="Arial" w:cs="Arial"/>
          <w:i/>
          <w:sz w:val="22"/>
          <w:szCs w:val="22"/>
        </w:rPr>
        <w:t>Under Review</w:t>
      </w:r>
      <w:r w:rsidRPr="00F7250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F725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amine, genetics, and Prospect Theory: Heterogeneity in Decision Making Under Risk</w:t>
      </w:r>
      <w:r w:rsidRPr="00F72503">
        <w:rPr>
          <w:rFonts w:ascii="Arial" w:hAnsi="Arial" w:cs="Arial"/>
          <w:sz w:val="22"/>
          <w:szCs w:val="22"/>
        </w:rPr>
        <w:t xml:space="preserve">. </w:t>
      </w:r>
    </w:p>
    <w:p w14:paraId="7582899F" w14:textId="363132A2" w:rsidR="0028329B" w:rsidRPr="00C351F8" w:rsidRDefault="0028329B" w:rsidP="0028329B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Hallquist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&amp; Luna, B. (</w:t>
      </w:r>
      <w:r w:rsidR="00AF5B90" w:rsidRPr="00AF5B90">
        <w:rPr>
          <w:rFonts w:ascii="Arial" w:hAnsi="Arial" w:cs="Arial"/>
          <w:i/>
          <w:sz w:val="22"/>
          <w:szCs w:val="22"/>
        </w:rPr>
        <w:t>Under Review</w:t>
      </w:r>
      <w:r w:rsidRPr="00F72503">
        <w:rPr>
          <w:rFonts w:ascii="Arial" w:hAnsi="Arial" w:cs="Arial"/>
          <w:sz w:val="22"/>
          <w:szCs w:val="22"/>
        </w:rPr>
        <w:t xml:space="preserve">) </w:t>
      </w:r>
      <w:r w:rsidR="008C0F46">
        <w:rPr>
          <w:rFonts w:ascii="Arial" w:hAnsi="Arial" w:cs="Arial"/>
          <w:sz w:val="22"/>
          <w:szCs w:val="22"/>
        </w:rPr>
        <w:t xml:space="preserve">Developmental refinement of functional brain networks facilitates cognitive control and incentive processing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E68449" w14:textId="4EA9D315" w:rsidR="0028329B" w:rsidRPr="00243088" w:rsidRDefault="00314985" w:rsidP="0028329B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Lean, R.R.</w:t>
      </w:r>
      <w:r w:rsidR="0028329B" w:rsidRPr="00F72503">
        <w:rPr>
          <w:rFonts w:ascii="Arial" w:hAnsi="Arial" w:cs="Arial"/>
          <w:sz w:val="22"/>
          <w:szCs w:val="22"/>
        </w:rPr>
        <w:t xml:space="preserve">, Smyth, J.M., </w:t>
      </w:r>
      <w:r w:rsidR="0028329B" w:rsidRPr="00F72503">
        <w:rPr>
          <w:rFonts w:ascii="Arial" w:hAnsi="Arial" w:cs="Arial"/>
          <w:b/>
          <w:sz w:val="22"/>
          <w:szCs w:val="22"/>
        </w:rPr>
        <w:t>Geier, C.F.,</w:t>
      </w:r>
      <w:r w:rsidR="0028329B" w:rsidRPr="00F725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329B" w:rsidRPr="00F72503">
        <w:rPr>
          <w:rFonts w:ascii="Arial" w:hAnsi="Arial" w:cs="Arial"/>
          <w:sz w:val="22"/>
          <w:szCs w:val="22"/>
        </w:rPr>
        <w:t>Pincus</w:t>
      </w:r>
      <w:proofErr w:type="spellEnd"/>
      <w:r w:rsidR="0028329B" w:rsidRPr="00F72503">
        <w:rPr>
          <w:rFonts w:ascii="Arial" w:hAnsi="Arial" w:cs="Arial"/>
          <w:sz w:val="22"/>
          <w:szCs w:val="22"/>
        </w:rPr>
        <w:t>, A.L., &amp; Wilson, S.J. (</w:t>
      </w:r>
      <w:r w:rsidR="0028329B" w:rsidRPr="00F72503">
        <w:rPr>
          <w:rFonts w:ascii="Arial" w:hAnsi="Arial" w:cs="Arial"/>
          <w:i/>
          <w:sz w:val="22"/>
          <w:szCs w:val="22"/>
        </w:rPr>
        <w:t>Under Review</w:t>
      </w:r>
      <w:r w:rsidR="0028329B" w:rsidRPr="00F72503">
        <w:rPr>
          <w:rFonts w:ascii="Arial" w:hAnsi="Arial" w:cs="Arial"/>
          <w:sz w:val="22"/>
          <w:szCs w:val="22"/>
        </w:rPr>
        <w:t xml:space="preserve">).  Assessing naturalistic risk taking in nondaily smokers using a novel momentary Balloon Analogue Risk Task (BART). </w:t>
      </w:r>
    </w:p>
    <w:p w14:paraId="49BF2958" w14:textId="77777777" w:rsidR="00B60854" w:rsidRDefault="00B60854" w:rsidP="00B60854">
      <w:pPr>
        <w:jc w:val="both"/>
        <w:rPr>
          <w:rFonts w:ascii="Arial" w:hAnsi="Arial" w:cs="Arial"/>
          <w:bCs/>
          <w:sz w:val="22"/>
          <w:szCs w:val="22"/>
        </w:rPr>
      </w:pPr>
    </w:p>
    <w:p w14:paraId="60C4225A" w14:textId="38E857FD" w:rsidR="0028329B" w:rsidRPr="0028329B" w:rsidRDefault="0028329B" w:rsidP="00B6085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28329B">
        <w:rPr>
          <w:rFonts w:ascii="Arial" w:hAnsi="Arial" w:cs="Arial"/>
          <w:bCs/>
          <w:i/>
          <w:sz w:val="22"/>
          <w:szCs w:val="22"/>
        </w:rPr>
        <w:t>Published or in press</w:t>
      </w:r>
    </w:p>
    <w:p w14:paraId="2A8AD0F8" w14:textId="3FD4EF43" w:rsidR="00725528" w:rsidRPr="00725528" w:rsidRDefault="00725528" w:rsidP="0072552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6690D">
        <w:rPr>
          <w:rFonts w:ascii="Arial" w:hAnsi="Arial" w:cs="Arial"/>
          <w:b/>
          <w:sz w:val="22"/>
          <w:szCs w:val="22"/>
        </w:rPr>
        <w:t>**</w:t>
      </w:r>
      <w:proofErr w:type="spellStart"/>
      <w:r>
        <w:rPr>
          <w:rFonts w:ascii="Arial" w:hAnsi="Arial" w:cs="Arial"/>
          <w:sz w:val="22"/>
          <w:szCs w:val="22"/>
        </w:rPr>
        <w:t>Lydon</w:t>
      </w:r>
      <w:proofErr w:type="spellEnd"/>
      <w:r>
        <w:rPr>
          <w:rFonts w:ascii="Arial" w:hAnsi="Arial" w:cs="Arial"/>
          <w:sz w:val="22"/>
          <w:szCs w:val="22"/>
        </w:rPr>
        <w:t xml:space="preserve">, D. &amp; </w:t>
      </w:r>
      <w:r w:rsidRPr="007937AC">
        <w:rPr>
          <w:rFonts w:ascii="Arial" w:hAnsi="Arial" w:cs="Arial"/>
          <w:b/>
          <w:sz w:val="22"/>
          <w:szCs w:val="22"/>
        </w:rPr>
        <w:t>Geier, C.F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 press</w:t>
      </w:r>
      <w:r>
        <w:rPr>
          <w:rFonts w:ascii="Arial" w:hAnsi="Arial" w:cs="Arial"/>
          <w:sz w:val="22"/>
          <w:szCs w:val="22"/>
        </w:rPr>
        <w:t xml:space="preserve">).  Age-varying associations between sensation seeking, impulse control, and daily cigarette smoking during adolescence and young adulthood. </w:t>
      </w:r>
      <w:r>
        <w:rPr>
          <w:rFonts w:ascii="Arial" w:hAnsi="Arial" w:cs="Arial"/>
          <w:i/>
          <w:sz w:val="22"/>
          <w:szCs w:val="22"/>
        </w:rPr>
        <w:t>Journal of Research on Adolescence</w:t>
      </w:r>
    </w:p>
    <w:p w14:paraId="25DD489D" w14:textId="7319CCDB" w:rsidR="00A647E0" w:rsidRPr="00A647E0" w:rsidRDefault="00A647E0" w:rsidP="00A647E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</w:t>
      </w:r>
      <w:r w:rsidRPr="00F6690D">
        <w:rPr>
          <w:rFonts w:ascii="Arial" w:hAnsi="Arial" w:cs="Arial"/>
          <w:b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 xml:space="preserve">Roberts, N., </w:t>
      </w:r>
      <w:r w:rsidRPr="00F6690D">
        <w:rPr>
          <w:rFonts w:ascii="Arial" w:hAnsi="Arial" w:cs="Arial"/>
          <w:b/>
          <w:sz w:val="22"/>
          <w:szCs w:val="22"/>
        </w:rPr>
        <w:t>**</w:t>
      </w:r>
      <w:proofErr w:type="spellStart"/>
      <w:r w:rsidRPr="00F72503">
        <w:rPr>
          <w:rFonts w:ascii="Arial" w:hAnsi="Arial" w:cs="Arial"/>
          <w:sz w:val="22"/>
          <w:szCs w:val="22"/>
        </w:rPr>
        <w:t>Lydon</w:t>
      </w:r>
      <w:proofErr w:type="spellEnd"/>
      <w:r w:rsidRPr="00F72503">
        <w:rPr>
          <w:rFonts w:ascii="Arial" w:hAnsi="Arial" w:cs="Arial"/>
          <w:sz w:val="22"/>
          <w:szCs w:val="22"/>
        </w:rPr>
        <w:t>, D.M. (</w:t>
      </w:r>
      <w:r>
        <w:rPr>
          <w:rFonts w:ascii="Arial" w:hAnsi="Arial" w:cs="Arial"/>
          <w:i/>
          <w:sz w:val="22"/>
          <w:szCs w:val="22"/>
        </w:rPr>
        <w:t>In press</w:t>
      </w:r>
      <w:r w:rsidRPr="00F72503">
        <w:rPr>
          <w:rFonts w:ascii="Arial" w:hAnsi="Arial" w:cs="Arial"/>
          <w:sz w:val="22"/>
          <w:szCs w:val="22"/>
        </w:rPr>
        <w:t xml:space="preserve">). The effects of smoking abstinence on </w:t>
      </w:r>
      <w:r>
        <w:rPr>
          <w:rFonts w:ascii="Arial" w:hAnsi="Arial" w:cs="Arial"/>
          <w:sz w:val="22"/>
          <w:szCs w:val="22"/>
        </w:rPr>
        <w:t xml:space="preserve">incentivized </w:t>
      </w:r>
      <w:r w:rsidRPr="00F72503">
        <w:rPr>
          <w:rFonts w:ascii="Arial" w:hAnsi="Arial" w:cs="Arial"/>
          <w:sz w:val="22"/>
          <w:szCs w:val="22"/>
        </w:rPr>
        <w:t>working memory</w:t>
      </w:r>
      <w:r>
        <w:rPr>
          <w:rFonts w:ascii="Arial" w:hAnsi="Arial" w:cs="Arial"/>
          <w:sz w:val="22"/>
          <w:szCs w:val="22"/>
        </w:rPr>
        <w:t xml:space="preserve">. </w:t>
      </w:r>
      <w:r w:rsidR="00725528">
        <w:rPr>
          <w:rFonts w:ascii="Arial" w:hAnsi="Arial" w:cs="Arial"/>
          <w:i/>
          <w:sz w:val="22"/>
          <w:szCs w:val="22"/>
        </w:rPr>
        <w:t>Substance Use and Misuse</w:t>
      </w:r>
    </w:p>
    <w:p w14:paraId="61213C17" w14:textId="60B74D35" w:rsidR="00AA33C0" w:rsidRPr="00AA33C0" w:rsidRDefault="00AA33C0" w:rsidP="00AA33C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awes, S.W., </w:t>
      </w:r>
      <w:proofErr w:type="spellStart"/>
      <w:r>
        <w:rPr>
          <w:rFonts w:ascii="Arial" w:hAnsi="Arial" w:cs="Arial"/>
          <w:sz w:val="22"/>
          <w:szCs w:val="22"/>
        </w:rPr>
        <w:t>Chahal</w:t>
      </w:r>
      <w:proofErr w:type="spellEnd"/>
      <w:r>
        <w:rPr>
          <w:rFonts w:ascii="Arial" w:hAnsi="Arial" w:cs="Arial"/>
          <w:sz w:val="22"/>
          <w:szCs w:val="22"/>
        </w:rPr>
        <w:t xml:space="preserve">, R., </w:t>
      </w:r>
      <w:proofErr w:type="spellStart"/>
      <w:r>
        <w:rPr>
          <w:rFonts w:ascii="Arial" w:hAnsi="Arial" w:cs="Arial"/>
          <w:sz w:val="22"/>
          <w:szCs w:val="22"/>
        </w:rPr>
        <w:t>Hallquist</w:t>
      </w:r>
      <w:proofErr w:type="spellEnd"/>
      <w:r>
        <w:rPr>
          <w:rFonts w:ascii="Arial" w:hAnsi="Arial" w:cs="Arial"/>
          <w:sz w:val="22"/>
          <w:szCs w:val="22"/>
        </w:rPr>
        <w:t xml:space="preserve">, M.N., Paulsen, D.J., </w:t>
      </w:r>
      <w:r w:rsidRPr="00AF5B90">
        <w:rPr>
          <w:rFonts w:ascii="Arial" w:hAnsi="Arial" w:cs="Arial"/>
          <w:b/>
          <w:sz w:val="22"/>
          <w:szCs w:val="22"/>
        </w:rPr>
        <w:t>Geier, C.F.</w:t>
      </w:r>
      <w:r>
        <w:rPr>
          <w:rFonts w:ascii="Arial" w:hAnsi="Arial" w:cs="Arial"/>
          <w:sz w:val="22"/>
          <w:szCs w:val="22"/>
        </w:rPr>
        <w:t>, &amp; Luna, B. (</w:t>
      </w:r>
      <w:r w:rsidR="00725528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). Modulation of Reward-Related Neural Activation on Sensation Seeking Across Development, </w:t>
      </w:r>
      <w:proofErr w:type="spellStart"/>
      <w:r>
        <w:rPr>
          <w:rFonts w:ascii="Arial" w:hAnsi="Arial" w:cs="Arial"/>
          <w:i/>
          <w:sz w:val="22"/>
          <w:szCs w:val="22"/>
        </w:rPr>
        <w:t>NeuroImage</w:t>
      </w:r>
      <w:proofErr w:type="spellEnd"/>
    </w:p>
    <w:p w14:paraId="7238BE7B" w14:textId="0BABA900" w:rsidR="00D14568" w:rsidRPr="00D14568" w:rsidRDefault="00F6690D" w:rsidP="00D1456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6690D">
        <w:rPr>
          <w:rFonts w:ascii="Arial" w:hAnsi="Arial" w:cs="Arial"/>
          <w:b/>
          <w:sz w:val="22"/>
          <w:szCs w:val="22"/>
        </w:rPr>
        <w:t>**</w:t>
      </w:r>
      <w:proofErr w:type="spellStart"/>
      <w:r w:rsidR="00FC6F48" w:rsidRPr="00F72503">
        <w:rPr>
          <w:rFonts w:ascii="Arial" w:hAnsi="Arial" w:cs="Arial"/>
          <w:sz w:val="22"/>
          <w:szCs w:val="22"/>
        </w:rPr>
        <w:t>Lydon</w:t>
      </w:r>
      <w:proofErr w:type="spellEnd"/>
      <w:r w:rsidR="00FC6F48" w:rsidRPr="00F72503">
        <w:rPr>
          <w:rFonts w:ascii="Arial" w:hAnsi="Arial" w:cs="Arial"/>
          <w:sz w:val="22"/>
          <w:szCs w:val="22"/>
        </w:rPr>
        <w:t xml:space="preserve">, D.M., Ram, N., Conroy, D.E., </w:t>
      </w:r>
      <w:proofErr w:type="spellStart"/>
      <w:r w:rsidR="00FC6F48" w:rsidRPr="00F72503">
        <w:rPr>
          <w:rFonts w:ascii="Arial" w:hAnsi="Arial" w:cs="Arial"/>
          <w:sz w:val="22"/>
          <w:szCs w:val="22"/>
        </w:rPr>
        <w:t>Pincus</w:t>
      </w:r>
      <w:proofErr w:type="spellEnd"/>
      <w:r w:rsidR="00FC6F48" w:rsidRPr="00F72503">
        <w:rPr>
          <w:rFonts w:ascii="Arial" w:hAnsi="Arial" w:cs="Arial"/>
          <w:sz w:val="22"/>
          <w:szCs w:val="22"/>
        </w:rPr>
        <w:t xml:space="preserve">, A.L., </w:t>
      </w:r>
      <w:r w:rsidR="00FC6F48" w:rsidRPr="00F72503">
        <w:rPr>
          <w:rFonts w:ascii="Arial" w:hAnsi="Arial" w:cs="Arial"/>
          <w:b/>
          <w:sz w:val="22"/>
          <w:szCs w:val="22"/>
        </w:rPr>
        <w:t>Geier, C.F</w:t>
      </w:r>
      <w:r w:rsidR="00FC6F48" w:rsidRPr="00F72503">
        <w:rPr>
          <w:rFonts w:ascii="Arial" w:hAnsi="Arial" w:cs="Arial"/>
          <w:sz w:val="22"/>
          <w:szCs w:val="22"/>
        </w:rPr>
        <w:t xml:space="preserve">., &amp; </w:t>
      </w:r>
      <w:proofErr w:type="spellStart"/>
      <w:r w:rsidR="00FC6F48" w:rsidRPr="00F72503">
        <w:rPr>
          <w:rFonts w:ascii="Arial" w:hAnsi="Arial" w:cs="Arial"/>
          <w:sz w:val="22"/>
          <w:szCs w:val="22"/>
        </w:rPr>
        <w:t>Maggs</w:t>
      </w:r>
      <w:proofErr w:type="spellEnd"/>
      <w:r w:rsidR="00FC6F48" w:rsidRPr="00F72503">
        <w:rPr>
          <w:rFonts w:ascii="Arial" w:hAnsi="Arial" w:cs="Arial"/>
          <w:sz w:val="22"/>
          <w:szCs w:val="22"/>
        </w:rPr>
        <w:t>, J.L. (</w:t>
      </w:r>
      <w:r w:rsidR="00CB54F3">
        <w:rPr>
          <w:rFonts w:ascii="Arial" w:hAnsi="Arial" w:cs="Arial"/>
          <w:sz w:val="22"/>
          <w:szCs w:val="22"/>
        </w:rPr>
        <w:t>2016</w:t>
      </w:r>
      <w:r w:rsidR="00FC6F48" w:rsidRPr="00F72503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FC6F48" w:rsidRPr="00F72503">
        <w:rPr>
          <w:rFonts w:ascii="Arial" w:hAnsi="Arial" w:cs="Arial"/>
          <w:sz w:val="22"/>
          <w:szCs w:val="22"/>
        </w:rPr>
        <w:t>The</w:t>
      </w:r>
      <w:proofErr w:type="gramEnd"/>
      <w:r w:rsidR="00FC6F48" w:rsidRPr="00F72503">
        <w:rPr>
          <w:rFonts w:ascii="Arial" w:hAnsi="Arial" w:cs="Arial"/>
          <w:sz w:val="22"/>
          <w:szCs w:val="22"/>
        </w:rPr>
        <w:t xml:space="preserve"> within-person </w:t>
      </w:r>
      <w:r w:rsidR="000139D9" w:rsidRPr="00F72503">
        <w:rPr>
          <w:rFonts w:ascii="Arial" w:hAnsi="Arial" w:cs="Arial"/>
          <w:sz w:val="22"/>
          <w:szCs w:val="22"/>
        </w:rPr>
        <w:t>associations between alcohol use</w:t>
      </w:r>
      <w:r w:rsidR="00FC6F48" w:rsidRPr="00F72503">
        <w:rPr>
          <w:rFonts w:ascii="Arial" w:hAnsi="Arial" w:cs="Arial"/>
          <w:sz w:val="22"/>
          <w:szCs w:val="22"/>
        </w:rPr>
        <w:t xml:space="preserve"> and sleep duration and quality </w:t>
      </w:r>
      <w:r w:rsidR="00FC6F48" w:rsidRPr="00F72503">
        <w:rPr>
          <w:rFonts w:ascii="Arial" w:hAnsi="Arial" w:cs="Arial"/>
          <w:i/>
          <w:sz w:val="22"/>
          <w:szCs w:val="22"/>
        </w:rPr>
        <w:t xml:space="preserve">in situ: </w:t>
      </w:r>
      <w:r w:rsidR="00FC6F48" w:rsidRPr="00F72503">
        <w:rPr>
          <w:rFonts w:ascii="Arial" w:hAnsi="Arial" w:cs="Arial"/>
          <w:sz w:val="22"/>
          <w:szCs w:val="22"/>
        </w:rPr>
        <w:t xml:space="preserve">An experience sampling study. </w:t>
      </w:r>
      <w:r w:rsidR="00FC6F48">
        <w:rPr>
          <w:rFonts w:ascii="Arial" w:hAnsi="Arial" w:cs="Arial"/>
          <w:i/>
          <w:sz w:val="22"/>
          <w:szCs w:val="22"/>
        </w:rPr>
        <w:t>Addictive Behaviors</w:t>
      </w:r>
      <w:r w:rsidR="00CB54F3">
        <w:rPr>
          <w:rFonts w:ascii="Arial" w:hAnsi="Arial" w:cs="Arial"/>
          <w:sz w:val="22"/>
          <w:szCs w:val="22"/>
        </w:rPr>
        <w:t xml:space="preserve">, </w:t>
      </w:r>
      <w:r w:rsidR="00CB54F3">
        <w:rPr>
          <w:rFonts w:ascii="Arial" w:hAnsi="Arial" w:cs="Arial"/>
          <w:i/>
          <w:sz w:val="22"/>
          <w:szCs w:val="22"/>
        </w:rPr>
        <w:t xml:space="preserve">61, </w:t>
      </w:r>
      <w:r w:rsidR="00CB54F3">
        <w:rPr>
          <w:rFonts w:ascii="Arial" w:hAnsi="Arial" w:cs="Arial"/>
          <w:sz w:val="22"/>
          <w:szCs w:val="22"/>
        </w:rPr>
        <w:t xml:space="preserve">68-73. </w:t>
      </w:r>
    </w:p>
    <w:p w14:paraId="757A5F8A" w14:textId="292C9AAA" w:rsidR="0036206B" w:rsidRPr="00F72503" w:rsidRDefault="0036206B" w:rsidP="0036206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>, M.M.</w:t>
      </w:r>
      <w:r w:rsidR="006024C5" w:rsidRPr="00F72503">
        <w:rPr>
          <w:rFonts w:ascii="Arial" w:hAnsi="Arial" w:cs="Arial"/>
          <w:sz w:val="22"/>
          <w:szCs w:val="22"/>
        </w:rPr>
        <w:t>,</w:t>
      </w:r>
      <w:r w:rsidRPr="00F72503">
        <w:rPr>
          <w:rFonts w:ascii="Arial" w:hAnsi="Arial" w:cs="Arial"/>
          <w:sz w:val="22"/>
          <w:szCs w:val="22"/>
        </w:rPr>
        <w:t xml:space="preserve">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McClernon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F.J., </w:t>
      </w:r>
      <w:proofErr w:type="spellStart"/>
      <w:r w:rsidRPr="00F72503">
        <w:rPr>
          <w:rFonts w:ascii="Arial" w:hAnsi="Arial" w:cs="Arial"/>
          <w:sz w:val="22"/>
          <w:szCs w:val="22"/>
        </w:rPr>
        <w:t>Addicott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A., </w:t>
      </w:r>
      <w:proofErr w:type="spellStart"/>
      <w:r w:rsidRPr="00F72503">
        <w:rPr>
          <w:rFonts w:ascii="Arial" w:hAnsi="Arial" w:cs="Arial"/>
          <w:sz w:val="22"/>
          <w:szCs w:val="22"/>
        </w:rPr>
        <w:t>Raiff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B.R., </w:t>
      </w:r>
      <w:proofErr w:type="spellStart"/>
      <w:r w:rsidRPr="00F72503">
        <w:rPr>
          <w:rFonts w:ascii="Arial" w:hAnsi="Arial" w:cs="Arial"/>
          <w:sz w:val="22"/>
          <w:szCs w:val="22"/>
        </w:rPr>
        <w:t>Dallery</w:t>
      </w:r>
      <w:proofErr w:type="spellEnd"/>
      <w:r w:rsidRPr="00F72503">
        <w:rPr>
          <w:rFonts w:ascii="Arial" w:hAnsi="Arial" w:cs="Arial"/>
          <w:sz w:val="22"/>
          <w:szCs w:val="22"/>
        </w:rPr>
        <w:t>, J., &amp; Donny, E.C. (</w:t>
      </w:r>
      <w:r w:rsidR="00CB54F3" w:rsidRPr="00CB54F3">
        <w:rPr>
          <w:rFonts w:ascii="Arial" w:hAnsi="Arial" w:cs="Arial"/>
          <w:sz w:val="22"/>
          <w:szCs w:val="22"/>
        </w:rPr>
        <w:t>2016</w:t>
      </w:r>
      <w:r w:rsidRPr="00F72503">
        <w:rPr>
          <w:rFonts w:ascii="Arial" w:hAnsi="Arial" w:cs="Arial"/>
          <w:sz w:val="22"/>
          <w:szCs w:val="22"/>
        </w:rPr>
        <w:t xml:space="preserve">) Smoking abstinence-induced changes in resting state functional connectivity with ventral striatum predict lapse during a quit attempt. </w:t>
      </w:r>
      <w:proofErr w:type="spellStart"/>
      <w:r w:rsidR="00CB54F3">
        <w:rPr>
          <w:rFonts w:ascii="Arial" w:hAnsi="Arial" w:cs="Arial"/>
          <w:i/>
          <w:sz w:val="22"/>
          <w:szCs w:val="22"/>
        </w:rPr>
        <w:t>Neuropsychopharmacology</w:t>
      </w:r>
      <w:proofErr w:type="spellEnd"/>
      <w:r w:rsidR="00CB54F3">
        <w:rPr>
          <w:rFonts w:ascii="Arial" w:hAnsi="Arial" w:cs="Arial"/>
          <w:i/>
          <w:sz w:val="22"/>
          <w:szCs w:val="22"/>
        </w:rPr>
        <w:t xml:space="preserve">, 41(10), </w:t>
      </w:r>
      <w:r w:rsidR="00CB54F3">
        <w:rPr>
          <w:rFonts w:ascii="Arial" w:hAnsi="Arial" w:cs="Arial"/>
          <w:sz w:val="22"/>
          <w:szCs w:val="22"/>
        </w:rPr>
        <w:t xml:space="preserve">2521-2529. </w:t>
      </w:r>
    </w:p>
    <w:p w14:paraId="4966AFF2" w14:textId="020C5969" w:rsidR="007A567D" w:rsidRPr="00F72503" w:rsidRDefault="00A24F8A" w:rsidP="007A567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>, M.</w:t>
      </w:r>
      <w:r w:rsidR="005724C9">
        <w:rPr>
          <w:rFonts w:ascii="Arial" w:hAnsi="Arial" w:cs="Arial"/>
          <w:sz w:val="22"/>
          <w:szCs w:val="22"/>
        </w:rPr>
        <w:t>M.,</w:t>
      </w:r>
      <w:r w:rsidR="007A567D" w:rsidRPr="00F72503">
        <w:rPr>
          <w:rFonts w:ascii="Arial" w:hAnsi="Arial" w:cs="Arial"/>
          <w:sz w:val="22"/>
          <w:szCs w:val="22"/>
        </w:rPr>
        <w:t xml:space="preserve"> </w:t>
      </w:r>
      <w:r w:rsidR="007A567D" w:rsidRPr="00F72503">
        <w:rPr>
          <w:rFonts w:ascii="Arial" w:hAnsi="Arial" w:cs="Arial"/>
          <w:b/>
          <w:sz w:val="22"/>
          <w:szCs w:val="22"/>
        </w:rPr>
        <w:t>Geier, C.F.</w:t>
      </w:r>
      <w:r w:rsidR="007A567D"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A567D"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="007A567D" w:rsidRPr="00F72503">
        <w:rPr>
          <w:rFonts w:ascii="Arial" w:hAnsi="Arial" w:cs="Arial"/>
          <w:sz w:val="22"/>
          <w:szCs w:val="22"/>
        </w:rPr>
        <w:t xml:space="preserve">, R., Forbes, E., </w:t>
      </w:r>
      <w:proofErr w:type="spellStart"/>
      <w:r w:rsidR="007A567D" w:rsidRPr="00F72503">
        <w:rPr>
          <w:rFonts w:ascii="Arial" w:hAnsi="Arial" w:cs="Arial"/>
          <w:sz w:val="22"/>
          <w:szCs w:val="22"/>
        </w:rPr>
        <w:t>Raiff</w:t>
      </w:r>
      <w:proofErr w:type="spellEnd"/>
      <w:r w:rsidR="007A567D" w:rsidRPr="00F72503">
        <w:rPr>
          <w:rFonts w:ascii="Arial" w:hAnsi="Arial" w:cs="Arial"/>
          <w:sz w:val="22"/>
          <w:szCs w:val="22"/>
        </w:rPr>
        <w:t xml:space="preserve">, B., </w:t>
      </w:r>
      <w:proofErr w:type="spellStart"/>
      <w:r w:rsidR="007A567D" w:rsidRPr="00F72503">
        <w:rPr>
          <w:rFonts w:ascii="Arial" w:hAnsi="Arial" w:cs="Arial"/>
          <w:sz w:val="22"/>
          <w:szCs w:val="22"/>
        </w:rPr>
        <w:t>Dallery</w:t>
      </w:r>
      <w:proofErr w:type="spellEnd"/>
      <w:r w:rsidR="007A567D" w:rsidRPr="00F72503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7A567D" w:rsidRPr="00F72503">
        <w:rPr>
          <w:rFonts w:ascii="Arial" w:hAnsi="Arial" w:cs="Arial"/>
          <w:sz w:val="22"/>
          <w:szCs w:val="22"/>
        </w:rPr>
        <w:t>McClernon</w:t>
      </w:r>
      <w:proofErr w:type="spellEnd"/>
      <w:r w:rsidR="007A567D" w:rsidRPr="00F72503">
        <w:rPr>
          <w:rFonts w:ascii="Arial" w:hAnsi="Arial" w:cs="Arial"/>
          <w:sz w:val="22"/>
          <w:szCs w:val="22"/>
        </w:rPr>
        <w:t>, F.J., &amp; Donny, E.C. (</w:t>
      </w:r>
      <w:r w:rsidR="00623CB7" w:rsidRPr="00F72503">
        <w:rPr>
          <w:rFonts w:ascii="Arial" w:hAnsi="Arial" w:cs="Arial"/>
          <w:sz w:val="22"/>
          <w:szCs w:val="22"/>
        </w:rPr>
        <w:t>2016</w:t>
      </w:r>
      <w:r w:rsidR="007A567D" w:rsidRPr="00F72503">
        <w:rPr>
          <w:rFonts w:ascii="Arial" w:hAnsi="Arial" w:cs="Arial"/>
          <w:sz w:val="22"/>
          <w:szCs w:val="22"/>
        </w:rPr>
        <w:t xml:space="preserve">).  Blunted striatal response to monetary reward anticipation during smoking abstinence predicts lapse during a contingency management-supported quit attempt. </w:t>
      </w:r>
      <w:r w:rsidR="007A567D" w:rsidRPr="00F72503">
        <w:rPr>
          <w:rFonts w:ascii="Arial" w:hAnsi="Arial" w:cs="Arial"/>
          <w:i/>
          <w:sz w:val="22"/>
          <w:szCs w:val="22"/>
        </w:rPr>
        <w:t>Psychopharmacology</w:t>
      </w:r>
      <w:r w:rsidR="00623CB7" w:rsidRPr="00F72503">
        <w:rPr>
          <w:rFonts w:ascii="Arial" w:hAnsi="Arial" w:cs="Arial"/>
          <w:i/>
          <w:sz w:val="22"/>
          <w:szCs w:val="22"/>
        </w:rPr>
        <w:t xml:space="preserve">, 233(5), </w:t>
      </w:r>
      <w:r w:rsidR="00623CB7" w:rsidRPr="00F72503">
        <w:rPr>
          <w:rFonts w:ascii="Arial" w:hAnsi="Arial" w:cs="Arial"/>
          <w:sz w:val="22"/>
          <w:szCs w:val="22"/>
        </w:rPr>
        <w:t>751-760.</w:t>
      </w:r>
      <w:r w:rsidR="007A567D" w:rsidRPr="00F72503">
        <w:rPr>
          <w:rFonts w:ascii="Arial" w:hAnsi="Arial" w:cs="Arial"/>
          <w:i/>
          <w:sz w:val="22"/>
          <w:szCs w:val="22"/>
        </w:rPr>
        <w:t xml:space="preserve"> </w:t>
      </w:r>
    </w:p>
    <w:p w14:paraId="3461F319" w14:textId="151F6D02" w:rsidR="001A52DD" w:rsidRPr="0028329B" w:rsidRDefault="001A52DD" w:rsidP="001A52D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Chung, T., Paulsen, D.,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Luna, B., &amp; Clark, D.B. (2015). Regional brain activation supporting cognitive </w:t>
      </w:r>
      <w:r w:rsidRPr="0028329B">
        <w:rPr>
          <w:rFonts w:ascii="Arial" w:hAnsi="Arial" w:cs="Arial"/>
          <w:sz w:val="22"/>
          <w:szCs w:val="22"/>
        </w:rPr>
        <w:t xml:space="preserve">control in the context of reward is associated with treated adolescents’ marijuana problem severity at follow-up: A Preliminary Study.  </w:t>
      </w:r>
      <w:r w:rsidRPr="0028329B">
        <w:rPr>
          <w:rFonts w:ascii="Arial" w:hAnsi="Arial" w:cs="Arial"/>
          <w:i/>
          <w:sz w:val="22"/>
          <w:szCs w:val="22"/>
        </w:rPr>
        <w:t>Developmental Cognitive Neuroscience</w:t>
      </w:r>
      <w:r w:rsidR="00CB54F3">
        <w:rPr>
          <w:rFonts w:ascii="Arial" w:hAnsi="Arial" w:cs="Arial"/>
          <w:sz w:val="22"/>
          <w:szCs w:val="22"/>
        </w:rPr>
        <w:t xml:space="preserve">, </w:t>
      </w:r>
      <w:r w:rsidR="00CB54F3">
        <w:rPr>
          <w:rFonts w:ascii="Arial" w:hAnsi="Arial" w:cs="Arial"/>
          <w:i/>
          <w:sz w:val="22"/>
          <w:szCs w:val="22"/>
        </w:rPr>
        <w:t xml:space="preserve">16, </w:t>
      </w:r>
      <w:r w:rsidR="00CB54F3">
        <w:rPr>
          <w:rFonts w:ascii="Arial" w:hAnsi="Arial" w:cs="Arial"/>
          <w:sz w:val="22"/>
          <w:szCs w:val="22"/>
        </w:rPr>
        <w:t xml:space="preserve">93-100. </w:t>
      </w:r>
    </w:p>
    <w:p w14:paraId="02696AEE" w14:textId="267CC1C8" w:rsidR="00D87F67" w:rsidRPr="0062140A" w:rsidRDefault="00F6690D" w:rsidP="00D87F6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6690D">
        <w:rPr>
          <w:rFonts w:ascii="Arial" w:hAnsi="Arial" w:cs="Arial"/>
          <w:b/>
          <w:sz w:val="22"/>
          <w:szCs w:val="22"/>
        </w:rPr>
        <w:t>**</w:t>
      </w:r>
      <w:r w:rsidR="00D87F67" w:rsidRPr="0028329B">
        <w:rPr>
          <w:rFonts w:ascii="Arial" w:hAnsi="Arial" w:cs="Arial"/>
          <w:sz w:val="22"/>
          <w:szCs w:val="22"/>
        </w:rPr>
        <w:t>Lydon, D</w:t>
      </w:r>
      <w:r w:rsidR="008E4F94" w:rsidRPr="0028329B">
        <w:rPr>
          <w:rFonts w:ascii="Arial" w:hAnsi="Arial" w:cs="Arial"/>
          <w:sz w:val="22"/>
          <w:szCs w:val="22"/>
        </w:rPr>
        <w:t>.</w:t>
      </w:r>
      <w:r w:rsidR="00D87F67" w:rsidRPr="0028329B">
        <w:rPr>
          <w:rFonts w:ascii="Arial" w:hAnsi="Arial" w:cs="Arial"/>
          <w:b/>
          <w:sz w:val="22"/>
          <w:szCs w:val="22"/>
        </w:rPr>
        <w:t xml:space="preserve">, </w:t>
      </w:r>
      <w:r w:rsidR="00D87F67" w:rsidRPr="0028329B">
        <w:rPr>
          <w:rFonts w:ascii="Arial" w:hAnsi="Arial" w:cs="Arial"/>
          <w:sz w:val="22"/>
          <w:szCs w:val="22"/>
        </w:rPr>
        <w:t>Howard, M</w:t>
      </w:r>
      <w:r w:rsidR="00314985">
        <w:rPr>
          <w:rFonts w:ascii="Arial" w:hAnsi="Arial" w:cs="Arial"/>
          <w:sz w:val="22"/>
          <w:szCs w:val="22"/>
        </w:rPr>
        <w:t>.,</w:t>
      </w:r>
      <w:r w:rsidR="00D87F67" w:rsidRPr="0028329B">
        <w:rPr>
          <w:rFonts w:ascii="Arial" w:hAnsi="Arial" w:cs="Arial"/>
          <w:sz w:val="22"/>
          <w:szCs w:val="22"/>
        </w:rPr>
        <w:t xml:space="preserve"> Wilson, S.J., &amp; </w:t>
      </w:r>
      <w:r w:rsidR="00D87F67" w:rsidRPr="0028329B">
        <w:rPr>
          <w:rFonts w:ascii="Arial" w:hAnsi="Arial" w:cs="Arial"/>
          <w:b/>
          <w:sz w:val="22"/>
          <w:szCs w:val="22"/>
        </w:rPr>
        <w:t>Geier,</w:t>
      </w:r>
      <w:r w:rsidR="009C1C2F" w:rsidRPr="0028329B">
        <w:rPr>
          <w:rFonts w:ascii="Arial" w:hAnsi="Arial" w:cs="Arial"/>
          <w:b/>
          <w:sz w:val="22"/>
          <w:szCs w:val="22"/>
        </w:rPr>
        <w:t xml:space="preserve"> C.F. </w:t>
      </w:r>
      <w:r w:rsidR="00D87F67" w:rsidRPr="0028329B">
        <w:rPr>
          <w:rFonts w:ascii="Arial" w:hAnsi="Arial" w:cs="Arial"/>
          <w:sz w:val="22"/>
          <w:szCs w:val="22"/>
        </w:rPr>
        <w:t>(</w:t>
      </w:r>
      <w:r w:rsidR="00CC21D4" w:rsidRPr="0028329B">
        <w:rPr>
          <w:rFonts w:ascii="Arial" w:hAnsi="Arial" w:cs="Arial"/>
          <w:sz w:val="22"/>
          <w:szCs w:val="22"/>
        </w:rPr>
        <w:t>2015</w:t>
      </w:r>
      <w:r w:rsidR="00D87F67" w:rsidRPr="0028329B">
        <w:rPr>
          <w:rFonts w:ascii="Arial" w:hAnsi="Arial" w:cs="Arial"/>
          <w:sz w:val="22"/>
          <w:szCs w:val="22"/>
        </w:rPr>
        <w:t>)</w:t>
      </w:r>
      <w:r w:rsidR="000D4645" w:rsidRPr="0028329B">
        <w:rPr>
          <w:rFonts w:ascii="Arial" w:hAnsi="Arial" w:cs="Arial"/>
          <w:sz w:val="22"/>
          <w:szCs w:val="22"/>
        </w:rPr>
        <w:t>.</w:t>
      </w:r>
      <w:r w:rsidR="00D87F67" w:rsidRPr="0028329B">
        <w:rPr>
          <w:rFonts w:ascii="Arial" w:hAnsi="Arial" w:cs="Arial"/>
          <w:sz w:val="22"/>
          <w:szCs w:val="22"/>
        </w:rPr>
        <w:t xml:space="preserve"> The perceived causal structure of </w:t>
      </w:r>
      <w:r w:rsidR="000E2D02" w:rsidRPr="0028329B">
        <w:rPr>
          <w:rFonts w:ascii="Arial" w:hAnsi="Arial" w:cs="Arial"/>
          <w:sz w:val="22"/>
          <w:szCs w:val="22"/>
        </w:rPr>
        <w:t xml:space="preserve">smoking: Smoker </w:t>
      </w:r>
      <w:r w:rsidR="000E2D02" w:rsidRPr="0062140A">
        <w:rPr>
          <w:rFonts w:ascii="Arial" w:hAnsi="Arial" w:cs="Arial"/>
          <w:sz w:val="22"/>
          <w:szCs w:val="22"/>
        </w:rPr>
        <w:t>and non-smoker comparisons</w:t>
      </w:r>
      <w:r w:rsidR="00112700" w:rsidRPr="0062140A">
        <w:rPr>
          <w:rFonts w:ascii="Arial" w:hAnsi="Arial" w:cs="Arial"/>
          <w:sz w:val="22"/>
          <w:szCs w:val="22"/>
        </w:rPr>
        <w:t>.</w:t>
      </w:r>
      <w:r w:rsidR="00D87F67" w:rsidRPr="0062140A">
        <w:rPr>
          <w:rFonts w:ascii="Arial" w:hAnsi="Arial" w:cs="Arial"/>
          <w:sz w:val="22"/>
          <w:szCs w:val="22"/>
        </w:rPr>
        <w:t xml:space="preserve"> </w:t>
      </w:r>
      <w:r w:rsidR="000E2D02" w:rsidRPr="0062140A">
        <w:rPr>
          <w:rFonts w:ascii="Arial" w:hAnsi="Arial" w:cs="Arial"/>
          <w:i/>
          <w:sz w:val="22"/>
          <w:szCs w:val="22"/>
        </w:rPr>
        <w:t xml:space="preserve">Journal of Health Psychology, </w:t>
      </w:r>
      <w:r w:rsidR="00CB54F3">
        <w:rPr>
          <w:rFonts w:ascii="Arial" w:hAnsi="Arial" w:cs="Arial"/>
          <w:i/>
          <w:sz w:val="22"/>
          <w:szCs w:val="22"/>
        </w:rPr>
        <w:t>21(9),</w:t>
      </w:r>
      <w:r w:rsidR="00CB54F3">
        <w:rPr>
          <w:rFonts w:ascii="Arial" w:hAnsi="Arial" w:cs="Arial"/>
          <w:sz w:val="22"/>
          <w:szCs w:val="22"/>
        </w:rPr>
        <w:t xml:space="preserve"> 2042-2051. </w:t>
      </w:r>
      <w:r w:rsidR="000E2D02" w:rsidRPr="0062140A">
        <w:rPr>
          <w:rFonts w:ascii="Arial" w:hAnsi="Arial" w:cs="Arial"/>
          <w:sz w:val="22"/>
          <w:szCs w:val="22"/>
        </w:rPr>
        <w:t>DOI: 10.1177/1359105315569895</w:t>
      </w:r>
      <w:r w:rsidR="00D87F67" w:rsidRPr="0062140A">
        <w:rPr>
          <w:rFonts w:ascii="Arial" w:hAnsi="Arial" w:cs="Arial"/>
          <w:i/>
          <w:sz w:val="22"/>
          <w:szCs w:val="22"/>
        </w:rPr>
        <w:t xml:space="preserve"> </w:t>
      </w:r>
    </w:p>
    <w:p w14:paraId="11FBE7A0" w14:textId="0A830412" w:rsidR="00586D98" w:rsidRPr="0062140A" w:rsidRDefault="00F6690D" w:rsidP="00586D9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6690D">
        <w:rPr>
          <w:rFonts w:ascii="Arial" w:hAnsi="Arial" w:cs="Arial"/>
          <w:b/>
          <w:sz w:val="22"/>
          <w:szCs w:val="22"/>
        </w:rPr>
        <w:t>**</w:t>
      </w:r>
      <w:r w:rsidR="00586D98" w:rsidRPr="0062140A">
        <w:rPr>
          <w:rFonts w:ascii="Arial" w:hAnsi="Arial" w:cs="Arial"/>
          <w:sz w:val="22"/>
          <w:szCs w:val="22"/>
        </w:rPr>
        <w:t xml:space="preserve">Lydon, D., </w:t>
      </w:r>
      <w:r>
        <w:rPr>
          <w:rFonts w:ascii="Arial" w:hAnsi="Arial" w:cs="Arial"/>
          <w:sz w:val="22"/>
          <w:szCs w:val="22"/>
        </w:rPr>
        <w:t>**</w:t>
      </w:r>
      <w:r w:rsidR="00586D98" w:rsidRPr="0062140A">
        <w:rPr>
          <w:rFonts w:ascii="Arial" w:hAnsi="Arial" w:cs="Arial"/>
          <w:sz w:val="22"/>
          <w:szCs w:val="22"/>
        </w:rPr>
        <w:t>Roberts, N</w:t>
      </w:r>
      <w:r w:rsidR="008E4F94" w:rsidRPr="0062140A">
        <w:rPr>
          <w:rFonts w:ascii="Arial" w:hAnsi="Arial" w:cs="Arial"/>
          <w:sz w:val="22"/>
          <w:szCs w:val="22"/>
        </w:rPr>
        <w:t>.</w:t>
      </w:r>
      <w:r w:rsidR="00586D98" w:rsidRPr="0062140A">
        <w:rPr>
          <w:rFonts w:ascii="Arial" w:hAnsi="Arial" w:cs="Arial"/>
          <w:sz w:val="22"/>
          <w:szCs w:val="22"/>
        </w:rPr>
        <w:t xml:space="preserve">, &amp; </w:t>
      </w:r>
      <w:r w:rsidR="00586D98" w:rsidRPr="0062140A">
        <w:rPr>
          <w:rFonts w:ascii="Arial" w:hAnsi="Arial" w:cs="Arial"/>
          <w:b/>
          <w:sz w:val="22"/>
          <w:szCs w:val="22"/>
        </w:rPr>
        <w:t>Geier, C.F.</w:t>
      </w:r>
      <w:r w:rsidR="00586D98" w:rsidRPr="0062140A">
        <w:rPr>
          <w:rFonts w:ascii="Arial" w:hAnsi="Arial" w:cs="Arial"/>
          <w:sz w:val="22"/>
          <w:szCs w:val="22"/>
        </w:rPr>
        <w:t xml:space="preserve"> (</w:t>
      </w:r>
      <w:r w:rsidR="00CC21D4" w:rsidRPr="0062140A">
        <w:rPr>
          <w:rFonts w:ascii="Arial" w:hAnsi="Arial" w:cs="Arial"/>
          <w:sz w:val="22"/>
          <w:szCs w:val="22"/>
        </w:rPr>
        <w:t>2015</w:t>
      </w:r>
      <w:r w:rsidR="00586D98" w:rsidRPr="0062140A">
        <w:rPr>
          <w:rFonts w:ascii="Arial" w:hAnsi="Arial" w:cs="Arial"/>
          <w:sz w:val="22"/>
          <w:szCs w:val="22"/>
        </w:rPr>
        <w:t>)</w:t>
      </w:r>
      <w:r w:rsidR="000D4645" w:rsidRPr="0062140A">
        <w:rPr>
          <w:rFonts w:ascii="Arial" w:hAnsi="Arial" w:cs="Arial"/>
          <w:sz w:val="22"/>
          <w:szCs w:val="22"/>
        </w:rPr>
        <w:t>.</w:t>
      </w:r>
      <w:r w:rsidR="00586D98" w:rsidRPr="0062140A">
        <w:rPr>
          <w:rFonts w:ascii="Arial" w:hAnsi="Arial" w:cs="Arial"/>
          <w:sz w:val="22"/>
          <w:szCs w:val="22"/>
        </w:rPr>
        <w:t xml:space="preserve"> Reduced influenced of monetary incentives on Go/No-Go performance during smoking abstinence.  </w:t>
      </w:r>
      <w:r w:rsidR="00586D98" w:rsidRPr="0062140A">
        <w:rPr>
          <w:rFonts w:ascii="Arial" w:hAnsi="Arial" w:cs="Arial"/>
          <w:i/>
          <w:sz w:val="22"/>
          <w:szCs w:val="22"/>
        </w:rPr>
        <w:t>Nicotine and Tobacco Research</w:t>
      </w:r>
      <w:r w:rsidR="003C1B7E" w:rsidRPr="0062140A">
        <w:rPr>
          <w:rFonts w:ascii="Arial" w:hAnsi="Arial" w:cs="Arial"/>
          <w:i/>
          <w:sz w:val="22"/>
          <w:szCs w:val="22"/>
        </w:rPr>
        <w:t xml:space="preserve">, 17(9), </w:t>
      </w:r>
      <w:r w:rsidR="003C1B7E" w:rsidRPr="0062140A">
        <w:rPr>
          <w:rFonts w:ascii="Arial" w:hAnsi="Arial" w:cs="Arial"/>
          <w:sz w:val="22"/>
          <w:szCs w:val="22"/>
        </w:rPr>
        <w:t>1178-1181. DOI: 10.1093/</w:t>
      </w:r>
      <w:proofErr w:type="spellStart"/>
      <w:r w:rsidR="003C1B7E" w:rsidRPr="0062140A">
        <w:rPr>
          <w:rFonts w:ascii="Arial" w:hAnsi="Arial" w:cs="Arial"/>
          <w:sz w:val="22"/>
          <w:szCs w:val="22"/>
        </w:rPr>
        <w:t>ntr</w:t>
      </w:r>
      <w:proofErr w:type="spellEnd"/>
      <w:r w:rsidR="003C1B7E" w:rsidRPr="0062140A">
        <w:rPr>
          <w:rFonts w:ascii="Arial" w:hAnsi="Arial" w:cs="Arial"/>
          <w:sz w:val="22"/>
          <w:szCs w:val="22"/>
        </w:rPr>
        <w:t xml:space="preserve">/ntu283. </w:t>
      </w:r>
    </w:p>
    <w:p w14:paraId="0F7D8975" w14:textId="28E4E9B6" w:rsidR="003C1B7E" w:rsidRPr="0062140A" w:rsidRDefault="003C1B7E" w:rsidP="003C1B7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sz w:val="22"/>
          <w:szCs w:val="22"/>
        </w:rPr>
        <w:t xml:space="preserve">Paulson, D., Hallquist, M., </w:t>
      </w:r>
      <w:r w:rsidRPr="0062140A">
        <w:rPr>
          <w:rFonts w:ascii="Arial" w:hAnsi="Arial" w:cs="Arial"/>
          <w:b/>
          <w:sz w:val="22"/>
          <w:szCs w:val="22"/>
        </w:rPr>
        <w:t>Geier, C.F</w:t>
      </w:r>
      <w:r w:rsidRPr="0062140A">
        <w:rPr>
          <w:rFonts w:ascii="Arial" w:hAnsi="Arial" w:cs="Arial"/>
          <w:sz w:val="22"/>
          <w:szCs w:val="22"/>
        </w:rPr>
        <w:t xml:space="preserve">., &amp; Luna, B. (2015). Effects of Incentives, Age, and Behavior on Brain Activation During Inhibitory Control: A Longitudinal fMRI Study.  </w:t>
      </w:r>
      <w:r w:rsidRPr="0062140A">
        <w:rPr>
          <w:rFonts w:ascii="Arial" w:hAnsi="Arial" w:cs="Arial"/>
          <w:i/>
          <w:sz w:val="22"/>
          <w:szCs w:val="22"/>
        </w:rPr>
        <w:t xml:space="preserve">Developmental Cognitive Neuroscience, 11, </w:t>
      </w:r>
      <w:r w:rsidRPr="0062140A">
        <w:rPr>
          <w:rFonts w:ascii="Arial" w:hAnsi="Arial" w:cs="Arial"/>
          <w:sz w:val="22"/>
          <w:szCs w:val="22"/>
        </w:rPr>
        <w:t xml:space="preserve">105-115. DOI: 10.1016/j.dcn.2014.09.003. </w:t>
      </w:r>
    </w:p>
    <w:p w14:paraId="541D5528" w14:textId="5EF56F57" w:rsidR="000D4645" w:rsidRPr="0062140A" w:rsidRDefault="000D4645" w:rsidP="000D464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2140A">
        <w:rPr>
          <w:rFonts w:ascii="Arial" w:hAnsi="Arial" w:cs="Arial"/>
          <w:sz w:val="22"/>
          <w:szCs w:val="22"/>
        </w:rPr>
        <w:t>Zhai</w:t>
      </w:r>
      <w:proofErr w:type="spellEnd"/>
      <w:r w:rsidRPr="0062140A">
        <w:rPr>
          <w:rFonts w:ascii="Arial" w:hAnsi="Arial" w:cs="Arial"/>
          <w:sz w:val="22"/>
          <w:szCs w:val="22"/>
        </w:rPr>
        <w:t>, Z</w:t>
      </w:r>
      <w:r w:rsidR="00314985">
        <w:rPr>
          <w:rFonts w:ascii="Arial" w:hAnsi="Arial" w:cs="Arial"/>
          <w:sz w:val="22"/>
          <w:szCs w:val="22"/>
        </w:rPr>
        <w:t>.</w:t>
      </w:r>
      <w:r w:rsidRPr="00621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140A">
        <w:rPr>
          <w:rFonts w:ascii="Arial" w:hAnsi="Arial" w:cs="Arial"/>
          <w:sz w:val="22"/>
          <w:szCs w:val="22"/>
        </w:rPr>
        <w:t>Pajtek</w:t>
      </w:r>
      <w:proofErr w:type="spellEnd"/>
      <w:r w:rsidRPr="0062140A">
        <w:rPr>
          <w:rFonts w:ascii="Arial" w:hAnsi="Arial" w:cs="Arial"/>
          <w:sz w:val="22"/>
          <w:szCs w:val="22"/>
        </w:rPr>
        <w:t xml:space="preserve">, S., Luna, B., </w:t>
      </w:r>
      <w:r w:rsidRPr="0062140A">
        <w:rPr>
          <w:rFonts w:ascii="Arial" w:hAnsi="Arial" w:cs="Arial"/>
          <w:b/>
          <w:sz w:val="22"/>
          <w:szCs w:val="22"/>
        </w:rPr>
        <w:t>Geier, C.F.</w:t>
      </w:r>
      <w:r w:rsidRPr="0062140A">
        <w:rPr>
          <w:rFonts w:ascii="Arial" w:hAnsi="Arial" w:cs="Arial"/>
          <w:sz w:val="22"/>
          <w:szCs w:val="22"/>
        </w:rPr>
        <w:t>, Ridenour, T., &amp; Clark, D. (</w:t>
      </w:r>
      <w:r w:rsidR="00CC21D4" w:rsidRPr="0062140A">
        <w:rPr>
          <w:rFonts w:ascii="Arial" w:hAnsi="Arial" w:cs="Arial"/>
          <w:sz w:val="22"/>
          <w:szCs w:val="22"/>
        </w:rPr>
        <w:t>2014</w:t>
      </w:r>
      <w:r w:rsidRPr="0062140A">
        <w:rPr>
          <w:rFonts w:ascii="Arial" w:hAnsi="Arial" w:cs="Arial"/>
          <w:sz w:val="22"/>
          <w:szCs w:val="22"/>
        </w:rPr>
        <w:t xml:space="preserve">). Reward Modulated Response Inhibition, Cognitive Shifting and the Orbital Frontal Cortex in Early Adolescence. </w:t>
      </w:r>
      <w:r w:rsidRPr="0062140A">
        <w:rPr>
          <w:rFonts w:ascii="Arial" w:hAnsi="Arial" w:cs="Arial"/>
          <w:i/>
          <w:sz w:val="22"/>
          <w:szCs w:val="22"/>
        </w:rPr>
        <w:t xml:space="preserve">Journal of </w:t>
      </w:r>
      <w:r w:rsidR="003C1B7E" w:rsidRPr="0062140A">
        <w:rPr>
          <w:rFonts w:ascii="Arial" w:hAnsi="Arial" w:cs="Arial"/>
          <w:i/>
          <w:sz w:val="22"/>
          <w:szCs w:val="22"/>
        </w:rPr>
        <w:t>Research on</w:t>
      </w:r>
      <w:r w:rsidRPr="0062140A">
        <w:rPr>
          <w:rFonts w:ascii="Arial" w:hAnsi="Arial" w:cs="Arial"/>
          <w:i/>
          <w:sz w:val="22"/>
          <w:szCs w:val="22"/>
        </w:rPr>
        <w:t xml:space="preserve"> </w:t>
      </w:r>
      <w:r w:rsidR="003C1B7E" w:rsidRPr="0062140A">
        <w:rPr>
          <w:rFonts w:ascii="Arial" w:hAnsi="Arial" w:cs="Arial"/>
          <w:i/>
          <w:sz w:val="22"/>
          <w:szCs w:val="22"/>
        </w:rPr>
        <w:t xml:space="preserve">Adolescence, 25(4), </w:t>
      </w:r>
      <w:r w:rsidR="003C1B7E" w:rsidRPr="0062140A">
        <w:rPr>
          <w:rFonts w:ascii="Arial" w:hAnsi="Arial" w:cs="Arial"/>
          <w:sz w:val="22"/>
          <w:szCs w:val="22"/>
        </w:rPr>
        <w:t xml:space="preserve">753-764.  DOI: 10.1111/jora.12168. </w:t>
      </w:r>
    </w:p>
    <w:p w14:paraId="136377FC" w14:textId="45D35A74" w:rsidR="00D81A56" w:rsidRPr="0062140A" w:rsidRDefault="00F6690D" w:rsidP="00D81A5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6690D">
        <w:rPr>
          <w:rFonts w:ascii="Arial" w:hAnsi="Arial" w:cs="Arial"/>
          <w:b/>
          <w:sz w:val="22"/>
          <w:szCs w:val="22"/>
        </w:rPr>
        <w:t>**</w:t>
      </w:r>
      <w:r w:rsidR="00D81A56" w:rsidRPr="0062140A">
        <w:rPr>
          <w:rFonts w:ascii="Arial" w:hAnsi="Arial" w:cs="Arial"/>
          <w:sz w:val="22"/>
          <w:szCs w:val="22"/>
        </w:rPr>
        <w:t>Lydon, D</w:t>
      </w:r>
      <w:r w:rsidR="008E4F94" w:rsidRPr="0062140A">
        <w:rPr>
          <w:rFonts w:ascii="Arial" w:hAnsi="Arial" w:cs="Arial"/>
          <w:sz w:val="22"/>
          <w:szCs w:val="22"/>
        </w:rPr>
        <w:t>.</w:t>
      </w:r>
      <w:r w:rsidR="00D81A56" w:rsidRPr="0062140A">
        <w:rPr>
          <w:rFonts w:ascii="Arial" w:hAnsi="Arial" w:cs="Arial"/>
          <w:sz w:val="22"/>
          <w:szCs w:val="22"/>
        </w:rPr>
        <w:t xml:space="preserve">, Wilson, S.J., </w:t>
      </w:r>
      <w:r w:rsidRPr="00F6690D">
        <w:rPr>
          <w:rFonts w:ascii="Arial" w:hAnsi="Arial" w:cs="Arial"/>
          <w:b/>
          <w:sz w:val="22"/>
          <w:szCs w:val="22"/>
        </w:rPr>
        <w:t>**</w:t>
      </w:r>
      <w:r w:rsidR="00D81A56" w:rsidRPr="0062140A">
        <w:rPr>
          <w:rFonts w:ascii="Arial" w:hAnsi="Arial" w:cs="Arial"/>
          <w:sz w:val="22"/>
          <w:szCs w:val="22"/>
        </w:rPr>
        <w:t>Childs, A., &amp;</w:t>
      </w:r>
      <w:r w:rsidR="00D81A56" w:rsidRPr="0062140A">
        <w:rPr>
          <w:rFonts w:ascii="Arial" w:hAnsi="Arial" w:cs="Arial"/>
          <w:b/>
          <w:sz w:val="22"/>
          <w:szCs w:val="22"/>
        </w:rPr>
        <w:t xml:space="preserve"> Geier, C.F.</w:t>
      </w:r>
      <w:r w:rsidR="009C1C2F" w:rsidRPr="0062140A">
        <w:rPr>
          <w:rFonts w:ascii="Arial" w:hAnsi="Arial" w:cs="Arial"/>
          <w:b/>
          <w:sz w:val="22"/>
          <w:szCs w:val="22"/>
        </w:rPr>
        <w:t xml:space="preserve"> </w:t>
      </w:r>
      <w:r w:rsidR="00D81A56" w:rsidRPr="0062140A">
        <w:rPr>
          <w:rFonts w:ascii="Arial" w:hAnsi="Arial" w:cs="Arial"/>
          <w:sz w:val="22"/>
          <w:szCs w:val="22"/>
        </w:rPr>
        <w:t>(</w:t>
      </w:r>
      <w:r w:rsidR="006168D6" w:rsidRPr="0062140A">
        <w:rPr>
          <w:rFonts w:ascii="Arial" w:hAnsi="Arial" w:cs="Arial"/>
          <w:sz w:val="22"/>
          <w:szCs w:val="22"/>
        </w:rPr>
        <w:t>2014</w:t>
      </w:r>
      <w:r w:rsidR="003A642C" w:rsidRPr="0062140A">
        <w:rPr>
          <w:rFonts w:ascii="Arial" w:hAnsi="Arial" w:cs="Arial"/>
          <w:sz w:val="22"/>
          <w:szCs w:val="22"/>
        </w:rPr>
        <w:t>).</w:t>
      </w:r>
      <w:r w:rsidR="00D81A56" w:rsidRPr="0062140A">
        <w:rPr>
          <w:rFonts w:ascii="Arial" w:hAnsi="Arial" w:cs="Arial"/>
          <w:sz w:val="22"/>
          <w:szCs w:val="22"/>
        </w:rPr>
        <w:t xml:space="preserve"> Adolescent Nicotine Dependence: What we know and where we are headed.  </w:t>
      </w:r>
      <w:r w:rsidR="00D81A56" w:rsidRPr="0062140A">
        <w:rPr>
          <w:rFonts w:ascii="Arial" w:hAnsi="Arial" w:cs="Arial"/>
          <w:i/>
          <w:sz w:val="22"/>
          <w:szCs w:val="22"/>
        </w:rPr>
        <w:t xml:space="preserve">Neuroscience and Biobehavioral Reviews, </w:t>
      </w:r>
      <w:r w:rsidR="006168D6" w:rsidRPr="0062140A">
        <w:rPr>
          <w:rFonts w:ascii="Arial" w:hAnsi="Arial" w:cs="Arial"/>
          <w:i/>
          <w:sz w:val="22"/>
          <w:szCs w:val="22"/>
        </w:rPr>
        <w:t xml:space="preserve">45, </w:t>
      </w:r>
      <w:r w:rsidR="006168D6" w:rsidRPr="0062140A">
        <w:rPr>
          <w:rFonts w:ascii="Arial" w:hAnsi="Arial" w:cs="Arial"/>
          <w:sz w:val="22"/>
          <w:szCs w:val="22"/>
        </w:rPr>
        <w:t>323-342.</w:t>
      </w:r>
      <w:r w:rsidR="000D4645" w:rsidRPr="0062140A">
        <w:rPr>
          <w:rFonts w:ascii="Arial" w:hAnsi="Arial" w:cs="Arial"/>
          <w:sz w:val="22"/>
          <w:szCs w:val="22"/>
        </w:rPr>
        <w:t xml:space="preserve"> http://dx.doi.org/10.1016/j.neurobiorev.2014.07.003</w:t>
      </w:r>
    </w:p>
    <w:p w14:paraId="35C3F1E4" w14:textId="2D62020E" w:rsidR="00396CA5" w:rsidRPr="0062140A" w:rsidRDefault="00396CA5" w:rsidP="0097619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b/>
          <w:sz w:val="22"/>
          <w:szCs w:val="22"/>
        </w:rPr>
        <w:t xml:space="preserve">Geier, C.F., </w:t>
      </w:r>
      <w:proofErr w:type="spellStart"/>
      <w:r w:rsidRPr="0062140A">
        <w:rPr>
          <w:rFonts w:ascii="Arial" w:hAnsi="Arial" w:cs="Arial"/>
          <w:sz w:val="22"/>
          <w:szCs w:val="22"/>
        </w:rPr>
        <w:t>Sweitzer</w:t>
      </w:r>
      <w:proofErr w:type="spellEnd"/>
      <w:r w:rsidRPr="0062140A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62140A">
        <w:rPr>
          <w:rFonts w:ascii="Arial" w:hAnsi="Arial" w:cs="Arial"/>
          <w:sz w:val="22"/>
          <w:szCs w:val="22"/>
        </w:rPr>
        <w:t>Denlinger</w:t>
      </w:r>
      <w:proofErr w:type="spellEnd"/>
      <w:r w:rsidRPr="0062140A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62140A">
        <w:rPr>
          <w:rFonts w:ascii="Arial" w:hAnsi="Arial" w:cs="Arial"/>
          <w:sz w:val="22"/>
          <w:szCs w:val="22"/>
        </w:rPr>
        <w:t>Sparacino</w:t>
      </w:r>
      <w:proofErr w:type="spellEnd"/>
      <w:r w:rsidRPr="0062140A">
        <w:rPr>
          <w:rFonts w:ascii="Arial" w:hAnsi="Arial" w:cs="Arial"/>
          <w:sz w:val="22"/>
          <w:szCs w:val="22"/>
        </w:rPr>
        <w:t xml:space="preserve">, G., &amp; Donny, E. (2014). Abstinent Adult Daily Smokers Show Reduced Anticipatory but Elevated Saccade-related Brain Responses During a Rewarded Antisaccade Task. </w:t>
      </w:r>
      <w:r w:rsidRPr="0062140A">
        <w:rPr>
          <w:rFonts w:ascii="Arial" w:hAnsi="Arial" w:cs="Arial"/>
          <w:i/>
          <w:sz w:val="22"/>
          <w:szCs w:val="22"/>
        </w:rPr>
        <w:t>Ps</w:t>
      </w:r>
      <w:r w:rsidR="003C1B7E" w:rsidRPr="0062140A">
        <w:rPr>
          <w:rFonts w:ascii="Arial" w:hAnsi="Arial" w:cs="Arial"/>
          <w:i/>
          <w:sz w:val="22"/>
          <w:szCs w:val="22"/>
        </w:rPr>
        <w:t xml:space="preserve">ychiatry Research: Neuroimaging, 223(2), </w:t>
      </w:r>
      <w:r w:rsidR="003C1B7E" w:rsidRPr="0062140A">
        <w:rPr>
          <w:rFonts w:ascii="Arial" w:hAnsi="Arial" w:cs="Arial"/>
          <w:sz w:val="22"/>
          <w:szCs w:val="22"/>
        </w:rPr>
        <w:t>140-147.</w:t>
      </w:r>
      <w:r w:rsidR="003C1B7E" w:rsidRPr="0062140A">
        <w:rPr>
          <w:rFonts w:ascii="Arial" w:hAnsi="Arial" w:cs="Arial"/>
          <w:i/>
          <w:sz w:val="22"/>
          <w:szCs w:val="22"/>
        </w:rPr>
        <w:t xml:space="preserve"> </w:t>
      </w:r>
      <w:r w:rsidR="00976193" w:rsidRPr="0062140A">
        <w:rPr>
          <w:rFonts w:ascii="Arial" w:hAnsi="Arial" w:cs="Arial"/>
          <w:i/>
          <w:sz w:val="22"/>
          <w:szCs w:val="22"/>
        </w:rPr>
        <w:t xml:space="preserve">  </w:t>
      </w:r>
      <w:r w:rsidR="00976193" w:rsidRPr="0062140A">
        <w:rPr>
          <w:rFonts w:ascii="Arial" w:hAnsi="Arial" w:cs="Arial"/>
          <w:sz w:val="22"/>
          <w:szCs w:val="22"/>
        </w:rPr>
        <w:t xml:space="preserve">DOI: </w:t>
      </w:r>
      <w:r w:rsidRPr="0062140A">
        <w:rPr>
          <w:rFonts w:ascii="Arial" w:hAnsi="Arial" w:cs="Arial"/>
          <w:sz w:val="22"/>
          <w:szCs w:val="22"/>
        </w:rPr>
        <w:t>10.1016/j.pscychresns.2014.04.007</w:t>
      </w:r>
    </w:p>
    <w:p w14:paraId="191286F9" w14:textId="05FEE2A7" w:rsidR="00AB2438" w:rsidRPr="0062140A" w:rsidRDefault="00AB2438" w:rsidP="00AB24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62140A">
        <w:rPr>
          <w:rFonts w:ascii="Arial" w:hAnsi="Arial" w:cs="Arial"/>
          <w:sz w:val="22"/>
          <w:szCs w:val="22"/>
        </w:rPr>
        <w:t>Sweitzer</w:t>
      </w:r>
      <w:proofErr w:type="spellEnd"/>
      <w:r w:rsidRPr="0062140A">
        <w:rPr>
          <w:rFonts w:ascii="Arial" w:hAnsi="Arial" w:cs="Arial"/>
          <w:sz w:val="22"/>
          <w:szCs w:val="22"/>
        </w:rPr>
        <w:t>, M.</w:t>
      </w:r>
      <w:r w:rsidR="00863FD5" w:rsidRPr="0062140A">
        <w:rPr>
          <w:rFonts w:ascii="Arial" w:hAnsi="Arial" w:cs="Arial"/>
          <w:sz w:val="22"/>
          <w:szCs w:val="22"/>
        </w:rPr>
        <w:t>M.,</w:t>
      </w:r>
      <w:r w:rsidRPr="0062140A">
        <w:rPr>
          <w:rFonts w:ascii="Arial" w:hAnsi="Arial" w:cs="Arial"/>
          <w:sz w:val="22"/>
          <w:szCs w:val="22"/>
        </w:rPr>
        <w:t xml:space="preserve"> </w:t>
      </w:r>
      <w:r w:rsidRPr="0062140A">
        <w:rPr>
          <w:rFonts w:ascii="Arial" w:hAnsi="Arial" w:cs="Arial"/>
          <w:b/>
          <w:sz w:val="22"/>
          <w:szCs w:val="22"/>
        </w:rPr>
        <w:t>Geier, C.F.,</w:t>
      </w:r>
      <w:r w:rsidRPr="0062140A">
        <w:rPr>
          <w:rFonts w:ascii="Arial" w:hAnsi="Arial" w:cs="Arial"/>
          <w:sz w:val="22"/>
          <w:szCs w:val="22"/>
        </w:rPr>
        <w:t xml:space="preserve"> Joel, D</w:t>
      </w:r>
      <w:r w:rsidR="00314985">
        <w:rPr>
          <w:rFonts w:ascii="Arial" w:hAnsi="Arial" w:cs="Arial"/>
          <w:sz w:val="22"/>
          <w:szCs w:val="22"/>
        </w:rPr>
        <w:t>.</w:t>
      </w:r>
      <w:r w:rsidRPr="00621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140A">
        <w:rPr>
          <w:rFonts w:ascii="Arial" w:hAnsi="Arial" w:cs="Arial"/>
          <w:sz w:val="22"/>
          <w:szCs w:val="22"/>
        </w:rPr>
        <w:t>Denlinger</w:t>
      </w:r>
      <w:proofErr w:type="spellEnd"/>
      <w:r w:rsidRPr="0062140A">
        <w:rPr>
          <w:rFonts w:ascii="Arial" w:hAnsi="Arial" w:cs="Arial"/>
          <w:sz w:val="22"/>
          <w:szCs w:val="22"/>
        </w:rPr>
        <w:t>, R., Donny, E. (</w:t>
      </w:r>
      <w:r w:rsidR="00B330CC" w:rsidRPr="0062140A">
        <w:rPr>
          <w:rFonts w:ascii="Arial" w:hAnsi="Arial" w:cs="Arial"/>
          <w:sz w:val="22"/>
          <w:szCs w:val="22"/>
        </w:rPr>
        <w:t>2013</w:t>
      </w:r>
      <w:r w:rsidR="003A642C" w:rsidRPr="0062140A">
        <w:rPr>
          <w:rFonts w:ascii="Arial" w:hAnsi="Arial" w:cs="Arial"/>
          <w:sz w:val="22"/>
          <w:szCs w:val="22"/>
        </w:rPr>
        <w:t>).</w:t>
      </w:r>
      <w:r w:rsidRPr="0062140A">
        <w:rPr>
          <w:rFonts w:ascii="Arial" w:hAnsi="Arial" w:cs="Arial"/>
          <w:sz w:val="22"/>
          <w:szCs w:val="22"/>
        </w:rPr>
        <w:t xml:space="preserve"> Dissociated Effects of Anticipating Smoking Versus Monetary Reward in the Caudate as a Function of Smoking Abstinence. </w:t>
      </w:r>
      <w:r w:rsidRPr="0062140A">
        <w:rPr>
          <w:rFonts w:ascii="Arial" w:hAnsi="Arial" w:cs="Arial"/>
          <w:i/>
          <w:sz w:val="22"/>
          <w:szCs w:val="22"/>
        </w:rPr>
        <w:t>Biological Psychiatry</w:t>
      </w:r>
      <w:r w:rsidR="00D67F1C" w:rsidRPr="0062140A">
        <w:rPr>
          <w:rFonts w:ascii="Arial" w:hAnsi="Arial" w:cs="Arial"/>
          <w:i/>
          <w:sz w:val="22"/>
          <w:szCs w:val="22"/>
        </w:rPr>
        <w:t xml:space="preserve">, 223, </w:t>
      </w:r>
      <w:r w:rsidR="00D67F1C" w:rsidRPr="0062140A">
        <w:rPr>
          <w:rFonts w:ascii="Arial" w:hAnsi="Arial" w:cs="Arial"/>
          <w:sz w:val="22"/>
          <w:szCs w:val="22"/>
        </w:rPr>
        <w:t>140-147</w:t>
      </w:r>
      <w:r w:rsidR="00396CA5" w:rsidRPr="0062140A">
        <w:rPr>
          <w:rFonts w:ascii="Arial" w:hAnsi="Arial" w:cs="Arial"/>
          <w:i/>
          <w:sz w:val="22"/>
          <w:szCs w:val="22"/>
        </w:rPr>
        <w:t>.</w:t>
      </w:r>
      <w:r w:rsidR="00396CA5" w:rsidRPr="0062140A">
        <w:rPr>
          <w:rFonts w:ascii="Arial" w:hAnsi="Arial" w:cs="Arial"/>
          <w:b/>
          <w:sz w:val="22"/>
          <w:szCs w:val="22"/>
        </w:rPr>
        <w:t xml:space="preserve"> </w:t>
      </w:r>
      <w:r w:rsidR="00396CA5" w:rsidRPr="0062140A">
        <w:rPr>
          <w:rFonts w:ascii="Arial" w:hAnsi="Arial" w:cs="Arial"/>
          <w:sz w:val="22"/>
          <w:szCs w:val="22"/>
        </w:rPr>
        <w:t>DOI: 10.1016/j.biopsych.2013.11.013</w:t>
      </w:r>
      <w:r w:rsidR="0030170F" w:rsidRPr="0062140A">
        <w:rPr>
          <w:rFonts w:ascii="Arial" w:hAnsi="Arial" w:cs="Arial"/>
          <w:sz w:val="22"/>
          <w:szCs w:val="22"/>
        </w:rPr>
        <w:t xml:space="preserve"> </w:t>
      </w:r>
    </w:p>
    <w:p w14:paraId="127B82C8" w14:textId="0B538500" w:rsidR="00296B4F" w:rsidRPr="0062140A" w:rsidRDefault="00296B4F" w:rsidP="00296B4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bCs/>
          <w:sz w:val="22"/>
          <w:szCs w:val="22"/>
        </w:rPr>
        <w:t>MacLean, R</w:t>
      </w:r>
      <w:r w:rsidR="00314985">
        <w:rPr>
          <w:rFonts w:ascii="Arial" w:hAnsi="Arial" w:cs="Arial"/>
          <w:bCs/>
          <w:sz w:val="22"/>
          <w:szCs w:val="22"/>
        </w:rPr>
        <w:t>.</w:t>
      </w:r>
      <w:r w:rsidRPr="0062140A">
        <w:rPr>
          <w:rFonts w:ascii="Arial" w:hAnsi="Arial" w:cs="Arial"/>
          <w:bCs/>
          <w:sz w:val="22"/>
          <w:szCs w:val="22"/>
        </w:rPr>
        <w:t xml:space="preserve">, </w:t>
      </w:r>
      <w:r w:rsidRPr="0062140A">
        <w:rPr>
          <w:rFonts w:ascii="Arial" w:hAnsi="Arial" w:cs="Arial"/>
          <w:b/>
          <w:bCs/>
          <w:sz w:val="22"/>
          <w:szCs w:val="22"/>
        </w:rPr>
        <w:t>Geier, C.F</w:t>
      </w:r>
      <w:r w:rsidRPr="0062140A">
        <w:rPr>
          <w:rFonts w:ascii="Arial" w:hAnsi="Arial" w:cs="Arial"/>
          <w:bCs/>
          <w:sz w:val="22"/>
          <w:szCs w:val="22"/>
        </w:rPr>
        <w:t>., Henry, S.L., &amp; Wilson, S.</w:t>
      </w:r>
      <w:r w:rsidR="003A642C" w:rsidRPr="0062140A">
        <w:rPr>
          <w:rFonts w:ascii="Arial" w:hAnsi="Arial" w:cs="Arial"/>
          <w:bCs/>
          <w:sz w:val="22"/>
          <w:szCs w:val="22"/>
        </w:rPr>
        <w:t>J.</w:t>
      </w:r>
      <w:r w:rsidRPr="0062140A">
        <w:rPr>
          <w:rFonts w:ascii="Arial" w:hAnsi="Arial" w:cs="Arial"/>
          <w:bCs/>
          <w:sz w:val="22"/>
          <w:szCs w:val="22"/>
        </w:rPr>
        <w:t xml:space="preserve"> (</w:t>
      </w:r>
      <w:r w:rsidR="00B330CC" w:rsidRPr="0062140A">
        <w:rPr>
          <w:rFonts w:ascii="Arial" w:hAnsi="Arial" w:cs="Arial"/>
          <w:bCs/>
          <w:sz w:val="22"/>
          <w:szCs w:val="22"/>
        </w:rPr>
        <w:t>2013</w:t>
      </w:r>
      <w:r w:rsidRPr="0062140A">
        <w:rPr>
          <w:rFonts w:ascii="Arial" w:hAnsi="Arial" w:cs="Arial"/>
          <w:bCs/>
          <w:sz w:val="22"/>
          <w:szCs w:val="22"/>
        </w:rPr>
        <w:t>)</w:t>
      </w:r>
      <w:r w:rsidR="003A642C" w:rsidRPr="0062140A">
        <w:rPr>
          <w:rFonts w:ascii="Arial" w:hAnsi="Arial" w:cs="Arial"/>
          <w:bCs/>
          <w:sz w:val="22"/>
          <w:szCs w:val="22"/>
        </w:rPr>
        <w:t>.</w:t>
      </w:r>
      <w:r w:rsidRPr="0062140A">
        <w:rPr>
          <w:rFonts w:ascii="Arial" w:hAnsi="Arial" w:cs="Arial"/>
          <w:bCs/>
          <w:sz w:val="22"/>
          <w:szCs w:val="22"/>
        </w:rPr>
        <w:t xml:space="preserve"> Digital Peer Interactions Affect Risk Taking in Young Adults: A Preliminary Study. </w:t>
      </w:r>
      <w:r w:rsidRPr="0062140A">
        <w:rPr>
          <w:rFonts w:ascii="Arial" w:hAnsi="Arial" w:cs="Arial"/>
          <w:bCs/>
          <w:i/>
          <w:sz w:val="22"/>
          <w:szCs w:val="22"/>
        </w:rPr>
        <w:t>Journal of Research on Adolescence</w:t>
      </w:r>
      <w:r w:rsidR="00D67F1C" w:rsidRPr="0062140A">
        <w:rPr>
          <w:rFonts w:ascii="Arial" w:hAnsi="Arial" w:cs="Arial"/>
          <w:bCs/>
          <w:i/>
          <w:sz w:val="22"/>
          <w:szCs w:val="22"/>
        </w:rPr>
        <w:t xml:space="preserve">, 24(4), </w:t>
      </w:r>
      <w:r w:rsidR="00D67F1C" w:rsidRPr="0062140A">
        <w:rPr>
          <w:rFonts w:ascii="Arial" w:hAnsi="Arial" w:cs="Arial"/>
          <w:bCs/>
          <w:sz w:val="22"/>
          <w:szCs w:val="22"/>
        </w:rPr>
        <w:t>772-780</w:t>
      </w:r>
      <w:r w:rsidR="00396CA5" w:rsidRPr="0062140A">
        <w:rPr>
          <w:rFonts w:ascii="Arial" w:hAnsi="Arial" w:cs="Arial"/>
          <w:bCs/>
          <w:i/>
          <w:sz w:val="22"/>
          <w:szCs w:val="22"/>
        </w:rPr>
        <w:t xml:space="preserve">. </w:t>
      </w:r>
      <w:r w:rsidR="00396CA5" w:rsidRPr="0062140A">
        <w:rPr>
          <w:rFonts w:ascii="Arial" w:hAnsi="Arial" w:cs="Arial"/>
          <w:bCs/>
          <w:sz w:val="22"/>
          <w:szCs w:val="22"/>
        </w:rPr>
        <w:t>DOI: 10.1111/jora.12093</w:t>
      </w:r>
    </w:p>
    <w:p w14:paraId="1A1C6737" w14:textId="1BB54618" w:rsidR="006F2AFE" w:rsidRPr="0062140A" w:rsidRDefault="006F2AFE" w:rsidP="006F2AF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62140A">
        <w:rPr>
          <w:rFonts w:ascii="Arial" w:hAnsi="Arial" w:cs="Arial"/>
          <w:b/>
          <w:bCs/>
          <w:sz w:val="22"/>
          <w:szCs w:val="22"/>
        </w:rPr>
        <w:t>Geier, C.F</w:t>
      </w:r>
      <w:r w:rsidRPr="0062140A">
        <w:rPr>
          <w:rFonts w:ascii="Arial" w:hAnsi="Arial" w:cs="Arial"/>
          <w:bCs/>
          <w:sz w:val="22"/>
          <w:szCs w:val="22"/>
        </w:rPr>
        <w:t>. (</w:t>
      </w:r>
      <w:r w:rsidR="0030170F" w:rsidRPr="0062140A">
        <w:rPr>
          <w:rFonts w:ascii="Arial" w:hAnsi="Arial" w:cs="Arial"/>
          <w:bCs/>
          <w:sz w:val="22"/>
          <w:szCs w:val="22"/>
        </w:rPr>
        <w:t>2013</w:t>
      </w:r>
      <w:r w:rsidRPr="0062140A">
        <w:rPr>
          <w:rFonts w:ascii="Arial" w:hAnsi="Arial" w:cs="Arial"/>
          <w:bCs/>
          <w:sz w:val="22"/>
          <w:szCs w:val="22"/>
        </w:rPr>
        <w:t xml:space="preserve">). </w:t>
      </w:r>
      <w:r w:rsidR="0030170F" w:rsidRPr="0062140A">
        <w:rPr>
          <w:rFonts w:ascii="Arial" w:hAnsi="Arial" w:cs="Arial"/>
          <w:bCs/>
          <w:sz w:val="22"/>
          <w:szCs w:val="22"/>
        </w:rPr>
        <w:t>Adolescent Cognitive Control and Reward Processing: Implications for Risk Taking and Substance Use</w:t>
      </w:r>
      <w:r w:rsidRPr="0062140A">
        <w:rPr>
          <w:rFonts w:ascii="Arial" w:hAnsi="Arial" w:cs="Arial"/>
          <w:bCs/>
          <w:sz w:val="22"/>
          <w:szCs w:val="22"/>
        </w:rPr>
        <w:t xml:space="preserve">. </w:t>
      </w:r>
      <w:r w:rsidRPr="0062140A">
        <w:rPr>
          <w:rFonts w:ascii="Arial" w:hAnsi="Arial" w:cs="Arial"/>
          <w:bCs/>
          <w:i/>
          <w:sz w:val="22"/>
          <w:szCs w:val="22"/>
        </w:rPr>
        <w:t>Hormones and Behavior</w:t>
      </w:r>
      <w:r w:rsidR="0030170F" w:rsidRPr="0062140A">
        <w:rPr>
          <w:rFonts w:ascii="Arial" w:hAnsi="Arial" w:cs="Arial"/>
          <w:bCs/>
          <w:i/>
          <w:sz w:val="22"/>
          <w:szCs w:val="22"/>
        </w:rPr>
        <w:t xml:space="preserve">, 64(2), </w:t>
      </w:r>
      <w:r w:rsidR="0030170F" w:rsidRPr="0062140A">
        <w:rPr>
          <w:rFonts w:ascii="Arial" w:hAnsi="Arial" w:cs="Arial"/>
          <w:bCs/>
          <w:sz w:val="22"/>
          <w:szCs w:val="22"/>
        </w:rPr>
        <w:t xml:space="preserve">333-342. </w:t>
      </w:r>
    </w:p>
    <w:p w14:paraId="1F2B2797" w14:textId="510811CE" w:rsidR="001351AB" w:rsidRPr="0062140A" w:rsidRDefault="001351AB" w:rsidP="0056519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sz w:val="22"/>
          <w:szCs w:val="22"/>
        </w:rPr>
        <w:t>Luna, B., Paulsen, D., Padmanabhan, A</w:t>
      </w:r>
      <w:r w:rsidR="00314985">
        <w:rPr>
          <w:rFonts w:ascii="Arial" w:hAnsi="Arial" w:cs="Arial"/>
          <w:sz w:val="22"/>
          <w:szCs w:val="22"/>
        </w:rPr>
        <w:t>.</w:t>
      </w:r>
      <w:r w:rsidRPr="0062140A">
        <w:rPr>
          <w:rFonts w:ascii="Arial" w:hAnsi="Arial" w:cs="Arial"/>
          <w:sz w:val="22"/>
          <w:szCs w:val="22"/>
        </w:rPr>
        <w:t xml:space="preserve">, &amp; </w:t>
      </w:r>
      <w:r w:rsidRPr="0062140A">
        <w:rPr>
          <w:rFonts w:ascii="Arial" w:hAnsi="Arial" w:cs="Arial"/>
          <w:b/>
          <w:sz w:val="22"/>
          <w:szCs w:val="22"/>
        </w:rPr>
        <w:t>Geier, C.F.</w:t>
      </w:r>
      <w:r w:rsidRPr="0062140A">
        <w:rPr>
          <w:rFonts w:ascii="Arial" w:hAnsi="Arial" w:cs="Arial"/>
          <w:sz w:val="22"/>
          <w:szCs w:val="22"/>
        </w:rPr>
        <w:t xml:space="preserve"> (</w:t>
      </w:r>
      <w:r w:rsidR="00397F4F" w:rsidRPr="0062140A">
        <w:rPr>
          <w:rFonts w:ascii="Arial" w:hAnsi="Arial" w:cs="Arial"/>
          <w:sz w:val="22"/>
          <w:szCs w:val="22"/>
        </w:rPr>
        <w:t>2013</w:t>
      </w:r>
      <w:r w:rsidRPr="0062140A">
        <w:rPr>
          <w:rFonts w:ascii="Arial" w:hAnsi="Arial" w:cs="Arial"/>
          <w:sz w:val="22"/>
          <w:szCs w:val="22"/>
        </w:rPr>
        <w:t xml:space="preserve">). Cognitive Control and Motivation. </w:t>
      </w:r>
      <w:r w:rsidRPr="0062140A">
        <w:rPr>
          <w:rFonts w:ascii="Arial" w:hAnsi="Arial" w:cs="Arial"/>
          <w:i/>
          <w:sz w:val="22"/>
          <w:szCs w:val="22"/>
        </w:rPr>
        <w:t>Current Directions in Psychological Science</w:t>
      </w:r>
      <w:r w:rsidR="00397F4F" w:rsidRPr="0062140A">
        <w:rPr>
          <w:rFonts w:ascii="Arial" w:hAnsi="Arial" w:cs="Arial"/>
          <w:i/>
          <w:sz w:val="22"/>
          <w:szCs w:val="22"/>
        </w:rPr>
        <w:t xml:space="preserve">, 22 (2), </w:t>
      </w:r>
      <w:r w:rsidR="00397F4F" w:rsidRPr="0062140A">
        <w:rPr>
          <w:rFonts w:ascii="Arial" w:hAnsi="Arial" w:cs="Arial"/>
          <w:sz w:val="22"/>
          <w:szCs w:val="22"/>
        </w:rPr>
        <w:t xml:space="preserve">94-100. </w:t>
      </w:r>
    </w:p>
    <w:p w14:paraId="59A21A71" w14:textId="2595E409" w:rsidR="003629DE" w:rsidRPr="0062140A" w:rsidRDefault="003629DE" w:rsidP="0056519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sz w:val="22"/>
          <w:szCs w:val="22"/>
        </w:rPr>
        <w:t xml:space="preserve">Weaver, M.T., </w:t>
      </w:r>
      <w:r w:rsidRPr="0062140A">
        <w:rPr>
          <w:rFonts w:ascii="Arial" w:hAnsi="Arial" w:cs="Arial"/>
          <w:b/>
          <w:sz w:val="22"/>
          <w:szCs w:val="22"/>
        </w:rPr>
        <w:t>Geier, C.F.</w:t>
      </w:r>
      <w:r w:rsidR="00314985">
        <w:rPr>
          <w:rFonts w:ascii="Arial" w:hAnsi="Arial" w:cs="Arial"/>
          <w:sz w:val="22"/>
          <w:szCs w:val="22"/>
        </w:rPr>
        <w:t>, Levin, M.E</w:t>
      </w:r>
      <w:r w:rsidRPr="00621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140A">
        <w:rPr>
          <w:rFonts w:ascii="Arial" w:hAnsi="Arial" w:cs="Arial"/>
          <w:sz w:val="22"/>
          <w:szCs w:val="22"/>
        </w:rPr>
        <w:t>Caggiula</w:t>
      </w:r>
      <w:proofErr w:type="spellEnd"/>
      <w:r w:rsidRPr="0062140A">
        <w:rPr>
          <w:rFonts w:ascii="Arial" w:hAnsi="Arial" w:cs="Arial"/>
          <w:sz w:val="22"/>
          <w:szCs w:val="22"/>
        </w:rPr>
        <w:t xml:space="preserve">, A.R., </w:t>
      </w:r>
      <w:proofErr w:type="spellStart"/>
      <w:r w:rsidRPr="0062140A">
        <w:rPr>
          <w:rFonts w:ascii="Arial" w:hAnsi="Arial" w:cs="Arial"/>
          <w:sz w:val="22"/>
          <w:szCs w:val="22"/>
        </w:rPr>
        <w:t>Sved</w:t>
      </w:r>
      <w:proofErr w:type="spellEnd"/>
      <w:r w:rsidRPr="0062140A">
        <w:rPr>
          <w:rFonts w:ascii="Arial" w:hAnsi="Arial" w:cs="Arial"/>
          <w:sz w:val="22"/>
          <w:szCs w:val="22"/>
        </w:rPr>
        <w:t>, A.F., Donny, E. (</w:t>
      </w:r>
      <w:r w:rsidR="008D343E" w:rsidRPr="0062140A">
        <w:rPr>
          <w:rFonts w:ascii="Arial" w:hAnsi="Arial" w:cs="Arial"/>
          <w:sz w:val="22"/>
          <w:szCs w:val="22"/>
        </w:rPr>
        <w:t>2012</w:t>
      </w:r>
      <w:r w:rsidRPr="0062140A">
        <w:rPr>
          <w:rFonts w:ascii="Arial" w:hAnsi="Arial" w:cs="Arial"/>
          <w:sz w:val="22"/>
          <w:szCs w:val="22"/>
        </w:rPr>
        <w:t xml:space="preserve">) Adolescent Exposure to Nicotine Results in Reinforcement Enhancement but does not Affect Adult Responding in Rats. </w:t>
      </w:r>
      <w:r w:rsidRPr="0062140A">
        <w:rPr>
          <w:rFonts w:ascii="Arial" w:hAnsi="Arial" w:cs="Arial"/>
          <w:i/>
          <w:sz w:val="22"/>
          <w:szCs w:val="22"/>
        </w:rPr>
        <w:t>Drug and Alcohol Dependence</w:t>
      </w:r>
      <w:r w:rsidR="00B828CA" w:rsidRPr="0062140A">
        <w:rPr>
          <w:rFonts w:ascii="Arial" w:hAnsi="Arial" w:cs="Arial"/>
          <w:i/>
          <w:sz w:val="22"/>
          <w:szCs w:val="22"/>
        </w:rPr>
        <w:t xml:space="preserve">, 125(3), </w:t>
      </w:r>
      <w:r w:rsidR="00B828CA" w:rsidRPr="0062140A">
        <w:rPr>
          <w:rFonts w:ascii="Arial" w:hAnsi="Arial" w:cs="Arial"/>
          <w:sz w:val="22"/>
          <w:szCs w:val="22"/>
        </w:rPr>
        <w:t>307-312.</w:t>
      </w:r>
    </w:p>
    <w:p w14:paraId="7310AD50" w14:textId="1E4F51C8" w:rsidR="00B60854" w:rsidRPr="0062140A" w:rsidRDefault="00B60854" w:rsidP="0056519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62140A">
        <w:rPr>
          <w:rFonts w:ascii="Arial" w:hAnsi="Arial" w:cs="Arial"/>
          <w:b/>
          <w:bCs/>
          <w:sz w:val="22"/>
          <w:szCs w:val="22"/>
        </w:rPr>
        <w:t>Geier, C.F.</w:t>
      </w:r>
      <w:r w:rsidRPr="0062140A">
        <w:rPr>
          <w:rFonts w:ascii="Arial" w:hAnsi="Arial" w:cs="Arial"/>
          <w:bCs/>
          <w:sz w:val="22"/>
          <w:szCs w:val="22"/>
        </w:rPr>
        <w:t xml:space="preserve"> &amp; Luna, B. </w:t>
      </w:r>
      <w:r w:rsidR="003629DE" w:rsidRPr="0062140A">
        <w:rPr>
          <w:rFonts w:ascii="Arial" w:hAnsi="Arial" w:cs="Arial"/>
          <w:bCs/>
          <w:sz w:val="22"/>
          <w:szCs w:val="22"/>
        </w:rPr>
        <w:t>(</w:t>
      </w:r>
      <w:r w:rsidR="008D343E" w:rsidRPr="0062140A">
        <w:rPr>
          <w:rFonts w:ascii="Arial" w:hAnsi="Arial" w:cs="Arial"/>
          <w:bCs/>
          <w:sz w:val="22"/>
          <w:szCs w:val="22"/>
        </w:rPr>
        <w:t>2012</w:t>
      </w:r>
      <w:r w:rsidR="003629DE" w:rsidRPr="0062140A">
        <w:rPr>
          <w:rFonts w:ascii="Arial" w:hAnsi="Arial" w:cs="Arial"/>
          <w:bCs/>
          <w:sz w:val="22"/>
          <w:szCs w:val="22"/>
        </w:rPr>
        <w:t xml:space="preserve">) </w:t>
      </w:r>
      <w:r w:rsidRPr="0062140A">
        <w:rPr>
          <w:rFonts w:ascii="Arial" w:hAnsi="Arial" w:cs="Arial"/>
          <w:bCs/>
          <w:sz w:val="22"/>
          <w:szCs w:val="22"/>
        </w:rPr>
        <w:t xml:space="preserve">Developmental Effects of Incentives on Response Inhibition. </w:t>
      </w:r>
      <w:r w:rsidRPr="0062140A">
        <w:rPr>
          <w:rFonts w:ascii="Arial" w:hAnsi="Arial" w:cs="Arial"/>
          <w:bCs/>
          <w:i/>
          <w:sz w:val="22"/>
          <w:szCs w:val="22"/>
        </w:rPr>
        <w:t>Child Development</w:t>
      </w:r>
      <w:r w:rsidR="00B828CA" w:rsidRPr="0062140A">
        <w:rPr>
          <w:rFonts w:ascii="Arial" w:hAnsi="Arial" w:cs="Arial"/>
          <w:bCs/>
          <w:i/>
          <w:sz w:val="22"/>
          <w:szCs w:val="22"/>
        </w:rPr>
        <w:t xml:space="preserve">, 83(4), </w:t>
      </w:r>
      <w:r w:rsidR="00B828CA" w:rsidRPr="0062140A">
        <w:rPr>
          <w:rFonts w:ascii="Arial" w:hAnsi="Arial" w:cs="Arial"/>
          <w:bCs/>
          <w:sz w:val="22"/>
          <w:szCs w:val="22"/>
        </w:rPr>
        <w:t xml:space="preserve">1262-1274. </w:t>
      </w:r>
    </w:p>
    <w:p w14:paraId="1B4DB49A" w14:textId="137FD2CC" w:rsidR="00B60854" w:rsidRPr="0062140A" w:rsidRDefault="00B60854" w:rsidP="000750A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2140A">
        <w:rPr>
          <w:rFonts w:ascii="Arial" w:hAnsi="Arial" w:cs="Arial"/>
          <w:sz w:val="22"/>
          <w:szCs w:val="22"/>
        </w:rPr>
        <w:t>Padmanabhan, A</w:t>
      </w:r>
      <w:r w:rsidR="00314985">
        <w:rPr>
          <w:rFonts w:ascii="Arial" w:hAnsi="Arial" w:cs="Arial"/>
          <w:sz w:val="22"/>
          <w:szCs w:val="22"/>
        </w:rPr>
        <w:t>.,</w:t>
      </w:r>
      <w:r w:rsidRPr="0062140A">
        <w:rPr>
          <w:rFonts w:ascii="Arial" w:hAnsi="Arial" w:cs="Arial"/>
          <w:sz w:val="22"/>
          <w:szCs w:val="22"/>
        </w:rPr>
        <w:t xml:space="preserve"> </w:t>
      </w:r>
      <w:r w:rsidRPr="0062140A">
        <w:rPr>
          <w:rFonts w:ascii="Arial" w:hAnsi="Arial" w:cs="Arial"/>
          <w:b/>
          <w:sz w:val="22"/>
          <w:szCs w:val="22"/>
        </w:rPr>
        <w:t>Geier, C.F.</w:t>
      </w:r>
      <w:r w:rsidRPr="00621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140A">
        <w:rPr>
          <w:rFonts w:ascii="Arial" w:hAnsi="Arial" w:cs="Arial"/>
          <w:sz w:val="22"/>
          <w:szCs w:val="22"/>
        </w:rPr>
        <w:t>Ordaz</w:t>
      </w:r>
      <w:proofErr w:type="spellEnd"/>
      <w:r w:rsidRPr="0062140A">
        <w:rPr>
          <w:rFonts w:ascii="Arial" w:hAnsi="Arial" w:cs="Arial"/>
          <w:sz w:val="22"/>
          <w:szCs w:val="22"/>
        </w:rPr>
        <w:t>, S</w:t>
      </w:r>
      <w:r w:rsidR="00314985">
        <w:rPr>
          <w:rFonts w:ascii="Arial" w:hAnsi="Arial" w:cs="Arial"/>
          <w:sz w:val="22"/>
          <w:szCs w:val="22"/>
        </w:rPr>
        <w:t>.</w:t>
      </w:r>
      <w:r w:rsidRPr="00621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140A">
        <w:rPr>
          <w:rFonts w:ascii="Arial" w:hAnsi="Arial" w:cs="Arial"/>
          <w:sz w:val="22"/>
          <w:szCs w:val="22"/>
        </w:rPr>
        <w:t>Teslovich</w:t>
      </w:r>
      <w:proofErr w:type="spellEnd"/>
      <w:r w:rsidRPr="0062140A">
        <w:rPr>
          <w:rFonts w:ascii="Arial" w:hAnsi="Arial" w:cs="Arial"/>
          <w:sz w:val="22"/>
          <w:szCs w:val="22"/>
        </w:rPr>
        <w:t>, T., &amp; Luna, B. (</w:t>
      </w:r>
      <w:r w:rsidR="00427C02" w:rsidRPr="0062140A">
        <w:rPr>
          <w:rFonts w:ascii="Arial" w:hAnsi="Arial" w:cs="Arial"/>
          <w:bCs/>
          <w:sz w:val="22"/>
          <w:szCs w:val="22"/>
        </w:rPr>
        <w:t>2011</w:t>
      </w:r>
      <w:r w:rsidRPr="0062140A">
        <w:rPr>
          <w:rFonts w:ascii="Arial" w:hAnsi="Arial" w:cs="Arial"/>
          <w:sz w:val="22"/>
          <w:szCs w:val="22"/>
        </w:rPr>
        <w:t xml:space="preserve">) Developmental Changes in Brain Function Underlying the Influence of </w:t>
      </w:r>
      <w:r w:rsidR="00A61A17" w:rsidRPr="0062140A">
        <w:rPr>
          <w:rFonts w:ascii="Arial" w:hAnsi="Arial" w:cs="Arial"/>
          <w:sz w:val="22"/>
          <w:szCs w:val="22"/>
        </w:rPr>
        <w:t>R</w:t>
      </w:r>
      <w:r w:rsidRPr="0062140A">
        <w:rPr>
          <w:rFonts w:ascii="Arial" w:hAnsi="Arial" w:cs="Arial"/>
          <w:sz w:val="22"/>
          <w:szCs w:val="22"/>
        </w:rPr>
        <w:t xml:space="preserve">eward </w:t>
      </w:r>
      <w:r w:rsidR="00A61A17" w:rsidRPr="0062140A">
        <w:rPr>
          <w:rFonts w:ascii="Arial" w:hAnsi="Arial" w:cs="Arial"/>
          <w:sz w:val="22"/>
          <w:szCs w:val="22"/>
        </w:rPr>
        <w:t>P</w:t>
      </w:r>
      <w:r w:rsidRPr="0062140A">
        <w:rPr>
          <w:rFonts w:ascii="Arial" w:hAnsi="Arial" w:cs="Arial"/>
          <w:sz w:val="22"/>
          <w:szCs w:val="22"/>
        </w:rPr>
        <w:t xml:space="preserve">rocessing on Inhibitory Control. </w:t>
      </w:r>
      <w:r w:rsidRPr="0062140A">
        <w:rPr>
          <w:rFonts w:ascii="Arial" w:hAnsi="Arial" w:cs="Arial"/>
          <w:i/>
          <w:sz w:val="22"/>
          <w:szCs w:val="22"/>
        </w:rPr>
        <w:t>Developmental Cognitive Neuroscience</w:t>
      </w:r>
      <w:r w:rsidR="00427C02" w:rsidRPr="0062140A">
        <w:rPr>
          <w:rFonts w:ascii="Arial" w:hAnsi="Arial" w:cs="Arial"/>
          <w:i/>
          <w:sz w:val="22"/>
          <w:szCs w:val="22"/>
        </w:rPr>
        <w:t xml:space="preserve">, 1(4), </w:t>
      </w:r>
      <w:r w:rsidR="00427C02" w:rsidRPr="0062140A">
        <w:rPr>
          <w:rFonts w:ascii="Arial" w:hAnsi="Arial" w:cs="Arial"/>
          <w:sz w:val="22"/>
          <w:szCs w:val="22"/>
        </w:rPr>
        <w:t xml:space="preserve">517-529. </w:t>
      </w:r>
      <w:r w:rsidRPr="0062140A">
        <w:rPr>
          <w:rFonts w:ascii="Arial" w:hAnsi="Arial" w:cs="Arial"/>
          <w:sz w:val="22"/>
          <w:szCs w:val="22"/>
        </w:rPr>
        <w:t xml:space="preserve"> </w:t>
      </w:r>
    </w:p>
    <w:p w14:paraId="634A0059" w14:textId="10520892" w:rsidR="00526771" w:rsidRPr="00F72503" w:rsidRDefault="005B39D5" w:rsidP="00B60854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62140A">
        <w:rPr>
          <w:rFonts w:ascii="Arial" w:hAnsi="Arial" w:cs="Arial"/>
          <w:bCs/>
          <w:sz w:val="22"/>
          <w:szCs w:val="22"/>
        </w:rPr>
        <w:lastRenderedPageBreak/>
        <w:t xml:space="preserve">Chung, T., </w:t>
      </w:r>
      <w:r w:rsidRPr="0062140A">
        <w:rPr>
          <w:rFonts w:ascii="Arial" w:hAnsi="Arial" w:cs="Arial"/>
          <w:b/>
          <w:bCs/>
          <w:sz w:val="22"/>
          <w:szCs w:val="22"/>
        </w:rPr>
        <w:t>Geier, C.F</w:t>
      </w:r>
      <w:r w:rsidRPr="0062140A">
        <w:rPr>
          <w:rFonts w:ascii="Arial" w:hAnsi="Arial" w:cs="Arial"/>
          <w:bCs/>
          <w:sz w:val="22"/>
          <w:szCs w:val="22"/>
        </w:rPr>
        <w:t xml:space="preserve">., Luna, B., </w:t>
      </w:r>
      <w:proofErr w:type="spellStart"/>
      <w:r w:rsidRPr="0062140A">
        <w:rPr>
          <w:rFonts w:ascii="Arial" w:hAnsi="Arial" w:cs="Arial"/>
          <w:bCs/>
          <w:sz w:val="22"/>
          <w:szCs w:val="22"/>
        </w:rPr>
        <w:t>Pajtek</w:t>
      </w:r>
      <w:proofErr w:type="spellEnd"/>
      <w:r w:rsidRPr="0062140A">
        <w:rPr>
          <w:rFonts w:ascii="Arial" w:hAnsi="Arial" w:cs="Arial"/>
          <w:bCs/>
          <w:sz w:val="22"/>
          <w:szCs w:val="22"/>
        </w:rPr>
        <w:t xml:space="preserve">, S., </w:t>
      </w:r>
      <w:proofErr w:type="spellStart"/>
      <w:r w:rsidRPr="0062140A">
        <w:rPr>
          <w:rFonts w:ascii="Arial" w:hAnsi="Arial" w:cs="Arial"/>
          <w:bCs/>
          <w:sz w:val="22"/>
          <w:szCs w:val="22"/>
        </w:rPr>
        <w:t>Terwilliger</w:t>
      </w:r>
      <w:proofErr w:type="spellEnd"/>
      <w:r w:rsidRPr="0062140A">
        <w:rPr>
          <w:rFonts w:ascii="Arial" w:hAnsi="Arial" w:cs="Arial"/>
          <w:bCs/>
          <w:sz w:val="22"/>
          <w:szCs w:val="22"/>
        </w:rPr>
        <w:t>, R., Thatcher, D., &amp; Clark, D. (</w:t>
      </w:r>
      <w:r w:rsidR="00B6470E" w:rsidRPr="0062140A">
        <w:rPr>
          <w:rFonts w:ascii="Arial" w:hAnsi="Arial" w:cs="Arial"/>
          <w:bCs/>
          <w:sz w:val="22"/>
          <w:szCs w:val="22"/>
        </w:rPr>
        <w:t>2011</w:t>
      </w:r>
      <w:r w:rsidRPr="0062140A">
        <w:rPr>
          <w:rFonts w:ascii="Arial" w:hAnsi="Arial" w:cs="Arial"/>
          <w:bCs/>
          <w:sz w:val="22"/>
          <w:szCs w:val="22"/>
        </w:rPr>
        <w:t>) Enhancing Response Inhibition by Incentive: Comparison of adolescents</w:t>
      </w:r>
      <w:r w:rsidRPr="00F72503">
        <w:rPr>
          <w:rFonts w:ascii="Arial" w:hAnsi="Arial" w:cs="Arial"/>
          <w:bCs/>
          <w:sz w:val="22"/>
          <w:szCs w:val="22"/>
        </w:rPr>
        <w:t xml:space="preserve"> with and without substance use disorder. </w:t>
      </w:r>
      <w:r w:rsidRPr="00F72503">
        <w:rPr>
          <w:rFonts w:ascii="Arial" w:hAnsi="Arial" w:cs="Arial"/>
          <w:bCs/>
          <w:i/>
          <w:sz w:val="22"/>
          <w:szCs w:val="22"/>
        </w:rPr>
        <w:t>Drug and Alcohol Dependence</w:t>
      </w:r>
      <w:r w:rsidR="00B6470E" w:rsidRPr="00F72503">
        <w:rPr>
          <w:rFonts w:ascii="Arial" w:hAnsi="Arial" w:cs="Arial"/>
          <w:bCs/>
          <w:i/>
          <w:sz w:val="22"/>
          <w:szCs w:val="22"/>
        </w:rPr>
        <w:t xml:space="preserve">, 115(1-2), </w:t>
      </w:r>
      <w:r w:rsidR="00565198" w:rsidRPr="00F72503">
        <w:rPr>
          <w:rFonts w:ascii="Arial" w:hAnsi="Arial" w:cs="Arial"/>
          <w:bCs/>
          <w:sz w:val="22"/>
          <w:szCs w:val="22"/>
        </w:rPr>
        <w:t>43-50.</w:t>
      </w:r>
    </w:p>
    <w:p w14:paraId="7248E62F" w14:textId="7E09D615" w:rsidR="00526771" w:rsidRPr="00F72503" w:rsidRDefault="00526771" w:rsidP="00565198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 xml:space="preserve">Luna, B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Velanova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, &amp; </w:t>
      </w: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 (2010) Methodological Approaches in Developmental Neuroimaging Studies. </w:t>
      </w:r>
      <w:r w:rsidRPr="00F72503">
        <w:rPr>
          <w:rFonts w:ascii="Arial" w:hAnsi="Arial" w:cs="Arial"/>
          <w:bCs/>
          <w:i/>
          <w:sz w:val="22"/>
          <w:szCs w:val="22"/>
        </w:rPr>
        <w:t xml:space="preserve">Human Brain Mapping, 31, </w:t>
      </w:r>
      <w:r w:rsidRPr="00F72503">
        <w:rPr>
          <w:rFonts w:ascii="Arial" w:hAnsi="Arial" w:cs="Arial"/>
          <w:bCs/>
          <w:sz w:val="22"/>
          <w:szCs w:val="22"/>
        </w:rPr>
        <w:t>863-871.</w:t>
      </w:r>
    </w:p>
    <w:p w14:paraId="0DA53D3D" w14:textId="70A67E9A" w:rsidR="00526771" w:rsidRPr="00F72503" w:rsidRDefault="00526771" w:rsidP="00565198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Teslovich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Pr="00F72503">
        <w:rPr>
          <w:rFonts w:ascii="Arial" w:hAnsi="Arial" w:cs="Arial"/>
          <w:sz w:val="22"/>
          <w:szCs w:val="22"/>
        </w:rPr>
        <w:t>Velanova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K., </w:t>
      </w:r>
      <w:r w:rsidRPr="00F72503">
        <w:rPr>
          <w:rFonts w:ascii="Arial" w:hAnsi="Arial" w:cs="Arial"/>
          <w:bCs/>
          <w:sz w:val="22"/>
          <w:szCs w:val="22"/>
        </w:rPr>
        <w:t>Luna,</w:t>
      </w:r>
      <w:r w:rsidR="00DF0564" w:rsidRPr="00F72503">
        <w:rPr>
          <w:rFonts w:ascii="Arial" w:hAnsi="Arial" w:cs="Arial"/>
          <w:bCs/>
          <w:sz w:val="22"/>
          <w:szCs w:val="22"/>
        </w:rPr>
        <w:t xml:space="preserve"> B. (2010</w:t>
      </w:r>
      <w:r w:rsidR="0067206F" w:rsidRPr="00F72503">
        <w:rPr>
          <w:rFonts w:ascii="Arial" w:hAnsi="Arial" w:cs="Arial"/>
          <w:bCs/>
          <w:sz w:val="22"/>
          <w:szCs w:val="22"/>
        </w:rPr>
        <w:t>) Immaturities</w:t>
      </w:r>
      <w:r w:rsidRPr="00F72503">
        <w:rPr>
          <w:rFonts w:ascii="Arial" w:hAnsi="Arial" w:cs="Arial"/>
          <w:bCs/>
          <w:sz w:val="22"/>
          <w:szCs w:val="22"/>
        </w:rPr>
        <w:t xml:space="preserve"> in Reward Processing and its Influence on Inhibitory Control in Adolescence. </w:t>
      </w:r>
      <w:r w:rsidRPr="00F72503">
        <w:rPr>
          <w:rFonts w:ascii="Arial" w:hAnsi="Arial" w:cs="Arial"/>
          <w:bCs/>
          <w:i/>
          <w:sz w:val="22"/>
          <w:szCs w:val="22"/>
        </w:rPr>
        <w:t xml:space="preserve">Cerebral Cortex, </w:t>
      </w:r>
      <w:r w:rsidR="00DF0564" w:rsidRPr="00F72503">
        <w:rPr>
          <w:rFonts w:ascii="Arial" w:hAnsi="Arial" w:cs="Arial"/>
          <w:bCs/>
          <w:i/>
          <w:sz w:val="22"/>
          <w:szCs w:val="22"/>
        </w:rPr>
        <w:t>20(7)</w:t>
      </w:r>
      <w:r w:rsidR="00DF0564" w:rsidRPr="00F72503">
        <w:rPr>
          <w:rFonts w:ascii="Arial" w:hAnsi="Arial" w:cs="Arial"/>
          <w:bCs/>
          <w:sz w:val="22"/>
          <w:szCs w:val="22"/>
        </w:rPr>
        <w:t>, 1613-29</w:t>
      </w:r>
      <w:r w:rsidRPr="00F72503">
        <w:rPr>
          <w:rFonts w:ascii="Arial" w:hAnsi="Arial" w:cs="Arial"/>
          <w:bCs/>
          <w:sz w:val="22"/>
          <w:szCs w:val="22"/>
        </w:rPr>
        <w:t xml:space="preserve">. </w:t>
      </w:r>
    </w:p>
    <w:p w14:paraId="69622C43" w14:textId="79E9A121" w:rsidR="00526771" w:rsidRPr="00F72503" w:rsidRDefault="00526771" w:rsidP="00565198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</w:t>
      </w:r>
      <w:r w:rsidRPr="00F72503">
        <w:rPr>
          <w:rFonts w:ascii="Arial" w:hAnsi="Arial" w:cs="Arial"/>
          <w:bCs/>
          <w:sz w:val="22"/>
          <w:szCs w:val="22"/>
        </w:rPr>
        <w:t xml:space="preserve">. &amp; Luna, B. (2009) The Maturation of Incentive Processing and Cognitive Control. </w:t>
      </w:r>
      <w:r w:rsidRPr="00F72503">
        <w:rPr>
          <w:rFonts w:ascii="Arial" w:hAnsi="Arial" w:cs="Arial"/>
          <w:bCs/>
          <w:i/>
          <w:sz w:val="22"/>
          <w:szCs w:val="22"/>
        </w:rPr>
        <w:t>Pharmacology, Biochemistry, and Behavior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r w:rsidRPr="00F72503">
        <w:rPr>
          <w:rFonts w:ascii="Arial" w:hAnsi="Arial" w:cs="Arial"/>
          <w:bCs/>
          <w:i/>
          <w:sz w:val="22"/>
          <w:szCs w:val="22"/>
        </w:rPr>
        <w:t>93(3),</w:t>
      </w:r>
      <w:r w:rsidRPr="00F72503">
        <w:rPr>
          <w:rFonts w:ascii="Arial" w:hAnsi="Arial" w:cs="Arial"/>
          <w:bCs/>
          <w:sz w:val="22"/>
          <w:szCs w:val="22"/>
        </w:rPr>
        <w:t xml:space="preserve"> 212-221</w:t>
      </w:r>
    </w:p>
    <w:p w14:paraId="67C9B3FB" w14:textId="239D1819" w:rsidR="00526771" w:rsidRPr="00F72503" w:rsidRDefault="00526771" w:rsidP="00565198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E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R., &amp; Luna, B. (2009) The Development of Working Memory Maintenance. </w:t>
      </w:r>
      <w:r w:rsidRPr="00F72503">
        <w:rPr>
          <w:rFonts w:ascii="Arial" w:hAnsi="Arial" w:cs="Arial"/>
          <w:bCs/>
          <w:i/>
          <w:sz w:val="22"/>
          <w:szCs w:val="22"/>
        </w:rPr>
        <w:t>Journal of Neurophysiology,</w:t>
      </w:r>
      <w:r w:rsidRPr="00F72503">
        <w:rPr>
          <w:rFonts w:ascii="Arial" w:hAnsi="Arial" w:cs="Arial"/>
          <w:bCs/>
          <w:sz w:val="22"/>
          <w:szCs w:val="22"/>
        </w:rPr>
        <w:t xml:space="preserve"> </w:t>
      </w:r>
      <w:r w:rsidRPr="00F72503">
        <w:rPr>
          <w:rFonts w:ascii="Arial" w:hAnsi="Arial" w:cs="Arial"/>
          <w:bCs/>
          <w:i/>
          <w:sz w:val="22"/>
          <w:szCs w:val="22"/>
        </w:rPr>
        <w:t>101(1),</w:t>
      </w:r>
      <w:r w:rsidRPr="00F72503">
        <w:rPr>
          <w:rFonts w:ascii="Arial" w:hAnsi="Arial" w:cs="Arial"/>
          <w:bCs/>
          <w:sz w:val="22"/>
          <w:szCs w:val="22"/>
        </w:rPr>
        <w:t xml:space="preserve"> 84-99.</w:t>
      </w:r>
    </w:p>
    <w:p w14:paraId="6FF2E26F" w14:textId="73181903" w:rsidR="00526771" w:rsidRPr="00F72503" w:rsidRDefault="00526771" w:rsidP="0056519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 xml:space="preserve">Luna, B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Velanova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, &amp; </w:t>
      </w: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 (2008</w:t>
      </w:r>
      <w:r w:rsidRPr="00F72503">
        <w:rPr>
          <w:rFonts w:ascii="Arial" w:hAnsi="Arial" w:cs="Arial"/>
          <w:bCs/>
          <w:i/>
          <w:sz w:val="22"/>
          <w:szCs w:val="22"/>
        </w:rPr>
        <w:t>)</w:t>
      </w:r>
      <w:r w:rsidRPr="00F72503">
        <w:rPr>
          <w:rFonts w:ascii="Arial" w:hAnsi="Arial" w:cs="Arial"/>
          <w:bCs/>
          <w:sz w:val="22"/>
          <w:szCs w:val="22"/>
        </w:rPr>
        <w:t xml:space="preserve"> Development of Eye Movement Control. </w:t>
      </w:r>
      <w:r w:rsidRPr="00F72503">
        <w:rPr>
          <w:rFonts w:ascii="Arial" w:hAnsi="Arial" w:cs="Arial"/>
          <w:bCs/>
          <w:i/>
          <w:sz w:val="22"/>
          <w:szCs w:val="22"/>
        </w:rPr>
        <w:t>Brain &amp; Cognition, 68(3),</w:t>
      </w:r>
      <w:r w:rsidRPr="00F72503">
        <w:rPr>
          <w:rFonts w:ascii="Arial" w:hAnsi="Arial" w:cs="Arial"/>
          <w:bCs/>
          <w:sz w:val="22"/>
          <w:szCs w:val="22"/>
        </w:rPr>
        <w:t xml:space="preserve"> 293-308.</w:t>
      </w:r>
    </w:p>
    <w:p w14:paraId="05CE8E9E" w14:textId="4216E92A" w:rsidR="00D81A56" w:rsidRPr="00F72503" w:rsidRDefault="00526771" w:rsidP="00B6694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</w:t>
      </w:r>
      <w:r w:rsidRPr="00F72503">
        <w:rPr>
          <w:rFonts w:ascii="Arial" w:hAnsi="Arial" w:cs="Arial"/>
          <w:bCs/>
          <w:sz w:val="22"/>
          <w:szCs w:val="22"/>
        </w:rPr>
        <w:t xml:space="preserve">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E., &amp; Luna, B. (2007) </w:t>
      </w:r>
      <w:r w:rsidRPr="00F72503">
        <w:rPr>
          <w:rFonts w:ascii="Arial" w:hAnsi="Arial" w:cs="Arial"/>
          <w:sz w:val="22"/>
          <w:szCs w:val="22"/>
        </w:rPr>
        <w:t xml:space="preserve">Circuitry Underlying Temporally Extended Spatial Working Memory.  </w:t>
      </w:r>
      <w:proofErr w:type="spellStart"/>
      <w:r w:rsidRPr="00F72503">
        <w:rPr>
          <w:rFonts w:ascii="Arial" w:hAnsi="Arial" w:cs="Arial"/>
          <w:i/>
          <w:sz w:val="22"/>
          <w:szCs w:val="22"/>
        </w:rPr>
        <w:t>NeuroImage</w:t>
      </w:r>
      <w:proofErr w:type="spellEnd"/>
      <w:r w:rsidRPr="00F72503">
        <w:rPr>
          <w:rFonts w:ascii="Arial" w:hAnsi="Arial" w:cs="Arial"/>
          <w:i/>
          <w:sz w:val="22"/>
          <w:szCs w:val="22"/>
        </w:rPr>
        <w:t xml:space="preserve">, 35, </w:t>
      </w:r>
      <w:r w:rsidRPr="00F72503">
        <w:rPr>
          <w:rFonts w:ascii="Arial" w:hAnsi="Arial" w:cs="Arial"/>
          <w:sz w:val="22"/>
          <w:szCs w:val="22"/>
        </w:rPr>
        <w:t xml:space="preserve">904-915. </w:t>
      </w:r>
    </w:p>
    <w:p w14:paraId="6A41FBC6" w14:textId="77777777" w:rsidR="00D14568" w:rsidRPr="00F72503" w:rsidRDefault="00D14568" w:rsidP="00B66947">
      <w:pPr>
        <w:jc w:val="both"/>
        <w:rPr>
          <w:rFonts w:ascii="Arial" w:hAnsi="Arial" w:cs="Arial"/>
          <w:sz w:val="22"/>
          <w:szCs w:val="22"/>
        </w:rPr>
      </w:pPr>
    </w:p>
    <w:p w14:paraId="7AC0A0C3" w14:textId="6D12D4CD" w:rsidR="00B66947" w:rsidRPr="00570C98" w:rsidRDefault="007A567D" w:rsidP="00B66947">
      <w:pPr>
        <w:jc w:val="both"/>
        <w:rPr>
          <w:rFonts w:ascii="Arial" w:hAnsi="Arial" w:cs="Arial"/>
          <w:i/>
          <w:sz w:val="22"/>
          <w:szCs w:val="22"/>
        </w:rPr>
      </w:pPr>
      <w:r w:rsidRPr="00570C98">
        <w:rPr>
          <w:rFonts w:ascii="Arial" w:hAnsi="Arial" w:cs="Arial"/>
          <w:i/>
          <w:sz w:val="22"/>
          <w:szCs w:val="22"/>
        </w:rPr>
        <w:t xml:space="preserve">Book </w:t>
      </w:r>
      <w:r w:rsidR="009A02EF" w:rsidRPr="00570C98">
        <w:rPr>
          <w:rFonts w:ascii="Arial" w:hAnsi="Arial" w:cs="Arial"/>
          <w:i/>
          <w:sz w:val="22"/>
          <w:szCs w:val="22"/>
        </w:rPr>
        <w:t xml:space="preserve">Chapters </w:t>
      </w:r>
    </w:p>
    <w:p w14:paraId="300C3186" w14:textId="28B30ACA" w:rsidR="00322E46" w:rsidRPr="00F72503" w:rsidRDefault="00F6690D" w:rsidP="00322E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D67F1C" w:rsidRPr="00F72503">
        <w:rPr>
          <w:rFonts w:ascii="Arial" w:hAnsi="Arial" w:cs="Arial"/>
          <w:sz w:val="22"/>
          <w:szCs w:val="22"/>
        </w:rPr>
        <w:t xml:space="preserve">Lydon. </w:t>
      </w:r>
      <w:r w:rsidR="008E4F94" w:rsidRPr="00F72503">
        <w:rPr>
          <w:rFonts w:ascii="Arial" w:hAnsi="Arial" w:cs="Arial"/>
          <w:sz w:val="22"/>
          <w:szCs w:val="22"/>
        </w:rPr>
        <w:t>D.</w:t>
      </w:r>
      <w:r w:rsidR="00322E46" w:rsidRPr="00F72503">
        <w:rPr>
          <w:rFonts w:ascii="Arial" w:hAnsi="Arial" w:cs="Arial"/>
          <w:sz w:val="22"/>
          <w:szCs w:val="22"/>
        </w:rPr>
        <w:t xml:space="preserve">, Galvan, A., &amp; </w:t>
      </w:r>
      <w:r w:rsidR="00322E46" w:rsidRPr="00F72503">
        <w:rPr>
          <w:rFonts w:ascii="Arial" w:hAnsi="Arial" w:cs="Arial"/>
          <w:b/>
          <w:sz w:val="22"/>
          <w:szCs w:val="22"/>
        </w:rPr>
        <w:t>Geier, C.F</w:t>
      </w:r>
      <w:r w:rsidR="00322E46" w:rsidRPr="00F72503">
        <w:rPr>
          <w:rFonts w:ascii="Arial" w:hAnsi="Arial" w:cs="Arial"/>
          <w:sz w:val="22"/>
          <w:szCs w:val="22"/>
        </w:rPr>
        <w:t>.</w:t>
      </w:r>
      <w:r w:rsidR="009C1C2F" w:rsidRPr="00F72503">
        <w:rPr>
          <w:rFonts w:ascii="Arial" w:hAnsi="Arial" w:cs="Arial"/>
          <w:sz w:val="22"/>
          <w:szCs w:val="22"/>
        </w:rPr>
        <w:t xml:space="preserve"> </w:t>
      </w:r>
      <w:r w:rsidR="00322E46" w:rsidRPr="00F72503">
        <w:rPr>
          <w:rFonts w:ascii="Arial" w:hAnsi="Arial" w:cs="Arial"/>
          <w:sz w:val="22"/>
          <w:szCs w:val="22"/>
        </w:rPr>
        <w:t>(</w:t>
      </w:r>
      <w:r w:rsidR="00CC21D4" w:rsidRPr="00F72503">
        <w:rPr>
          <w:rFonts w:ascii="Arial" w:hAnsi="Arial" w:cs="Arial"/>
          <w:sz w:val="22"/>
          <w:szCs w:val="22"/>
        </w:rPr>
        <w:t>2015</w:t>
      </w:r>
      <w:r w:rsidR="006168D6" w:rsidRPr="00F72503">
        <w:rPr>
          <w:rFonts w:ascii="Arial" w:hAnsi="Arial" w:cs="Arial"/>
          <w:sz w:val="22"/>
          <w:szCs w:val="22"/>
        </w:rPr>
        <w:t>) Adolescents and a</w:t>
      </w:r>
      <w:r w:rsidR="00322E46" w:rsidRPr="00F72503">
        <w:rPr>
          <w:rFonts w:ascii="Arial" w:hAnsi="Arial" w:cs="Arial"/>
          <w:sz w:val="22"/>
          <w:szCs w:val="22"/>
        </w:rPr>
        <w:t xml:space="preserve">ddiction: Vulnerabilities, </w:t>
      </w:r>
      <w:r w:rsidR="006168D6" w:rsidRPr="00F72503">
        <w:rPr>
          <w:rFonts w:ascii="Arial" w:hAnsi="Arial" w:cs="Arial"/>
          <w:sz w:val="22"/>
          <w:szCs w:val="22"/>
        </w:rPr>
        <w:t>o</w:t>
      </w:r>
      <w:r w:rsidR="00322E46" w:rsidRPr="00F72503">
        <w:rPr>
          <w:rFonts w:ascii="Arial" w:hAnsi="Arial" w:cs="Arial"/>
          <w:sz w:val="22"/>
          <w:szCs w:val="22"/>
        </w:rPr>
        <w:t xml:space="preserve">pportunities, and the </w:t>
      </w:r>
      <w:r w:rsidR="006168D6" w:rsidRPr="00F72503">
        <w:rPr>
          <w:rFonts w:ascii="Arial" w:hAnsi="Arial" w:cs="Arial"/>
          <w:sz w:val="22"/>
          <w:szCs w:val="22"/>
        </w:rPr>
        <w:t>r</w:t>
      </w:r>
      <w:r w:rsidR="00322E46" w:rsidRPr="00F72503">
        <w:rPr>
          <w:rFonts w:ascii="Arial" w:hAnsi="Arial" w:cs="Arial"/>
          <w:sz w:val="22"/>
          <w:szCs w:val="22"/>
        </w:rPr>
        <w:t xml:space="preserve">ole of </w:t>
      </w:r>
      <w:r w:rsidR="006168D6" w:rsidRPr="00F72503">
        <w:rPr>
          <w:rFonts w:ascii="Arial" w:hAnsi="Arial" w:cs="Arial"/>
          <w:sz w:val="22"/>
          <w:szCs w:val="22"/>
        </w:rPr>
        <w:t>b</w:t>
      </w:r>
      <w:r w:rsidR="00322E46" w:rsidRPr="00F72503">
        <w:rPr>
          <w:rFonts w:ascii="Arial" w:hAnsi="Arial" w:cs="Arial"/>
          <w:sz w:val="22"/>
          <w:szCs w:val="22"/>
        </w:rPr>
        <w:t xml:space="preserve">rain </w:t>
      </w:r>
      <w:r w:rsidR="006168D6" w:rsidRPr="00F72503">
        <w:rPr>
          <w:rFonts w:ascii="Arial" w:hAnsi="Arial" w:cs="Arial"/>
          <w:sz w:val="22"/>
          <w:szCs w:val="22"/>
        </w:rPr>
        <w:t>d</w:t>
      </w:r>
      <w:r w:rsidR="00322E46" w:rsidRPr="00F72503">
        <w:rPr>
          <w:rFonts w:ascii="Arial" w:hAnsi="Arial" w:cs="Arial"/>
          <w:sz w:val="22"/>
          <w:szCs w:val="22"/>
        </w:rPr>
        <w:t xml:space="preserve">evelopment. </w:t>
      </w:r>
      <w:r w:rsidR="006168D6" w:rsidRPr="00F72503">
        <w:rPr>
          <w:rFonts w:ascii="Arial" w:hAnsi="Arial" w:cs="Arial"/>
          <w:sz w:val="22"/>
          <w:szCs w:val="22"/>
        </w:rPr>
        <w:t xml:space="preserve">S.J. Wilson (Ed.), </w:t>
      </w:r>
      <w:r w:rsidR="006168D6" w:rsidRPr="00F72503">
        <w:rPr>
          <w:rFonts w:ascii="Arial" w:hAnsi="Arial" w:cs="Arial"/>
          <w:i/>
          <w:sz w:val="22"/>
          <w:szCs w:val="22"/>
        </w:rPr>
        <w:t xml:space="preserve">The Wiley-Blackwell Handbook on the Cognitive Neuroscience of Addiction. </w:t>
      </w:r>
      <w:r w:rsidR="006168D6" w:rsidRPr="00F72503">
        <w:rPr>
          <w:rFonts w:ascii="Arial" w:hAnsi="Arial" w:cs="Arial"/>
          <w:sz w:val="22"/>
          <w:szCs w:val="22"/>
        </w:rPr>
        <w:t xml:space="preserve">Oxford, UK: Wiley-Blackwell. </w:t>
      </w:r>
    </w:p>
    <w:p w14:paraId="1C1CA1FE" w14:textId="43ACE613" w:rsidR="007E68A3" w:rsidRPr="00F72503" w:rsidRDefault="007E68A3" w:rsidP="00D81A5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Luna, B., Padmanabhan, A</w:t>
      </w:r>
      <w:r w:rsidR="006065E8" w:rsidRPr="00F72503">
        <w:rPr>
          <w:rFonts w:ascii="Arial" w:hAnsi="Arial" w:cs="Arial"/>
          <w:bCs/>
          <w:sz w:val="22"/>
          <w:szCs w:val="22"/>
        </w:rPr>
        <w:t>.</w:t>
      </w:r>
      <w:r w:rsidR="008E4F94" w:rsidRPr="00F72503">
        <w:rPr>
          <w:rFonts w:ascii="Arial" w:hAnsi="Arial" w:cs="Arial"/>
          <w:bCs/>
          <w:sz w:val="22"/>
          <w:szCs w:val="22"/>
        </w:rPr>
        <w:t>,</w:t>
      </w:r>
      <w:r w:rsidRPr="00F72503">
        <w:rPr>
          <w:rFonts w:ascii="Arial" w:hAnsi="Arial" w:cs="Arial"/>
          <w:bCs/>
          <w:sz w:val="22"/>
          <w:szCs w:val="22"/>
        </w:rPr>
        <w:t xml:space="preserve"> &amp; </w:t>
      </w: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 (2013) The Adolescent Sensation Seeking Period: Development of Reward Processing and its Effects on Cognitive Control. In V. Reyna and V.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Zayas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 (Eds.), The Neuroscience of Risky Decision Making. Washington, DC; American </w:t>
      </w:r>
      <w:r w:rsidR="00BD604F" w:rsidRPr="00F72503">
        <w:rPr>
          <w:rFonts w:ascii="Arial" w:hAnsi="Arial" w:cs="Arial"/>
          <w:bCs/>
          <w:sz w:val="22"/>
          <w:szCs w:val="22"/>
        </w:rPr>
        <w:t>Psychological</w:t>
      </w:r>
      <w:r w:rsidRPr="00F72503">
        <w:rPr>
          <w:rFonts w:ascii="Arial" w:hAnsi="Arial" w:cs="Arial"/>
          <w:bCs/>
          <w:sz w:val="22"/>
          <w:szCs w:val="22"/>
        </w:rPr>
        <w:t xml:space="preserve"> Association.</w:t>
      </w:r>
      <w:r w:rsidRPr="00F72503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712BBC8" w14:textId="5B03466F" w:rsidR="00B66947" w:rsidRPr="00F72503" w:rsidRDefault="00B66947" w:rsidP="00B6694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="008D343E" w:rsidRPr="00F72503">
        <w:rPr>
          <w:rFonts w:ascii="Arial" w:hAnsi="Arial" w:cs="Arial"/>
          <w:b/>
          <w:bCs/>
          <w:sz w:val="22"/>
          <w:szCs w:val="22"/>
        </w:rPr>
        <w:t xml:space="preserve">, </w:t>
      </w:r>
      <w:r w:rsidR="008D343E" w:rsidRPr="00F72503">
        <w:rPr>
          <w:rFonts w:ascii="Arial" w:hAnsi="Arial" w:cs="Arial"/>
          <w:bCs/>
          <w:sz w:val="22"/>
          <w:szCs w:val="22"/>
        </w:rPr>
        <w:t>Padmanabhan, A.,</w:t>
      </w:r>
      <w:r w:rsidRPr="00F72503">
        <w:rPr>
          <w:rFonts w:ascii="Arial" w:hAnsi="Arial" w:cs="Arial"/>
          <w:bCs/>
          <w:sz w:val="22"/>
          <w:szCs w:val="22"/>
        </w:rPr>
        <w:t xml:space="preserve"> &amp; Luna, B. (</w:t>
      </w:r>
      <w:r w:rsidR="008D343E" w:rsidRPr="00F72503">
        <w:rPr>
          <w:rFonts w:ascii="Arial" w:hAnsi="Arial" w:cs="Arial"/>
          <w:bCs/>
          <w:sz w:val="22"/>
          <w:szCs w:val="22"/>
        </w:rPr>
        <w:t>2012</w:t>
      </w:r>
      <w:r w:rsidRPr="00F72503">
        <w:rPr>
          <w:rFonts w:ascii="Arial" w:hAnsi="Arial" w:cs="Arial"/>
          <w:bCs/>
          <w:sz w:val="22"/>
          <w:szCs w:val="22"/>
        </w:rPr>
        <w:t xml:space="preserve">) Immaturities in Incentive Processing and Executive Function in Adolescence. </w:t>
      </w:r>
      <w:r w:rsidR="008D343E" w:rsidRPr="00F72503">
        <w:rPr>
          <w:rFonts w:ascii="Arial" w:hAnsi="Arial" w:cs="Arial"/>
          <w:bCs/>
          <w:sz w:val="22"/>
          <w:szCs w:val="22"/>
        </w:rPr>
        <w:t xml:space="preserve">In T. </w:t>
      </w:r>
      <w:proofErr w:type="spellStart"/>
      <w:r w:rsidR="008D343E" w:rsidRPr="00F72503">
        <w:rPr>
          <w:rFonts w:ascii="Arial" w:hAnsi="Arial" w:cs="Arial"/>
          <w:bCs/>
          <w:sz w:val="22"/>
          <w:szCs w:val="22"/>
        </w:rPr>
        <w:t>Palomo</w:t>
      </w:r>
      <w:proofErr w:type="spellEnd"/>
      <w:r w:rsidR="008D343E" w:rsidRPr="00F72503">
        <w:rPr>
          <w:rFonts w:ascii="Arial" w:hAnsi="Arial" w:cs="Arial"/>
          <w:bCs/>
          <w:sz w:val="22"/>
          <w:szCs w:val="22"/>
        </w:rPr>
        <w:t xml:space="preserve">, R.M., </w:t>
      </w:r>
      <w:proofErr w:type="spellStart"/>
      <w:r w:rsidR="008D343E" w:rsidRPr="00F72503">
        <w:rPr>
          <w:rFonts w:ascii="Arial" w:hAnsi="Arial" w:cs="Arial"/>
          <w:bCs/>
          <w:sz w:val="22"/>
          <w:szCs w:val="22"/>
        </w:rPr>
        <w:t>Kostrzewa</w:t>
      </w:r>
      <w:proofErr w:type="spellEnd"/>
      <w:r w:rsidR="008D343E" w:rsidRPr="00F72503">
        <w:rPr>
          <w:rFonts w:ascii="Arial" w:hAnsi="Arial" w:cs="Arial"/>
          <w:bCs/>
          <w:sz w:val="22"/>
          <w:szCs w:val="22"/>
        </w:rPr>
        <w:t xml:space="preserve">, R.J. </w:t>
      </w:r>
      <w:proofErr w:type="spellStart"/>
      <w:r w:rsidR="008D343E" w:rsidRPr="00F72503">
        <w:rPr>
          <w:rFonts w:ascii="Arial" w:hAnsi="Arial" w:cs="Arial"/>
          <w:bCs/>
          <w:sz w:val="22"/>
          <w:szCs w:val="22"/>
        </w:rPr>
        <w:t>Beninger</w:t>
      </w:r>
      <w:proofErr w:type="spellEnd"/>
      <w:r w:rsidR="008D343E" w:rsidRPr="00F72503">
        <w:rPr>
          <w:rFonts w:ascii="Arial" w:hAnsi="Arial" w:cs="Arial"/>
          <w:bCs/>
          <w:sz w:val="22"/>
          <w:szCs w:val="22"/>
        </w:rPr>
        <w:t xml:space="preserve"> (Eds.), </w:t>
      </w:r>
      <w:r w:rsidRPr="00F72503">
        <w:rPr>
          <w:rFonts w:ascii="Arial" w:hAnsi="Arial" w:cs="Arial"/>
          <w:bCs/>
          <w:i/>
          <w:sz w:val="22"/>
          <w:szCs w:val="22"/>
        </w:rPr>
        <w:t xml:space="preserve">Staging Neuropsychiatric Disorders: </w:t>
      </w:r>
      <w:proofErr w:type="spellStart"/>
      <w:r w:rsidRPr="00F72503">
        <w:rPr>
          <w:rFonts w:ascii="Arial" w:hAnsi="Arial" w:cs="Arial"/>
          <w:bCs/>
          <w:i/>
          <w:sz w:val="22"/>
          <w:szCs w:val="22"/>
        </w:rPr>
        <w:t>Etiopathogenesis</w:t>
      </w:r>
      <w:proofErr w:type="spellEnd"/>
      <w:r w:rsidRPr="00F72503">
        <w:rPr>
          <w:rFonts w:ascii="Arial" w:hAnsi="Arial" w:cs="Arial"/>
          <w:bCs/>
          <w:i/>
          <w:sz w:val="22"/>
          <w:szCs w:val="22"/>
        </w:rPr>
        <w:t xml:space="preserve"> and Treatment.</w:t>
      </w:r>
      <w:r w:rsidRPr="00F72503">
        <w:rPr>
          <w:rFonts w:ascii="Arial" w:hAnsi="Arial" w:cs="Arial"/>
          <w:bCs/>
          <w:sz w:val="22"/>
          <w:szCs w:val="22"/>
        </w:rPr>
        <w:t xml:space="preserve"> </w:t>
      </w:r>
      <w:r w:rsidR="008D343E" w:rsidRPr="00F72503">
        <w:rPr>
          <w:rFonts w:ascii="Arial" w:hAnsi="Arial" w:cs="Arial"/>
          <w:bCs/>
          <w:sz w:val="22"/>
          <w:szCs w:val="22"/>
        </w:rPr>
        <w:t xml:space="preserve">(pp.297-308). Springer.  </w:t>
      </w:r>
    </w:p>
    <w:p w14:paraId="2773B1F1" w14:textId="77777777" w:rsidR="009F1D2A" w:rsidRPr="00F72503" w:rsidRDefault="009F1D2A" w:rsidP="00C84D87">
      <w:pPr>
        <w:jc w:val="both"/>
        <w:rPr>
          <w:rFonts w:ascii="Arial" w:hAnsi="Arial" w:cs="Arial"/>
          <w:sz w:val="22"/>
          <w:szCs w:val="22"/>
        </w:rPr>
      </w:pPr>
    </w:p>
    <w:p w14:paraId="5FD668BB" w14:textId="31350138" w:rsidR="00EF5A12" w:rsidRPr="0028329B" w:rsidRDefault="006E5872" w:rsidP="00C84D87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 xml:space="preserve">Articles </w:t>
      </w:r>
      <w:r w:rsidR="007522E3" w:rsidRPr="00F72503">
        <w:rPr>
          <w:rFonts w:ascii="Arial" w:hAnsi="Arial" w:cs="Arial"/>
          <w:i/>
          <w:sz w:val="22"/>
          <w:szCs w:val="22"/>
        </w:rPr>
        <w:t>in</w:t>
      </w:r>
      <w:r w:rsidRPr="00F72503">
        <w:rPr>
          <w:rFonts w:ascii="Arial" w:hAnsi="Arial" w:cs="Arial"/>
          <w:i/>
          <w:sz w:val="22"/>
          <w:szCs w:val="22"/>
        </w:rPr>
        <w:t xml:space="preserve"> Preparation</w:t>
      </w:r>
    </w:p>
    <w:p w14:paraId="6A5DC979" w14:textId="071D9FDF" w:rsidR="00FA7209" w:rsidRPr="00D17A13" w:rsidRDefault="00F06312" w:rsidP="0058338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 &amp; </w:t>
      </w:r>
      <w:r w:rsidR="00F6690D">
        <w:rPr>
          <w:rFonts w:ascii="Arial" w:hAnsi="Arial" w:cs="Arial"/>
          <w:b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 xml:space="preserve">Lydon, D.M. (in preparation). Developmental Effects on Incentives on Antisaccade Performance  </w:t>
      </w:r>
      <w:r w:rsidR="00FA7209" w:rsidRPr="0058338A">
        <w:rPr>
          <w:rFonts w:ascii="Arial" w:hAnsi="Arial" w:cs="Arial"/>
          <w:sz w:val="22"/>
          <w:szCs w:val="22"/>
        </w:rPr>
        <w:t xml:space="preserve"> </w:t>
      </w:r>
      <w:r w:rsidR="00FA7209" w:rsidRPr="0058338A">
        <w:rPr>
          <w:rFonts w:ascii="Arial" w:hAnsi="Arial" w:cs="Arial"/>
          <w:i/>
          <w:sz w:val="22"/>
          <w:szCs w:val="22"/>
        </w:rPr>
        <w:t xml:space="preserve"> </w:t>
      </w:r>
    </w:p>
    <w:p w14:paraId="096D3233" w14:textId="783A3AD7" w:rsidR="00D17A13" w:rsidRPr="0058338A" w:rsidRDefault="00D17A13" w:rsidP="0058338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Roberts, N., Lydon, D.M., &amp; Geier, C.F. (in preparation).  Functional connectivity differences in abstinent vs. non-abstinent daily smokers.  </w:t>
      </w:r>
    </w:p>
    <w:p w14:paraId="46C9C61A" w14:textId="74728A5B" w:rsidR="00F06312" w:rsidRPr="00F72503" w:rsidRDefault="00F06312" w:rsidP="00F0631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="0028329B">
        <w:rPr>
          <w:rFonts w:ascii="Arial" w:hAnsi="Arial" w:cs="Arial"/>
          <w:sz w:val="22"/>
          <w:szCs w:val="22"/>
        </w:rPr>
        <w:t xml:space="preserve"> &amp; Ernst. M. (</w:t>
      </w:r>
      <w:proofErr w:type="gramStart"/>
      <w:r w:rsidR="0028329B">
        <w:rPr>
          <w:rFonts w:ascii="Arial" w:hAnsi="Arial" w:cs="Arial"/>
          <w:sz w:val="22"/>
          <w:szCs w:val="22"/>
        </w:rPr>
        <w:t>in</w:t>
      </w:r>
      <w:proofErr w:type="gramEnd"/>
      <w:r w:rsidR="0028329B">
        <w:rPr>
          <w:rFonts w:ascii="Arial" w:hAnsi="Arial" w:cs="Arial"/>
          <w:sz w:val="22"/>
          <w:szCs w:val="22"/>
        </w:rPr>
        <w:t xml:space="preserve"> preparation).</w:t>
      </w:r>
      <w:r w:rsidRPr="00F72503">
        <w:rPr>
          <w:rFonts w:ascii="Arial" w:hAnsi="Arial" w:cs="Arial"/>
          <w:sz w:val="22"/>
          <w:szCs w:val="22"/>
        </w:rPr>
        <w:t xml:space="preserve">  Rewarded anti- and pro</w:t>
      </w:r>
      <w:r w:rsidR="0028329B">
        <w:rPr>
          <w:rFonts w:ascii="Arial" w:hAnsi="Arial" w:cs="Arial"/>
          <w:sz w:val="22"/>
          <w:szCs w:val="22"/>
        </w:rPr>
        <w:t>-</w:t>
      </w:r>
      <w:r w:rsidRPr="00F72503">
        <w:rPr>
          <w:rFonts w:ascii="Arial" w:hAnsi="Arial" w:cs="Arial"/>
          <w:sz w:val="22"/>
          <w:szCs w:val="22"/>
        </w:rPr>
        <w:t xml:space="preserve">saccade task performance in children, adolescents, and adults.  </w:t>
      </w:r>
    </w:p>
    <w:p w14:paraId="6B5832E6" w14:textId="129F41EF" w:rsidR="006E5872" w:rsidRDefault="00F6690D" w:rsidP="006E587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E50A77" w:rsidRPr="00F72503">
        <w:rPr>
          <w:rFonts w:ascii="Arial" w:hAnsi="Arial" w:cs="Arial"/>
          <w:sz w:val="22"/>
          <w:szCs w:val="22"/>
        </w:rPr>
        <w:t xml:space="preserve">Lo, L., </w:t>
      </w:r>
      <w:r>
        <w:rPr>
          <w:rFonts w:ascii="Arial" w:hAnsi="Arial" w:cs="Arial"/>
          <w:b/>
          <w:sz w:val="22"/>
          <w:szCs w:val="22"/>
        </w:rPr>
        <w:t>**</w:t>
      </w:r>
      <w:r w:rsidR="003E518A" w:rsidRPr="00F72503">
        <w:rPr>
          <w:rFonts w:ascii="Arial" w:hAnsi="Arial" w:cs="Arial"/>
          <w:sz w:val="22"/>
          <w:szCs w:val="22"/>
        </w:rPr>
        <w:t>White, R</w:t>
      </w:r>
      <w:r>
        <w:rPr>
          <w:rFonts w:ascii="Arial" w:hAnsi="Arial" w:cs="Arial"/>
          <w:sz w:val="22"/>
          <w:szCs w:val="22"/>
        </w:rPr>
        <w:t>.</w:t>
      </w:r>
      <w:r w:rsidR="003E518A" w:rsidRPr="00F725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**</w:t>
      </w:r>
      <w:r w:rsidR="003E518A" w:rsidRPr="00F72503">
        <w:rPr>
          <w:rFonts w:ascii="Arial" w:hAnsi="Arial" w:cs="Arial"/>
          <w:sz w:val="22"/>
          <w:szCs w:val="22"/>
        </w:rPr>
        <w:t>Roberts, N</w:t>
      </w:r>
      <w:r>
        <w:rPr>
          <w:rFonts w:ascii="Arial" w:hAnsi="Arial" w:cs="Arial"/>
          <w:sz w:val="22"/>
          <w:szCs w:val="22"/>
        </w:rPr>
        <w:t>.</w:t>
      </w:r>
      <w:r w:rsidR="003E518A" w:rsidRPr="00F72503">
        <w:rPr>
          <w:rFonts w:ascii="Arial" w:hAnsi="Arial" w:cs="Arial"/>
          <w:sz w:val="22"/>
          <w:szCs w:val="22"/>
        </w:rPr>
        <w:t>,</w:t>
      </w:r>
      <w:r w:rsidR="006E5872" w:rsidRPr="00F72503">
        <w:rPr>
          <w:rFonts w:ascii="Arial" w:hAnsi="Arial" w:cs="Arial"/>
          <w:sz w:val="22"/>
          <w:szCs w:val="22"/>
        </w:rPr>
        <w:t xml:space="preserve"> Luna, B.</w:t>
      </w:r>
      <w:r w:rsidR="003E518A" w:rsidRPr="00F72503">
        <w:rPr>
          <w:rFonts w:ascii="Arial" w:hAnsi="Arial" w:cs="Arial"/>
          <w:sz w:val="22"/>
          <w:szCs w:val="22"/>
        </w:rPr>
        <w:t>, &amp;</w:t>
      </w:r>
      <w:r w:rsidR="003E518A" w:rsidRPr="00F72503">
        <w:rPr>
          <w:rFonts w:ascii="Arial" w:hAnsi="Arial" w:cs="Arial"/>
          <w:b/>
          <w:sz w:val="22"/>
          <w:szCs w:val="22"/>
        </w:rPr>
        <w:t xml:space="preserve"> Geier, C.F.</w:t>
      </w:r>
      <w:r w:rsidR="003E518A" w:rsidRPr="00F72503">
        <w:rPr>
          <w:rFonts w:ascii="Arial" w:hAnsi="Arial" w:cs="Arial"/>
          <w:sz w:val="22"/>
          <w:szCs w:val="22"/>
        </w:rPr>
        <w:t xml:space="preserve"> </w:t>
      </w:r>
      <w:r w:rsidR="006E5872" w:rsidRPr="00F72503">
        <w:rPr>
          <w:rFonts w:ascii="Arial" w:hAnsi="Arial" w:cs="Arial"/>
          <w:sz w:val="22"/>
          <w:szCs w:val="22"/>
        </w:rPr>
        <w:t>(in preparation)</w:t>
      </w:r>
      <w:r w:rsidR="0028329B">
        <w:rPr>
          <w:rFonts w:ascii="Arial" w:hAnsi="Arial" w:cs="Arial"/>
          <w:sz w:val="22"/>
          <w:szCs w:val="22"/>
        </w:rPr>
        <w:t>.</w:t>
      </w:r>
      <w:r w:rsidR="006E5872" w:rsidRPr="00F72503">
        <w:rPr>
          <w:rFonts w:ascii="Arial" w:hAnsi="Arial" w:cs="Arial"/>
          <w:sz w:val="22"/>
          <w:szCs w:val="22"/>
        </w:rPr>
        <w:t xml:space="preserve"> Evidence for Incentive Motivation Differences in Adolescents and Young Adults</w:t>
      </w:r>
      <w:r w:rsidR="00322E46" w:rsidRPr="00F72503">
        <w:rPr>
          <w:rFonts w:ascii="Arial" w:hAnsi="Arial" w:cs="Arial"/>
          <w:sz w:val="22"/>
          <w:szCs w:val="22"/>
        </w:rPr>
        <w:t xml:space="preserve">: Functional Connectivity </w:t>
      </w:r>
      <w:r w:rsidR="001F05C9" w:rsidRPr="00F72503">
        <w:rPr>
          <w:rFonts w:ascii="Arial" w:hAnsi="Arial" w:cs="Arial"/>
          <w:sz w:val="22"/>
          <w:szCs w:val="22"/>
        </w:rPr>
        <w:t>Data</w:t>
      </w:r>
      <w:r w:rsidR="007A567D" w:rsidRPr="00F72503">
        <w:rPr>
          <w:rFonts w:ascii="Arial" w:hAnsi="Arial" w:cs="Arial"/>
          <w:sz w:val="22"/>
          <w:szCs w:val="22"/>
        </w:rPr>
        <w:t xml:space="preserve"> using Group Iterative Multiple Model Estimation (GIMME). </w:t>
      </w:r>
    </w:p>
    <w:p w14:paraId="39961D97" w14:textId="17C9D43A" w:rsidR="00A64DE9" w:rsidRDefault="00F6690D" w:rsidP="006E587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>Roberts, N.</w:t>
      </w:r>
      <w:r w:rsidR="00A64D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64DE9">
        <w:rPr>
          <w:rFonts w:ascii="Arial" w:hAnsi="Arial" w:cs="Arial"/>
          <w:sz w:val="22"/>
          <w:szCs w:val="22"/>
        </w:rPr>
        <w:t>Oravecz</w:t>
      </w:r>
      <w:proofErr w:type="spellEnd"/>
      <w:r w:rsidR="00A64DE9">
        <w:rPr>
          <w:rFonts w:ascii="Arial" w:hAnsi="Arial" w:cs="Arial"/>
          <w:sz w:val="22"/>
          <w:szCs w:val="22"/>
        </w:rPr>
        <w:t xml:space="preserve">, Z., &amp; Geier, C.F.  </w:t>
      </w:r>
      <w:r w:rsidR="0028329B">
        <w:rPr>
          <w:rFonts w:ascii="Arial" w:hAnsi="Arial" w:cs="Arial"/>
          <w:sz w:val="22"/>
          <w:szCs w:val="22"/>
        </w:rPr>
        <w:t>(</w:t>
      </w:r>
      <w:proofErr w:type="gramStart"/>
      <w:r w:rsidR="0028329B">
        <w:rPr>
          <w:rFonts w:ascii="Arial" w:hAnsi="Arial" w:cs="Arial"/>
          <w:sz w:val="22"/>
          <w:szCs w:val="22"/>
        </w:rPr>
        <w:t>in</w:t>
      </w:r>
      <w:proofErr w:type="gramEnd"/>
      <w:r w:rsidR="0028329B">
        <w:rPr>
          <w:rFonts w:ascii="Arial" w:hAnsi="Arial" w:cs="Arial"/>
          <w:sz w:val="22"/>
          <w:szCs w:val="22"/>
        </w:rPr>
        <w:t xml:space="preserve"> preparation). Rewarded Inhibitory Control: A </w:t>
      </w:r>
      <w:r w:rsidR="00A64DE9">
        <w:rPr>
          <w:rFonts w:ascii="Arial" w:hAnsi="Arial" w:cs="Arial"/>
          <w:sz w:val="22"/>
          <w:szCs w:val="22"/>
        </w:rPr>
        <w:t xml:space="preserve">LATER Model </w:t>
      </w:r>
    </w:p>
    <w:p w14:paraId="0E4EF8AF" w14:textId="376587A0" w:rsidR="00834D60" w:rsidRDefault="00F6690D" w:rsidP="00834D6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834D60" w:rsidRPr="00F72503">
        <w:rPr>
          <w:rFonts w:ascii="Arial" w:hAnsi="Arial" w:cs="Arial"/>
          <w:sz w:val="22"/>
          <w:szCs w:val="22"/>
        </w:rPr>
        <w:t xml:space="preserve">Lydon, D., </w:t>
      </w:r>
      <w:proofErr w:type="spellStart"/>
      <w:r w:rsidR="00834D60" w:rsidRPr="00F72503">
        <w:rPr>
          <w:rFonts w:ascii="Arial" w:hAnsi="Arial" w:cs="Arial"/>
          <w:sz w:val="22"/>
          <w:szCs w:val="22"/>
        </w:rPr>
        <w:t>Weigard</w:t>
      </w:r>
      <w:proofErr w:type="spellEnd"/>
      <w:r w:rsidR="00834D60" w:rsidRPr="00F72503">
        <w:rPr>
          <w:rFonts w:ascii="Arial" w:hAnsi="Arial" w:cs="Arial"/>
          <w:sz w:val="22"/>
          <w:szCs w:val="22"/>
        </w:rPr>
        <w:t xml:space="preserve">, A., Huang-Pollock, C., Wilson, S.J., &amp; </w:t>
      </w:r>
      <w:r w:rsidR="00834D60" w:rsidRPr="00F72503">
        <w:rPr>
          <w:rFonts w:ascii="Arial" w:hAnsi="Arial" w:cs="Arial"/>
          <w:b/>
          <w:sz w:val="22"/>
          <w:szCs w:val="22"/>
        </w:rPr>
        <w:t>Geier, C.F.</w:t>
      </w:r>
      <w:r w:rsidR="00834D60" w:rsidRPr="00F7250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34D60" w:rsidRPr="00F72503">
        <w:rPr>
          <w:rFonts w:ascii="Arial" w:hAnsi="Arial" w:cs="Arial"/>
          <w:sz w:val="22"/>
          <w:szCs w:val="22"/>
        </w:rPr>
        <w:t>(</w:t>
      </w:r>
      <w:r w:rsidR="00834D60">
        <w:rPr>
          <w:rFonts w:ascii="Arial" w:hAnsi="Arial" w:cs="Arial"/>
          <w:sz w:val="22"/>
          <w:szCs w:val="22"/>
        </w:rPr>
        <w:t>in preparation</w:t>
      </w:r>
      <w:r w:rsidR="00834D60" w:rsidRPr="00F72503">
        <w:rPr>
          <w:rFonts w:ascii="Arial" w:hAnsi="Arial" w:cs="Arial"/>
          <w:sz w:val="22"/>
          <w:szCs w:val="22"/>
        </w:rPr>
        <w:t xml:space="preserve">). Effects of social and monetary incentives on the speed of information uptake are moderated by task difficulty. </w:t>
      </w:r>
      <w:r w:rsidR="00834D60">
        <w:rPr>
          <w:rFonts w:ascii="Arial" w:hAnsi="Arial" w:cs="Arial"/>
          <w:sz w:val="22"/>
          <w:szCs w:val="22"/>
        </w:rPr>
        <w:t xml:space="preserve"> </w:t>
      </w:r>
    </w:p>
    <w:p w14:paraId="735DE9CB" w14:textId="77777777" w:rsidR="001353B1" w:rsidRDefault="001353B1" w:rsidP="00C84D87">
      <w:pPr>
        <w:jc w:val="both"/>
        <w:rPr>
          <w:rFonts w:ascii="Arial" w:hAnsi="Arial" w:cs="Arial"/>
          <w:sz w:val="22"/>
          <w:szCs w:val="22"/>
        </w:rPr>
      </w:pPr>
    </w:p>
    <w:p w14:paraId="0EEBBBEE" w14:textId="77777777" w:rsidR="002A3D26" w:rsidRPr="00F72503" w:rsidRDefault="002A3D26" w:rsidP="00C84D87">
      <w:pPr>
        <w:jc w:val="both"/>
        <w:rPr>
          <w:rFonts w:ascii="Arial" w:hAnsi="Arial" w:cs="Arial"/>
          <w:sz w:val="22"/>
          <w:szCs w:val="22"/>
        </w:rPr>
      </w:pPr>
    </w:p>
    <w:p w14:paraId="76D94AEF" w14:textId="2C603949" w:rsidR="00526771" w:rsidRPr="00F72503" w:rsidRDefault="00570C98" w:rsidP="00C84D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FERENCE PRESENTATIONS</w:t>
      </w:r>
    </w:p>
    <w:p w14:paraId="2DC45F32" w14:textId="77777777" w:rsidR="00AB2438" w:rsidRPr="00F72503" w:rsidRDefault="00AB243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A9C10D" w14:textId="211ACF0D" w:rsidR="004C4FE1" w:rsidRPr="004C4FE1" w:rsidRDefault="00F6690D" w:rsidP="004C4FE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4C4FE1">
        <w:rPr>
          <w:rFonts w:ascii="Arial" w:hAnsi="Arial" w:cs="Arial"/>
          <w:sz w:val="22"/>
          <w:szCs w:val="22"/>
        </w:rPr>
        <w:t xml:space="preserve">Roberts, N.J., </w:t>
      </w:r>
      <w:r>
        <w:rPr>
          <w:rFonts w:ascii="Arial" w:hAnsi="Arial" w:cs="Arial"/>
          <w:b/>
          <w:sz w:val="22"/>
          <w:szCs w:val="22"/>
        </w:rPr>
        <w:t>**</w:t>
      </w:r>
      <w:r w:rsidR="004C4FE1">
        <w:rPr>
          <w:rFonts w:ascii="Arial" w:hAnsi="Arial" w:cs="Arial"/>
          <w:sz w:val="22"/>
          <w:szCs w:val="22"/>
        </w:rPr>
        <w:t xml:space="preserve">Lydon, D.L., </w:t>
      </w:r>
      <w:r>
        <w:rPr>
          <w:rFonts w:ascii="Arial" w:hAnsi="Arial" w:cs="Arial"/>
          <w:b/>
          <w:sz w:val="22"/>
          <w:szCs w:val="22"/>
        </w:rPr>
        <w:t>**</w:t>
      </w:r>
      <w:r w:rsidR="004C4FE1">
        <w:rPr>
          <w:rFonts w:ascii="Arial" w:hAnsi="Arial" w:cs="Arial"/>
          <w:sz w:val="22"/>
          <w:szCs w:val="22"/>
        </w:rPr>
        <w:t xml:space="preserve">White, R., &amp; </w:t>
      </w:r>
      <w:r w:rsidR="004C4FE1" w:rsidRPr="004C4FE1">
        <w:rPr>
          <w:rFonts w:ascii="Arial" w:hAnsi="Arial" w:cs="Arial"/>
          <w:b/>
          <w:sz w:val="22"/>
          <w:szCs w:val="22"/>
        </w:rPr>
        <w:t>Geier, C.F.</w:t>
      </w:r>
      <w:r w:rsidR="004C4FE1">
        <w:rPr>
          <w:rFonts w:ascii="Arial" w:hAnsi="Arial" w:cs="Arial"/>
          <w:sz w:val="22"/>
          <w:szCs w:val="22"/>
        </w:rPr>
        <w:t xml:space="preserve"> (2016). </w:t>
      </w:r>
      <w:r w:rsidR="004C4FE1" w:rsidRPr="004C4FE1">
        <w:rPr>
          <w:rFonts w:ascii="Arial" w:hAnsi="Arial" w:cs="Arial"/>
          <w:sz w:val="22"/>
          <w:szCs w:val="22"/>
        </w:rPr>
        <w:t>Development of reward and cognitive control resting state connectivity networks using extended</w:t>
      </w:r>
      <w:r w:rsidR="004C4FE1">
        <w:rPr>
          <w:rFonts w:ascii="Arial" w:hAnsi="Arial" w:cs="Arial"/>
          <w:sz w:val="22"/>
          <w:szCs w:val="22"/>
        </w:rPr>
        <w:t xml:space="preserve"> </w:t>
      </w:r>
      <w:r w:rsidR="004C4FE1" w:rsidRPr="004C4FE1">
        <w:rPr>
          <w:rFonts w:ascii="Arial" w:hAnsi="Arial" w:cs="Arial"/>
          <w:sz w:val="22"/>
          <w:szCs w:val="22"/>
        </w:rPr>
        <w:t>unified structural equation modeling</w:t>
      </w:r>
      <w:r w:rsidR="004C4FE1">
        <w:rPr>
          <w:rFonts w:ascii="Arial" w:hAnsi="Arial" w:cs="Arial"/>
          <w:sz w:val="22"/>
          <w:szCs w:val="22"/>
        </w:rPr>
        <w:t>. Society for Neuroscience Annual Meeting, San Diego, CA</w:t>
      </w:r>
    </w:p>
    <w:p w14:paraId="7997C2FB" w14:textId="79E5D337" w:rsidR="00CE24D3" w:rsidRPr="00CE24D3" w:rsidRDefault="00F6690D" w:rsidP="00CE24D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proofErr w:type="spellStart"/>
      <w:r w:rsidR="00CE24D3">
        <w:rPr>
          <w:rFonts w:ascii="Arial" w:hAnsi="Arial" w:cs="Arial"/>
          <w:sz w:val="22"/>
          <w:szCs w:val="22"/>
        </w:rPr>
        <w:t>Adise</w:t>
      </w:r>
      <w:proofErr w:type="spellEnd"/>
      <w:r w:rsidR="00CE24D3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CE24D3">
        <w:rPr>
          <w:rFonts w:ascii="Arial" w:hAnsi="Arial" w:cs="Arial"/>
          <w:sz w:val="22"/>
          <w:szCs w:val="22"/>
        </w:rPr>
        <w:t>Caprio</w:t>
      </w:r>
      <w:proofErr w:type="spellEnd"/>
      <w:r w:rsidR="00CE24D3">
        <w:rPr>
          <w:rFonts w:ascii="Arial" w:hAnsi="Arial" w:cs="Arial"/>
          <w:sz w:val="22"/>
          <w:szCs w:val="22"/>
        </w:rPr>
        <w:t xml:space="preserve">, A.M., </w:t>
      </w:r>
      <w:r>
        <w:rPr>
          <w:rFonts w:ascii="Arial" w:hAnsi="Arial" w:cs="Arial"/>
          <w:b/>
          <w:sz w:val="22"/>
          <w:szCs w:val="22"/>
        </w:rPr>
        <w:t>**</w:t>
      </w:r>
      <w:r w:rsidR="00CE24D3">
        <w:rPr>
          <w:rFonts w:ascii="Arial" w:hAnsi="Arial" w:cs="Arial"/>
          <w:sz w:val="22"/>
          <w:szCs w:val="22"/>
        </w:rPr>
        <w:t xml:space="preserve">Roberts, N.J., White, C.N., </w:t>
      </w:r>
      <w:r w:rsidR="00CE24D3" w:rsidRPr="0069489D">
        <w:rPr>
          <w:rFonts w:ascii="Arial" w:hAnsi="Arial" w:cs="Arial"/>
          <w:b/>
          <w:sz w:val="22"/>
          <w:szCs w:val="22"/>
        </w:rPr>
        <w:t>Geier, C.F</w:t>
      </w:r>
      <w:r w:rsidR="00CE24D3">
        <w:rPr>
          <w:rFonts w:ascii="Arial" w:hAnsi="Arial" w:cs="Arial"/>
          <w:sz w:val="22"/>
          <w:szCs w:val="22"/>
        </w:rPr>
        <w:t>., Keller, K.L</w:t>
      </w:r>
      <w:r w:rsidR="00CE24D3" w:rsidRPr="00CE24D3">
        <w:rPr>
          <w:rFonts w:ascii="Arial" w:hAnsi="Arial" w:cs="Arial"/>
          <w:sz w:val="22"/>
          <w:szCs w:val="22"/>
        </w:rPr>
        <w:t>.</w:t>
      </w:r>
      <w:r w:rsidR="00CE24D3">
        <w:rPr>
          <w:rFonts w:ascii="Arial" w:hAnsi="Arial" w:cs="Arial"/>
          <w:sz w:val="22"/>
          <w:szCs w:val="22"/>
        </w:rPr>
        <w:t xml:space="preserve"> (2016). </w:t>
      </w:r>
      <w:r w:rsidR="00CE24D3" w:rsidRPr="00CE24D3">
        <w:rPr>
          <w:rFonts w:ascii="Arial" w:hAnsi="Arial" w:cs="Arial"/>
          <w:sz w:val="22"/>
          <w:szCs w:val="22"/>
        </w:rPr>
        <w:t>Differences in brain response to anticipation for food and money rewards predicts</w:t>
      </w:r>
      <w:r w:rsidR="00CE24D3">
        <w:rPr>
          <w:rFonts w:ascii="Arial" w:hAnsi="Arial" w:cs="Arial"/>
          <w:sz w:val="22"/>
          <w:szCs w:val="22"/>
        </w:rPr>
        <w:t xml:space="preserve"> </w:t>
      </w:r>
      <w:r w:rsidR="00CE24D3" w:rsidRPr="00CE24D3">
        <w:rPr>
          <w:rFonts w:ascii="Arial" w:hAnsi="Arial" w:cs="Arial"/>
          <w:sz w:val="22"/>
          <w:szCs w:val="22"/>
        </w:rPr>
        <w:t>children’s intake of savory foods served at a highly palatable buffet</w:t>
      </w:r>
      <w:r w:rsidR="00CE24D3">
        <w:rPr>
          <w:rFonts w:ascii="Arial" w:hAnsi="Arial" w:cs="Arial"/>
          <w:sz w:val="22"/>
          <w:szCs w:val="22"/>
        </w:rPr>
        <w:t>. Society for Neuroscience Annual Meeting, San Diego, CA</w:t>
      </w:r>
    </w:p>
    <w:p w14:paraId="2A975D9B" w14:textId="0299C3BD" w:rsidR="007A567D" w:rsidRPr="00F72503" w:rsidRDefault="00F6690D" w:rsidP="007A567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7A567D" w:rsidRPr="00F72503">
        <w:rPr>
          <w:rFonts w:ascii="Arial" w:hAnsi="Arial" w:cs="Arial"/>
          <w:sz w:val="22"/>
          <w:szCs w:val="22"/>
        </w:rPr>
        <w:t xml:space="preserve">White, R., </w:t>
      </w:r>
      <w:r>
        <w:rPr>
          <w:rFonts w:ascii="Arial" w:hAnsi="Arial" w:cs="Arial"/>
          <w:b/>
          <w:sz w:val="22"/>
          <w:szCs w:val="22"/>
        </w:rPr>
        <w:t>**</w:t>
      </w:r>
      <w:r w:rsidR="007A567D" w:rsidRPr="00F72503">
        <w:rPr>
          <w:rFonts w:ascii="Arial" w:hAnsi="Arial" w:cs="Arial"/>
          <w:sz w:val="22"/>
          <w:szCs w:val="22"/>
        </w:rPr>
        <w:t xml:space="preserve">Lydon, D., </w:t>
      </w:r>
      <w:r>
        <w:rPr>
          <w:rFonts w:ascii="Arial" w:hAnsi="Arial" w:cs="Arial"/>
          <w:b/>
          <w:sz w:val="22"/>
          <w:szCs w:val="22"/>
        </w:rPr>
        <w:t>**</w:t>
      </w:r>
      <w:r w:rsidR="007A567D" w:rsidRPr="00F72503">
        <w:rPr>
          <w:rFonts w:ascii="Arial" w:hAnsi="Arial" w:cs="Arial"/>
          <w:sz w:val="22"/>
          <w:szCs w:val="22"/>
        </w:rPr>
        <w:t xml:space="preserve">Lo, L.L., Luna, B., &amp; </w:t>
      </w:r>
      <w:r w:rsidR="007A567D" w:rsidRPr="00F72503">
        <w:rPr>
          <w:rFonts w:ascii="Arial" w:hAnsi="Arial" w:cs="Arial"/>
          <w:b/>
          <w:sz w:val="22"/>
          <w:szCs w:val="22"/>
        </w:rPr>
        <w:t>Geier, C.F</w:t>
      </w:r>
      <w:r w:rsidR="007A567D" w:rsidRPr="00F72503">
        <w:rPr>
          <w:rFonts w:ascii="Arial" w:hAnsi="Arial" w:cs="Arial"/>
          <w:sz w:val="22"/>
          <w:szCs w:val="22"/>
        </w:rPr>
        <w:t>. (2015). Development of Reward and Cognitive Control Connectivity using Group Iterative Multiple Model Estimation (GIMME). The International Congress for Integrative Developmental Cognitive Neuroscience - ‘FLUX Congress’ (2015) – Leiden, Netherlands.</w:t>
      </w:r>
    </w:p>
    <w:p w14:paraId="35EB9592" w14:textId="7A9181C8" w:rsidR="007A567D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**</w:t>
      </w:r>
      <w:r w:rsidR="007A567D" w:rsidRPr="00F72503">
        <w:rPr>
          <w:rFonts w:ascii="Arial" w:hAnsi="Arial" w:cs="Arial"/>
          <w:sz w:val="22"/>
          <w:szCs w:val="22"/>
        </w:rPr>
        <w:t xml:space="preserve">Roberts, N., </w:t>
      </w:r>
      <w:r>
        <w:rPr>
          <w:rFonts w:ascii="Arial" w:hAnsi="Arial" w:cs="Arial"/>
          <w:b/>
          <w:sz w:val="22"/>
          <w:szCs w:val="22"/>
        </w:rPr>
        <w:t>**</w:t>
      </w:r>
      <w:r w:rsidR="007A567D" w:rsidRPr="00F72503">
        <w:rPr>
          <w:rFonts w:ascii="Arial" w:hAnsi="Arial" w:cs="Arial"/>
          <w:sz w:val="22"/>
          <w:szCs w:val="22"/>
        </w:rPr>
        <w:t xml:space="preserve">Braymiller, J. &amp; </w:t>
      </w:r>
      <w:r w:rsidR="007A567D" w:rsidRPr="00F72503">
        <w:rPr>
          <w:rFonts w:ascii="Arial" w:hAnsi="Arial" w:cs="Arial"/>
          <w:b/>
          <w:sz w:val="22"/>
          <w:szCs w:val="22"/>
        </w:rPr>
        <w:t>Geier, C.F.</w:t>
      </w:r>
      <w:r w:rsidR="007A567D" w:rsidRPr="00F72503">
        <w:rPr>
          <w:rFonts w:ascii="Arial" w:hAnsi="Arial" w:cs="Arial"/>
          <w:sz w:val="22"/>
          <w:szCs w:val="22"/>
        </w:rPr>
        <w:t xml:space="preserve"> (2015). The Relationship between Inhibitory Control and Weight Status in Adolescence: A Pilot Study Incorporating fMRI, Behavioral Measures, and </w:t>
      </w:r>
      <w:r w:rsidR="007A567D" w:rsidRPr="00F72503">
        <w:rPr>
          <w:rFonts w:ascii="Arial" w:hAnsi="Arial" w:cs="Arial"/>
          <w:i/>
          <w:sz w:val="22"/>
          <w:szCs w:val="22"/>
        </w:rPr>
        <w:t>ad libitum</w:t>
      </w:r>
      <w:r w:rsidR="007A567D" w:rsidRPr="00F72503">
        <w:rPr>
          <w:rFonts w:ascii="Arial" w:hAnsi="Arial" w:cs="Arial"/>
          <w:sz w:val="22"/>
          <w:szCs w:val="22"/>
        </w:rPr>
        <w:t xml:space="preserve"> Food Intake. The International Congress for Integrative Developmental Cognitive Neuroscience - ‘FLUX Congress’ (2015) – Leiden, Netherlands.</w:t>
      </w:r>
    </w:p>
    <w:p w14:paraId="40E343C9" w14:textId="57D164A6" w:rsidR="007A567D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7A567D" w:rsidRPr="00F72503">
        <w:rPr>
          <w:rFonts w:ascii="Arial" w:hAnsi="Arial" w:cs="Arial"/>
          <w:sz w:val="22"/>
          <w:szCs w:val="22"/>
        </w:rPr>
        <w:t>Lydon, D.</w:t>
      </w:r>
      <w:r>
        <w:rPr>
          <w:rFonts w:ascii="Arial" w:hAnsi="Arial" w:cs="Arial"/>
          <w:sz w:val="22"/>
          <w:szCs w:val="22"/>
        </w:rPr>
        <w:t>,</w:t>
      </w:r>
      <w:r w:rsidR="007A567D" w:rsidRPr="00F72503">
        <w:rPr>
          <w:rFonts w:ascii="Arial" w:hAnsi="Arial" w:cs="Arial"/>
          <w:sz w:val="22"/>
          <w:szCs w:val="22"/>
        </w:rPr>
        <w:t xml:space="preserve"> Ram, N., </w:t>
      </w:r>
      <w:r w:rsidR="007A567D" w:rsidRPr="00F72503">
        <w:rPr>
          <w:rFonts w:ascii="Arial" w:hAnsi="Arial" w:cs="Arial"/>
          <w:b/>
          <w:sz w:val="22"/>
          <w:szCs w:val="22"/>
        </w:rPr>
        <w:t>Geier, C.F.</w:t>
      </w:r>
      <w:r w:rsidR="007A567D" w:rsidRPr="00F72503">
        <w:rPr>
          <w:rFonts w:ascii="Arial" w:hAnsi="Arial" w:cs="Arial"/>
          <w:sz w:val="22"/>
          <w:szCs w:val="22"/>
        </w:rPr>
        <w:t>, &amp; Gatzke-Kopp, L. (2015). Effort Discounting in Children Exposed to Prenatal Smoking. The International Congress for Integrative Developmental Cognitive Neuroscience - ‘FLUX Congress’ (2015) – Leiden, Netherlands.</w:t>
      </w:r>
    </w:p>
    <w:p w14:paraId="2BBA4A7D" w14:textId="545978ED" w:rsidR="00DE3CE5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DE3CE5" w:rsidRPr="00F72503">
        <w:rPr>
          <w:rFonts w:ascii="Arial" w:hAnsi="Arial" w:cs="Arial"/>
          <w:sz w:val="22"/>
          <w:szCs w:val="22"/>
        </w:rPr>
        <w:t xml:space="preserve">Roberts, N., </w:t>
      </w:r>
      <w:r>
        <w:rPr>
          <w:rFonts w:ascii="Arial" w:hAnsi="Arial" w:cs="Arial"/>
          <w:b/>
          <w:sz w:val="22"/>
          <w:szCs w:val="22"/>
        </w:rPr>
        <w:t>**</w:t>
      </w:r>
      <w:r w:rsidR="00DE3CE5" w:rsidRPr="00F72503">
        <w:rPr>
          <w:rFonts w:ascii="Arial" w:hAnsi="Arial" w:cs="Arial"/>
          <w:sz w:val="22"/>
          <w:szCs w:val="22"/>
        </w:rPr>
        <w:t xml:space="preserve">Lydon, D., &amp; </w:t>
      </w:r>
      <w:r w:rsidR="00DE3CE5" w:rsidRPr="00F72503">
        <w:rPr>
          <w:rFonts w:ascii="Arial" w:hAnsi="Arial" w:cs="Arial"/>
          <w:b/>
          <w:sz w:val="22"/>
          <w:szCs w:val="22"/>
        </w:rPr>
        <w:t>Geier, C.F</w:t>
      </w:r>
      <w:r w:rsidR="00DE3CE5" w:rsidRPr="00F72503">
        <w:rPr>
          <w:rFonts w:ascii="Arial" w:hAnsi="Arial" w:cs="Arial"/>
          <w:sz w:val="22"/>
          <w:szCs w:val="22"/>
        </w:rPr>
        <w:t>. (2014). Incentive Effects on Visual Spatial Working Memory. The International Congress for Integrative Developmental Cognitive Neuroscience - ‘FLUX Congress’ (2014) – Hollywood, CA.</w:t>
      </w:r>
    </w:p>
    <w:p w14:paraId="1489B891" w14:textId="5284C49B" w:rsidR="00380B77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380B77" w:rsidRPr="00F72503">
        <w:rPr>
          <w:rFonts w:ascii="Arial" w:hAnsi="Arial" w:cs="Arial"/>
          <w:sz w:val="22"/>
          <w:szCs w:val="22"/>
        </w:rPr>
        <w:t>Lydon, D.</w:t>
      </w:r>
      <w:r>
        <w:rPr>
          <w:rFonts w:ascii="Arial" w:hAnsi="Arial" w:cs="Arial"/>
          <w:sz w:val="22"/>
          <w:szCs w:val="22"/>
        </w:rPr>
        <w:t xml:space="preserve"> </w:t>
      </w:r>
      <w:r w:rsidR="00380B77" w:rsidRPr="00F72503">
        <w:rPr>
          <w:rFonts w:ascii="Arial" w:hAnsi="Arial" w:cs="Arial"/>
          <w:sz w:val="22"/>
          <w:szCs w:val="22"/>
        </w:rPr>
        <w:t xml:space="preserve">&amp; </w:t>
      </w:r>
      <w:r w:rsidR="00380B77" w:rsidRPr="00F72503">
        <w:rPr>
          <w:rFonts w:ascii="Arial" w:hAnsi="Arial" w:cs="Arial"/>
          <w:b/>
          <w:sz w:val="22"/>
          <w:szCs w:val="22"/>
        </w:rPr>
        <w:t>Geier, C.F</w:t>
      </w:r>
      <w:r w:rsidR="00380B77" w:rsidRPr="00F72503">
        <w:rPr>
          <w:rFonts w:ascii="Arial" w:hAnsi="Arial" w:cs="Arial"/>
          <w:sz w:val="22"/>
          <w:szCs w:val="22"/>
        </w:rPr>
        <w:t xml:space="preserve">. (2014). Differences in the Perceived Causal Structures of Cigarette Addiction in Late Adolescent Smokers and Non-smokers. Poster presented at the 2014 American Psychological Association Convention, Washington, </w:t>
      </w:r>
      <w:proofErr w:type="gramStart"/>
      <w:r w:rsidR="00380B77" w:rsidRPr="00F72503">
        <w:rPr>
          <w:rFonts w:ascii="Arial" w:hAnsi="Arial" w:cs="Arial"/>
          <w:sz w:val="22"/>
          <w:szCs w:val="22"/>
        </w:rPr>
        <w:t>D.C</w:t>
      </w:r>
      <w:proofErr w:type="gramEnd"/>
      <w:r w:rsidR="00380B77" w:rsidRPr="00F72503">
        <w:rPr>
          <w:rFonts w:ascii="Arial" w:hAnsi="Arial" w:cs="Arial"/>
          <w:sz w:val="22"/>
          <w:szCs w:val="22"/>
        </w:rPr>
        <w:t xml:space="preserve">. </w:t>
      </w:r>
    </w:p>
    <w:p w14:paraId="10830E42" w14:textId="00142083" w:rsidR="003A7D89" w:rsidRPr="00F72503" w:rsidRDefault="003A7D89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</w:t>
      </w:r>
      <w:r w:rsidR="00F6690D">
        <w:rPr>
          <w:rFonts w:ascii="Arial" w:hAnsi="Arial" w:cs="Arial"/>
          <w:b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 xml:space="preserve">Lydon, D., &amp; </w:t>
      </w:r>
      <w:r w:rsidR="00F6690D">
        <w:rPr>
          <w:rFonts w:ascii="Arial" w:hAnsi="Arial" w:cs="Arial"/>
          <w:b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>Roberts, N.</w:t>
      </w:r>
      <w:r w:rsidR="00BF7948" w:rsidRPr="00BF7948">
        <w:rPr>
          <w:rFonts w:ascii="Arial" w:hAnsi="Arial" w:cs="Arial"/>
          <w:sz w:val="22"/>
          <w:szCs w:val="22"/>
        </w:rPr>
        <w:t xml:space="preserve"> </w:t>
      </w:r>
      <w:r w:rsidR="00F6690D">
        <w:rPr>
          <w:rFonts w:ascii="Arial" w:hAnsi="Arial" w:cs="Arial"/>
          <w:sz w:val="22"/>
          <w:szCs w:val="22"/>
        </w:rPr>
        <w:t>**</w:t>
      </w:r>
      <w:r w:rsidRPr="00F72503">
        <w:rPr>
          <w:rFonts w:ascii="Arial" w:hAnsi="Arial" w:cs="Arial"/>
          <w:sz w:val="22"/>
          <w:szCs w:val="22"/>
        </w:rPr>
        <w:t xml:space="preserve"> (2014). The influence of incentives on cognitive control during adolescence. The International Congress for Integrative Developmental Cognitive Neuroscience - ‘FLUX Congress’ (2014) – Hollywood, CA. </w:t>
      </w:r>
      <w:r w:rsidR="006168D6" w:rsidRPr="00F72503">
        <w:rPr>
          <w:rFonts w:ascii="Arial" w:hAnsi="Arial" w:cs="Arial"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59AB7F4D" w14:textId="78B30ADC" w:rsidR="003A7D89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3A7D89" w:rsidRPr="00F72503">
        <w:rPr>
          <w:rFonts w:ascii="Arial" w:hAnsi="Arial" w:cs="Arial"/>
          <w:sz w:val="22"/>
          <w:szCs w:val="22"/>
        </w:rPr>
        <w:t xml:space="preserve">Lydon, D. &amp; </w:t>
      </w:r>
      <w:r w:rsidR="003A7D89" w:rsidRPr="00F72503">
        <w:rPr>
          <w:rFonts w:ascii="Arial" w:hAnsi="Arial" w:cs="Arial"/>
          <w:b/>
          <w:sz w:val="22"/>
          <w:szCs w:val="22"/>
        </w:rPr>
        <w:t>Geier, C.F</w:t>
      </w:r>
      <w:r w:rsidR="003A7D89" w:rsidRPr="00F72503">
        <w:rPr>
          <w:rFonts w:ascii="Arial" w:hAnsi="Arial" w:cs="Arial"/>
          <w:sz w:val="22"/>
          <w:szCs w:val="22"/>
        </w:rPr>
        <w:t>. (2014). Integrating smoking beliefs into a neurobiological model of smoking-related decision-making. The International Congress for Integrative Developmental Cognitive Neuroscience - ‘FLUX Congress’ (2014) – Hollywood, CA.</w:t>
      </w:r>
    </w:p>
    <w:p w14:paraId="75E01492" w14:textId="491FD066" w:rsidR="003A00B5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3A00B5" w:rsidRPr="00F72503">
        <w:rPr>
          <w:rFonts w:ascii="Arial" w:hAnsi="Arial" w:cs="Arial"/>
          <w:sz w:val="22"/>
          <w:szCs w:val="22"/>
        </w:rPr>
        <w:t xml:space="preserve">Lydon, D., </w:t>
      </w:r>
      <w:proofErr w:type="spellStart"/>
      <w:r w:rsidR="009327CA" w:rsidRPr="00F72503">
        <w:rPr>
          <w:rFonts w:ascii="Arial" w:hAnsi="Arial" w:cs="Arial"/>
          <w:sz w:val="22"/>
          <w:szCs w:val="22"/>
        </w:rPr>
        <w:t>Spory</w:t>
      </w:r>
      <w:proofErr w:type="spellEnd"/>
      <w:r w:rsidR="009327CA" w:rsidRPr="00F72503">
        <w:rPr>
          <w:rFonts w:ascii="Arial" w:hAnsi="Arial" w:cs="Arial"/>
          <w:sz w:val="22"/>
          <w:szCs w:val="22"/>
        </w:rPr>
        <w:t xml:space="preserve">, M., Howard, M., &amp; </w:t>
      </w:r>
      <w:r w:rsidR="009327CA" w:rsidRPr="00F72503">
        <w:rPr>
          <w:rFonts w:ascii="Arial" w:hAnsi="Arial" w:cs="Arial"/>
          <w:b/>
          <w:sz w:val="22"/>
          <w:szCs w:val="22"/>
        </w:rPr>
        <w:t>Geier, C.F</w:t>
      </w:r>
      <w:r w:rsidR="009327CA" w:rsidRPr="00F72503">
        <w:rPr>
          <w:rFonts w:ascii="Arial" w:hAnsi="Arial" w:cs="Arial"/>
          <w:sz w:val="22"/>
          <w:szCs w:val="22"/>
        </w:rPr>
        <w:t>.  (2014). The Perceived Causal Structures of Cigarette Addiction in Late Adolescent Smokers and Non-Smokers.  Graduate Poster Exhibition, Penn State</w:t>
      </w:r>
    </w:p>
    <w:p w14:paraId="402B1E1E" w14:textId="7264DBF3" w:rsidR="00296B4F" w:rsidRPr="00F72503" w:rsidRDefault="00296B4F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Joel, D., </w:t>
      </w:r>
      <w:proofErr w:type="spellStart"/>
      <w:r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Forbes, E., &amp; Donny, E. Neural predictors of smoking cessation outcomes using a contingency management framework. Society for Research in Nicotine and Tobacco Annual Meeting (2014). </w:t>
      </w:r>
    </w:p>
    <w:p w14:paraId="49279F1F" w14:textId="0D00B08F" w:rsidR="0030170F" w:rsidRPr="00F72503" w:rsidRDefault="0030170F" w:rsidP="0030170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Paulson, D., </w:t>
      </w: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&amp; Luna, B. Developmental changes in incentive processing during inhibitory control: A longitudinal fMRI study. The International Congress for Integrative Developmental Cognitive Neuroscience - ‘FLUX Congress’ (2013).</w:t>
      </w:r>
    </w:p>
    <w:p w14:paraId="53B367C4" w14:textId="73A2DC4A" w:rsidR="00822898" w:rsidRPr="00F72503" w:rsidRDefault="00D86D7C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 The Influence of Incentives on Inhibitory Control During Adolescence: A Developmental Cognitive Neuroscience Approach. Talk presented at The International Congress for Integrative Developmental Cognitive Neuroscience - ‘FLUX Congress’ (2013).</w:t>
      </w:r>
      <w:r w:rsidR="006168D6" w:rsidRPr="00F72503">
        <w:rPr>
          <w:rFonts w:ascii="Arial" w:hAnsi="Arial" w:cs="Arial"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7C811A4A" w14:textId="4DBE2F31" w:rsidR="00544C5D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544C5D" w:rsidRPr="00F72503">
        <w:rPr>
          <w:rFonts w:ascii="Arial" w:hAnsi="Arial" w:cs="Arial"/>
          <w:sz w:val="22"/>
          <w:szCs w:val="22"/>
        </w:rPr>
        <w:t xml:space="preserve">Lydon, D.M., </w:t>
      </w:r>
      <w:r>
        <w:rPr>
          <w:rFonts w:ascii="Arial" w:hAnsi="Arial" w:cs="Arial"/>
          <w:b/>
          <w:sz w:val="22"/>
          <w:szCs w:val="22"/>
        </w:rPr>
        <w:t>**</w:t>
      </w:r>
      <w:r w:rsidR="00544C5D" w:rsidRPr="00F72503">
        <w:rPr>
          <w:rFonts w:ascii="Arial" w:hAnsi="Arial" w:cs="Arial"/>
          <w:sz w:val="22"/>
          <w:szCs w:val="22"/>
        </w:rPr>
        <w:t xml:space="preserve">Child, A., </w:t>
      </w:r>
      <w:r>
        <w:rPr>
          <w:rFonts w:ascii="Arial" w:hAnsi="Arial" w:cs="Arial"/>
          <w:b/>
          <w:sz w:val="22"/>
          <w:szCs w:val="22"/>
        </w:rPr>
        <w:t>**</w:t>
      </w:r>
      <w:proofErr w:type="spellStart"/>
      <w:r w:rsidR="00544C5D" w:rsidRPr="00F72503">
        <w:rPr>
          <w:rFonts w:ascii="Arial" w:hAnsi="Arial" w:cs="Arial"/>
          <w:sz w:val="22"/>
          <w:szCs w:val="22"/>
        </w:rPr>
        <w:t>Beahm</w:t>
      </w:r>
      <w:proofErr w:type="spellEnd"/>
      <w:r w:rsidR="00544C5D" w:rsidRPr="00F72503">
        <w:rPr>
          <w:rFonts w:ascii="Arial" w:hAnsi="Arial" w:cs="Arial"/>
          <w:sz w:val="22"/>
          <w:szCs w:val="22"/>
        </w:rPr>
        <w:t xml:space="preserve">, J., &amp; </w:t>
      </w:r>
      <w:r w:rsidR="00544C5D" w:rsidRPr="00F72503">
        <w:rPr>
          <w:rFonts w:ascii="Arial" w:hAnsi="Arial" w:cs="Arial"/>
          <w:b/>
          <w:sz w:val="22"/>
          <w:szCs w:val="22"/>
        </w:rPr>
        <w:t>Geier, C.F</w:t>
      </w:r>
      <w:r w:rsidR="00A918C5" w:rsidRPr="00F72503">
        <w:rPr>
          <w:rFonts w:ascii="Arial" w:hAnsi="Arial" w:cs="Arial"/>
          <w:sz w:val="22"/>
          <w:szCs w:val="22"/>
        </w:rPr>
        <w:t xml:space="preserve">. </w:t>
      </w:r>
      <w:r w:rsidR="00544C5D" w:rsidRPr="00F72503">
        <w:rPr>
          <w:rFonts w:ascii="Arial" w:hAnsi="Arial" w:cs="Arial"/>
          <w:sz w:val="22"/>
          <w:szCs w:val="22"/>
        </w:rPr>
        <w:t xml:space="preserve">Incentive Effects on Inhibitory Control Across Developmental and Cigarette-smoking Samples.  The International Congress for Integrative Developmental Cognitive Neuroscience - ‘FLUX Congress’ (2013). </w:t>
      </w:r>
    </w:p>
    <w:p w14:paraId="4291B07C" w14:textId="7E04E0FA" w:rsidR="000119F7" w:rsidRPr="00F72503" w:rsidRDefault="00F6690D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0119F7" w:rsidRPr="00F72503">
        <w:rPr>
          <w:rFonts w:ascii="Arial" w:hAnsi="Arial" w:cs="Arial"/>
          <w:sz w:val="22"/>
          <w:szCs w:val="22"/>
        </w:rPr>
        <w:t xml:space="preserve">Lydon, D.M., </w:t>
      </w:r>
      <w:r>
        <w:rPr>
          <w:rFonts w:ascii="Arial" w:hAnsi="Arial" w:cs="Arial"/>
          <w:b/>
          <w:sz w:val="22"/>
          <w:szCs w:val="22"/>
        </w:rPr>
        <w:t>**</w:t>
      </w:r>
      <w:r w:rsidR="000119F7" w:rsidRPr="00F72503">
        <w:rPr>
          <w:rFonts w:ascii="Arial" w:hAnsi="Arial" w:cs="Arial"/>
          <w:sz w:val="22"/>
          <w:szCs w:val="22"/>
        </w:rPr>
        <w:t xml:space="preserve">Child, A., </w:t>
      </w:r>
      <w:proofErr w:type="spellStart"/>
      <w:r w:rsidR="000119F7" w:rsidRPr="00F72503">
        <w:rPr>
          <w:rFonts w:ascii="Arial" w:hAnsi="Arial" w:cs="Arial"/>
          <w:sz w:val="22"/>
          <w:szCs w:val="22"/>
        </w:rPr>
        <w:t>Beahm</w:t>
      </w:r>
      <w:proofErr w:type="spellEnd"/>
      <w:r w:rsidR="000119F7" w:rsidRPr="00F72503">
        <w:rPr>
          <w:rFonts w:ascii="Arial" w:hAnsi="Arial" w:cs="Arial"/>
          <w:sz w:val="22"/>
          <w:szCs w:val="22"/>
        </w:rPr>
        <w:t>, J.</w:t>
      </w:r>
      <w:r w:rsidR="00BF7948" w:rsidRPr="00BF79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*</w:t>
      </w:r>
      <w:r w:rsidR="000119F7" w:rsidRPr="00F72503">
        <w:rPr>
          <w:rFonts w:ascii="Arial" w:hAnsi="Arial" w:cs="Arial"/>
          <w:sz w:val="22"/>
          <w:szCs w:val="22"/>
        </w:rPr>
        <w:t xml:space="preserve">, &amp; </w:t>
      </w:r>
      <w:r w:rsidR="000119F7" w:rsidRPr="00F72503">
        <w:rPr>
          <w:rFonts w:ascii="Arial" w:hAnsi="Arial" w:cs="Arial"/>
          <w:b/>
          <w:sz w:val="22"/>
          <w:szCs w:val="22"/>
        </w:rPr>
        <w:t>Geier, C.F</w:t>
      </w:r>
      <w:r w:rsidR="000119F7" w:rsidRPr="00F72503">
        <w:rPr>
          <w:rFonts w:ascii="Arial" w:hAnsi="Arial" w:cs="Arial"/>
          <w:sz w:val="22"/>
          <w:szCs w:val="22"/>
        </w:rPr>
        <w:t>.  A Novel Mixed Anti- and Visually Guided Saccade Task to Assess Incentive Effects on Inhibitory Control. Societ</w:t>
      </w:r>
      <w:r w:rsidR="00544C5D" w:rsidRPr="00F72503">
        <w:rPr>
          <w:rFonts w:ascii="Arial" w:hAnsi="Arial" w:cs="Arial"/>
          <w:sz w:val="22"/>
          <w:szCs w:val="22"/>
        </w:rPr>
        <w:t>y for Neuroscience Abstracts (2</w:t>
      </w:r>
      <w:r w:rsidR="000119F7" w:rsidRPr="00F72503">
        <w:rPr>
          <w:rFonts w:ascii="Arial" w:hAnsi="Arial" w:cs="Arial"/>
          <w:sz w:val="22"/>
          <w:szCs w:val="22"/>
        </w:rPr>
        <w:t>0</w:t>
      </w:r>
      <w:r w:rsidR="00544C5D" w:rsidRPr="00F72503">
        <w:rPr>
          <w:rFonts w:ascii="Arial" w:hAnsi="Arial" w:cs="Arial"/>
          <w:sz w:val="22"/>
          <w:szCs w:val="22"/>
        </w:rPr>
        <w:t>1</w:t>
      </w:r>
      <w:r w:rsidR="000119F7" w:rsidRPr="00F72503">
        <w:rPr>
          <w:rFonts w:ascii="Arial" w:hAnsi="Arial" w:cs="Arial"/>
          <w:sz w:val="22"/>
          <w:szCs w:val="22"/>
        </w:rPr>
        <w:t xml:space="preserve">3). </w:t>
      </w:r>
    </w:p>
    <w:p w14:paraId="780B065D" w14:textId="2AFB7BB1" w:rsidR="000119F7" w:rsidRPr="00F72503" w:rsidRDefault="000119F7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Wilson, S.J., </w:t>
      </w:r>
      <w:proofErr w:type="spellStart"/>
      <w:r w:rsidRPr="00F72503">
        <w:rPr>
          <w:rFonts w:ascii="Arial" w:hAnsi="Arial" w:cs="Arial"/>
          <w:sz w:val="22"/>
          <w:szCs w:val="22"/>
        </w:rPr>
        <w:t>Beltz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A.M., Henry, S.L., </w:t>
      </w:r>
      <w:r w:rsidRPr="00F72503">
        <w:rPr>
          <w:rFonts w:ascii="Arial" w:hAnsi="Arial" w:cs="Arial"/>
          <w:b/>
          <w:sz w:val="22"/>
          <w:szCs w:val="22"/>
        </w:rPr>
        <w:t>Geier, C.F.,</w:t>
      </w:r>
      <w:r w:rsidRPr="00F72503">
        <w:rPr>
          <w:rFonts w:ascii="Arial" w:hAnsi="Arial" w:cs="Arial"/>
          <w:sz w:val="22"/>
          <w:szCs w:val="22"/>
        </w:rPr>
        <w:t xml:space="preserve"> Gilmore, R.O., </w:t>
      </w:r>
      <w:proofErr w:type="spellStart"/>
      <w:r w:rsidRPr="00F72503">
        <w:rPr>
          <w:rFonts w:ascii="Arial" w:hAnsi="Arial" w:cs="Arial"/>
          <w:sz w:val="22"/>
          <w:szCs w:val="22"/>
        </w:rPr>
        <w:t>Turrisi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J.,  &amp; Berenbaum, S.A. Neurocognitive Processing in Relation to Changing Alcohol Use Across the Early Years of College. Research Society on Alcoholism Annual Meeting (2013). </w:t>
      </w:r>
    </w:p>
    <w:p w14:paraId="68AAD564" w14:textId="49E9F6B9" w:rsidR="00657FE0" w:rsidRPr="00F72503" w:rsidRDefault="00657FE0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&amp; Luna, B. Incentive Effects on Response Inhibition in Healthy Adolescents and Young Adults. Society for Research on Child Development (2013). Talk presented at symposium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0CA5DA4E" w14:textId="2705C224" w:rsidR="00E66B18" w:rsidRPr="00F72503" w:rsidRDefault="00E66B18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M.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Joel, D., </w:t>
      </w:r>
      <w:proofErr w:type="spellStart"/>
      <w:r w:rsidRPr="00F72503">
        <w:rPr>
          <w:rFonts w:ascii="Arial" w:hAnsi="Arial" w:cs="Arial"/>
          <w:sz w:val="22"/>
          <w:szCs w:val="22"/>
        </w:rPr>
        <w:t>McGurrin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Pr="00F72503">
        <w:rPr>
          <w:rFonts w:ascii="Arial" w:hAnsi="Arial" w:cs="Arial"/>
          <w:sz w:val="22"/>
          <w:szCs w:val="22"/>
        </w:rPr>
        <w:t>, R., Donny, E.C. Dissociated effects of anticipation of smoking versus monetary reward in the striatum as a function of abstinence. Society for Neuroscience Abstracts (2012).</w:t>
      </w:r>
    </w:p>
    <w:p w14:paraId="47A027DC" w14:textId="1EFCDA28" w:rsidR="00AC3598" w:rsidRPr="00F72503" w:rsidRDefault="00AC3598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Hallquist, M.N.,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>, Luna, B. Functional Brain Networks Underlying Reward Processing and Inhibitory Control in Adolescence and Adulthood. Organization for Human Brain Mapping Conference (2011)</w:t>
      </w:r>
    </w:p>
    <w:p w14:paraId="188A074B" w14:textId="4AE5B6EE" w:rsidR="00E51628" w:rsidRPr="00F72503" w:rsidRDefault="00B85C16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Sparacino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G., &amp; Donny, E.C. </w:t>
      </w:r>
      <w:r w:rsidR="00E51628" w:rsidRPr="00F72503">
        <w:rPr>
          <w:rFonts w:ascii="Arial" w:hAnsi="Arial" w:cs="Arial"/>
          <w:sz w:val="22"/>
          <w:szCs w:val="22"/>
        </w:rPr>
        <w:t>Activation Differences Evoked During a Rewarded Antisaccade Task in Abstinent Adult Smokers and Non-Smokers. Society for Neuroscience Abstracts (2011).</w:t>
      </w:r>
      <w:r w:rsidR="006168D6" w:rsidRPr="00F72503">
        <w:rPr>
          <w:rFonts w:ascii="Arial" w:hAnsi="Arial" w:cs="Arial"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2E5A564A" w14:textId="3791878C" w:rsidR="00CC5C66" w:rsidRPr="00F72503" w:rsidRDefault="00CC5C66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Sweitz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F72503">
        <w:rPr>
          <w:rFonts w:ascii="Arial" w:hAnsi="Arial" w:cs="Arial"/>
          <w:sz w:val="22"/>
          <w:szCs w:val="22"/>
        </w:rPr>
        <w:t>Denlin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Sparacino</w:t>
      </w:r>
      <w:proofErr w:type="spellEnd"/>
      <w:r w:rsidRPr="00F72503">
        <w:rPr>
          <w:rFonts w:ascii="Arial" w:hAnsi="Arial" w:cs="Arial"/>
          <w:sz w:val="22"/>
          <w:szCs w:val="22"/>
        </w:rPr>
        <w:t>, G., &amp; Donny, E.C. The Effects of Reward Contingency on Response Inhibition in Adult Abstinent Smokers and Non-smokers. The Society for Research on Nicotine and Tobacco Annual Meeting (2011)</w:t>
      </w:r>
      <w:r w:rsidR="006168D6" w:rsidRPr="00F72503">
        <w:rPr>
          <w:rFonts w:ascii="Arial" w:hAnsi="Arial" w:cs="Arial"/>
          <w:sz w:val="22"/>
          <w:szCs w:val="22"/>
        </w:rPr>
        <w:t xml:space="preserve">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3F39F426" w14:textId="404A63CB" w:rsidR="00526771" w:rsidRPr="00F72503" w:rsidRDefault="00526771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lastRenderedPageBreak/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>, R., &amp; Luna, B. Persistent Immaturities in Different Stages of Incentive Processing after Minimizing Value Differences. Tenth Annual Western Psychiatric Institute and Clinic Research Day (2010</w:t>
      </w:r>
      <w:r w:rsidR="00FC1E8D" w:rsidRPr="00F72503">
        <w:rPr>
          <w:rFonts w:ascii="Arial" w:hAnsi="Arial" w:cs="Arial"/>
          <w:sz w:val="22"/>
          <w:szCs w:val="22"/>
        </w:rPr>
        <w:t xml:space="preserve">) </w:t>
      </w:r>
      <w:r w:rsidR="00F6690D">
        <w:rPr>
          <w:rFonts w:ascii="Arial" w:hAnsi="Arial" w:cs="Arial"/>
          <w:sz w:val="22"/>
          <w:szCs w:val="22"/>
          <w:u w:val="single"/>
        </w:rPr>
        <w:t>**</w:t>
      </w:r>
      <w:r w:rsidRPr="00BF7948">
        <w:rPr>
          <w:rFonts w:ascii="Arial" w:hAnsi="Arial" w:cs="Arial"/>
          <w:b/>
          <w:sz w:val="22"/>
          <w:szCs w:val="22"/>
          <w:u w:val="single"/>
        </w:rPr>
        <w:t>Best poster award</w:t>
      </w:r>
      <w:r w:rsidR="00877B24" w:rsidRPr="00BF7948">
        <w:rPr>
          <w:rFonts w:ascii="Arial" w:hAnsi="Arial" w:cs="Arial"/>
          <w:b/>
          <w:sz w:val="22"/>
          <w:szCs w:val="22"/>
          <w:u w:val="single"/>
        </w:rPr>
        <w:t xml:space="preserve"> – post doc</w:t>
      </w:r>
      <w:r w:rsidR="006168D6" w:rsidRPr="00F72503">
        <w:rPr>
          <w:rFonts w:ascii="Arial" w:hAnsi="Arial" w:cs="Arial"/>
          <w:b/>
          <w:sz w:val="22"/>
          <w:szCs w:val="22"/>
        </w:rPr>
        <w:t xml:space="preserve">. 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2B1FFF01" w14:textId="09EB8BD2" w:rsidR="00526771" w:rsidRPr="00F72503" w:rsidRDefault="00526771" w:rsidP="009E73A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Long, E., Thatcher, D.L., Luna, B.,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>, &amp; Clark, D.B.  Substance use disorder (SUD) Risk and Inhibitory Control on an Antisaccade Task</w:t>
      </w:r>
      <w:r w:rsidR="00FC1E8D" w:rsidRPr="00F72503">
        <w:rPr>
          <w:rFonts w:ascii="Arial" w:hAnsi="Arial" w:cs="Arial"/>
          <w:sz w:val="22"/>
          <w:szCs w:val="22"/>
        </w:rPr>
        <w:t xml:space="preserve"> Tenth Annual Western Psychiatric Institute and Clinic Research Day (2010)</w:t>
      </w:r>
    </w:p>
    <w:p w14:paraId="15392138" w14:textId="2D4D8E5E" w:rsidR="00526771" w:rsidRPr="00F72503" w:rsidRDefault="00526771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A., </w:t>
      </w:r>
      <w:proofErr w:type="spellStart"/>
      <w:r w:rsidRPr="00F72503">
        <w:rPr>
          <w:rFonts w:ascii="Arial" w:hAnsi="Arial" w:cs="Arial"/>
          <w:sz w:val="22"/>
          <w:szCs w:val="22"/>
        </w:rPr>
        <w:t>Nawarawong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N.,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Hermann, B.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&amp; Luna, B.  </w:t>
      </w:r>
      <w:proofErr w:type="spellStart"/>
      <w:r w:rsidRPr="00F72503">
        <w:rPr>
          <w:rFonts w:ascii="Arial" w:hAnsi="Arial" w:cs="Arial"/>
          <w:sz w:val="22"/>
          <w:szCs w:val="22"/>
        </w:rPr>
        <w:t>Neurobiologic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 Correlates of Cognitive and Psychiatric Comorbidity in Pediatric Epilepsy. Tenth Annual Western Psychiatric Institute and Clinic Research Day (2010)</w:t>
      </w:r>
    </w:p>
    <w:p w14:paraId="08F0740B" w14:textId="7AA08D19" w:rsidR="00526771" w:rsidRPr="00F72503" w:rsidRDefault="00526771" w:rsidP="0056519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Long, E. Thatcher, D. L., Luna, B.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 &amp; Clark, D. Substance use disorder risk and inhibitory control on an anti-saccade task. CPDD (2010) </w:t>
      </w:r>
    </w:p>
    <w:p w14:paraId="2730FA2C" w14:textId="613BABDF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>, R., &amp; Luna, B. Persistent Immaturities in Different Stages of Incentive Processing after Minimizing Value Differences in Adolescents and Adults.  Society for Neuroscience Abstracts (2009)</w:t>
      </w:r>
      <w:r w:rsidR="006168D6" w:rsidRPr="00F72503">
        <w:rPr>
          <w:rFonts w:ascii="Arial" w:hAnsi="Arial" w:cs="Arial"/>
          <w:sz w:val="22"/>
          <w:szCs w:val="22"/>
        </w:rPr>
        <w:t xml:space="preserve">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47BB2AD1" w14:textId="63E51C0F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Luna, B.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Fox, K.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 Brain System Changes Underlying the Development of Working Memory through Adolescence. Schizophrenia Congress (2009) </w:t>
      </w:r>
    </w:p>
    <w:p w14:paraId="5DE9F13F" w14:textId="7243FCED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A.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Meachim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F72503">
        <w:rPr>
          <w:rFonts w:ascii="Arial" w:hAnsi="Arial" w:cs="Arial"/>
          <w:sz w:val="22"/>
          <w:szCs w:val="22"/>
        </w:rPr>
        <w:t>Crumrine</w:t>
      </w:r>
      <w:proofErr w:type="spellEnd"/>
      <w:r w:rsidRPr="00F72503">
        <w:rPr>
          <w:rFonts w:ascii="Arial" w:hAnsi="Arial" w:cs="Arial"/>
          <w:sz w:val="22"/>
          <w:szCs w:val="22"/>
        </w:rPr>
        <w:t>, P.K., Luna, B. The Nature of Executive Dysfunction in Children and Adolescents with Epilepsy: Neuroanatomical Correlates. 37</w:t>
      </w:r>
      <w:r w:rsidRPr="00F72503">
        <w:rPr>
          <w:rFonts w:ascii="Arial" w:hAnsi="Arial" w:cs="Arial"/>
          <w:sz w:val="22"/>
          <w:szCs w:val="22"/>
          <w:vertAlign w:val="superscript"/>
        </w:rPr>
        <w:t>th</w:t>
      </w:r>
      <w:r w:rsidRPr="00F72503">
        <w:rPr>
          <w:rFonts w:ascii="Arial" w:hAnsi="Arial" w:cs="Arial"/>
          <w:sz w:val="22"/>
          <w:szCs w:val="22"/>
        </w:rPr>
        <w:t xml:space="preserve"> Child Neurology Society Annual Meeting (2008)</w:t>
      </w:r>
    </w:p>
    <w:p w14:paraId="047F84BF" w14:textId="43BB924E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Willford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J.A., </w:t>
      </w: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Zeglen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J., </w:t>
      </w:r>
      <w:proofErr w:type="spellStart"/>
      <w:r w:rsidRPr="00F72503">
        <w:rPr>
          <w:rFonts w:ascii="Arial" w:hAnsi="Arial" w:cs="Arial"/>
          <w:sz w:val="22"/>
          <w:szCs w:val="22"/>
        </w:rPr>
        <w:t>Cyphert</w:t>
      </w:r>
      <w:proofErr w:type="spellEnd"/>
      <w:r w:rsidRPr="00F72503">
        <w:rPr>
          <w:rFonts w:ascii="Arial" w:hAnsi="Arial" w:cs="Arial"/>
          <w:sz w:val="22"/>
          <w:szCs w:val="22"/>
        </w:rPr>
        <w:t>, N.W., Kruk, R.D., Luna, B., Day, N.L.  Reward and Response Inhibition Processing Differences Associated with Prenatal Alcohol Exposure in Young Adults: A Fast, Event-related fMRI study.  Research Society on Alcoholism Annual Meeting (2008)</w:t>
      </w:r>
    </w:p>
    <w:p w14:paraId="428AEDFE" w14:textId="05CF325E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Luna, B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72503">
        <w:rPr>
          <w:rFonts w:ascii="Arial" w:hAnsi="Arial" w:cs="Arial"/>
          <w:sz w:val="22"/>
          <w:szCs w:val="22"/>
        </w:rPr>
        <w:t>Velanova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K.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F72503">
        <w:rPr>
          <w:rFonts w:ascii="Arial" w:hAnsi="Arial" w:cs="Arial"/>
          <w:sz w:val="22"/>
          <w:szCs w:val="22"/>
        </w:rPr>
        <w:t>Teslovich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T., Liu, R., </w:t>
      </w:r>
      <w:proofErr w:type="spellStart"/>
      <w:r w:rsidRPr="00F72503">
        <w:rPr>
          <w:rFonts w:ascii="Arial" w:hAnsi="Arial" w:cs="Arial"/>
          <w:sz w:val="22"/>
          <w:szCs w:val="22"/>
        </w:rPr>
        <w:t>Meachim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F72503">
        <w:rPr>
          <w:rFonts w:ascii="Arial" w:hAnsi="Arial" w:cs="Arial"/>
          <w:sz w:val="22"/>
          <w:szCs w:val="22"/>
        </w:rPr>
        <w:t>Asato</w:t>
      </w:r>
      <w:proofErr w:type="spellEnd"/>
      <w:proofErr w:type="gramStart"/>
      <w:r w:rsidRPr="00F72503">
        <w:rPr>
          <w:rFonts w:ascii="Arial" w:hAnsi="Arial" w:cs="Arial"/>
          <w:sz w:val="22"/>
          <w:szCs w:val="22"/>
        </w:rPr>
        <w:t>.,</w:t>
      </w:r>
      <w:proofErr w:type="gramEnd"/>
      <w:r w:rsidRPr="00F72503">
        <w:rPr>
          <w:rFonts w:ascii="Arial" w:hAnsi="Arial" w:cs="Arial"/>
          <w:sz w:val="22"/>
          <w:szCs w:val="22"/>
        </w:rPr>
        <w:t xml:space="preserve"> M. Immaturities of Cognitive Control and Reward Processing in Adolescence.  Society of Biological Psychiatry, Symposium on Adolescence (2008)</w:t>
      </w:r>
    </w:p>
    <w:p w14:paraId="301F6CC6" w14:textId="3DFEC7E8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Liu, R., </w:t>
      </w:r>
      <w:proofErr w:type="spellStart"/>
      <w:r w:rsidRPr="00F72503">
        <w:rPr>
          <w:rFonts w:ascii="Arial" w:hAnsi="Arial" w:cs="Arial"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K.E., </w:t>
      </w:r>
      <w:r w:rsidRPr="00F72503">
        <w:rPr>
          <w:rFonts w:ascii="Arial" w:hAnsi="Arial" w:cs="Arial"/>
          <w:b/>
          <w:sz w:val="22"/>
          <w:szCs w:val="22"/>
        </w:rPr>
        <w:t>Geier, C.F</w:t>
      </w:r>
      <w:r w:rsidRPr="00F72503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72503">
        <w:rPr>
          <w:rFonts w:ascii="Arial" w:hAnsi="Arial" w:cs="Arial"/>
          <w:sz w:val="22"/>
          <w:szCs w:val="22"/>
        </w:rPr>
        <w:t>Minshew</w:t>
      </w:r>
      <w:proofErr w:type="spellEnd"/>
      <w:r w:rsidRPr="00F72503">
        <w:rPr>
          <w:rFonts w:ascii="Arial" w:hAnsi="Arial" w:cs="Arial"/>
          <w:sz w:val="22"/>
          <w:szCs w:val="22"/>
        </w:rPr>
        <w:t>, N., Sweeney, J.A., Luna, B. Developmental improvements in brain function supporting response inhibition from adolescence to adulthood in autism.  Society for Neuroscience Abstracts (2007)</w:t>
      </w:r>
    </w:p>
    <w:p w14:paraId="58D97334" w14:textId="241E911A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2503">
        <w:rPr>
          <w:rFonts w:ascii="Arial" w:hAnsi="Arial" w:cs="Arial"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R, </w:t>
      </w:r>
      <w:proofErr w:type="spellStart"/>
      <w:r w:rsidRPr="00F72503">
        <w:rPr>
          <w:rFonts w:ascii="Arial" w:hAnsi="Arial" w:cs="Arial"/>
          <w:sz w:val="22"/>
          <w:szCs w:val="22"/>
        </w:rPr>
        <w:t>Terwillig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R, </w:t>
      </w:r>
      <w:proofErr w:type="spellStart"/>
      <w:r w:rsidRPr="00F72503">
        <w:rPr>
          <w:rFonts w:ascii="Arial" w:hAnsi="Arial" w:cs="Arial"/>
          <w:sz w:val="22"/>
          <w:szCs w:val="22"/>
        </w:rPr>
        <w:t>Crumrine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PK, </w:t>
      </w:r>
      <w:proofErr w:type="spellStart"/>
      <w:r w:rsidRPr="00F72503">
        <w:rPr>
          <w:rFonts w:ascii="Arial" w:hAnsi="Arial" w:cs="Arial"/>
          <w:sz w:val="22"/>
          <w:szCs w:val="22"/>
        </w:rPr>
        <w:t>Vaisleib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A, </w:t>
      </w:r>
      <w:proofErr w:type="spellStart"/>
      <w:r w:rsidRPr="00F72503">
        <w:rPr>
          <w:rFonts w:ascii="Arial" w:hAnsi="Arial" w:cs="Arial"/>
          <w:sz w:val="22"/>
          <w:szCs w:val="22"/>
        </w:rPr>
        <w:t>Meachim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, </w:t>
      </w:r>
      <w:proofErr w:type="spellStart"/>
      <w:r w:rsidRPr="00F72503">
        <w:rPr>
          <w:rFonts w:ascii="Arial" w:hAnsi="Arial" w:cs="Arial"/>
          <w:sz w:val="22"/>
          <w:szCs w:val="22"/>
        </w:rPr>
        <w:t>Teslovich</w:t>
      </w:r>
      <w:proofErr w:type="spellEnd"/>
      <w:r w:rsidRPr="00F72503">
        <w:rPr>
          <w:rFonts w:ascii="Arial" w:hAnsi="Arial" w:cs="Arial"/>
          <w:sz w:val="22"/>
          <w:szCs w:val="22"/>
        </w:rPr>
        <w:t>, T</w:t>
      </w:r>
      <w:proofErr w:type="gramStart"/>
      <w:r w:rsidRPr="00F72503">
        <w:rPr>
          <w:rFonts w:ascii="Arial" w:hAnsi="Arial" w:cs="Arial"/>
          <w:sz w:val="22"/>
          <w:szCs w:val="22"/>
        </w:rPr>
        <w:t>,  Geier</w:t>
      </w:r>
      <w:proofErr w:type="gramEnd"/>
      <w:r w:rsidRPr="00F72503">
        <w:rPr>
          <w:rFonts w:ascii="Arial" w:hAnsi="Arial" w:cs="Arial"/>
          <w:sz w:val="22"/>
          <w:szCs w:val="22"/>
        </w:rPr>
        <w:t xml:space="preserve">, CF, </w:t>
      </w:r>
      <w:proofErr w:type="spellStart"/>
      <w:r w:rsidRPr="00F72503">
        <w:rPr>
          <w:rFonts w:ascii="Arial" w:hAnsi="Arial" w:cs="Arial"/>
          <w:sz w:val="22"/>
          <w:szCs w:val="22"/>
        </w:rPr>
        <w:t>Yasui</w:t>
      </w:r>
      <w:proofErr w:type="spellEnd"/>
      <w:r w:rsidRPr="00F72503">
        <w:rPr>
          <w:rFonts w:ascii="Arial" w:hAnsi="Arial" w:cs="Arial"/>
          <w:sz w:val="22"/>
          <w:szCs w:val="22"/>
        </w:rPr>
        <w:t>, E, Luna, B.  Executive function impairment and psychiatric co-morbidity in pediatric epilepsy: neural correlates.  Meeting of the American Epilepsy Society (2007).</w:t>
      </w:r>
    </w:p>
    <w:p w14:paraId="1C606E13" w14:textId="5500FEC9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Teslovich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T., Thatcher, D., Clark, D., &amp; Luna, B.  The effects of reward contingency on response inhibition in adolescents and adults: A fast, event-related fMRI study. Society for Neuroscience Abstracts (2007).</w:t>
      </w:r>
      <w:r w:rsidR="006168D6" w:rsidRPr="00F72503">
        <w:rPr>
          <w:rFonts w:ascii="Arial" w:hAnsi="Arial" w:cs="Arial"/>
          <w:bCs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48E01BA3" w14:textId="20E45E07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 xml:space="preserve">Luna, B., Liu, R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E., </w:t>
      </w: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Minshew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N., Sweeney, J.A. Development of Brain Function Supporting Executive Function in High Functioning Autistic Individuals</w:t>
      </w:r>
      <w:r w:rsidR="00E51628" w:rsidRPr="00F72503">
        <w:rPr>
          <w:rFonts w:ascii="Arial" w:hAnsi="Arial" w:cs="Arial"/>
          <w:bCs/>
          <w:sz w:val="22"/>
          <w:szCs w:val="22"/>
        </w:rPr>
        <w:t>.</w:t>
      </w:r>
      <w:r w:rsidRPr="00F72503">
        <w:rPr>
          <w:rFonts w:ascii="Arial" w:hAnsi="Arial" w:cs="Arial"/>
          <w:bCs/>
          <w:sz w:val="22"/>
          <w:szCs w:val="22"/>
        </w:rPr>
        <w:t xml:space="preserve"> Cognitive Neuroscience Society Abstracts (2007)</w:t>
      </w:r>
    </w:p>
    <w:p w14:paraId="4E9544F3" w14:textId="58A78FE8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K.E., Luna, B. Developmental Changes in the Circuitry Underlying Sustained Working Memory. Cognitive Neuroscience Society Abstracts (2007)</w:t>
      </w:r>
      <w:r w:rsidR="006168D6" w:rsidRPr="00F72503">
        <w:rPr>
          <w:rFonts w:ascii="Arial" w:hAnsi="Arial" w:cs="Arial"/>
          <w:bCs/>
          <w:sz w:val="22"/>
          <w:szCs w:val="22"/>
        </w:rPr>
        <w:t xml:space="preserve">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70CB4DAB" w14:textId="11CE1794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McClelland, J., Luna, B.  A </w:t>
      </w:r>
      <w:proofErr w:type="gramStart"/>
      <w:r w:rsidRPr="00F72503">
        <w:rPr>
          <w:rFonts w:ascii="Arial" w:hAnsi="Arial" w:cs="Arial"/>
          <w:bCs/>
          <w:sz w:val="22"/>
          <w:szCs w:val="22"/>
        </w:rPr>
        <w:t>Biologically-Inspired</w:t>
      </w:r>
      <w:proofErr w:type="gramEnd"/>
      <w:r w:rsidRPr="00F72503">
        <w:rPr>
          <w:rFonts w:ascii="Arial" w:hAnsi="Arial" w:cs="Arial"/>
          <w:bCs/>
          <w:sz w:val="22"/>
          <w:szCs w:val="22"/>
        </w:rPr>
        <w:t xml:space="preserve"> Neural Network Model of the Antisaccade Task. Cognitive Neuroscience Society Abstracts (2006)</w:t>
      </w:r>
      <w:r w:rsidR="006168D6" w:rsidRPr="00F72503">
        <w:rPr>
          <w:rFonts w:ascii="Arial" w:hAnsi="Arial" w:cs="Arial"/>
          <w:bCs/>
          <w:sz w:val="22"/>
          <w:szCs w:val="22"/>
        </w:rPr>
        <w:t xml:space="preserve">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4C4EAE70" w14:textId="6FC4BEC0" w:rsidR="00526771" w:rsidRPr="00F72503" w:rsidRDefault="00526771" w:rsidP="00B608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Costello, M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Willford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J.A., Luna, B.  Inhibitory Responses In the Antisaccade </w:t>
      </w:r>
      <w:r w:rsidR="00310199" w:rsidRPr="00F72503">
        <w:rPr>
          <w:rFonts w:ascii="Arial" w:hAnsi="Arial" w:cs="Arial"/>
          <w:bCs/>
          <w:sz w:val="22"/>
          <w:szCs w:val="22"/>
        </w:rPr>
        <w:t>T</w:t>
      </w:r>
      <w:r w:rsidRPr="00F72503">
        <w:rPr>
          <w:rFonts w:ascii="Arial" w:hAnsi="Arial" w:cs="Arial"/>
          <w:bCs/>
          <w:sz w:val="22"/>
          <w:szCs w:val="22"/>
        </w:rPr>
        <w:t>ask Improve with Longer Fixation Times.  Society for Neuroscience Abstracts (2005).</w:t>
      </w:r>
      <w:r w:rsidR="006168D6" w:rsidRPr="00F72503">
        <w:rPr>
          <w:rFonts w:ascii="Arial" w:hAnsi="Arial" w:cs="Arial"/>
          <w:bCs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2B927736" w14:textId="7132B7C3" w:rsidR="00526771" w:rsidRPr="00F72503" w:rsidRDefault="00526771" w:rsidP="00B608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  <w:lang w:val="it-IT"/>
        </w:rPr>
        <w:t>Geier, C.F.</w:t>
      </w:r>
      <w:r w:rsidRPr="00F72503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  <w:lang w:val="it-IT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  <w:lang w:val="it-IT"/>
        </w:rPr>
        <w:t xml:space="preserve">, K.E., </w:t>
      </w:r>
      <w:proofErr w:type="spellStart"/>
      <w:r w:rsidRPr="00F72503">
        <w:rPr>
          <w:rFonts w:ascii="Arial" w:hAnsi="Arial" w:cs="Arial"/>
          <w:bCs/>
          <w:sz w:val="22"/>
          <w:szCs w:val="22"/>
          <w:lang w:val="it-IT"/>
        </w:rPr>
        <w:t>Scherf</w:t>
      </w:r>
      <w:proofErr w:type="spellEnd"/>
      <w:r w:rsidRPr="00F72503">
        <w:rPr>
          <w:rFonts w:ascii="Arial" w:hAnsi="Arial" w:cs="Arial"/>
          <w:bCs/>
          <w:sz w:val="22"/>
          <w:szCs w:val="22"/>
          <w:lang w:val="it-IT"/>
        </w:rPr>
        <w:t xml:space="preserve">, K.S., Costello, M.C., </w:t>
      </w:r>
      <w:proofErr w:type="spellStart"/>
      <w:r w:rsidRPr="00F72503">
        <w:rPr>
          <w:rFonts w:ascii="Arial" w:hAnsi="Arial" w:cs="Arial"/>
          <w:bCs/>
          <w:sz w:val="22"/>
          <w:szCs w:val="22"/>
          <w:lang w:val="it-IT"/>
        </w:rPr>
        <w:t>Asato</w:t>
      </w:r>
      <w:proofErr w:type="spellEnd"/>
      <w:r w:rsidRPr="00F72503">
        <w:rPr>
          <w:rFonts w:ascii="Arial" w:hAnsi="Arial" w:cs="Arial"/>
          <w:bCs/>
          <w:sz w:val="22"/>
          <w:szCs w:val="22"/>
          <w:lang w:val="it-IT"/>
        </w:rPr>
        <w:t xml:space="preserve">, M.R., Luna, B.  </w:t>
      </w:r>
      <w:r w:rsidRPr="00F72503">
        <w:rPr>
          <w:rFonts w:ascii="Arial" w:hAnsi="Arial" w:cs="Arial"/>
          <w:bCs/>
          <w:sz w:val="22"/>
          <w:szCs w:val="22"/>
        </w:rPr>
        <w:t>Working Memory Maintenance during Short and Long Delays: A Fast, Event-Related fMRI Study. Cognitive Neuroscience Society Annual Meeting (2005)</w:t>
      </w:r>
      <w:r w:rsidR="006168D6" w:rsidRPr="00F72503">
        <w:rPr>
          <w:rFonts w:ascii="Arial" w:hAnsi="Arial" w:cs="Arial"/>
          <w:bCs/>
          <w:sz w:val="22"/>
          <w:szCs w:val="22"/>
        </w:rPr>
        <w:t xml:space="preserve">.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2A9D2CBF" w14:textId="41C098FE" w:rsidR="00526771" w:rsidRPr="00F72503" w:rsidRDefault="00526771" w:rsidP="00B608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E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Scherf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S., Costello, M.C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M.R., Luna, B. Early Versus Persistent Maintenance in Working Memory: A Fast Event-related fMRI Oculomotor Study.  Society for Neuroscience Abstracts (2004). 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6F10AC94" w14:textId="1686CAA8" w:rsidR="00526771" w:rsidRPr="00F72503" w:rsidRDefault="00526771" w:rsidP="00B60854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F72503">
        <w:rPr>
          <w:rFonts w:ascii="Arial" w:hAnsi="Arial" w:cs="Arial"/>
          <w:bCs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M.R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E., Costello, M.C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Scherf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, K.S., </w:t>
      </w:r>
      <w:r w:rsidRPr="00F72503">
        <w:rPr>
          <w:rFonts w:ascii="Arial" w:hAnsi="Arial" w:cs="Arial"/>
          <w:b/>
          <w:bCs/>
          <w:sz w:val="22"/>
          <w:szCs w:val="22"/>
        </w:rPr>
        <w:t>Geier, C.F.</w:t>
      </w:r>
      <w:r w:rsidRPr="00F72503">
        <w:rPr>
          <w:rFonts w:ascii="Arial" w:hAnsi="Arial" w:cs="Arial"/>
          <w:bCs/>
          <w:sz w:val="22"/>
          <w:szCs w:val="22"/>
        </w:rPr>
        <w:t xml:space="preserve">, Wilds, M.A.,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Willford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J.A., Luna, B. Brain Processes Supporting Oculomotor Sequence Learning: An Event-related fMRI study.  Society for Neuroscience Abstracts (2004).</w:t>
      </w:r>
    </w:p>
    <w:p w14:paraId="05057481" w14:textId="7E04F6FD" w:rsidR="00526771" w:rsidRPr="00F72503" w:rsidRDefault="00526771" w:rsidP="0056519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lastRenderedPageBreak/>
        <w:t xml:space="preserve">Luna, B., </w:t>
      </w:r>
      <w:proofErr w:type="spellStart"/>
      <w:r w:rsidRPr="00F72503">
        <w:rPr>
          <w:rFonts w:ascii="Arial" w:hAnsi="Arial" w:cs="Arial"/>
          <w:sz w:val="22"/>
          <w:szCs w:val="22"/>
        </w:rPr>
        <w:t>Garv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K.E., Geier, </w:t>
      </w:r>
      <w:r w:rsidRPr="00F72503">
        <w:rPr>
          <w:rFonts w:ascii="Arial" w:hAnsi="Arial" w:cs="Arial"/>
          <w:b/>
          <w:sz w:val="22"/>
          <w:szCs w:val="22"/>
        </w:rPr>
        <w:t>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Asato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M.R., </w:t>
      </w:r>
      <w:proofErr w:type="spellStart"/>
      <w:r w:rsidRPr="00F72503">
        <w:rPr>
          <w:rFonts w:ascii="Arial" w:hAnsi="Arial" w:cs="Arial"/>
          <w:sz w:val="22"/>
          <w:szCs w:val="22"/>
        </w:rPr>
        <w:t>Willford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J.A., </w:t>
      </w:r>
      <w:proofErr w:type="spellStart"/>
      <w:r w:rsidRPr="00F72503">
        <w:rPr>
          <w:rFonts w:ascii="Arial" w:hAnsi="Arial" w:cs="Arial"/>
          <w:sz w:val="22"/>
          <w:szCs w:val="22"/>
        </w:rPr>
        <w:t>Scherf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K.S.  Event-related fMRI studies characterizing development of spatial working memory from late childhood to adulthood.  Cognitive Neuroscience Abstracts (2004).  </w:t>
      </w:r>
    </w:p>
    <w:p w14:paraId="37F8F863" w14:textId="44FD75B9" w:rsidR="00526771" w:rsidRPr="00F72503" w:rsidRDefault="00526771" w:rsidP="00B6085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>, Hobbs, K.H., Hooper, S.L.  Modeling p1 (LP neuron) muscle isometric motor activity.  Society for Neuroscience Abstracts (2002).</w:t>
      </w:r>
      <w:r w:rsidR="006168D6" w:rsidRPr="00F72503">
        <w:rPr>
          <w:rFonts w:ascii="Arial" w:hAnsi="Arial" w:cs="Arial"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655DB42C" w14:textId="13C0A4E1" w:rsidR="00526771" w:rsidRPr="00F72503" w:rsidRDefault="00526771" w:rsidP="0031019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b/>
          <w:sz w:val="22"/>
          <w:szCs w:val="22"/>
        </w:rPr>
        <w:t>Geier, C.F.</w:t>
      </w:r>
      <w:r w:rsidRPr="00F725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503">
        <w:rPr>
          <w:rFonts w:ascii="Arial" w:hAnsi="Arial" w:cs="Arial"/>
          <w:sz w:val="22"/>
          <w:szCs w:val="22"/>
        </w:rPr>
        <w:t>Huwe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J.A., Peterson E.H.  Differences in posterior canal afferents to the descending and medial vestibular nuclei in </w:t>
      </w:r>
      <w:proofErr w:type="spellStart"/>
      <w:r w:rsidRPr="00F72503">
        <w:rPr>
          <w:rFonts w:ascii="Arial" w:hAnsi="Arial" w:cs="Arial"/>
          <w:i/>
          <w:iCs/>
          <w:sz w:val="22"/>
          <w:szCs w:val="22"/>
        </w:rPr>
        <w:t>Pseudemys</w:t>
      </w:r>
      <w:proofErr w:type="spellEnd"/>
      <w:r w:rsidRPr="00F72503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00F72503">
        <w:rPr>
          <w:rFonts w:ascii="Arial" w:hAnsi="Arial" w:cs="Arial"/>
          <w:i/>
          <w:iCs/>
          <w:sz w:val="22"/>
          <w:szCs w:val="22"/>
        </w:rPr>
        <w:t>Trachemys</w:t>
      </w:r>
      <w:proofErr w:type="spellEnd"/>
      <w:r w:rsidRPr="00F7250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spellStart"/>
      <w:r w:rsidRPr="00F72503">
        <w:rPr>
          <w:rFonts w:ascii="Arial" w:hAnsi="Arial" w:cs="Arial"/>
          <w:i/>
          <w:iCs/>
          <w:sz w:val="22"/>
          <w:szCs w:val="22"/>
        </w:rPr>
        <w:t>scripta</w:t>
      </w:r>
      <w:proofErr w:type="spellEnd"/>
      <w:r w:rsidRPr="00F72503">
        <w:rPr>
          <w:rFonts w:ascii="Arial" w:hAnsi="Arial" w:cs="Arial"/>
          <w:sz w:val="22"/>
          <w:szCs w:val="22"/>
        </w:rPr>
        <w:t>. Association for Research in Otolaryngology Abstracts (2000).</w:t>
      </w:r>
      <w:r w:rsidR="006168D6" w:rsidRPr="00F72503">
        <w:rPr>
          <w:rFonts w:ascii="Arial" w:hAnsi="Arial" w:cs="Arial"/>
          <w:sz w:val="22"/>
          <w:szCs w:val="22"/>
        </w:rPr>
        <w:t xml:space="preserve"> </w:t>
      </w:r>
      <w:r w:rsidR="006168D6" w:rsidRPr="00F72503">
        <w:rPr>
          <w:rFonts w:ascii="Arial" w:hAnsi="Arial" w:cs="Arial"/>
          <w:i/>
          <w:sz w:val="22"/>
          <w:szCs w:val="22"/>
        </w:rPr>
        <w:t>Presenter</w:t>
      </w:r>
    </w:p>
    <w:p w14:paraId="5E323E53" w14:textId="77777777" w:rsidR="00565198" w:rsidRPr="00F72503" w:rsidRDefault="00565198" w:rsidP="00B60854">
      <w:pPr>
        <w:jc w:val="both"/>
        <w:rPr>
          <w:rFonts w:ascii="Arial" w:hAnsi="Arial" w:cs="Arial"/>
          <w:sz w:val="22"/>
          <w:szCs w:val="22"/>
        </w:rPr>
      </w:pPr>
    </w:p>
    <w:p w14:paraId="488DD2EA" w14:textId="77777777" w:rsidR="00565198" w:rsidRPr="00F72503" w:rsidRDefault="00565198" w:rsidP="00B60854">
      <w:pPr>
        <w:jc w:val="both"/>
        <w:rPr>
          <w:rFonts w:ascii="Arial" w:hAnsi="Arial" w:cs="Arial"/>
          <w:sz w:val="22"/>
          <w:szCs w:val="22"/>
        </w:rPr>
      </w:pPr>
    </w:p>
    <w:p w14:paraId="0BCAFD81" w14:textId="606E7FD9" w:rsidR="00526771" w:rsidRPr="00F72503" w:rsidRDefault="00570C9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VITED TALKS</w:t>
      </w:r>
    </w:p>
    <w:p w14:paraId="056BE534" w14:textId="77777777" w:rsidR="00526771" w:rsidRPr="00F72503" w:rsidRDefault="00526771" w:rsidP="00B60854">
      <w:pPr>
        <w:jc w:val="both"/>
        <w:rPr>
          <w:rFonts w:ascii="Arial" w:hAnsi="Arial" w:cs="Arial"/>
          <w:sz w:val="22"/>
          <w:szCs w:val="22"/>
        </w:rPr>
      </w:pPr>
    </w:p>
    <w:p w14:paraId="76DFCFE2" w14:textId="77C9BB54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Examining the Influence of Incentives on Cognitive Control, Department of Psychology Colloquium, Rutgers University, Newark, April 1, 2016. </w:t>
      </w:r>
    </w:p>
    <w:p w14:paraId="7478FA22" w14:textId="6D3EA23F" w:rsidR="00796E12" w:rsidRPr="00F72503" w:rsidRDefault="00796E12" w:rsidP="00B6085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Normative Development of Motivated Cognitive Control and the Effects of Daily Smoking, Methodology Center Brown Bag, Penn State University (Spring 2016)</w:t>
      </w:r>
    </w:p>
    <w:p w14:paraId="2E4F2D9A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Adolescent Brain Development: Risks and Opportunities. Commonwealth Prevention Alliance, Penn State (June 2015)</w:t>
      </w:r>
    </w:p>
    <w:p w14:paraId="2B5FB185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Presenter, Healthy People Penn State (Fall, 2015)</w:t>
      </w:r>
    </w:p>
    <w:p w14:paraId="11E885D8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Presenter, Healthy People Penn State (Fall 2014)</w:t>
      </w:r>
    </w:p>
    <w:p w14:paraId="1E2B62DC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Presented at PROSPER group meeting (Fall 2013) </w:t>
      </w:r>
    </w:p>
    <w:p w14:paraId="17768C1E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Presenter, Healthy People Penn State (Fall 2013)</w:t>
      </w:r>
    </w:p>
    <w:p w14:paraId="64FF617C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Examining the Influence of Incentives on Inhibitory Control in Adolescent Smokers. Presented at the Penn State Cancer Control and Population Health Retreat (Summer, 2013). </w:t>
      </w:r>
    </w:p>
    <w:p w14:paraId="57BA41DE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A Discussion of “Using Neural Data to Test a Theory of Investor Behavior: An Application to Realization Utility”. Presented at the 2</w:t>
      </w:r>
      <w:r w:rsidRPr="00F72503">
        <w:rPr>
          <w:rFonts w:ascii="Arial" w:hAnsi="Arial" w:cs="Arial"/>
          <w:sz w:val="22"/>
          <w:szCs w:val="22"/>
          <w:vertAlign w:val="superscript"/>
        </w:rPr>
        <w:t>nd</w:t>
      </w:r>
      <w:r w:rsidRPr="00F72503">
        <w:rPr>
          <w:rFonts w:ascii="Arial" w:hAnsi="Arial" w:cs="Arial"/>
          <w:sz w:val="22"/>
          <w:szCs w:val="22"/>
        </w:rPr>
        <w:t xml:space="preserve"> Annual Risk Management Symposium.  (Spring 2013). </w:t>
      </w:r>
    </w:p>
    <w:p w14:paraId="35749D3F" w14:textId="7473BB3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Imaging the Normative Development of Motivated Inhibitory Control and the Effects of Daily Smoking. Presented at the Prevention Research Center Seminar Series. (Fall 2012)</w:t>
      </w:r>
    </w:p>
    <w:p w14:paraId="7ACFF9B7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Normative Development of Motivated Inhibitory Control and the Effects of Daily Smoking.  Presented at The Methodology Center brown bag seminar series, Penn State University (Spring 2012) </w:t>
      </w:r>
    </w:p>
    <w:p w14:paraId="389BE149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The Influence of Incentives on Inhibitory Control: A Developmental Cognitive Neuroscience Perspective.  Presented at Penn State University (2010). </w:t>
      </w:r>
    </w:p>
    <w:p w14:paraId="5E086AF3" w14:textId="77777777" w:rsidR="00520F19" w:rsidRPr="00F72503" w:rsidRDefault="00520F19" w:rsidP="00520F1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F72503">
        <w:rPr>
          <w:rFonts w:ascii="Arial" w:hAnsi="Arial" w:cs="Arial"/>
          <w:sz w:val="22"/>
          <w:szCs w:val="22"/>
        </w:rPr>
        <w:t>fMRI</w:t>
      </w:r>
      <w:proofErr w:type="gramEnd"/>
      <w:r w:rsidRPr="00F72503">
        <w:rPr>
          <w:rFonts w:ascii="Arial" w:hAnsi="Arial" w:cs="Arial"/>
          <w:sz w:val="22"/>
          <w:szCs w:val="22"/>
        </w:rPr>
        <w:t xml:space="preserve"> and Oculomotor Studies Investigating the Maturation of Cognitive Control.  Presented at the Behavioral Neuroscience Seminar, Department of Psychiatry, University of Illinois at Chicago (2007)</w:t>
      </w:r>
    </w:p>
    <w:p w14:paraId="33A34947" w14:textId="77777777" w:rsidR="00B75624" w:rsidRDefault="00B75624" w:rsidP="00B60854">
      <w:pPr>
        <w:jc w:val="both"/>
        <w:rPr>
          <w:rFonts w:ascii="Arial" w:hAnsi="Arial" w:cs="Arial"/>
          <w:sz w:val="22"/>
          <w:szCs w:val="22"/>
        </w:rPr>
      </w:pPr>
    </w:p>
    <w:p w14:paraId="76F1EFB4" w14:textId="423FEA7A" w:rsidR="00526771" w:rsidRPr="00F72503" w:rsidRDefault="00570C9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ICE</w:t>
      </w:r>
    </w:p>
    <w:p w14:paraId="328F15E7" w14:textId="77777777" w:rsidR="005F0914" w:rsidRPr="00F72503" w:rsidRDefault="005F0914" w:rsidP="00B60854">
      <w:pPr>
        <w:jc w:val="both"/>
        <w:rPr>
          <w:rFonts w:ascii="Arial" w:hAnsi="Arial" w:cs="Arial"/>
          <w:sz w:val="22"/>
          <w:szCs w:val="22"/>
        </w:rPr>
      </w:pPr>
    </w:p>
    <w:p w14:paraId="489FA7FE" w14:textId="03C7CD0E" w:rsidR="00451FCF" w:rsidRPr="00F72503" w:rsidRDefault="00526771" w:rsidP="00B60854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Ad hoc reviewer for:</w:t>
      </w:r>
    </w:p>
    <w:p w14:paraId="2312377A" w14:textId="77777777" w:rsidR="00604CE8" w:rsidRPr="00F72503" w:rsidRDefault="00604CE8" w:rsidP="00B6085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D16672" w:rsidRPr="00F72503" w14:paraId="6A99ACDC" w14:textId="77777777" w:rsidTr="003513DF">
        <w:tc>
          <w:tcPr>
            <w:tcW w:w="5238" w:type="dxa"/>
          </w:tcPr>
          <w:p w14:paraId="44E9750E" w14:textId="71374D2F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Journal of Neuroscience</w:t>
            </w:r>
          </w:p>
        </w:tc>
        <w:tc>
          <w:tcPr>
            <w:tcW w:w="4338" w:type="dxa"/>
          </w:tcPr>
          <w:p w14:paraId="4B3C7D24" w14:textId="25C21BCA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Developmental Neuroscience</w:t>
            </w:r>
          </w:p>
        </w:tc>
      </w:tr>
      <w:tr w:rsidR="00D16672" w:rsidRPr="00F72503" w14:paraId="3ABAC893" w14:textId="77777777" w:rsidTr="003513DF">
        <w:tc>
          <w:tcPr>
            <w:tcW w:w="5238" w:type="dxa"/>
          </w:tcPr>
          <w:p w14:paraId="24896B82" w14:textId="7198F537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ournal of Neurophysiology </w:t>
            </w:r>
          </w:p>
        </w:tc>
        <w:tc>
          <w:tcPr>
            <w:tcW w:w="4338" w:type="dxa"/>
          </w:tcPr>
          <w:p w14:paraId="46EE302B" w14:textId="22B0CF34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Archives of General Psychiatry</w:t>
            </w:r>
          </w:p>
        </w:tc>
      </w:tr>
      <w:tr w:rsidR="00D16672" w:rsidRPr="00F72503" w14:paraId="29B3E864" w14:textId="77777777" w:rsidTr="003513DF">
        <w:tc>
          <w:tcPr>
            <w:tcW w:w="5238" w:type="dxa"/>
          </w:tcPr>
          <w:p w14:paraId="2AAD78E9" w14:textId="1404239D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Neuroimage</w:t>
            </w:r>
          </w:p>
        </w:tc>
        <w:tc>
          <w:tcPr>
            <w:tcW w:w="4338" w:type="dxa"/>
          </w:tcPr>
          <w:p w14:paraId="5C043D63" w14:textId="7409C7EB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Neuropsychologia</w:t>
            </w:r>
          </w:p>
        </w:tc>
      </w:tr>
      <w:tr w:rsidR="00D16672" w:rsidRPr="00F72503" w14:paraId="2FDC91E0" w14:textId="77777777" w:rsidTr="003513DF">
        <w:tc>
          <w:tcPr>
            <w:tcW w:w="5238" w:type="dxa"/>
          </w:tcPr>
          <w:p w14:paraId="75E70D9B" w14:textId="58881CE3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Psychological Science</w:t>
            </w:r>
          </w:p>
        </w:tc>
        <w:tc>
          <w:tcPr>
            <w:tcW w:w="4338" w:type="dxa"/>
          </w:tcPr>
          <w:p w14:paraId="3C01E5E0" w14:textId="1D6E1A89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Journal of Experimental Child Psychology</w:t>
            </w:r>
          </w:p>
        </w:tc>
      </w:tr>
      <w:tr w:rsidR="00D16672" w:rsidRPr="00F72503" w14:paraId="2DB904B2" w14:textId="77777777" w:rsidTr="003513DF">
        <w:tc>
          <w:tcPr>
            <w:tcW w:w="5238" w:type="dxa"/>
          </w:tcPr>
          <w:p w14:paraId="3BD50D80" w14:textId="78C90F19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Experimental Brain Research</w:t>
            </w:r>
          </w:p>
        </w:tc>
        <w:tc>
          <w:tcPr>
            <w:tcW w:w="4338" w:type="dxa"/>
          </w:tcPr>
          <w:p w14:paraId="7773BA25" w14:textId="4FEABAC3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Developmental Cognitive Neuroscience</w:t>
            </w:r>
          </w:p>
        </w:tc>
      </w:tr>
      <w:tr w:rsidR="00D16672" w:rsidRPr="00F72503" w14:paraId="173B3816" w14:textId="77777777" w:rsidTr="003513DF">
        <w:tc>
          <w:tcPr>
            <w:tcW w:w="5238" w:type="dxa"/>
          </w:tcPr>
          <w:p w14:paraId="2DF5DFD4" w14:textId="54551BBB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Neuroscience and Biobehavioral Reviews</w:t>
            </w:r>
          </w:p>
        </w:tc>
        <w:tc>
          <w:tcPr>
            <w:tcW w:w="4338" w:type="dxa"/>
          </w:tcPr>
          <w:p w14:paraId="4C98A693" w14:textId="2A0E31B7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Motivation and Emotion</w:t>
            </w:r>
          </w:p>
        </w:tc>
      </w:tr>
      <w:tr w:rsidR="00D16672" w:rsidRPr="00F72503" w14:paraId="64848FBC" w14:textId="77777777" w:rsidTr="003513DF">
        <w:tc>
          <w:tcPr>
            <w:tcW w:w="5238" w:type="dxa"/>
          </w:tcPr>
          <w:p w14:paraId="55E35FEF" w14:textId="6015B344" w:rsidR="00D16672" w:rsidRPr="00F72503" w:rsidRDefault="00D16672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Developmental Science</w:t>
            </w:r>
          </w:p>
        </w:tc>
        <w:tc>
          <w:tcPr>
            <w:tcW w:w="4338" w:type="dxa"/>
          </w:tcPr>
          <w:p w14:paraId="0EE439A8" w14:textId="479A47C5" w:rsidR="00D16672" w:rsidRPr="00F72503" w:rsidRDefault="00AC5E3C" w:rsidP="00AC5E3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Social, Cognitive, Affective</w:t>
            </w:r>
            <w:r w:rsidR="00FE5B99" w:rsidRPr="00F72503">
              <w:rPr>
                <w:rFonts w:ascii="Arial" w:hAnsi="Arial" w:cs="Arial"/>
                <w:i/>
                <w:sz w:val="22"/>
                <w:szCs w:val="22"/>
              </w:rPr>
              <w:t xml:space="preserve"> Neuroscience</w:t>
            </w:r>
          </w:p>
        </w:tc>
      </w:tr>
      <w:tr w:rsidR="00B66947" w:rsidRPr="00F72503" w14:paraId="1790E76B" w14:textId="77777777" w:rsidTr="003513DF">
        <w:tc>
          <w:tcPr>
            <w:tcW w:w="5238" w:type="dxa"/>
          </w:tcPr>
          <w:p w14:paraId="4081BECB" w14:textId="1B8465DB" w:rsidR="00B66947" w:rsidRPr="00F72503" w:rsidRDefault="00B66947" w:rsidP="00B60854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Child Development</w:t>
            </w:r>
          </w:p>
        </w:tc>
        <w:tc>
          <w:tcPr>
            <w:tcW w:w="4338" w:type="dxa"/>
          </w:tcPr>
          <w:p w14:paraId="4C814DC2" w14:textId="03000379" w:rsidR="00B66947" w:rsidRPr="00F72503" w:rsidRDefault="00B66947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Brain Imaging and Behavior</w:t>
            </w:r>
          </w:p>
        </w:tc>
      </w:tr>
      <w:tr w:rsidR="00B66947" w:rsidRPr="00F72503" w14:paraId="2944C3DD" w14:textId="77777777" w:rsidTr="00AC5E3C">
        <w:trPr>
          <w:trHeight w:val="216"/>
        </w:trPr>
        <w:tc>
          <w:tcPr>
            <w:tcW w:w="5238" w:type="dxa"/>
          </w:tcPr>
          <w:p w14:paraId="2D0AA27A" w14:textId="0CE05975" w:rsidR="00B66947" w:rsidRPr="00F72503" w:rsidRDefault="00D35FD4" w:rsidP="00B60854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bCs/>
                <w:i/>
                <w:sz w:val="22"/>
                <w:szCs w:val="22"/>
              </w:rPr>
              <w:t>American Journal of Psychiatry</w:t>
            </w:r>
          </w:p>
        </w:tc>
        <w:tc>
          <w:tcPr>
            <w:tcW w:w="4338" w:type="dxa"/>
          </w:tcPr>
          <w:p w14:paraId="0C07FB6A" w14:textId="569BD5F3" w:rsidR="00B66947" w:rsidRPr="00F72503" w:rsidRDefault="005569E8" w:rsidP="00B608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2503">
              <w:rPr>
                <w:rFonts w:ascii="Arial" w:hAnsi="Arial" w:cs="Arial"/>
                <w:i/>
                <w:sz w:val="22"/>
                <w:szCs w:val="22"/>
              </w:rPr>
              <w:t>Psychology of Addictive Behaviors</w:t>
            </w:r>
          </w:p>
        </w:tc>
      </w:tr>
    </w:tbl>
    <w:p w14:paraId="3DA0D0A7" w14:textId="6D50706B" w:rsidR="00FE5FC7" w:rsidRPr="00F72503" w:rsidRDefault="00291B28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Cognitive, Affective, and Behavioral Neuroscience</w:t>
      </w:r>
      <w:r w:rsidR="003513DF" w:rsidRPr="00F72503">
        <w:rPr>
          <w:rFonts w:ascii="Arial" w:hAnsi="Arial" w:cs="Arial"/>
          <w:i/>
          <w:sz w:val="22"/>
          <w:szCs w:val="22"/>
        </w:rPr>
        <w:tab/>
        <w:t xml:space="preserve">   Addictive Behaviors</w:t>
      </w:r>
    </w:p>
    <w:p w14:paraId="4B8B669B" w14:textId="2FFCA227" w:rsidR="006A2536" w:rsidRPr="00F72503" w:rsidRDefault="006A2536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Brain and Cognition</w:t>
      </w:r>
      <w:r w:rsidR="00451FCF" w:rsidRPr="00F72503">
        <w:rPr>
          <w:rFonts w:ascii="Arial" w:hAnsi="Arial" w:cs="Arial"/>
          <w:i/>
          <w:sz w:val="22"/>
          <w:szCs w:val="22"/>
        </w:rPr>
        <w:tab/>
      </w:r>
      <w:r w:rsidR="00451FCF" w:rsidRPr="00F72503">
        <w:rPr>
          <w:rFonts w:ascii="Arial" w:hAnsi="Arial" w:cs="Arial"/>
          <w:i/>
          <w:sz w:val="22"/>
          <w:szCs w:val="22"/>
        </w:rPr>
        <w:tab/>
      </w:r>
      <w:r w:rsidR="00451FCF" w:rsidRPr="00F72503">
        <w:rPr>
          <w:rFonts w:ascii="Arial" w:hAnsi="Arial" w:cs="Arial"/>
          <w:i/>
          <w:sz w:val="22"/>
          <w:szCs w:val="22"/>
        </w:rPr>
        <w:tab/>
      </w:r>
      <w:r w:rsidR="00451FCF" w:rsidRPr="00F72503">
        <w:rPr>
          <w:rFonts w:ascii="Arial" w:hAnsi="Arial" w:cs="Arial"/>
          <w:i/>
          <w:sz w:val="22"/>
          <w:szCs w:val="22"/>
        </w:rPr>
        <w:tab/>
      </w:r>
      <w:r w:rsidR="00451FCF" w:rsidRPr="00F72503">
        <w:rPr>
          <w:rFonts w:ascii="Arial" w:hAnsi="Arial" w:cs="Arial"/>
          <w:i/>
          <w:sz w:val="22"/>
          <w:szCs w:val="22"/>
        </w:rPr>
        <w:tab/>
        <w:t xml:space="preserve">   Psychological Bulletin </w:t>
      </w:r>
    </w:p>
    <w:p w14:paraId="2C5FBE8C" w14:textId="7D5F1E72" w:rsidR="009E73A2" w:rsidRPr="00F72503" w:rsidRDefault="00AC5E3C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Journal of Cognitive Neuroscience</w:t>
      </w:r>
      <w:r w:rsidR="00A758DC" w:rsidRPr="00F72503">
        <w:rPr>
          <w:rFonts w:ascii="Arial" w:hAnsi="Arial" w:cs="Arial"/>
          <w:i/>
          <w:sz w:val="22"/>
          <w:szCs w:val="22"/>
        </w:rPr>
        <w:tab/>
      </w:r>
      <w:r w:rsidR="00A758DC" w:rsidRPr="00F72503">
        <w:rPr>
          <w:rFonts w:ascii="Arial" w:hAnsi="Arial" w:cs="Arial"/>
          <w:i/>
          <w:sz w:val="22"/>
          <w:szCs w:val="22"/>
        </w:rPr>
        <w:tab/>
      </w:r>
      <w:r w:rsidR="00A758DC" w:rsidRPr="00F72503">
        <w:rPr>
          <w:rFonts w:ascii="Arial" w:hAnsi="Arial" w:cs="Arial"/>
          <w:i/>
          <w:sz w:val="22"/>
          <w:szCs w:val="22"/>
        </w:rPr>
        <w:tab/>
        <w:t xml:space="preserve">   Brain Structure and Function </w:t>
      </w:r>
    </w:p>
    <w:p w14:paraId="173825C1" w14:textId="77777777" w:rsidR="0029608D" w:rsidRPr="00F72503" w:rsidRDefault="0029608D" w:rsidP="0029608D">
      <w:pPr>
        <w:ind w:left="5220" w:hanging="5220"/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Current Biology</w:t>
      </w:r>
    </w:p>
    <w:p w14:paraId="323A99F3" w14:textId="1F8ACAF7" w:rsidR="00C024BF" w:rsidRPr="00F72503" w:rsidRDefault="0029608D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 xml:space="preserve">Journal of the American Academy of Child and Adolescent Psychiatry </w:t>
      </w:r>
    </w:p>
    <w:p w14:paraId="2A9916CF" w14:textId="4E0CDC10" w:rsidR="0029608D" w:rsidRPr="00F72503" w:rsidRDefault="0029608D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lastRenderedPageBreak/>
        <w:t>International Journal of Behavioral Development</w:t>
      </w:r>
    </w:p>
    <w:p w14:paraId="57550D13" w14:textId="74E37D7F" w:rsidR="00D87F67" w:rsidRPr="00F72503" w:rsidRDefault="00D87F67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PNAS</w:t>
      </w:r>
    </w:p>
    <w:p w14:paraId="7E542044" w14:textId="0D0201B5" w:rsidR="007D2F7D" w:rsidRPr="00F72503" w:rsidRDefault="007D2F7D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Drug and Alcohol Dependence</w:t>
      </w:r>
    </w:p>
    <w:p w14:paraId="7C66C0DE" w14:textId="4670E53B" w:rsidR="007D2F7D" w:rsidRPr="00F72503" w:rsidRDefault="007D2F7D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 xml:space="preserve">Nicotine and Tobacco Research </w:t>
      </w:r>
    </w:p>
    <w:p w14:paraId="7416F560" w14:textId="048B3692" w:rsidR="007D2F7D" w:rsidRDefault="00CB54F3" w:rsidP="00B608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ture Communications </w:t>
      </w:r>
    </w:p>
    <w:p w14:paraId="6D317306" w14:textId="058E4DD3" w:rsidR="00A647E0" w:rsidRDefault="00A647E0" w:rsidP="00B608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ournal of Experimental Psychology: General </w:t>
      </w:r>
    </w:p>
    <w:p w14:paraId="1D168F90" w14:textId="77777777" w:rsidR="00A647E0" w:rsidRPr="00CB54F3" w:rsidRDefault="00A647E0" w:rsidP="00B60854">
      <w:pPr>
        <w:jc w:val="both"/>
        <w:rPr>
          <w:rFonts w:ascii="Arial" w:hAnsi="Arial" w:cs="Arial"/>
          <w:i/>
          <w:sz w:val="22"/>
          <w:szCs w:val="22"/>
        </w:rPr>
      </w:pPr>
    </w:p>
    <w:p w14:paraId="5473E79A" w14:textId="13AB9786" w:rsidR="00526771" w:rsidRPr="00F72503" w:rsidRDefault="0067206F" w:rsidP="00B60854">
      <w:pPr>
        <w:jc w:val="both"/>
        <w:rPr>
          <w:rFonts w:ascii="Arial" w:hAnsi="Arial" w:cs="Arial"/>
          <w:sz w:val="22"/>
          <w:szCs w:val="22"/>
          <w:u w:val="single"/>
        </w:rPr>
      </w:pPr>
      <w:r w:rsidRPr="00F72503">
        <w:rPr>
          <w:rFonts w:ascii="Arial" w:hAnsi="Arial" w:cs="Arial"/>
          <w:sz w:val="22"/>
          <w:szCs w:val="22"/>
          <w:u w:val="single"/>
        </w:rPr>
        <w:t>Professional</w:t>
      </w:r>
    </w:p>
    <w:p w14:paraId="3F4C4835" w14:textId="09FCDBFE" w:rsidR="00A647E0" w:rsidRDefault="00A647E0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  <w:t xml:space="preserve">Member, Promotion and Tenure Review Committee, Department of Human Development and Family Studies, </w:t>
      </w:r>
      <w:r w:rsidRPr="00A647E0">
        <w:rPr>
          <w:rFonts w:ascii="Arial" w:hAnsi="Arial" w:cs="Arial"/>
          <w:bCs/>
          <w:sz w:val="22"/>
          <w:szCs w:val="22"/>
        </w:rPr>
        <w:t>Penn State</w:t>
      </w:r>
      <w:r>
        <w:rPr>
          <w:rFonts w:ascii="Arial" w:hAnsi="Arial" w:cs="Arial"/>
          <w:bCs/>
          <w:sz w:val="22"/>
          <w:szCs w:val="22"/>
        </w:rPr>
        <w:t xml:space="preserve"> University </w:t>
      </w:r>
    </w:p>
    <w:p w14:paraId="5E77C6C9" w14:textId="5D53187C" w:rsidR="00AF4838" w:rsidRDefault="00AF4838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  <w:t xml:space="preserve">Reviewer, </w:t>
      </w:r>
      <w:r w:rsidRPr="00AF4838">
        <w:rPr>
          <w:rFonts w:ascii="Arial" w:hAnsi="Arial" w:cs="Arial"/>
          <w:bCs/>
          <w:sz w:val="22"/>
          <w:szCs w:val="22"/>
        </w:rPr>
        <w:t>Penn State</w:t>
      </w:r>
      <w:r>
        <w:rPr>
          <w:rFonts w:ascii="Arial" w:hAnsi="Arial" w:cs="Arial"/>
          <w:bCs/>
          <w:sz w:val="22"/>
          <w:szCs w:val="22"/>
        </w:rPr>
        <w:t xml:space="preserve"> CTSI TL1 Predoctoral Training Program Fellowship Applications </w:t>
      </w:r>
    </w:p>
    <w:p w14:paraId="16E34EC3" w14:textId="4C52D77B" w:rsidR="00796E12" w:rsidRPr="00F72503" w:rsidRDefault="00796E12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6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Grant panel member, </w:t>
      </w:r>
      <w:r w:rsidR="00BF7948">
        <w:rPr>
          <w:rFonts w:ascii="Arial" w:hAnsi="Arial" w:cs="Arial"/>
          <w:bCs/>
          <w:sz w:val="22"/>
          <w:szCs w:val="22"/>
        </w:rPr>
        <w:t xml:space="preserve">Collaborative Learning Networks, </w:t>
      </w:r>
      <w:r w:rsidRPr="00F72503">
        <w:rPr>
          <w:rFonts w:ascii="Arial" w:hAnsi="Arial" w:cs="Arial"/>
          <w:bCs/>
          <w:sz w:val="22"/>
          <w:szCs w:val="22"/>
        </w:rPr>
        <w:t>Directorate for Social, Behavioral, and Economic Scienc</w:t>
      </w:r>
      <w:r w:rsidR="00520F19" w:rsidRPr="00F72503">
        <w:rPr>
          <w:rFonts w:ascii="Arial" w:hAnsi="Arial" w:cs="Arial"/>
          <w:bCs/>
          <w:sz w:val="22"/>
          <w:szCs w:val="22"/>
        </w:rPr>
        <w:t>es, Nation</w:t>
      </w:r>
      <w:r w:rsidR="007D2F7D" w:rsidRPr="00F72503">
        <w:rPr>
          <w:rFonts w:ascii="Arial" w:hAnsi="Arial" w:cs="Arial"/>
          <w:bCs/>
          <w:sz w:val="22"/>
          <w:szCs w:val="22"/>
        </w:rPr>
        <w:t>al Science Foundation. June 1-3, 2016</w:t>
      </w:r>
      <w:r w:rsidR="00520F19" w:rsidRPr="00F72503">
        <w:rPr>
          <w:rFonts w:ascii="Arial" w:hAnsi="Arial" w:cs="Arial"/>
          <w:bCs/>
          <w:sz w:val="22"/>
          <w:szCs w:val="22"/>
        </w:rPr>
        <w:t xml:space="preserve"> </w:t>
      </w:r>
    </w:p>
    <w:p w14:paraId="44956920" w14:textId="32EECF56" w:rsidR="009757A2" w:rsidRPr="00F72503" w:rsidRDefault="009757A2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5-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Consulting editor, </w:t>
      </w:r>
      <w:r w:rsidRPr="00F72503">
        <w:rPr>
          <w:rFonts w:ascii="Arial" w:hAnsi="Arial" w:cs="Arial"/>
          <w:bCs/>
          <w:i/>
          <w:sz w:val="22"/>
          <w:szCs w:val="22"/>
        </w:rPr>
        <w:t>Journal of Research on Adolescence</w:t>
      </w:r>
      <w:r w:rsidRPr="00F72503">
        <w:rPr>
          <w:rFonts w:ascii="Arial" w:hAnsi="Arial" w:cs="Arial"/>
          <w:bCs/>
          <w:sz w:val="22"/>
          <w:szCs w:val="22"/>
        </w:rPr>
        <w:t xml:space="preserve"> </w:t>
      </w:r>
    </w:p>
    <w:p w14:paraId="73B32329" w14:textId="34E9F55B" w:rsidR="00DD572E" w:rsidRPr="00F72503" w:rsidRDefault="00DD572E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4-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Penn State, Neuroscience </w:t>
      </w:r>
      <w:r w:rsidR="00322E46" w:rsidRPr="00F72503">
        <w:rPr>
          <w:rFonts w:ascii="Arial" w:hAnsi="Arial" w:cs="Arial"/>
          <w:bCs/>
          <w:sz w:val="22"/>
          <w:szCs w:val="22"/>
        </w:rPr>
        <w:t xml:space="preserve">Dual-Degree </w:t>
      </w:r>
      <w:r w:rsidRPr="00F72503">
        <w:rPr>
          <w:rFonts w:ascii="Arial" w:hAnsi="Arial" w:cs="Arial"/>
          <w:bCs/>
          <w:sz w:val="22"/>
          <w:szCs w:val="22"/>
        </w:rPr>
        <w:t>Committee, College of Health and Human Development</w:t>
      </w:r>
    </w:p>
    <w:p w14:paraId="0CE70F4D" w14:textId="0E442D00" w:rsidR="00604CE8" w:rsidRPr="00F72503" w:rsidRDefault="00604CE8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4-201</w:t>
      </w:r>
      <w:r w:rsidR="001D2A03">
        <w:rPr>
          <w:rFonts w:ascii="Arial" w:hAnsi="Arial" w:cs="Arial"/>
          <w:bCs/>
          <w:sz w:val="22"/>
          <w:szCs w:val="22"/>
        </w:rPr>
        <w:t>7</w:t>
      </w:r>
      <w:r w:rsidRPr="00F72503">
        <w:rPr>
          <w:rFonts w:ascii="Arial" w:hAnsi="Arial" w:cs="Arial"/>
          <w:bCs/>
          <w:sz w:val="22"/>
          <w:szCs w:val="22"/>
        </w:rPr>
        <w:tab/>
        <w:t>Penn State University, Graduate Admissions Committee</w:t>
      </w:r>
    </w:p>
    <w:p w14:paraId="218F6AF1" w14:textId="3F5D9C9F" w:rsidR="00855403" w:rsidRPr="00F72503" w:rsidRDefault="00855403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4-2015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Interim </w:t>
      </w:r>
      <w:r w:rsidR="00FF5F4A" w:rsidRPr="00F72503">
        <w:rPr>
          <w:rFonts w:ascii="Arial" w:hAnsi="Arial" w:cs="Arial"/>
          <w:bCs/>
          <w:sz w:val="22"/>
          <w:szCs w:val="22"/>
        </w:rPr>
        <w:t xml:space="preserve">Director of HDFS Undergraduate Honors Program </w:t>
      </w:r>
    </w:p>
    <w:p w14:paraId="253AB0EE" w14:textId="01FC2F08" w:rsidR="00093FD3" w:rsidRPr="00F72503" w:rsidRDefault="00093FD3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</w:t>
      </w:r>
      <w:r w:rsidR="00C968B7" w:rsidRPr="00F72503">
        <w:rPr>
          <w:rFonts w:ascii="Arial" w:hAnsi="Arial" w:cs="Arial"/>
          <w:bCs/>
          <w:sz w:val="22"/>
          <w:szCs w:val="22"/>
        </w:rPr>
        <w:t>-2014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SSRI Strategic Planning: Human Systems vision group member  </w:t>
      </w:r>
    </w:p>
    <w:p w14:paraId="4CA31391" w14:textId="4EC74E83" w:rsidR="00AB2438" w:rsidRPr="00F72503" w:rsidRDefault="00AB2438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-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Social, Life, and Engineering Sciences </w:t>
      </w:r>
      <w:r w:rsidR="004C4881">
        <w:rPr>
          <w:rFonts w:ascii="Arial" w:hAnsi="Arial" w:cs="Arial"/>
          <w:bCs/>
          <w:sz w:val="22"/>
          <w:szCs w:val="22"/>
        </w:rPr>
        <w:t xml:space="preserve">Imaging Center </w:t>
      </w:r>
      <w:r w:rsidRPr="00F72503">
        <w:rPr>
          <w:rFonts w:ascii="Arial" w:hAnsi="Arial" w:cs="Arial"/>
          <w:bCs/>
          <w:sz w:val="22"/>
          <w:szCs w:val="22"/>
        </w:rPr>
        <w:t>(SLEIC), Advisory Committee, Member</w:t>
      </w:r>
    </w:p>
    <w:p w14:paraId="79A1CE8A" w14:textId="7AA2AA98" w:rsidR="00AB2438" w:rsidRPr="00F72503" w:rsidRDefault="00AB2438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-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Social, Life, and Engineering Sciences </w:t>
      </w:r>
      <w:r w:rsidR="004C4881">
        <w:rPr>
          <w:rFonts w:ascii="Arial" w:hAnsi="Arial" w:cs="Arial"/>
          <w:bCs/>
          <w:sz w:val="22"/>
          <w:szCs w:val="22"/>
        </w:rPr>
        <w:t xml:space="preserve">Imaging Center </w:t>
      </w:r>
      <w:r w:rsidRPr="00F72503">
        <w:rPr>
          <w:rFonts w:ascii="Arial" w:hAnsi="Arial" w:cs="Arial"/>
          <w:bCs/>
          <w:sz w:val="22"/>
          <w:szCs w:val="22"/>
        </w:rPr>
        <w:t>(SLEIC), Safety Committee, Member</w:t>
      </w:r>
    </w:p>
    <w:p w14:paraId="085D6339" w14:textId="493228F0" w:rsidR="00D86D7C" w:rsidRPr="00F72503" w:rsidRDefault="00D86D7C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-</w:t>
      </w:r>
      <w:r w:rsidRPr="00F72503">
        <w:rPr>
          <w:rFonts w:ascii="Arial" w:hAnsi="Arial" w:cs="Arial"/>
          <w:bCs/>
          <w:sz w:val="22"/>
          <w:szCs w:val="22"/>
        </w:rPr>
        <w:tab/>
        <w:t>Program Planning, Development, and Evaluation (PPD&amp;E), Penn State Department of Human Development and Family Studies, Committee Member</w:t>
      </w:r>
      <w:r w:rsidRPr="00F72503">
        <w:rPr>
          <w:rFonts w:ascii="Arial" w:hAnsi="Arial" w:cs="Arial"/>
          <w:bCs/>
          <w:sz w:val="22"/>
          <w:szCs w:val="22"/>
        </w:rPr>
        <w:tab/>
      </w:r>
    </w:p>
    <w:p w14:paraId="3A3B6E6F" w14:textId="4AB0DD07" w:rsidR="00657FE0" w:rsidRPr="00F72503" w:rsidRDefault="00657FE0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The International Congress for Integrative Developmental Cognitive Neuroscience, </w:t>
      </w:r>
      <w:r w:rsidR="00AB2438" w:rsidRPr="00F72503">
        <w:rPr>
          <w:rFonts w:ascii="Arial" w:hAnsi="Arial" w:cs="Arial"/>
          <w:bCs/>
          <w:sz w:val="22"/>
          <w:szCs w:val="22"/>
        </w:rPr>
        <w:t>“</w:t>
      </w:r>
      <w:r w:rsidRPr="00F72503">
        <w:rPr>
          <w:rFonts w:ascii="Arial" w:hAnsi="Arial" w:cs="Arial"/>
          <w:bCs/>
          <w:sz w:val="22"/>
          <w:szCs w:val="22"/>
        </w:rPr>
        <w:t xml:space="preserve">FLUX </w:t>
      </w:r>
      <w:r w:rsidR="00AB2438" w:rsidRPr="00F72503">
        <w:rPr>
          <w:rFonts w:ascii="Arial" w:hAnsi="Arial" w:cs="Arial"/>
          <w:bCs/>
          <w:sz w:val="22"/>
          <w:szCs w:val="22"/>
        </w:rPr>
        <w:t>Congress”</w:t>
      </w:r>
      <w:r w:rsidRPr="00F72503">
        <w:rPr>
          <w:rFonts w:ascii="Arial" w:hAnsi="Arial" w:cs="Arial"/>
          <w:bCs/>
          <w:sz w:val="22"/>
          <w:szCs w:val="22"/>
        </w:rPr>
        <w:t>, Funding Committee member</w:t>
      </w:r>
    </w:p>
    <w:p w14:paraId="55F07466" w14:textId="47168ABE" w:rsidR="00B66947" w:rsidRPr="00F72503" w:rsidRDefault="00B66947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2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="00D35FD4" w:rsidRPr="00F72503">
        <w:rPr>
          <w:rFonts w:ascii="Arial" w:hAnsi="Arial" w:cs="Arial"/>
          <w:bCs/>
          <w:sz w:val="22"/>
          <w:szCs w:val="22"/>
        </w:rPr>
        <w:t>Society for Research in Child Development (</w:t>
      </w:r>
      <w:r w:rsidRPr="00F72503">
        <w:rPr>
          <w:rFonts w:ascii="Arial" w:hAnsi="Arial" w:cs="Arial"/>
          <w:bCs/>
          <w:sz w:val="22"/>
          <w:szCs w:val="22"/>
        </w:rPr>
        <w:t>SRCD</w:t>
      </w:r>
      <w:r w:rsidR="00D35FD4" w:rsidRPr="00F72503">
        <w:rPr>
          <w:rFonts w:ascii="Arial" w:hAnsi="Arial" w:cs="Arial"/>
          <w:bCs/>
          <w:sz w:val="22"/>
          <w:szCs w:val="22"/>
        </w:rPr>
        <w:t>)</w:t>
      </w:r>
      <w:r w:rsidRPr="00F72503">
        <w:rPr>
          <w:rFonts w:ascii="Arial" w:hAnsi="Arial" w:cs="Arial"/>
          <w:bCs/>
          <w:sz w:val="22"/>
          <w:szCs w:val="22"/>
        </w:rPr>
        <w:t xml:space="preserve"> Transitions Meeting abstract reviewer</w:t>
      </w:r>
    </w:p>
    <w:p w14:paraId="48C7C578" w14:textId="246741B0" w:rsidR="00F80B41" w:rsidRPr="00F72503" w:rsidRDefault="00F80B41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1-201</w:t>
      </w:r>
      <w:r w:rsidR="00106D3C" w:rsidRPr="00F72503">
        <w:rPr>
          <w:rFonts w:ascii="Arial" w:hAnsi="Arial" w:cs="Arial"/>
          <w:bCs/>
          <w:sz w:val="22"/>
          <w:szCs w:val="22"/>
        </w:rPr>
        <w:t>3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Penn State University, Graduate Admissions Committee </w:t>
      </w:r>
    </w:p>
    <w:p w14:paraId="467F72A8" w14:textId="6FB63ADB" w:rsidR="0067206F" w:rsidRPr="00F72503" w:rsidRDefault="0067206F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1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Penn State University, </w:t>
      </w:r>
      <w:r w:rsidR="00F80B41" w:rsidRPr="00F72503">
        <w:rPr>
          <w:rFonts w:ascii="Arial" w:hAnsi="Arial" w:cs="Arial"/>
          <w:bCs/>
          <w:sz w:val="22"/>
          <w:szCs w:val="22"/>
        </w:rPr>
        <w:t xml:space="preserve">Child Care </w:t>
      </w:r>
      <w:r w:rsidR="00D23C03" w:rsidRPr="00F72503">
        <w:rPr>
          <w:rFonts w:ascii="Arial" w:hAnsi="Arial" w:cs="Arial"/>
          <w:bCs/>
          <w:sz w:val="22"/>
          <w:szCs w:val="22"/>
        </w:rPr>
        <w:t xml:space="preserve">Centers </w:t>
      </w:r>
      <w:r w:rsidR="00F80B41" w:rsidRPr="00F72503">
        <w:rPr>
          <w:rFonts w:ascii="Arial" w:hAnsi="Arial" w:cs="Arial"/>
          <w:bCs/>
          <w:sz w:val="22"/>
          <w:szCs w:val="22"/>
        </w:rPr>
        <w:t xml:space="preserve">Research Coordinator </w:t>
      </w:r>
    </w:p>
    <w:p w14:paraId="4C32971C" w14:textId="4CE13F48" w:rsidR="00D16672" w:rsidRPr="00F72503" w:rsidRDefault="00D16672" w:rsidP="00D16672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1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 xml:space="preserve">Society for Research in Adolescence (SRA) abstract reviewer </w:t>
      </w:r>
    </w:p>
    <w:p w14:paraId="46940282" w14:textId="0E766AF2" w:rsidR="00700C87" w:rsidRPr="00F72503" w:rsidRDefault="0067206F" w:rsidP="00E210D1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3</w:t>
      </w:r>
      <w:r w:rsidRPr="00F72503">
        <w:rPr>
          <w:rFonts w:ascii="Arial" w:hAnsi="Arial" w:cs="Arial"/>
          <w:sz w:val="22"/>
          <w:szCs w:val="22"/>
        </w:rPr>
        <w:tab/>
        <w:t xml:space="preserve">Ohio Northern University, Department of Biology, Program Development and Initiatives, Committee member </w:t>
      </w:r>
    </w:p>
    <w:p w14:paraId="37311A02" w14:textId="77777777" w:rsidR="00700C87" w:rsidRPr="00F72503" w:rsidRDefault="00700C87" w:rsidP="006A3C0A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912EBB3" w14:textId="6AEEFD3D" w:rsidR="0067206F" w:rsidRPr="00F72503" w:rsidRDefault="0067206F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72503">
        <w:rPr>
          <w:rFonts w:ascii="Arial" w:hAnsi="Arial" w:cs="Arial"/>
          <w:bCs/>
          <w:sz w:val="22"/>
          <w:szCs w:val="22"/>
          <w:u w:val="single"/>
        </w:rPr>
        <w:t>Graduate</w:t>
      </w:r>
    </w:p>
    <w:p w14:paraId="7D88D868" w14:textId="77777777" w:rsidR="00526771" w:rsidRPr="00F72503" w:rsidRDefault="00526771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3-2007</w:t>
      </w:r>
      <w:r w:rsidRPr="00F72503">
        <w:rPr>
          <w:rFonts w:ascii="Arial" w:hAnsi="Arial" w:cs="Arial"/>
          <w:bCs/>
          <w:sz w:val="22"/>
          <w:szCs w:val="22"/>
        </w:rPr>
        <w:tab/>
        <w:t>University of Pittsburgh, Department of Psychology, New student recruitment weekend planning/volunteer</w:t>
      </w:r>
    </w:p>
    <w:p w14:paraId="05E314CE" w14:textId="77777777" w:rsidR="00526771" w:rsidRPr="00F72503" w:rsidRDefault="00526771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5-2006</w:t>
      </w:r>
      <w:r w:rsidRPr="00F72503">
        <w:rPr>
          <w:rFonts w:ascii="Arial" w:hAnsi="Arial" w:cs="Arial"/>
          <w:bCs/>
          <w:sz w:val="22"/>
          <w:szCs w:val="22"/>
        </w:rPr>
        <w:tab/>
        <w:t>University of Pittsburgh, Department of Psychology, Cognitive Program, Elected as Graduate Student Representative (liaison between faculty and graduate students)</w:t>
      </w:r>
    </w:p>
    <w:p w14:paraId="73A1E299" w14:textId="77777777" w:rsidR="00526771" w:rsidRPr="00F72503" w:rsidRDefault="00526771" w:rsidP="00B6085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5</w:t>
      </w:r>
      <w:r w:rsidRPr="00F72503">
        <w:rPr>
          <w:rFonts w:ascii="Arial" w:hAnsi="Arial" w:cs="Arial"/>
          <w:bCs/>
          <w:sz w:val="22"/>
          <w:szCs w:val="22"/>
        </w:rPr>
        <w:tab/>
        <w:t>University of Pittsburgh, Department of Psychology, Student representative on faculty curriculum committee</w:t>
      </w:r>
    </w:p>
    <w:p w14:paraId="247EF787" w14:textId="77777777" w:rsidR="00526771" w:rsidRPr="00F72503" w:rsidRDefault="00526771" w:rsidP="00B60854">
      <w:p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5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Pr="00F72503">
        <w:rPr>
          <w:rFonts w:ascii="Arial" w:hAnsi="Arial" w:cs="Arial"/>
          <w:bCs/>
          <w:sz w:val="22"/>
          <w:szCs w:val="22"/>
        </w:rPr>
        <w:tab/>
        <w:t xml:space="preserve">University of Pittsburgh, Department of Psychology, Weekly Brown Bag Seminar Series </w:t>
      </w:r>
    </w:p>
    <w:p w14:paraId="35EAB7E8" w14:textId="77777777" w:rsidR="00526771" w:rsidRPr="00F72503" w:rsidRDefault="00526771" w:rsidP="00B60854">
      <w:pPr>
        <w:ind w:left="720" w:firstLine="72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Coordinator (Cognitive Program)</w:t>
      </w:r>
    </w:p>
    <w:p w14:paraId="089E0C29" w14:textId="77777777" w:rsidR="00526771" w:rsidRPr="00F72503" w:rsidRDefault="00526771" w:rsidP="00B60854">
      <w:pPr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4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Pr="00F72503">
        <w:rPr>
          <w:rFonts w:ascii="Arial" w:hAnsi="Arial" w:cs="Arial"/>
          <w:bCs/>
          <w:sz w:val="22"/>
          <w:szCs w:val="22"/>
        </w:rPr>
        <w:tab/>
        <w:t>University of Pittsburgh, Department of Psychology, New graduate student Mentor</w:t>
      </w:r>
    </w:p>
    <w:p w14:paraId="4C03743D" w14:textId="0C1F1A8C" w:rsidR="0067206F" w:rsidRPr="00F72503" w:rsidRDefault="00526771" w:rsidP="00B60854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0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 xml:space="preserve">Ohio University Department of Biology recruitment weekend volunteer </w:t>
      </w:r>
    </w:p>
    <w:p w14:paraId="597C7F2C" w14:textId="77777777" w:rsidR="003C1B7E" w:rsidRDefault="003C1B7E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1FC012" w14:textId="77777777" w:rsidR="002A3D26" w:rsidRDefault="002A3D26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A04584" w14:textId="660E1A69" w:rsidR="00A95662" w:rsidRPr="00A95662" w:rsidRDefault="00A95662" w:rsidP="00B60854">
      <w:pPr>
        <w:jc w:val="both"/>
        <w:rPr>
          <w:rFonts w:ascii="Arial" w:hAnsi="Arial" w:cs="Arial"/>
          <w:sz w:val="22"/>
          <w:szCs w:val="22"/>
          <w:u w:val="single"/>
        </w:rPr>
      </w:pPr>
      <w:r w:rsidRPr="00A95662">
        <w:rPr>
          <w:rFonts w:ascii="Arial" w:hAnsi="Arial" w:cs="Arial"/>
          <w:sz w:val="22"/>
          <w:szCs w:val="22"/>
          <w:u w:val="single"/>
        </w:rPr>
        <w:t>Society</w:t>
      </w:r>
    </w:p>
    <w:p w14:paraId="01D7BCF5" w14:textId="2F0ED6DA" w:rsidR="003B6446" w:rsidRDefault="003B6446" w:rsidP="003B6446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 xml:space="preserve">Provided overview of adolescent brain development for use in a </w:t>
      </w:r>
      <w:r w:rsidRPr="003B6446">
        <w:rPr>
          <w:rFonts w:ascii="Arial" w:hAnsi="Arial" w:cs="Arial"/>
          <w:sz w:val="22"/>
          <w:szCs w:val="22"/>
        </w:rPr>
        <w:t xml:space="preserve">resentencing trial for an individual </w:t>
      </w:r>
      <w:r w:rsidR="00A30FDC">
        <w:rPr>
          <w:rFonts w:ascii="Arial" w:hAnsi="Arial" w:cs="Arial"/>
          <w:sz w:val="22"/>
          <w:szCs w:val="22"/>
        </w:rPr>
        <w:t xml:space="preserve">criminally </w:t>
      </w:r>
      <w:r w:rsidRPr="003B6446">
        <w:rPr>
          <w:rFonts w:ascii="Arial" w:hAnsi="Arial" w:cs="Arial"/>
          <w:sz w:val="22"/>
          <w:szCs w:val="22"/>
        </w:rPr>
        <w:t>convicted as a juvenile.</w:t>
      </w:r>
    </w:p>
    <w:p w14:paraId="55979E69" w14:textId="34F08888" w:rsidR="00A95662" w:rsidRPr="00A95662" w:rsidRDefault="003B6446" w:rsidP="003B6446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Pr="003B6446">
        <w:rPr>
          <w:rFonts w:ascii="Arial" w:hAnsi="Arial" w:cs="Arial"/>
          <w:sz w:val="22"/>
          <w:szCs w:val="22"/>
        </w:rPr>
        <w:t>Contributor to written brief of Amicus Cur</w:t>
      </w:r>
      <w:r>
        <w:rPr>
          <w:rFonts w:ascii="Arial" w:hAnsi="Arial" w:cs="Arial"/>
          <w:sz w:val="22"/>
          <w:szCs w:val="22"/>
        </w:rPr>
        <w:t>i</w:t>
      </w:r>
      <w:r w:rsidRPr="003B6446">
        <w:rPr>
          <w:rFonts w:ascii="Arial" w:hAnsi="Arial" w:cs="Arial"/>
          <w:sz w:val="22"/>
          <w:szCs w:val="22"/>
        </w:rPr>
        <w:t>ae read by US Supreme Court in case that led to elimination of juvenile incarceration for life with no chance of parole.</w:t>
      </w:r>
    </w:p>
    <w:p w14:paraId="34A50A98" w14:textId="77777777" w:rsidR="00A95662" w:rsidRDefault="00A95662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944B00" w14:textId="77777777" w:rsidR="00A95662" w:rsidRPr="00F72503" w:rsidRDefault="00A95662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4C405C" w14:textId="44E3796A" w:rsidR="0067206F" w:rsidRDefault="003329D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ACHING AND MENTORING</w:t>
      </w:r>
    </w:p>
    <w:p w14:paraId="32207C5D" w14:textId="77777777" w:rsidR="003329D8" w:rsidRDefault="003329D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B5B338" w14:textId="033C6D0C" w:rsidR="003329D8" w:rsidRPr="003329D8" w:rsidRDefault="003329D8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3329D8">
        <w:rPr>
          <w:rFonts w:ascii="Arial" w:hAnsi="Arial" w:cs="Arial"/>
          <w:i/>
          <w:sz w:val="22"/>
          <w:szCs w:val="22"/>
        </w:rPr>
        <w:lastRenderedPageBreak/>
        <w:t xml:space="preserve">Undergraduate Courses </w:t>
      </w:r>
    </w:p>
    <w:p w14:paraId="02F5D659" w14:textId="4B5C347F" w:rsid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olescent Development (HDFS 239)</w:t>
      </w:r>
    </w:p>
    <w:p w14:paraId="2C2CBD05" w14:textId="584BEB80" w:rsid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cepts and Issues in Human Development – Honors Seminar (HDFS 300H)</w:t>
      </w:r>
    </w:p>
    <w:p w14:paraId="3E3D7F5D" w14:textId="77777777" w:rsid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</w:p>
    <w:p w14:paraId="4EED6DCC" w14:textId="059A13CA" w:rsidR="003329D8" w:rsidRPr="003329D8" w:rsidRDefault="003329D8" w:rsidP="00B6085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329D8">
        <w:rPr>
          <w:rFonts w:ascii="Arial" w:hAnsi="Arial" w:cs="Arial"/>
          <w:i/>
          <w:sz w:val="22"/>
          <w:szCs w:val="22"/>
        </w:rPr>
        <w:t>Graduate Courses</w:t>
      </w:r>
    </w:p>
    <w:p w14:paraId="06A951C6" w14:textId="755E2430" w:rsid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uman Development Across the Lifespan (HDFS 501)</w:t>
      </w:r>
    </w:p>
    <w:p w14:paraId="6FD5BA6F" w14:textId="136FADD8" w:rsid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velopmental Cognitive Neuroscience of Adolescence (HDFS 597</w:t>
      </w:r>
      <w:r w:rsidR="00C04A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</w:p>
    <w:p w14:paraId="755929A6" w14:textId="3E6D028C" w:rsidR="003329D8" w:rsidRPr="003329D8" w:rsidRDefault="003329D8" w:rsidP="00B60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alysis of Functional Magnetic Resonance Imaging (HDFS 597</w:t>
      </w:r>
      <w:r w:rsidR="00C04A0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11BFE808" w14:textId="77777777" w:rsidR="003329D8" w:rsidRPr="00F72503" w:rsidRDefault="003329D8" w:rsidP="00B608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8A3F07" w14:textId="5E03C7BE" w:rsidR="00FE5FC7" w:rsidRPr="00F72503" w:rsidRDefault="00454C9C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Faculty Mentor (Training Grant</w:t>
      </w:r>
      <w:r w:rsidR="007522E3" w:rsidRPr="00F72503">
        <w:rPr>
          <w:rFonts w:ascii="Arial" w:hAnsi="Arial" w:cs="Arial"/>
          <w:i/>
          <w:sz w:val="22"/>
          <w:szCs w:val="22"/>
        </w:rPr>
        <w:t>s</w:t>
      </w:r>
      <w:r w:rsidRPr="00F72503">
        <w:rPr>
          <w:rFonts w:ascii="Arial" w:hAnsi="Arial" w:cs="Arial"/>
          <w:i/>
          <w:sz w:val="22"/>
          <w:szCs w:val="22"/>
        </w:rPr>
        <w:t>)</w:t>
      </w:r>
    </w:p>
    <w:p w14:paraId="0389B0F5" w14:textId="0F4E21B5" w:rsidR="00454C9C" w:rsidRPr="00F72503" w:rsidRDefault="00454C9C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PAMT: Prevention and Methodology Training, NIDA (2014- )</w:t>
      </w:r>
      <w:r w:rsidR="007522E3" w:rsidRPr="00F72503">
        <w:rPr>
          <w:rFonts w:ascii="Arial" w:hAnsi="Arial" w:cs="Arial"/>
          <w:sz w:val="22"/>
          <w:szCs w:val="22"/>
        </w:rPr>
        <w:t>, Advisee: David Lydon</w:t>
      </w:r>
      <w:r w:rsidR="00520F19" w:rsidRPr="00F72503">
        <w:rPr>
          <w:rFonts w:ascii="Arial" w:hAnsi="Arial" w:cs="Arial"/>
          <w:sz w:val="22"/>
          <w:szCs w:val="22"/>
        </w:rPr>
        <w:t>, Nicole Roberts</w:t>
      </w:r>
    </w:p>
    <w:p w14:paraId="4CD0FC37" w14:textId="1827B32C" w:rsidR="007A45D8" w:rsidRPr="00F72503" w:rsidRDefault="007A45D8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COPT: (2014- )</w:t>
      </w:r>
      <w:r w:rsidR="007522E3" w:rsidRPr="00F72503">
        <w:rPr>
          <w:rFonts w:ascii="Arial" w:hAnsi="Arial" w:cs="Arial"/>
          <w:sz w:val="22"/>
          <w:szCs w:val="22"/>
        </w:rPr>
        <w:t xml:space="preserve">, Advisees: Nicole Roberts, </w:t>
      </w:r>
      <w:r w:rsidR="003C1B7E" w:rsidRPr="00F72503">
        <w:rPr>
          <w:rFonts w:ascii="Arial" w:hAnsi="Arial" w:cs="Arial"/>
          <w:sz w:val="22"/>
          <w:szCs w:val="22"/>
        </w:rPr>
        <w:t xml:space="preserve">Jessica Braymiller, </w:t>
      </w:r>
      <w:r w:rsidR="007522E3" w:rsidRPr="00F72503">
        <w:rPr>
          <w:rFonts w:ascii="Arial" w:hAnsi="Arial" w:cs="Arial"/>
          <w:sz w:val="22"/>
          <w:szCs w:val="22"/>
        </w:rPr>
        <w:t xml:space="preserve">Shana </w:t>
      </w:r>
      <w:proofErr w:type="spellStart"/>
      <w:r w:rsidR="007522E3" w:rsidRPr="00F72503">
        <w:rPr>
          <w:rFonts w:ascii="Arial" w:hAnsi="Arial" w:cs="Arial"/>
          <w:sz w:val="22"/>
          <w:szCs w:val="22"/>
        </w:rPr>
        <w:t>Adise</w:t>
      </w:r>
      <w:proofErr w:type="spellEnd"/>
    </w:p>
    <w:p w14:paraId="2B32897B" w14:textId="77777777" w:rsidR="007A45D8" w:rsidRDefault="007A45D8" w:rsidP="00B6085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CB79FE" w14:textId="77777777" w:rsidR="0052135F" w:rsidRDefault="0052135F" w:rsidP="0052135F">
      <w:pPr>
        <w:jc w:val="both"/>
        <w:rPr>
          <w:rFonts w:ascii="Arial" w:hAnsi="Arial" w:cs="Arial"/>
          <w:sz w:val="22"/>
          <w:szCs w:val="22"/>
        </w:rPr>
      </w:pPr>
    </w:p>
    <w:p w14:paraId="4A13FC1C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>
        <w:rPr>
          <w:rFonts w:ascii="Arial" w:hAnsi="Arial" w:cs="Arial"/>
          <w:sz w:val="22"/>
          <w:szCs w:val="22"/>
        </w:rPr>
        <w:tab/>
        <w:t>Examining the Relationship between Puberty and Reward Sensitivity in Overweight and Healthy Weight Adolescents</w:t>
      </w:r>
    </w:p>
    <w:p w14:paraId="7BBB9B28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SDA Childhood Obesity Prevention Training Program: Seed Grant</w:t>
      </w:r>
    </w:p>
    <w:p w14:paraId="673C3754" w14:textId="339237AC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Mentor and PI (</w:t>
      </w:r>
      <w:proofErr w:type="spellStart"/>
      <w:r>
        <w:rPr>
          <w:rFonts w:ascii="Arial" w:hAnsi="Arial" w:cs="Arial"/>
          <w:sz w:val="22"/>
          <w:szCs w:val="22"/>
        </w:rPr>
        <w:t>Braymiller</w:t>
      </w:r>
      <w:proofErr w:type="spellEnd"/>
      <w:r w:rsidR="009009B4">
        <w:rPr>
          <w:rFonts w:ascii="Arial" w:hAnsi="Arial" w:cs="Arial"/>
          <w:sz w:val="22"/>
          <w:szCs w:val="22"/>
        </w:rPr>
        <w:t xml:space="preserve"> &amp; Roberts</w:t>
      </w:r>
      <w:r>
        <w:rPr>
          <w:rFonts w:ascii="Arial" w:hAnsi="Arial" w:cs="Arial"/>
          <w:sz w:val="22"/>
          <w:szCs w:val="22"/>
        </w:rPr>
        <w:t>, co-PI</w:t>
      </w:r>
      <w:r w:rsidR="009009B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</w:p>
    <w:p w14:paraId="0C237DA4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</w:p>
    <w:p w14:paraId="4897B42D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>
        <w:rPr>
          <w:rFonts w:ascii="Arial" w:hAnsi="Arial" w:cs="Arial"/>
          <w:sz w:val="22"/>
          <w:szCs w:val="22"/>
        </w:rPr>
        <w:tab/>
        <w:t xml:space="preserve">The Role of Reward and Inhibitory Control Pathways in Overeating in Healthy and Overweight Children </w:t>
      </w:r>
    </w:p>
    <w:p w14:paraId="7EE7F3A4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SDA Childhood Obesity Prevention Training Program: Seed Grant</w:t>
      </w:r>
    </w:p>
    <w:p w14:paraId="237ADDDB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 Co-Mentor and Co-I (</w:t>
      </w:r>
      <w:proofErr w:type="spellStart"/>
      <w:r>
        <w:rPr>
          <w:rFonts w:ascii="Arial" w:hAnsi="Arial" w:cs="Arial"/>
          <w:sz w:val="22"/>
          <w:szCs w:val="22"/>
        </w:rPr>
        <w:t>Adise</w:t>
      </w:r>
      <w:proofErr w:type="spellEnd"/>
      <w:r>
        <w:rPr>
          <w:rFonts w:ascii="Arial" w:hAnsi="Arial" w:cs="Arial"/>
          <w:sz w:val="22"/>
          <w:szCs w:val="22"/>
        </w:rPr>
        <w:t xml:space="preserve">, PI) </w:t>
      </w:r>
    </w:p>
    <w:p w14:paraId="3B9DD707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</w:p>
    <w:p w14:paraId="314EF16C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6</w:t>
      </w:r>
      <w:r>
        <w:rPr>
          <w:rFonts w:ascii="Arial" w:hAnsi="Arial" w:cs="Arial"/>
          <w:sz w:val="22"/>
          <w:szCs w:val="22"/>
        </w:rPr>
        <w:tab/>
        <w:t>Neural Underpinnings of Reward Sensitivity in Overweight and Healthy Weight Adolescents</w:t>
      </w:r>
    </w:p>
    <w:p w14:paraId="3C9099D2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SDA Childhood Obesity Prevention Training Program: Seed Grant</w:t>
      </w:r>
    </w:p>
    <w:p w14:paraId="1269E21C" w14:textId="2BD9A161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Mentor and PI (</w:t>
      </w:r>
      <w:proofErr w:type="spellStart"/>
      <w:r>
        <w:rPr>
          <w:rFonts w:ascii="Arial" w:hAnsi="Arial" w:cs="Arial"/>
          <w:sz w:val="22"/>
          <w:szCs w:val="22"/>
        </w:rPr>
        <w:t>Braymiller</w:t>
      </w:r>
      <w:proofErr w:type="spellEnd"/>
      <w:r w:rsidR="009009B4">
        <w:rPr>
          <w:rFonts w:ascii="Arial" w:hAnsi="Arial" w:cs="Arial"/>
          <w:sz w:val="22"/>
          <w:szCs w:val="22"/>
        </w:rPr>
        <w:t xml:space="preserve"> &amp; Roberts</w:t>
      </w:r>
      <w:r>
        <w:rPr>
          <w:rFonts w:ascii="Arial" w:hAnsi="Arial" w:cs="Arial"/>
          <w:sz w:val="22"/>
          <w:szCs w:val="22"/>
        </w:rPr>
        <w:t>, co-PI</w:t>
      </w:r>
      <w:r w:rsidR="009009B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03141754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</w:p>
    <w:p w14:paraId="34CFAC1C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7</w:t>
      </w:r>
      <w:r>
        <w:rPr>
          <w:rFonts w:ascii="Arial" w:hAnsi="Arial" w:cs="Arial"/>
          <w:sz w:val="22"/>
          <w:szCs w:val="22"/>
        </w:rPr>
        <w:tab/>
        <w:t>Understanding Decision Making and Reward for Food Choice in Overweight and Healthy Weight Children</w:t>
      </w:r>
    </w:p>
    <w:p w14:paraId="1E0A89AA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SDA Childhood Obesity Prevention Training Program: Seed Grant</w:t>
      </w:r>
    </w:p>
    <w:p w14:paraId="155000EC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Mentor and Co-I (</w:t>
      </w:r>
      <w:proofErr w:type="spellStart"/>
      <w:r>
        <w:rPr>
          <w:rFonts w:ascii="Arial" w:hAnsi="Arial" w:cs="Arial"/>
          <w:sz w:val="22"/>
          <w:szCs w:val="22"/>
        </w:rPr>
        <w:t>Adise</w:t>
      </w:r>
      <w:proofErr w:type="spellEnd"/>
      <w:r>
        <w:rPr>
          <w:rFonts w:ascii="Arial" w:hAnsi="Arial" w:cs="Arial"/>
          <w:sz w:val="22"/>
          <w:szCs w:val="22"/>
        </w:rPr>
        <w:t xml:space="preserve">, PI) </w:t>
      </w:r>
    </w:p>
    <w:p w14:paraId="3940201F" w14:textId="77777777" w:rsidR="0052135F" w:rsidRPr="004D76E8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</w:p>
    <w:p w14:paraId="6C1D1C8D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7</w:t>
      </w:r>
      <w:r>
        <w:rPr>
          <w:rFonts w:ascii="Arial" w:hAnsi="Arial" w:cs="Arial"/>
          <w:sz w:val="22"/>
          <w:szCs w:val="22"/>
        </w:rPr>
        <w:tab/>
        <w:t>Examining Reward Sensitivity, Impulsivity, and Habituation in Health Weight and Overweight Adolescents</w:t>
      </w:r>
    </w:p>
    <w:p w14:paraId="33DD3E84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SDA Childhood Obesity Prevention Training Program: Seed Grant</w:t>
      </w:r>
    </w:p>
    <w:p w14:paraId="49B41A01" w14:textId="77777777" w:rsidR="0052135F" w:rsidRDefault="0052135F" w:rsidP="0052135F">
      <w:pPr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Mentor and Co-I (Roberts, PI)</w:t>
      </w:r>
    </w:p>
    <w:p w14:paraId="381F3B82" w14:textId="77777777" w:rsidR="0052135F" w:rsidRPr="00F72503" w:rsidRDefault="0052135F" w:rsidP="00B6085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BCE72FD" w14:textId="6FF172F2" w:rsidR="00604CE8" w:rsidRPr="00F72503" w:rsidRDefault="00700C87" w:rsidP="00604CE8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PhD</w:t>
      </w:r>
      <w:r w:rsidR="007522E3" w:rsidRPr="00F72503">
        <w:rPr>
          <w:rFonts w:ascii="Arial" w:hAnsi="Arial" w:cs="Arial"/>
          <w:i/>
          <w:sz w:val="22"/>
          <w:szCs w:val="22"/>
        </w:rPr>
        <w:t xml:space="preserve"> Students</w:t>
      </w:r>
    </w:p>
    <w:p w14:paraId="73C87C4A" w14:textId="361C0D27" w:rsidR="00A647E0" w:rsidRDefault="00A647E0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niel Petrie, Human Development and Family Studies, </w:t>
      </w:r>
      <w:r w:rsidRPr="00A647E0">
        <w:rPr>
          <w:rFonts w:ascii="Arial" w:hAnsi="Arial" w:cs="Arial"/>
          <w:sz w:val="22"/>
          <w:szCs w:val="22"/>
        </w:rPr>
        <w:t>Penn State</w:t>
      </w:r>
      <w:r>
        <w:rPr>
          <w:rFonts w:ascii="Arial" w:hAnsi="Arial" w:cs="Arial"/>
          <w:sz w:val="22"/>
          <w:szCs w:val="22"/>
        </w:rPr>
        <w:t xml:space="preserve"> University</w:t>
      </w:r>
    </w:p>
    <w:p w14:paraId="6BB0AC88" w14:textId="0442050D" w:rsidR="0052135F" w:rsidRDefault="0052135F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</w:t>
      </w:r>
      <w:r w:rsidR="00A647E0">
        <w:rPr>
          <w:rFonts w:ascii="Arial" w:hAnsi="Arial" w:cs="Arial"/>
          <w:sz w:val="22"/>
          <w:szCs w:val="22"/>
        </w:rPr>
        <w:t>2017</w:t>
      </w:r>
      <w:r w:rsidR="00A647E0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acoba</w:t>
      </w:r>
      <w:proofErr w:type="spellEnd"/>
      <w:r>
        <w:rPr>
          <w:rFonts w:ascii="Arial" w:hAnsi="Arial" w:cs="Arial"/>
          <w:sz w:val="22"/>
          <w:szCs w:val="22"/>
        </w:rPr>
        <w:t xml:space="preserve"> Rock, Human Development and Family Studies, </w:t>
      </w:r>
      <w:r w:rsidRPr="0052135F">
        <w:rPr>
          <w:rFonts w:ascii="Arial" w:hAnsi="Arial" w:cs="Arial"/>
          <w:sz w:val="22"/>
          <w:szCs w:val="22"/>
        </w:rPr>
        <w:t>Penn State</w:t>
      </w:r>
      <w:r>
        <w:rPr>
          <w:rFonts w:ascii="Arial" w:hAnsi="Arial" w:cs="Arial"/>
          <w:sz w:val="22"/>
          <w:szCs w:val="22"/>
        </w:rPr>
        <w:t xml:space="preserve"> University </w:t>
      </w:r>
    </w:p>
    <w:p w14:paraId="15E7E4C9" w14:textId="77777777" w:rsidR="0052135F" w:rsidRDefault="00947ADC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 xml:space="preserve">Mike </w:t>
      </w:r>
      <w:proofErr w:type="spellStart"/>
      <w:r w:rsidRPr="00F72503">
        <w:rPr>
          <w:rFonts w:ascii="Arial" w:hAnsi="Arial" w:cs="Arial"/>
          <w:sz w:val="22"/>
          <w:szCs w:val="22"/>
        </w:rPr>
        <w:t>Strayer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, Neuroscience, Penn State University (co-advising with Dr. </w:t>
      </w:r>
      <w:proofErr w:type="spellStart"/>
      <w:r w:rsidRPr="00F72503">
        <w:rPr>
          <w:rFonts w:ascii="Arial" w:hAnsi="Arial" w:cs="Arial"/>
          <w:sz w:val="22"/>
          <w:szCs w:val="22"/>
        </w:rPr>
        <w:t>Orfeu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 Buxton, </w:t>
      </w:r>
    </w:p>
    <w:p w14:paraId="63388ACD" w14:textId="7C40BF71" w:rsidR="00947ADC" w:rsidRPr="00F72503" w:rsidRDefault="00947ADC" w:rsidP="0052135F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BBH)</w:t>
      </w:r>
    </w:p>
    <w:p w14:paraId="666878D0" w14:textId="2E5B445E" w:rsidR="00322E46" w:rsidRPr="00F72503" w:rsidRDefault="00604CE8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</w:t>
      </w:r>
      <w:r w:rsidR="00520F19" w:rsidRPr="00F72503">
        <w:rPr>
          <w:rFonts w:ascii="Arial" w:hAnsi="Arial" w:cs="Arial"/>
          <w:sz w:val="22"/>
          <w:szCs w:val="22"/>
        </w:rPr>
        <w:t>2016</w:t>
      </w:r>
      <w:r w:rsidR="00520F19" w:rsidRPr="00F72503">
        <w:rPr>
          <w:rFonts w:ascii="Arial" w:hAnsi="Arial" w:cs="Arial"/>
          <w:sz w:val="22"/>
          <w:szCs w:val="22"/>
        </w:rPr>
        <w:tab/>
      </w:r>
      <w:proofErr w:type="spellStart"/>
      <w:r w:rsidRPr="00F72503">
        <w:rPr>
          <w:rFonts w:ascii="Arial" w:hAnsi="Arial" w:cs="Arial"/>
          <w:sz w:val="22"/>
          <w:szCs w:val="22"/>
        </w:rPr>
        <w:t>Roisin</w:t>
      </w:r>
      <w:proofErr w:type="spellEnd"/>
      <w:r w:rsidRPr="00F72503">
        <w:rPr>
          <w:rFonts w:ascii="Arial" w:hAnsi="Arial" w:cs="Arial"/>
          <w:sz w:val="22"/>
          <w:szCs w:val="22"/>
        </w:rPr>
        <w:t xml:space="preserve"> White, Human Development and Family Studies, Penn State University</w:t>
      </w:r>
    </w:p>
    <w:p w14:paraId="50EFB1C8" w14:textId="3D0472AA" w:rsidR="00322E46" w:rsidRPr="00F72503" w:rsidRDefault="00604CE8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4-</w:t>
      </w:r>
      <w:r w:rsidR="00520F19" w:rsidRPr="00F72503">
        <w:rPr>
          <w:rFonts w:ascii="Arial" w:hAnsi="Arial" w:cs="Arial"/>
          <w:sz w:val="22"/>
          <w:szCs w:val="22"/>
        </w:rPr>
        <w:t>2016</w:t>
      </w:r>
      <w:r w:rsidR="00520F19"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>Jessica Braymiller, Human Development and Family Studies, Penn State University</w:t>
      </w:r>
    </w:p>
    <w:p w14:paraId="1684354D" w14:textId="014ABB43" w:rsidR="00322E46" w:rsidRPr="00F72503" w:rsidRDefault="00604CE8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3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Nicole Roberts, Human Development and Family Studies, Penn State University</w:t>
      </w:r>
    </w:p>
    <w:p w14:paraId="186223C7" w14:textId="7F78A0A6" w:rsidR="006B5CD6" w:rsidRPr="00F72503" w:rsidRDefault="006B5CD6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2-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David Lydon, Human Development and Family Studies, Penn State University</w:t>
      </w:r>
    </w:p>
    <w:p w14:paraId="639D68C5" w14:textId="1907F867" w:rsidR="00322E46" w:rsidRPr="00F72503" w:rsidRDefault="00604CE8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11</w:t>
      </w:r>
      <w:r w:rsidR="00454C9C" w:rsidRPr="00F72503">
        <w:rPr>
          <w:rFonts w:ascii="Arial" w:hAnsi="Arial" w:cs="Arial"/>
          <w:sz w:val="22"/>
          <w:szCs w:val="22"/>
        </w:rPr>
        <w:t>-2012</w:t>
      </w:r>
      <w:r w:rsidR="00454C9C"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>Kristi Goetz, Human Development and Family Studies, Penn State University</w:t>
      </w:r>
      <w:r w:rsidR="00322E46" w:rsidRPr="00F72503">
        <w:rPr>
          <w:rFonts w:ascii="Arial" w:hAnsi="Arial" w:cs="Arial"/>
          <w:sz w:val="22"/>
          <w:szCs w:val="22"/>
        </w:rPr>
        <w:t xml:space="preserve"> </w:t>
      </w:r>
    </w:p>
    <w:p w14:paraId="35882299" w14:textId="77777777" w:rsidR="00604CE8" w:rsidRPr="00F72503" w:rsidRDefault="00604CE8" w:rsidP="00604CE8">
      <w:pPr>
        <w:jc w:val="both"/>
        <w:rPr>
          <w:rFonts w:ascii="Arial" w:hAnsi="Arial" w:cs="Arial"/>
          <w:sz w:val="22"/>
          <w:szCs w:val="22"/>
        </w:rPr>
      </w:pPr>
    </w:p>
    <w:p w14:paraId="566B1245" w14:textId="36EC3567" w:rsidR="007522E3" w:rsidRPr="00F72503" w:rsidRDefault="007522E3" w:rsidP="00604CE8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Graduate Student Committees</w:t>
      </w:r>
    </w:p>
    <w:p w14:paraId="64A8B31C" w14:textId="77FFFA70" w:rsidR="007522E3" w:rsidRPr="00F72503" w:rsidRDefault="007522E3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In HDFS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="00C04A0B">
        <w:rPr>
          <w:rFonts w:ascii="Arial" w:hAnsi="Arial" w:cs="Arial"/>
          <w:sz w:val="22"/>
          <w:szCs w:val="22"/>
        </w:rPr>
        <w:t>8</w:t>
      </w:r>
    </w:p>
    <w:p w14:paraId="1EC99067" w14:textId="18F07D94" w:rsidR="007522E3" w:rsidRPr="00F72503" w:rsidRDefault="007522E3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In Psychology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</w:r>
      <w:r w:rsidR="00C04A0B">
        <w:rPr>
          <w:rFonts w:ascii="Arial" w:hAnsi="Arial" w:cs="Arial"/>
          <w:sz w:val="22"/>
          <w:szCs w:val="22"/>
        </w:rPr>
        <w:t>7</w:t>
      </w:r>
    </w:p>
    <w:p w14:paraId="10F0BFBB" w14:textId="42CCFA3A" w:rsidR="007522E3" w:rsidRPr="00F72503" w:rsidRDefault="007522E3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lastRenderedPageBreak/>
        <w:t xml:space="preserve">In Neuroscience </w:t>
      </w:r>
      <w:r w:rsidRPr="00F72503">
        <w:rPr>
          <w:rFonts w:ascii="Arial" w:hAnsi="Arial" w:cs="Arial"/>
          <w:sz w:val="22"/>
          <w:szCs w:val="22"/>
        </w:rPr>
        <w:tab/>
      </w:r>
      <w:r w:rsidR="00397D42" w:rsidRPr="00F72503">
        <w:rPr>
          <w:rFonts w:ascii="Arial" w:hAnsi="Arial" w:cs="Arial"/>
          <w:sz w:val="22"/>
          <w:szCs w:val="22"/>
        </w:rPr>
        <w:t>2</w:t>
      </w:r>
    </w:p>
    <w:p w14:paraId="51B7FA5D" w14:textId="6965E619" w:rsidR="006B5CD6" w:rsidRPr="00F72503" w:rsidRDefault="007522E3" w:rsidP="0052135F">
      <w:pPr>
        <w:ind w:left="720"/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 xml:space="preserve">In Nutrition 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4</w:t>
      </w:r>
    </w:p>
    <w:p w14:paraId="4CA85DCF" w14:textId="77777777" w:rsidR="00397D42" w:rsidRPr="00F72503" w:rsidRDefault="00397D42" w:rsidP="00B60854">
      <w:pPr>
        <w:jc w:val="both"/>
        <w:rPr>
          <w:rFonts w:ascii="Arial" w:hAnsi="Arial" w:cs="Arial"/>
          <w:sz w:val="22"/>
          <w:szCs w:val="22"/>
        </w:rPr>
      </w:pPr>
    </w:p>
    <w:p w14:paraId="05039AF4" w14:textId="765C3391" w:rsidR="0067206F" w:rsidRPr="00F72503" w:rsidRDefault="0067206F" w:rsidP="00B60854">
      <w:pPr>
        <w:jc w:val="both"/>
        <w:rPr>
          <w:rFonts w:ascii="Arial" w:hAnsi="Arial" w:cs="Arial"/>
          <w:i/>
          <w:sz w:val="22"/>
          <w:szCs w:val="22"/>
        </w:rPr>
      </w:pPr>
      <w:r w:rsidRPr="00F72503">
        <w:rPr>
          <w:rFonts w:ascii="Arial" w:hAnsi="Arial" w:cs="Arial"/>
          <w:i/>
          <w:sz w:val="22"/>
          <w:szCs w:val="22"/>
        </w:rPr>
        <w:t>Undergraduate</w:t>
      </w:r>
    </w:p>
    <w:p w14:paraId="00F87225" w14:textId="5F0559CD" w:rsidR="00A647E0" w:rsidRDefault="00A647E0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-2018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Tev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arrington, </w:t>
      </w:r>
      <w:r w:rsidRPr="00A647E0">
        <w:rPr>
          <w:rFonts w:ascii="Arial" w:hAnsi="Arial" w:cs="Arial"/>
          <w:bCs/>
          <w:sz w:val="22"/>
          <w:szCs w:val="22"/>
        </w:rPr>
        <w:t>Penn State</w:t>
      </w:r>
      <w:r>
        <w:rPr>
          <w:rFonts w:ascii="Arial" w:hAnsi="Arial" w:cs="Arial"/>
          <w:bCs/>
          <w:sz w:val="22"/>
          <w:szCs w:val="22"/>
        </w:rPr>
        <w:t xml:space="preserve"> University</w:t>
      </w:r>
    </w:p>
    <w:p w14:paraId="73AD51F5" w14:textId="4F333B5B" w:rsidR="0038268D" w:rsidRPr="00F72503" w:rsidRDefault="0038268D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5-2016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="007E4FE5" w:rsidRPr="00F72503">
        <w:rPr>
          <w:rFonts w:ascii="Arial" w:hAnsi="Arial" w:cs="Arial"/>
          <w:bCs/>
          <w:sz w:val="22"/>
          <w:szCs w:val="22"/>
        </w:rPr>
        <w:t xml:space="preserve">Fatima </w:t>
      </w:r>
      <w:proofErr w:type="spellStart"/>
      <w:r w:rsidR="007E4FE5" w:rsidRPr="00F72503">
        <w:rPr>
          <w:rFonts w:ascii="Arial" w:hAnsi="Arial" w:cs="Arial"/>
          <w:bCs/>
          <w:sz w:val="22"/>
          <w:szCs w:val="22"/>
        </w:rPr>
        <w:t>Pina</w:t>
      </w:r>
      <w:proofErr w:type="spellEnd"/>
      <w:r w:rsidR="007E4FE5" w:rsidRPr="00F72503">
        <w:rPr>
          <w:rFonts w:ascii="Arial" w:hAnsi="Arial" w:cs="Arial"/>
          <w:bCs/>
          <w:sz w:val="22"/>
          <w:szCs w:val="22"/>
        </w:rPr>
        <w:t>, Penn State University</w:t>
      </w:r>
    </w:p>
    <w:p w14:paraId="204A24D5" w14:textId="25A06641" w:rsidR="007D2F7D" w:rsidRPr="00F72503" w:rsidRDefault="007D2F7D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5-2016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Victoria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Brittain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Penn State University</w:t>
      </w:r>
    </w:p>
    <w:p w14:paraId="55A7D972" w14:textId="38C2BF45" w:rsidR="007D2F7D" w:rsidRPr="00F72503" w:rsidRDefault="007D2F7D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5-2016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Erica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Maire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Penn State University</w:t>
      </w:r>
    </w:p>
    <w:p w14:paraId="39399989" w14:textId="6C105EAC" w:rsidR="00454C9C" w:rsidRPr="00F72503" w:rsidRDefault="00FB1EFE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4</w:t>
      </w:r>
      <w:r w:rsidRPr="00F72503">
        <w:rPr>
          <w:rFonts w:ascii="Arial" w:hAnsi="Arial" w:cs="Arial"/>
          <w:bCs/>
          <w:sz w:val="22"/>
          <w:szCs w:val="22"/>
        </w:rPr>
        <w:tab/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Charnice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Culmer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Penn State Un</w:t>
      </w:r>
      <w:r w:rsidR="00454C9C" w:rsidRPr="00F72503">
        <w:rPr>
          <w:rFonts w:ascii="Arial" w:hAnsi="Arial" w:cs="Arial"/>
          <w:bCs/>
          <w:sz w:val="22"/>
          <w:szCs w:val="22"/>
        </w:rPr>
        <w:t>iversity, McNair Summer Scholar</w:t>
      </w:r>
    </w:p>
    <w:p w14:paraId="7B6B0D1B" w14:textId="478762D0" w:rsidR="00AB2438" w:rsidRPr="00F72503" w:rsidRDefault="00AB2438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-</w:t>
      </w:r>
      <w:r w:rsidR="00454C9C" w:rsidRPr="00F72503">
        <w:rPr>
          <w:rFonts w:ascii="Arial" w:hAnsi="Arial" w:cs="Arial"/>
          <w:bCs/>
          <w:sz w:val="22"/>
          <w:szCs w:val="22"/>
        </w:rPr>
        <w:t>2014</w:t>
      </w:r>
      <w:r w:rsidRPr="00F72503">
        <w:rPr>
          <w:rFonts w:ascii="Arial" w:hAnsi="Arial" w:cs="Arial"/>
          <w:bCs/>
          <w:sz w:val="22"/>
          <w:szCs w:val="22"/>
        </w:rPr>
        <w:tab/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Romina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Fano-Barbieri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Penn State University</w:t>
      </w:r>
    </w:p>
    <w:p w14:paraId="4F7D6B4F" w14:textId="05ABD6AA" w:rsidR="00AB2438" w:rsidRPr="00F72503" w:rsidRDefault="00AB2438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-</w:t>
      </w:r>
      <w:r w:rsidR="00397D42" w:rsidRPr="00F72503">
        <w:rPr>
          <w:rFonts w:ascii="Arial" w:hAnsi="Arial" w:cs="Arial"/>
          <w:bCs/>
          <w:sz w:val="22"/>
          <w:szCs w:val="22"/>
        </w:rPr>
        <w:t>2014</w:t>
      </w:r>
      <w:r w:rsidRPr="00F72503">
        <w:rPr>
          <w:rFonts w:ascii="Arial" w:hAnsi="Arial" w:cs="Arial"/>
          <w:bCs/>
          <w:sz w:val="22"/>
          <w:szCs w:val="22"/>
        </w:rPr>
        <w:tab/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Purnima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 Malik, Penn State University</w:t>
      </w:r>
    </w:p>
    <w:p w14:paraId="784A0EDC" w14:textId="2FE6A2B3" w:rsidR="003513DF" w:rsidRPr="00F72503" w:rsidRDefault="003513DF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</w:t>
      </w:r>
      <w:r w:rsidR="00AB2438" w:rsidRPr="00F72503">
        <w:rPr>
          <w:rFonts w:ascii="Arial" w:hAnsi="Arial" w:cs="Arial"/>
          <w:bCs/>
          <w:sz w:val="22"/>
          <w:szCs w:val="22"/>
        </w:rPr>
        <w:t>-</w:t>
      </w:r>
      <w:r w:rsidR="00454C9C" w:rsidRPr="00F72503">
        <w:rPr>
          <w:rFonts w:ascii="Arial" w:hAnsi="Arial" w:cs="Arial"/>
          <w:bCs/>
          <w:sz w:val="22"/>
          <w:szCs w:val="22"/>
        </w:rPr>
        <w:t>2014</w:t>
      </w:r>
      <w:r w:rsidRPr="00F72503">
        <w:rPr>
          <w:rFonts w:ascii="Arial" w:hAnsi="Arial" w:cs="Arial"/>
          <w:bCs/>
          <w:sz w:val="22"/>
          <w:szCs w:val="22"/>
        </w:rPr>
        <w:tab/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Rosanny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 Reyes, Penn State University</w:t>
      </w:r>
    </w:p>
    <w:p w14:paraId="7474EF1F" w14:textId="439B116E" w:rsidR="003513DF" w:rsidRPr="00F72503" w:rsidRDefault="003513DF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</w:t>
      </w:r>
      <w:r w:rsidR="00944CAF" w:rsidRPr="00F72503">
        <w:rPr>
          <w:rFonts w:ascii="Arial" w:hAnsi="Arial" w:cs="Arial"/>
          <w:bCs/>
          <w:sz w:val="22"/>
          <w:szCs w:val="22"/>
        </w:rPr>
        <w:t>-2014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John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Beahm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>, Penn State University</w:t>
      </w:r>
    </w:p>
    <w:p w14:paraId="05BB3D9C" w14:textId="7B6E0A20" w:rsidR="003513DF" w:rsidRPr="00F72503" w:rsidRDefault="003513DF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3</w:t>
      </w:r>
      <w:r w:rsidRPr="00F72503">
        <w:rPr>
          <w:rFonts w:ascii="Arial" w:hAnsi="Arial" w:cs="Arial"/>
          <w:bCs/>
          <w:sz w:val="22"/>
          <w:szCs w:val="22"/>
        </w:rPr>
        <w:tab/>
        <w:t>Ashley Hamilton-Johnson, Spelman College, Summer Research Opportunity at Penn State</w:t>
      </w:r>
      <w:r w:rsidR="00AB2438" w:rsidRPr="00F72503">
        <w:rPr>
          <w:rFonts w:ascii="Arial" w:hAnsi="Arial" w:cs="Arial"/>
          <w:bCs/>
          <w:sz w:val="22"/>
          <w:szCs w:val="22"/>
        </w:rPr>
        <w:t xml:space="preserve"> </w:t>
      </w:r>
      <w:r w:rsidR="00454C9C" w:rsidRPr="00F72503">
        <w:rPr>
          <w:rFonts w:ascii="Arial" w:hAnsi="Arial" w:cs="Arial"/>
          <w:bCs/>
          <w:sz w:val="22"/>
          <w:szCs w:val="22"/>
        </w:rPr>
        <w:t xml:space="preserve">(SROP) </w:t>
      </w:r>
      <w:r w:rsidR="00AB2438" w:rsidRPr="00F72503">
        <w:rPr>
          <w:rFonts w:ascii="Arial" w:hAnsi="Arial" w:cs="Arial"/>
          <w:bCs/>
          <w:sz w:val="22"/>
          <w:szCs w:val="22"/>
        </w:rPr>
        <w:t>Undergraduate Student Researcher</w:t>
      </w:r>
    </w:p>
    <w:p w14:paraId="422DF56A" w14:textId="2A584CAA" w:rsidR="0067206F" w:rsidRPr="00F72503" w:rsidRDefault="00265E30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1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="0067206F" w:rsidRPr="00F72503">
        <w:rPr>
          <w:rFonts w:ascii="Arial" w:hAnsi="Arial" w:cs="Arial"/>
          <w:bCs/>
          <w:sz w:val="22"/>
          <w:szCs w:val="22"/>
        </w:rPr>
        <w:t xml:space="preserve">Hanna </w:t>
      </w:r>
      <w:proofErr w:type="spellStart"/>
      <w:r w:rsidR="0067206F" w:rsidRPr="00F72503">
        <w:rPr>
          <w:rFonts w:ascii="Arial" w:hAnsi="Arial" w:cs="Arial"/>
          <w:bCs/>
          <w:sz w:val="22"/>
          <w:szCs w:val="22"/>
        </w:rPr>
        <w:t>Mincemoyer</w:t>
      </w:r>
      <w:proofErr w:type="spellEnd"/>
      <w:r w:rsidR="0067206F" w:rsidRPr="00F72503">
        <w:rPr>
          <w:rFonts w:ascii="Arial" w:hAnsi="Arial" w:cs="Arial"/>
          <w:bCs/>
          <w:sz w:val="22"/>
          <w:szCs w:val="22"/>
        </w:rPr>
        <w:t xml:space="preserve">, </w:t>
      </w:r>
      <w:r w:rsidRPr="00F72503">
        <w:rPr>
          <w:rFonts w:ascii="Arial" w:hAnsi="Arial" w:cs="Arial"/>
          <w:bCs/>
          <w:sz w:val="22"/>
          <w:szCs w:val="22"/>
        </w:rPr>
        <w:t xml:space="preserve">Penn State University, </w:t>
      </w:r>
      <w:proofErr w:type="gramStart"/>
      <w:r w:rsidR="0067206F" w:rsidRPr="00F72503">
        <w:rPr>
          <w:rFonts w:ascii="Arial" w:hAnsi="Arial" w:cs="Arial"/>
          <w:bCs/>
          <w:sz w:val="22"/>
          <w:szCs w:val="22"/>
        </w:rPr>
        <w:t>Honor’s</w:t>
      </w:r>
      <w:proofErr w:type="gramEnd"/>
      <w:r w:rsidR="0067206F" w:rsidRPr="00F72503">
        <w:rPr>
          <w:rFonts w:ascii="Arial" w:hAnsi="Arial" w:cs="Arial"/>
          <w:bCs/>
          <w:sz w:val="22"/>
          <w:szCs w:val="22"/>
        </w:rPr>
        <w:t xml:space="preserve"> Option for HDFS 239: Adolescent Development</w:t>
      </w:r>
    </w:p>
    <w:p w14:paraId="43155517" w14:textId="77777777" w:rsidR="00526771" w:rsidRPr="00F72503" w:rsidRDefault="00526771" w:rsidP="0052135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8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Pr="00F72503">
        <w:rPr>
          <w:rFonts w:ascii="Arial" w:hAnsi="Arial" w:cs="Arial"/>
          <w:bCs/>
          <w:sz w:val="22"/>
          <w:szCs w:val="22"/>
        </w:rPr>
        <w:tab/>
        <w:t xml:space="preserve">Theresa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Teslovich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. Analysis of event-related fMRI data investigating reward effects on </w:t>
      </w:r>
    </w:p>
    <w:p w14:paraId="246E1CB6" w14:textId="24D8F491" w:rsidR="00526771" w:rsidRPr="00F72503" w:rsidRDefault="00EF7455" w:rsidP="0052135F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72503">
        <w:rPr>
          <w:rFonts w:ascii="Arial" w:hAnsi="Arial" w:cs="Arial"/>
          <w:bCs/>
          <w:sz w:val="22"/>
          <w:szCs w:val="22"/>
        </w:rPr>
        <w:t>inhibitory</w:t>
      </w:r>
      <w:proofErr w:type="gramEnd"/>
      <w:r w:rsidR="00526771" w:rsidRPr="00F72503">
        <w:rPr>
          <w:rFonts w:ascii="Arial" w:hAnsi="Arial" w:cs="Arial"/>
          <w:bCs/>
          <w:sz w:val="22"/>
          <w:szCs w:val="22"/>
        </w:rPr>
        <w:t xml:space="preserve"> control. </w:t>
      </w:r>
    </w:p>
    <w:p w14:paraId="2F50454A" w14:textId="21E86AE4" w:rsidR="00526771" w:rsidRPr="00F72503" w:rsidRDefault="00526771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8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Lindsay </w:t>
      </w:r>
      <w:proofErr w:type="spellStart"/>
      <w:r w:rsidRPr="00F72503">
        <w:rPr>
          <w:rFonts w:ascii="Arial" w:hAnsi="Arial" w:cs="Arial"/>
          <w:bCs/>
          <w:sz w:val="22"/>
          <w:szCs w:val="22"/>
        </w:rPr>
        <w:t>Bannon</w:t>
      </w:r>
      <w:proofErr w:type="spellEnd"/>
      <w:r w:rsidRPr="00F72503">
        <w:rPr>
          <w:rFonts w:ascii="Arial" w:hAnsi="Arial" w:cs="Arial"/>
          <w:bCs/>
          <w:sz w:val="22"/>
          <w:szCs w:val="22"/>
        </w:rPr>
        <w:t xml:space="preserve">. Eye-tracking data analysis investigating rewarded antisaccade task.  </w:t>
      </w:r>
    </w:p>
    <w:p w14:paraId="357EF330" w14:textId="26F73DEC" w:rsidR="00526771" w:rsidRPr="00F72503" w:rsidRDefault="0050541B" w:rsidP="0052135F">
      <w:pPr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8</w:t>
      </w:r>
      <w:r>
        <w:rPr>
          <w:rFonts w:ascii="Arial" w:hAnsi="Arial" w:cs="Arial"/>
          <w:bCs/>
          <w:sz w:val="22"/>
          <w:szCs w:val="22"/>
        </w:rPr>
        <w:tab/>
        <w:t xml:space="preserve">Jordan Carr. </w:t>
      </w:r>
      <w:proofErr w:type="gramStart"/>
      <w:r w:rsidR="00526771" w:rsidRPr="00F72503">
        <w:rPr>
          <w:rFonts w:ascii="Arial" w:hAnsi="Arial" w:cs="Arial"/>
          <w:bCs/>
          <w:sz w:val="22"/>
          <w:szCs w:val="22"/>
        </w:rPr>
        <w:t>Analysis of eye-tracking and fMRI data investigating the development of reward processing and cognitive control.</w:t>
      </w:r>
      <w:proofErr w:type="gramEnd"/>
      <w:r w:rsidR="00526771" w:rsidRPr="00F72503">
        <w:rPr>
          <w:rFonts w:ascii="Arial" w:hAnsi="Arial" w:cs="Arial"/>
          <w:bCs/>
          <w:sz w:val="22"/>
          <w:szCs w:val="22"/>
        </w:rPr>
        <w:t xml:space="preserve"> </w:t>
      </w:r>
    </w:p>
    <w:p w14:paraId="624440F7" w14:textId="6B3BE113" w:rsidR="00526771" w:rsidRPr="00F72503" w:rsidRDefault="00526771" w:rsidP="0052135F">
      <w:pPr>
        <w:numPr>
          <w:ilvl w:val="0"/>
          <w:numId w:val="12"/>
        </w:numPr>
        <w:tabs>
          <w:tab w:val="clear" w:pos="1440"/>
          <w:tab w:val="num" w:pos="2160"/>
        </w:tabs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 xml:space="preserve">Jennifer Burns. Analysis of memory guided saccade task and rewarded antisaccade task eye tracking data.  </w:t>
      </w:r>
    </w:p>
    <w:p w14:paraId="6F7D3D56" w14:textId="448BD502" w:rsidR="00526771" w:rsidRPr="00F72503" w:rsidRDefault="0050541B" w:rsidP="0052135F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7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Anthony Esposito. </w:t>
      </w:r>
      <w:r w:rsidR="00526771" w:rsidRPr="00F72503">
        <w:rPr>
          <w:rFonts w:ascii="Arial" w:hAnsi="Arial" w:cs="Arial"/>
          <w:bCs/>
          <w:sz w:val="22"/>
          <w:szCs w:val="22"/>
        </w:rPr>
        <w:t xml:space="preserve">Analysis of event-related fMRI data investigating the effect of </w:t>
      </w:r>
    </w:p>
    <w:p w14:paraId="32A704E1" w14:textId="2EF875FD" w:rsidR="00526771" w:rsidRPr="00F72503" w:rsidRDefault="00526771" w:rsidP="0052135F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72503">
        <w:rPr>
          <w:rFonts w:ascii="Arial" w:hAnsi="Arial" w:cs="Arial"/>
          <w:bCs/>
          <w:sz w:val="22"/>
          <w:szCs w:val="22"/>
        </w:rPr>
        <w:t>rewards</w:t>
      </w:r>
      <w:proofErr w:type="gramEnd"/>
      <w:r w:rsidRPr="00F72503">
        <w:rPr>
          <w:rFonts w:ascii="Arial" w:hAnsi="Arial" w:cs="Arial"/>
          <w:bCs/>
          <w:sz w:val="22"/>
          <w:szCs w:val="22"/>
        </w:rPr>
        <w:t xml:space="preserve"> on response inhibition.</w:t>
      </w:r>
    </w:p>
    <w:p w14:paraId="7A74407A" w14:textId="77777777" w:rsidR="00140B3A" w:rsidRDefault="00140B3A" w:rsidP="00B60854">
      <w:pPr>
        <w:jc w:val="both"/>
        <w:rPr>
          <w:rFonts w:ascii="Arial" w:hAnsi="Arial" w:cs="Arial"/>
          <w:bCs/>
          <w:sz w:val="22"/>
          <w:szCs w:val="22"/>
        </w:rPr>
      </w:pPr>
    </w:p>
    <w:p w14:paraId="3A620F9F" w14:textId="77777777" w:rsidR="006633A7" w:rsidRPr="00F72503" w:rsidRDefault="006633A7" w:rsidP="00B60854">
      <w:pPr>
        <w:jc w:val="both"/>
        <w:rPr>
          <w:rFonts w:ascii="Arial" w:hAnsi="Arial" w:cs="Arial"/>
          <w:bCs/>
          <w:sz w:val="22"/>
          <w:szCs w:val="22"/>
        </w:rPr>
      </w:pPr>
    </w:p>
    <w:p w14:paraId="7079752A" w14:textId="68341BEF" w:rsidR="006B6DF1" w:rsidRPr="00F72503" w:rsidRDefault="003329D8" w:rsidP="00B60854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UTREACH</w:t>
      </w:r>
    </w:p>
    <w:p w14:paraId="7E90B920" w14:textId="77777777" w:rsidR="006B6DF1" w:rsidRPr="00F72503" w:rsidRDefault="006B6DF1" w:rsidP="00B60854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5375386" w14:textId="36CF2652" w:rsidR="004C6076" w:rsidRPr="00F72503" w:rsidRDefault="004C6076" w:rsidP="0067206F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2-</w:t>
      </w:r>
      <w:r w:rsidR="00700C87" w:rsidRPr="00F72503">
        <w:rPr>
          <w:rFonts w:ascii="Arial" w:hAnsi="Arial" w:cs="Arial"/>
          <w:bCs/>
          <w:sz w:val="22"/>
          <w:szCs w:val="22"/>
        </w:rPr>
        <w:t>2015</w:t>
      </w:r>
      <w:r w:rsidRPr="00F72503">
        <w:rPr>
          <w:rFonts w:ascii="Arial" w:hAnsi="Arial" w:cs="Arial"/>
          <w:bCs/>
          <w:sz w:val="22"/>
          <w:szCs w:val="22"/>
        </w:rPr>
        <w:tab/>
        <w:t>Member, Board of Directors, The Daily Collegian</w:t>
      </w:r>
    </w:p>
    <w:p w14:paraId="322B3465" w14:textId="6C9FD75A" w:rsidR="00EF7455" w:rsidRPr="00F72503" w:rsidRDefault="00EF7455" w:rsidP="0067206F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14</w:t>
      </w:r>
      <w:r w:rsidRPr="00F72503">
        <w:rPr>
          <w:rFonts w:ascii="Arial" w:hAnsi="Arial" w:cs="Arial"/>
          <w:bCs/>
          <w:sz w:val="22"/>
          <w:szCs w:val="22"/>
        </w:rPr>
        <w:tab/>
        <w:t xml:space="preserve">Judge, Penn State Graduate Student Research Exhibition </w:t>
      </w:r>
    </w:p>
    <w:p w14:paraId="538E5BAD" w14:textId="4BC30535" w:rsidR="00526771" w:rsidRPr="00F72503" w:rsidRDefault="0067206F" w:rsidP="0067206F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F72503">
        <w:rPr>
          <w:rFonts w:ascii="Arial" w:hAnsi="Arial" w:cs="Arial"/>
          <w:bCs/>
          <w:sz w:val="22"/>
          <w:szCs w:val="22"/>
        </w:rPr>
        <w:t>2009</w:t>
      </w:r>
      <w:r w:rsidRPr="00F72503">
        <w:rPr>
          <w:rFonts w:ascii="Arial" w:hAnsi="Arial" w:cs="Arial"/>
          <w:bCs/>
          <w:sz w:val="22"/>
          <w:szCs w:val="22"/>
        </w:rPr>
        <w:tab/>
      </w:r>
      <w:r w:rsidR="006B6DF1" w:rsidRPr="00F72503">
        <w:rPr>
          <w:rFonts w:ascii="Arial" w:hAnsi="Arial" w:cs="Arial"/>
          <w:bCs/>
          <w:sz w:val="22"/>
          <w:szCs w:val="22"/>
        </w:rPr>
        <w:t xml:space="preserve">The Adolescent Brain. </w:t>
      </w:r>
      <w:r w:rsidRPr="00F72503">
        <w:rPr>
          <w:rFonts w:ascii="Arial" w:hAnsi="Arial" w:cs="Arial"/>
          <w:bCs/>
          <w:sz w:val="22"/>
          <w:szCs w:val="22"/>
        </w:rPr>
        <w:t xml:space="preserve">Talk Delivered to Parents and School Board of </w:t>
      </w:r>
      <w:proofErr w:type="spellStart"/>
      <w:r w:rsidR="006B6DF1" w:rsidRPr="00F72503">
        <w:rPr>
          <w:rFonts w:ascii="Arial" w:hAnsi="Arial" w:cs="Arial"/>
          <w:bCs/>
          <w:sz w:val="22"/>
          <w:szCs w:val="22"/>
        </w:rPr>
        <w:t>Alderdice</w:t>
      </w:r>
      <w:proofErr w:type="spellEnd"/>
      <w:r w:rsidR="006B6DF1" w:rsidRPr="00F72503">
        <w:rPr>
          <w:rFonts w:ascii="Arial" w:hAnsi="Arial" w:cs="Arial"/>
          <w:bCs/>
          <w:sz w:val="22"/>
          <w:szCs w:val="22"/>
        </w:rPr>
        <w:t xml:space="preserve"> High School, Pittsburgh</w:t>
      </w:r>
      <w:r w:rsidR="00303F29" w:rsidRPr="00F72503">
        <w:rPr>
          <w:rFonts w:ascii="Arial" w:hAnsi="Arial" w:cs="Arial"/>
          <w:bCs/>
          <w:sz w:val="22"/>
          <w:szCs w:val="22"/>
        </w:rPr>
        <w:t>,</w:t>
      </w:r>
      <w:r w:rsidR="006B6DF1" w:rsidRPr="00F72503">
        <w:rPr>
          <w:rFonts w:ascii="Arial" w:hAnsi="Arial" w:cs="Arial"/>
          <w:bCs/>
          <w:sz w:val="22"/>
          <w:szCs w:val="22"/>
        </w:rPr>
        <w:t xml:space="preserve"> PA.</w:t>
      </w:r>
    </w:p>
    <w:p w14:paraId="45EDA834" w14:textId="0D6BD49C" w:rsidR="0055288B" w:rsidRPr="00817324" w:rsidRDefault="0067206F" w:rsidP="00B60854">
      <w:pPr>
        <w:jc w:val="both"/>
        <w:rPr>
          <w:rFonts w:ascii="Arial" w:hAnsi="Arial" w:cs="Arial"/>
          <w:sz w:val="22"/>
          <w:szCs w:val="22"/>
        </w:rPr>
      </w:pPr>
      <w:r w:rsidRPr="00F72503">
        <w:rPr>
          <w:rFonts w:ascii="Arial" w:hAnsi="Arial" w:cs="Arial"/>
          <w:sz w:val="22"/>
          <w:szCs w:val="22"/>
        </w:rPr>
        <w:t>2003</w:t>
      </w:r>
      <w:r w:rsidRPr="00F72503">
        <w:rPr>
          <w:rFonts w:ascii="Arial" w:hAnsi="Arial" w:cs="Arial"/>
          <w:sz w:val="22"/>
          <w:szCs w:val="22"/>
        </w:rPr>
        <w:tab/>
      </w:r>
      <w:r w:rsidRPr="00F72503">
        <w:rPr>
          <w:rFonts w:ascii="Arial" w:hAnsi="Arial" w:cs="Arial"/>
          <w:sz w:val="22"/>
          <w:szCs w:val="22"/>
        </w:rPr>
        <w:tab/>
        <w:t>West Central Ohio Science Day Judge (Faculty</w:t>
      </w:r>
      <w:r w:rsidR="008B7F29" w:rsidRPr="00F72503">
        <w:rPr>
          <w:rFonts w:ascii="Arial" w:hAnsi="Arial" w:cs="Arial"/>
          <w:sz w:val="22"/>
          <w:szCs w:val="22"/>
        </w:rPr>
        <w:t xml:space="preserve"> Volunteer</w:t>
      </w:r>
      <w:r w:rsidRPr="00F72503">
        <w:rPr>
          <w:rFonts w:ascii="Arial" w:hAnsi="Arial" w:cs="Arial"/>
          <w:sz w:val="22"/>
          <w:szCs w:val="22"/>
        </w:rPr>
        <w:t>, Ohio Northern University)</w:t>
      </w:r>
    </w:p>
    <w:sectPr w:rsidR="0055288B" w:rsidRPr="00817324" w:rsidSect="005F0914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9BFDF" w14:textId="77777777" w:rsidR="00D5437E" w:rsidRDefault="00D5437E">
      <w:r>
        <w:separator/>
      </w:r>
    </w:p>
  </w:endnote>
  <w:endnote w:type="continuationSeparator" w:id="0">
    <w:p w14:paraId="32A427ED" w14:textId="77777777" w:rsidR="00D5437E" w:rsidRDefault="00D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1FC97" w14:textId="06240C2E" w:rsidR="00D5437E" w:rsidRDefault="00D5437E">
    <w:pPr>
      <w:pStyle w:val="Footer"/>
      <w:jc w:val="center"/>
    </w:pPr>
    <w:r>
      <w:t xml:space="preserve">C.F. Geier, pg. </w:t>
    </w:r>
    <w:r>
      <w:fldChar w:fldCharType="begin"/>
    </w:r>
    <w:r>
      <w:instrText xml:space="preserve"> PAGE   \* MERGEFORMAT </w:instrText>
    </w:r>
    <w:r>
      <w:fldChar w:fldCharType="separate"/>
    </w:r>
    <w:r w:rsidR="003D0F0E">
      <w:rPr>
        <w:noProof/>
      </w:rPr>
      <w:t>3</w:t>
    </w:r>
    <w:r>
      <w:rPr>
        <w:noProof/>
      </w:rPr>
      <w:fldChar w:fldCharType="end"/>
    </w:r>
  </w:p>
  <w:p w14:paraId="04F4038D" w14:textId="77777777" w:rsidR="00D5437E" w:rsidRPr="00A47237" w:rsidRDefault="00D5437E" w:rsidP="005267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61ED" w14:textId="77777777" w:rsidR="00D5437E" w:rsidRDefault="00D5437E">
      <w:r>
        <w:separator/>
      </w:r>
    </w:p>
  </w:footnote>
  <w:footnote w:type="continuationSeparator" w:id="0">
    <w:p w14:paraId="33825232" w14:textId="77777777" w:rsidR="00D5437E" w:rsidRDefault="00D5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F906" w14:textId="77777777" w:rsidR="00D5437E" w:rsidRDefault="003D0F0E">
    <w:pPr>
      <w:pStyle w:val="Header"/>
    </w:pPr>
    <w:sdt>
      <w:sdtPr>
        <w:id w:val="171999623"/>
        <w:placeholder>
          <w:docPart w:val="16E7B6E28BAE1240BC3CA27C5F270A11"/>
        </w:placeholder>
        <w:temporary/>
        <w:showingPlcHdr/>
      </w:sdtPr>
      <w:sdtEndPr/>
      <w:sdtContent>
        <w:r w:rsidR="00D5437E">
          <w:t>[Type text]</w:t>
        </w:r>
      </w:sdtContent>
    </w:sdt>
    <w:r w:rsidR="00D5437E">
      <w:ptab w:relativeTo="margin" w:alignment="center" w:leader="none"/>
    </w:r>
    <w:sdt>
      <w:sdtPr>
        <w:id w:val="171999624"/>
        <w:placeholder>
          <w:docPart w:val="21B22F60A51D6D49938C37DEE072E989"/>
        </w:placeholder>
        <w:temporary/>
        <w:showingPlcHdr/>
      </w:sdtPr>
      <w:sdtEndPr/>
      <w:sdtContent>
        <w:r w:rsidR="00D5437E">
          <w:t>[Type text]</w:t>
        </w:r>
      </w:sdtContent>
    </w:sdt>
    <w:r w:rsidR="00D5437E">
      <w:ptab w:relativeTo="margin" w:alignment="right" w:leader="none"/>
    </w:r>
    <w:sdt>
      <w:sdtPr>
        <w:id w:val="171999625"/>
        <w:placeholder>
          <w:docPart w:val="B1083409D389504FBA01D8787DF62CF4"/>
        </w:placeholder>
        <w:temporary/>
        <w:showingPlcHdr/>
      </w:sdtPr>
      <w:sdtEndPr/>
      <w:sdtContent>
        <w:r w:rsidR="00D5437E">
          <w:t>[Type text]</w:t>
        </w:r>
      </w:sdtContent>
    </w:sdt>
  </w:p>
  <w:p w14:paraId="5C27D9D1" w14:textId="77777777" w:rsidR="00D5437E" w:rsidRDefault="00D5437E" w:rsidP="005267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4A18E" w14:textId="2E238600" w:rsidR="00D5437E" w:rsidRPr="002F7677" w:rsidRDefault="00D5437E">
    <w:pPr>
      <w:pStyle w:val="Header"/>
    </w:pPr>
    <w:r w:rsidRPr="002F7677">
      <w:ptab w:relativeTo="margin" w:alignment="center" w:leader="none"/>
    </w:r>
    <w:r w:rsidRPr="002F7677">
      <w:ptab w:relativeTo="margin" w:alignment="right" w:leader="none"/>
    </w:r>
    <w:r w:rsidRPr="002F7677">
      <w:t>U</w:t>
    </w:r>
    <w:r>
      <w:t>pdated 0</w:t>
    </w:r>
    <w:r w:rsidR="00E03A4D">
      <w:t>7/05</w:t>
    </w:r>
    <w:r>
      <w:t>/17</w:t>
    </w:r>
  </w:p>
  <w:p w14:paraId="3CE3DA47" w14:textId="77777777" w:rsidR="00D5437E" w:rsidRDefault="00D5437E" w:rsidP="00526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61"/>
    <w:multiLevelType w:val="multilevel"/>
    <w:tmpl w:val="9DC284A4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0DD2BB4"/>
    <w:multiLevelType w:val="hybridMultilevel"/>
    <w:tmpl w:val="4B2E8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D5C9A"/>
    <w:multiLevelType w:val="multilevel"/>
    <w:tmpl w:val="9A18F80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F96587"/>
    <w:multiLevelType w:val="multilevel"/>
    <w:tmpl w:val="8FCADEC6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5C64BD8"/>
    <w:multiLevelType w:val="multilevel"/>
    <w:tmpl w:val="D256A58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6501331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BBD314F"/>
    <w:multiLevelType w:val="multilevel"/>
    <w:tmpl w:val="B6A0860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A385F"/>
    <w:multiLevelType w:val="multilevel"/>
    <w:tmpl w:val="B36005F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47C4010"/>
    <w:multiLevelType w:val="hybridMultilevel"/>
    <w:tmpl w:val="D248B0A0"/>
    <w:lvl w:ilvl="0" w:tplc="49081592">
      <w:start w:val="2007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5188"/>
    <w:multiLevelType w:val="multilevel"/>
    <w:tmpl w:val="38C8CA62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B443EE"/>
    <w:multiLevelType w:val="hybridMultilevel"/>
    <w:tmpl w:val="94982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DF15BC"/>
    <w:multiLevelType w:val="multilevel"/>
    <w:tmpl w:val="07E4268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F16100"/>
    <w:multiLevelType w:val="hybridMultilevel"/>
    <w:tmpl w:val="0978C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AA0DDC"/>
    <w:multiLevelType w:val="multilevel"/>
    <w:tmpl w:val="EABA8C4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19E5772"/>
    <w:multiLevelType w:val="hybridMultilevel"/>
    <w:tmpl w:val="A3100B74"/>
    <w:lvl w:ilvl="0" w:tplc="0F9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176B6"/>
    <w:multiLevelType w:val="hybridMultilevel"/>
    <w:tmpl w:val="A322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969A3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98D5257"/>
    <w:multiLevelType w:val="multilevel"/>
    <w:tmpl w:val="FAE02C70"/>
    <w:lvl w:ilvl="0">
      <w:start w:val="200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B752F14"/>
    <w:multiLevelType w:val="multilevel"/>
    <w:tmpl w:val="890ADE72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15F1241"/>
    <w:multiLevelType w:val="hybridMultilevel"/>
    <w:tmpl w:val="0CD6CD0E"/>
    <w:lvl w:ilvl="0" w:tplc="A4C23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A1086"/>
    <w:multiLevelType w:val="multilevel"/>
    <w:tmpl w:val="47480666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77878EF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E530CA3"/>
    <w:multiLevelType w:val="hybridMultilevel"/>
    <w:tmpl w:val="B478D11C"/>
    <w:lvl w:ilvl="0" w:tplc="DC0899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0669EE"/>
    <w:multiLevelType w:val="multilevel"/>
    <w:tmpl w:val="1F0EA66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20"/>
  </w:num>
  <w:num w:numId="7">
    <w:abstractNumId w:val="23"/>
  </w:num>
  <w:num w:numId="8">
    <w:abstractNumId w:val="13"/>
  </w:num>
  <w:num w:numId="9">
    <w:abstractNumId w:val="18"/>
  </w:num>
  <w:num w:numId="10">
    <w:abstractNumId w:val="7"/>
  </w:num>
  <w:num w:numId="11">
    <w:abstractNumId w:val="0"/>
  </w:num>
  <w:num w:numId="12">
    <w:abstractNumId w:val="21"/>
  </w:num>
  <w:num w:numId="13">
    <w:abstractNumId w:val="3"/>
  </w:num>
  <w:num w:numId="14">
    <w:abstractNumId w:val="17"/>
  </w:num>
  <w:num w:numId="15">
    <w:abstractNumId w:val="8"/>
  </w:num>
  <w:num w:numId="16">
    <w:abstractNumId w:val="10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  <w:num w:numId="22">
    <w:abstractNumId w:val="5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A5"/>
    <w:rsid w:val="00000466"/>
    <w:rsid w:val="000119F7"/>
    <w:rsid w:val="000139D9"/>
    <w:rsid w:val="00013BC4"/>
    <w:rsid w:val="00030ED5"/>
    <w:rsid w:val="00036179"/>
    <w:rsid w:val="00040D6B"/>
    <w:rsid w:val="000430CB"/>
    <w:rsid w:val="0005342E"/>
    <w:rsid w:val="00056304"/>
    <w:rsid w:val="0007039F"/>
    <w:rsid w:val="000750A8"/>
    <w:rsid w:val="00077C55"/>
    <w:rsid w:val="00091241"/>
    <w:rsid w:val="00093FD3"/>
    <w:rsid w:val="000A634A"/>
    <w:rsid w:val="000B4143"/>
    <w:rsid w:val="000B6A58"/>
    <w:rsid w:val="000C6DD5"/>
    <w:rsid w:val="000C76A5"/>
    <w:rsid w:val="000D4645"/>
    <w:rsid w:val="000E2D02"/>
    <w:rsid w:val="000E2FB5"/>
    <w:rsid w:val="000E3EBB"/>
    <w:rsid w:val="000E4BBD"/>
    <w:rsid w:val="00106D3C"/>
    <w:rsid w:val="00112700"/>
    <w:rsid w:val="0012305E"/>
    <w:rsid w:val="0013230C"/>
    <w:rsid w:val="00133FFB"/>
    <w:rsid w:val="001351AB"/>
    <w:rsid w:val="001353B1"/>
    <w:rsid w:val="00135751"/>
    <w:rsid w:val="00136947"/>
    <w:rsid w:val="00140B3A"/>
    <w:rsid w:val="001507CE"/>
    <w:rsid w:val="00151738"/>
    <w:rsid w:val="001616D3"/>
    <w:rsid w:val="001623E4"/>
    <w:rsid w:val="00167A96"/>
    <w:rsid w:val="00173DA0"/>
    <w:rsid w:val="001814C2"/>
    <w:rsid w:val="0018350A"/>
    <w:rsid w:val="00184E41"/>
    <w:rsid w:val="0019213A"/>
    <w:rsid w:val="001A37EB"/>
    <w:rsid w:val="001A52DD"/>
    <w:rsid w:val="001B0133"/>
    <w:rsid w:val="001B2FC9"/>
    <w:rsid w:val="001D2A03"/>
    <w:rsid w:val="001D3E6B"/>
    <w:rsid w:val="001F05C9"/>
    <w:rsid w:val="001F36B1"/>
    <w:rsid w:val="00202BD6"/>
    <w:rsid w:val="00207CEA"/>
    <w:rsid w:val="00221C87"/>
    <w:rsid w:val="002233E4"/>
    <w:rsid w:val="0022792E"/>
    <w:rsid w:val="002329FA"/>
    <w:rsid w:val="00233710"/>
    <w:rsid w:val="00236409"/>
    <w:rsid w:val="00243088"/>
    <w:rsid w:val="00247F3D"/>
    <w:rsid w:val="00253C04"/>
    <w:rsid w:val="00255FB6"/>
    <w:rsid w:val="00265E30"/>
    <w:rsid w:val="00265F80"/>
    <w:rsid w:val="002675F4"/>
    <w:rsid w:val="00272897"/>
    <w:rsid w:val="002728BC"/>
    <w:rsid w:val="002830CF"/>
    <w:rsid w:val="0028329B"/>
    <w:rsid w:val="00283D13"/>
    <w:rsid w:val="00291B28"/>
    <w:rsid w:val="00294A46"/>
    <w:rsid w:val="0029608D"/>
    <w:rsid w:val="00296B4F"/>
    <w:rsid w:val="002A3D26"/>
    <w:rsid w:val="002A4C01"/>
    <w:rsid w:val="002B5C5A"/>
    <w:rsid w:val="002C6542"/>
    <w:rsid w:val="002D47E3"/>
    <w:rsid w:val="002E015F"/>
    <w:rsid w:val="002F6134"/>
    <w:rsid w:val="002F7677"/>
    <w:rsid w:val="0030170F"/>
    <w:rsid w:val="0030277E"/>
    <w:rsid w:val="0030342A"/>
    <w:rsid w:val="00303F29"/>
    <w:rsid w:val="003063DA"/>
    <w:rsid w:val="003078CD"/>
    <w:rsid w:val="00310199"/>
    <w:rsid w:val="00314985"/>
    <w:rsid w:val="00317734"/>
    <w:rsid w:val="00322E46"/>
    <w:rsid w:val="00327958"/>
    <w:rsid w:val="003329D8"/>
    <w:rsid w:val="003472A8"/>
    <w:rsid w:val="003504AB"/>
    <w:rsid w:val="003513DF"/>
    <w:rsid w:val="00353CCD"/>
    <w:rsid w:val="00355607"/>
    <w:rsid w:val="0036206B"/>
    <w:rsid w:val="003629DE"/>
    <w:rsid w:val="003663E1"/>
    <w:rsid w:val="003670C0"/>
    <w:rsid w:val="00367AC9"/>
    <w:rsid w:val="003716A5"/>
    <w:rsid w:val="00377E71"/>
    <w:rsid w:val="00380B77"/>
    <w:rsid w:val="0038200D"/>
    <w:rsid w:val="0038268D"/>
    <w:rsid w:val="00395B1B"/>
    <w:rsid w:val="00396CA5"/>
    <w:rsid w:val="00397443"/>
    <w:rsid w:val="00397D42"/>
    <w:rsid w:val="00397F4F"/>
    <w:rsid w:val="003A00B5"/>
    <w:rsid w:val="003A4ADF"/>
    <w:rsid w:val="003A631C"/>
    <w:rsid w:val="003A642C"/>
    <w:rsid w:val="003A7D89"/>
    <w:rsid w:val="003B0C10"/>
    <w:rsid w:val="003B6446"/>
    <w:rsid w:val="003C138E"/>
    <w:rsid w:val="003C1B7E"/>
    <w:rsid w:val="003C4022"/>
    <w:rsid w:val="003C5892"/>
    <w:rsid w:val="003D0F0E"/>
    <w:rsid w:val="003D3C27"/>
    <w:rsid w:val="003E059E"/>
    <w:rsid w:val="003E4082"/>
    <w:rsid w:val="003E518A"/>
    <w:rsid w:val="00412767"/>
    <w:rsid w:val="0041715B"/>
    <w:rsid w:val="00424B4A"/>
    <w:rsid w:val="00427C02"/>
    <w:rsid w:val="0043190E"/>
    <w:rsid w:val="004329F7"/>
    <w:rsid w:val="00437C37"/>
    <w:rsid w:val="00445E20"/>
    <w:rsid w:val="00451B17"/>
    <w:rsid w:val="00451FCF"/>
    <w:rsid w:val="00454C9C"/>
    <w:rsid w:val="00456F1D"/>
    <w:rsid w:val="0045788F"/>
    <w:rsid w:val="004678ED"/>
    <w:rsid w:val="00473471"/>
    <w:rsid w:val="0048791B"/>
    <w:rsid w:val="004A79E6"/>
    <w:rsid w:val="004A7C86"/>
    <w:rsid w:val="004B0216"/>
    <w:rsid w:val="004C4881"/>
    <w:rsid w:val="004C4FE1"/>
    <w:rsid w:val="004C54CB"/>
    <w:rsid w:val="004C6076"/>
    <w:rsid w:val="004D76E8"/>
    <w:rsid w:val="004E593E"/>
    <w:rsid w:val="004E6517"/>
    <w:rsid w:val="004F5065"/>
    <w:rsid w:val="004F514A"/>
    <w:rsid w:val="004F5E28"/>
    <w:rsid w:val="004F73CE"/>
    <w:rsid w:val="005015BA"/>
    <w:rsid w:val="00502736"/>
    <w:rsid w:val="005031DB"/>
    <w:rsid w:val="0050541B"/>
    <w:rsid w:val="00520F19"/>
    <w:rsid w:val="0052135F"/>
    <w:rsid w:val="00526771"/>
    <w:rsid w:val="00540B8D"/>
    <w:rsid w:val="00544C5D"/>
    <w:rsid w:val="0055288B"/>
    <w:rsid w:val="00555057"/>
    <w:rsid w:val="005569E8"/>
    <w:rsid w:val="00560021"/>
    <w:rsid w:val="005605EA"/>
    <w:rsid w:val="005615DD"/>
    <w:rsid w:val="00565198"/>
    <w:rsid w:val="00567DA5"/>
    <w:rsid w:val="00570C98"/>
    <w:rsid w:val="005724C9"/>
    <w:rsid w:val="0058338A"/>
    <w:rsid w:val="0058586A"/>
    <w:rsid w:val="00586D98"/>
    <w:rsid w:val="00592ADF"/>
    <w:rsid w:val="00594396"/>
    <w:rsid w:val="005950D4"/>
    <w:rsid w:val="005B1829"/>
    <w:rsid w:val="005B39D5"/>
    <w:rsid w:val="005B7BAE"/>
    <w:rsid w:val="005C2B4E"/>
    <w:rsid w:val="005E7BF9"/>
    <w:rsid w:val="005F0914"/>
    <w:rsid w:val="006024C5"/>
    <w:rsid w:val="00604CE8"/>
    <w:rsid w:val="006065E8"/>
    <w:rsid w:val="00614113"/>
    <w:rsid w:val="006168D6"/>
    <w:rsid w:val="006207FB"/>
    <w:rsid w:val="0062140A"/>
    <w:rsid w:val="00623CB7"/>
    <w:rsid w:val="00630639"/>
    <w:rsid w:val="00645F4B"/>
    <w:rsid w:val="00652208"/>
    <w:rsid w:val="00657C0D"/>
    <w:rsid w:val="00657FE0"/>
    <w:rsid w:val="0066024D"/>
    <w:rsid w:val="00660662"/>
    <w:rsid w:val="006633A7"/>
    <w:rsid w:val="0067206F"/>
    <w:rsid w:val="00672DCA"/>
    <w:rsid w:val="00681DA5"/>
    <w:rsid w:val="006839A6"/>
    <w:rsid w:val="006931FC"/>
    <w:rsid w:val="0069489D"/>
    <w:rsid w:val="00696F1C"/>
    <w:rsid w:val="006A0CE8"/>
    <w:rsid w:val="006A2536"/>
    <w:rsid w:val="006A3C0A"/>
    <w:rsid w:val="006A4D70"/>
    <w:rsid w:val="006B5816"/>
    <w:rsid w:val="006B5CD6"/>
    <w:rsid w:val="006B6DF1"/>
    <w:rsid w:val="006C66B6"/>
    <w:rsid w:val="006E344E"/>
    <w:rsid w:val="006E5872"/>
    <w:rsid w:val="006F0584"/>
    <w:rsid w:val="006F1A27"/>
    <w:rsid w:val="006F2AFE"/>
    <w:rsid w:val="00700C87"/>
    <w:rsid w:val="007042FE"/>
    <w:rsid w:val="0070551F"/>
    <w:rsid w:val="0071560B"/>
    <w:rsid w:val="00722E23"/>
    <w:rsid w:val="00725528"/>
    <w:rsid w:val="007302E5"/>
    <w:rsid w:val="007353CC"/>
    <w:rsid w:val="00751FDE"/>
    <w:rsid w:val="007522E3"/>
    <w:rsid w:val="00753563"/>
    <w:rsid w:val="007929F3"/>
    <w:rsid w:val="007937AC"/>
    <w:rsid w:val="00796B83"/>
    <w:rsid w:val="00796E12"/>
    <w:rsid w:val="00797A8F"/>
    <w:rsid w:val="007A370F"/>
    <w:rsid w:val="007A45D8"/>
    <w:rsid w:val="007A567D"/>
    <w:rsid w:val="007A5C03"/>
    <w:rsid w:val="007B7BC0"/>
    <w:rsid w:val="007C3BFD"/>
    <w:rsid w:val="007C5BB3"/>
    <w:rsid w:val="007D2F7D"/>
    <w:rsid w:val="007D420F"/>
    <w:rsid w:val="007D67A9"/>
    <w:rsid w:val="007E4FE5"/>
    <w:rsid w:val="007E68A3"/>
    <w:rsid w:val="00800CE9"/>
    <w:rsid w:val="008027E5"/>
    <w:rsid w:val="008163FC"/>
    <w:rsid w:val="00817324"/>
    <w:rsid w:val="00822898"/>
    <w:rsid w:val="008343D9"/>
    <w:rsid w:val="00834D60"/>
    <w:rsid w:val="00837D8B"/>
    <w:rsid w:val="0084146F"/>
    <w:rsid w:val="00855403"/>
    <w:rsid w:val="00856EE0"/>
    <w:rsid w:val="00863FD5"/>
    <w:rsid w:val="00877B24"/>
    <w:rsid w:val="00880A87"/>
    <w:rsid w:val="008815B6"/>
    <w:rsid w:val="00883674"/>
    <w:rsid w:val="00886518"/>
    <w:rsid w:val="00886C69"/>
    <w:rsid w:val="00892F14"/>
    <w:rsid w:val="008A31B8"/>
    <w:rsid w:val="008A40C2"/>
    <w:rsid w:val="008A61C3"/>
    <w:rsid w:val="008A787B"/>
    <w:rsid w:val="008B1683"/>
    <w:rsid w:val="008B627F"/>
    <w:rsid w:val="008B7F29"/>
    <w:rsid w:val="008C0F46"/>
    <w:rsid w:val="008D2FC5"/>
    <w:rsid w:val="008D343E"/>
    <w:rsid w:val="008D4EE1"/>
    <w:rsid w:val="008E1116"/>
    <w:rsid w:val="008E1D43"/>
    <w:rsid w:val="008E4F94"/>
    <w:rsid w:val="008E660F"/>
    <w:rsid w:val="008F1201"/>
    <w:rsid w:val="008F3422"/>
    <w:rsid w:val="009009B4"/>
    <w:rsid w:val="00902A10"/>
    <w:rsid w:val="00913C7E"/>
    <w:rsid w:val="00913D04"/>
    <w:rsid w:val="009210E6"/>
    <w:rsid w:val="009214E0"/>
    <w:rsid w:val="009237ED"/>
    <w:rsid w:val="00923882"/>
    <w:rsid w:val="00931104"/>
    <w:rsid w:val="009327CA"/>
    <w:rsid w:val="00944CAF"/>
    <w:rsid w:val="00947ADC"/>
    <w:rsid w:val="00950CF5"/>
    <w:rsid w:val="0095650E"/>
    <w:rsid w:val="00975621"/>
    <w:rsid w:val="009757A2"/>
    <w:rsid w:val="00976193"/>
    <w:rsid w:val="0097620E"/>
    <w:rsid w:val="0098154A"/>
    <w:rsid w:val="00985320"/>
    <w:rsid w:val="009860E7"/>
    <w:rsid w:val="0099196B"/>
    <w:rsid w:val="00991EB2"/>
    <w:rsid w:val="009A02EF"/>
    <w:rsid w:val="009A0394"/>
    <w:rsid w:val="009A2244"/>
    <w:rsid w:val="009B5852"/>
    <w:rsid w:val="009C1C2F"/>
    <w:rsid w:val="009E4BF4"/>
    <w:rsid w:val="009E73A2"/>
    <w:rsid w:val="009F1D2A"/>
    <w:rsid w:val="00A0219D"/>
    <w:rsid w:val="00A03249"/>
    <w:rsid w:val="00A078EA"/>
    <w:rsid w:val="00A24F8A"/>
    <w:rsid w:val="00A26713"/>
    <w:rsid w:val="00A30FDC"/>
    <w:rsid w:val="00A413BB"/>
    <w:rsid w:val="00A53F15"/>
    <w:rsid w:val="00A61A17"/>
    <w:rsid w:val="00A647E0"/>
    <w:rsid w:val="00A64DE9"/>
    <w:rsid w:val="00A758DC"/>
    <w:rsid w:val="00A80EDE"/>
    <w:rsid w:val="00A81EFE"/>
    <w:rsid w:val="00A918C5"/>
    <w:rsid w:val="00A95662"/>
    <w:rsid w:val="00A95ECD"/>
    <w:rsid w:val="00AA33C0"/>
    <w:rsid w:val="00AB2438"/>
    <w:rsid w:val="00AC2FE1"/>
    <w:rsid w:val="00AC3598"/>
    <w:rsid w:val="00AC389A"/>
    <w:rsid w:val="00AC38A6"/>
    <w:rsid w:val="00AC5E3C"/>
    <w:rsid w:val="00AD01E5"/>
    <w:rsid w:val="00AD1169"/>
    <w:rsid w:val="00AD4E37"/>
    <w:rsid w:val="00AF2F5D"/>
    <w:rsid w:val="00AF4838"/>
    <w:rsid w:val="00AF5B90"/>
    <w:rsid w:val="00AF78ED"/>
    <w:rsid w:val="00B06C29"/>
    <w:rsid w:val="00B12A1A"/>
    <w:rsid w:val="00B14D54"/>
    <w:rsid w:val="00B17E29"/>
    <w:rsid w:val="00B22E91"/>
    <w:rsid w:val="00B262E8"/>
    <w:rsid w:val="00B330CC"/>
    <w:rsid w:val="00B519DD"/>
    <w:rsid w:val="00B60854"/>
    <w:rsid w:val="00B6470E"/>
    <w:rsid w:val="00B66947"/>
    <w:rsid w:val="00B70904"/>
    <w:rsid w:val="00B74E3A"/>
    <w:rsid w:val="00B75624"/>
    <w:rsid w:val="00B804B9"/>
    <w:rsid w:val="00B828CA"/>
    <w:rsid w:val="00B85C16"/>
    <w:rsid w:val="00B916C1"/>
    <w:rsid w:val="00B91C1A"/>
    <w:rsid w:val="00B92299"/>
    <w:rsid w:val="00B96E32"/>
    <w:rsid w:val="00BA3752"/>
    <w:rsid w:val="00BA6CC3"/>
    <w:rsid w:val="00BB5B4A"/>
    <w:rsid w:val="00BC61A7"/>
    <w:rsid w:val="00BD604F"/>
    <w:rsid w:val="00BE1B75"/>
    <w:rsid w:val="00BE7083"/>
    <w:rsid w:val="00BF1FE0"/>
    <w:rsid w:val="00BF7948"/>
    <w:rsid w:val="00C024BF"/>
    <w:rsid w:val="00C04A0B"/>
    <w:rsid w:val="00C0586F"/>
    <w:rsid w:val="00C27F96"/>
    <w:rsid w:val="00C351F8"/>
    <w:rsid w:val="00C56A88"/>
    <w:rsid w:val="00C72A63"/>
    <w:rsid w:val="00C74EFD"/>
    <w:rsid w:val="00C84D87"/>
    <w:rsid w:val="00C93268"/>
    <w:rsid w:val="00C968B7"/>
    <w:rsid w:val="00C96A8C"/>
    <w:rsid w:val="00C97630"/>
    <w:rsid w:val="00CB54F3"/>
    <w:rsid w:val="00CC21D4"/>
    <w:rsid w:val="00CC5C66"/>
    <w:rsid w:val="00CD3C59"/>
    <w:rsid w:val="00CD64D1"/>
    <w:rsid w:val="00CD7D95"/>
    <w:rsid w:val="00CE1EBA"/>
    <w:rsid w:val="00CE24D3"/>
    <w:rsid w:val="00CE2999"/>
    <w:rsid w:val="00CE3CD9"/>
    <w:rsid w:val="00CF501A"/>
    <w:rsid w:val="00D14568"/>
    <w:rsid w:val="00D16672"/>
    <w:rsid w:val="00D17A13"/>
    <w:rsid w:val="00D23C03"/>
    <w:rsid w:val="00D25875"/>
    <w:rsid w:val="00D35FD4"/>
    <w:rsid w:val="00D371CC"/>
    <w:rsid w:val="00D37944"/>
    <w:rsid w:val="00D51B92"/>
    <w:rsid w:val="00D5437E"/>
    <w:rsid w:val="00D57C68"/>
    <w:rsid w:val="00D67F1C"/>
    <w:rsid w:val="00D81A56"/>
    <w:rsid w:val="00D82C8C"/>
    <w:rsid w:val="00D83303"/>
    <w:rsid w:val="00D86D7C"/>
    <w:rsid w:val="00D87F67"/>
    <w:rsid w:val="00DA25D0"/>
    <w:rsid w:val="00DA3AD6"/>
    <w:rsid w:val="00DA5F4F"/>
    <w:rsid w:val="00DB734A"/>
    <w:rsid w:val="00DC00CC"/>
    <w:rsid w:val="00DC33C6"/>
    <w:rsid w:val="00DC47F8"/>
    <w:rsid w:val="00DD345E"/>
    <w:rsid w:val="00DD572E"/>
    <w:rsid w:val="00DE3CE5"/>
    <w:rsid w:val="00DF0564"/>
    <w:rsid w:val="00DF57B0"/>
    <w:rsid w:val="00E03A4D"/>
    <w:rsid w:val="00E114B1"/>
    <w:rsid w:val="00E17803"/>
    <w:rsid w:val="00E210D1"/>
    <w:rsid w:val="00E2651D"/>
    <w:rsid w:val="00E302C3"/>
    <w:rsid w:val="00E45006"/>
    <w:rsid w:val="00E50025"/>
    <w:rsid w:val="00E50A77"/>
    <w:rsid w:val="00E51628"/>
    <w:rsid w:val="00E5288C"/>
    <w:rsid w:val="00E54F72"/>
    <w:rsid w:val="00E569D9"/>
    <w:rsid w:val="00E63300"/>
    <w:rsid w:val="00E66B18"/>
    <w:rsid w:val="00E70C52"/>
    <w:rsid w:val="00E80B76"/>
    <w:rsid w:val="00E8678A"/>
    <w:rsid w:val="00E9372B"/>
    <w:rsid w:val="00E96BCB"/>
    <w:rsid w:val="00E971DB"/>
    <w:rsid w:val="00EC235F"/>
    <w:rsid w:val="00EC2C1B"/>
    <w:rsid w:val="00EC32EE"/>
    <w:rsid w:val="00ED683A"/>
    <w:rsid w:val="00EE4829"/>
    <w:rsid w:val="00EF061C"/>
    <w:rsid w:val="00EF5754"/>
    <w:rsid w:val="00EF5A12"/>
    <w:rsid w:val="00EF7455"/>
    <w:rsid w:val="00F02734"/>
    <w:rsid w:val="00F06312"/>
    <w:rsid w:val="00F11298"/>
    <w:rsid w:val="00F16347"/>
    <w:rsid w:val="00F23ED2"/>
    <w:rsid w:val="00F268CF"/>
    <w:rsid w:val="00F268D5"/>
    <w:rsid w:val="00F43A43"/>
    <w:rsid w:val="00F56F75"/>
    <w:rsid w:val="00F608BD"/>
    <w:rsid w:val="00F6690D"/>
    <w:rsid w:val="00F717AC"/>
    <w:rsid w:val="00F72503"/>
    <w:rsid w:val="00F75B26"/>
    <w:rsid w:val="00F76453"/>
    <w:rsid w:val="00F80B41"/>
    <w:rsid w:val="00F90DEB"/>
    <w:rsid w:val="00F94429"/>
    <w:rsid w:val="00FA33EA"/>
    <w:rsid w:val="00FA34EB"/>
    <w:rsid w:val="00FA7209"/>
    <w:rsid w:val="00FB1EFE"/>
    <w:rsid w:val="00FC1E8D"/>
    <w:rsid w:val="00FC1F60"/>
    <w:rsid w:val="00FC283D"/>
    <w:rsid w:val="00FC4114"/>
    <w:rsid w:val="00FC6D56"/>
    <w:rsid w:val="00FC6F48"/>
    <w:rsid w:val="00FC7ACF"/>
    <w:rsid w:val="00FD07DE"/>
    <w:rsid w:val="00FD5C2F"/>
    <w:rsid w:val="00FE5B99"/>
    <w:rsid w:val="00FE5FC7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C0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2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Chuck">
    <w:name w:val="Table Style_Chuck"/>
    <w:basedOn w:val="TableNormal"/>
    <w:rsid w:val="00960238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3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2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2A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A47"/>
  </w:style>
  <w:style w:type="paragraph" w:styleId="Footer">
    <w:name w:val="footer"/>
    <w:basedOn w:val="Normal"/>
    <w:link w:val="FooterChar"/>
    <w:uiPriority w:val="99"/>
    <w:rsid w:val="00032A4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C2BD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4C91"/>
  </w:style>
  <w:style w:type="paragraph" w:styleId="BalloonText">
    <w:name w:val="Balloon Text"/>
    <w:basedOn w:val="Normal"/>
    <w:link w:val="BalloonTextChar"/>
    <w:uiPriority w:val="99"/>
    <w:semiHidden/>
    <w:unhideWhenUsed/>
    <w:rsid w:val="00A4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03F2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1D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2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Chuck">
    <w:name w:val="Table Style_Chuck"/>
    <w:basedOn w:val="TableNormal"/>
    <w:rsid w:val="00960238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3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2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2A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A47"/>
  </w:style>
  <w:style w:type="paragraph" w:styleId="Footer">
    <w:name w:val="footer"/>
    <w:basedOn w:val="Normal"/>
    <w:link w:val="FooterChar"/>
    <w:uiPriority w:val="99"/>
    <w:rsid w:val="00032A4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C2BD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4C91"/>
  </w:style>
  <w:style w:type="paragraph" w:styleId="BalloonText">
    <w:name w:val="Balloon Text"/>
    <w:basedOn w:val="Normal"/>
    <w:link w:val="BalloonTextChar"/>
    <w:uiPriority w:val="99"/>
    <w:semiHidden/>
    <w:unhideWhenUsed/>
    <w:rsid w:val="00A4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03F2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g5@pitt.edu" TargetMode="External"/><Relationship Id="rId10" Type="http://schemas.openxmlformats.org/officeDocument/2006/relationships/hyperlink" Target="http://orcid.org/0000-0001-5013-954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7B6E28BAE1240BC3CA27C5F27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6171-581B-9B46-948C-E44F691A0A64}"/>
      </w:docPartPr>
      <w:docPartBody>
        <w:p w14:paraId="08D1328F" w14:textId="6DCE5708" w:rsidR="004105F4" w:rsidRDefault="004105F4" w:rsidP="004105F4">
          <w:pPr>
            <w:pStyle w:val="16E7B6E28BAE1240BC3CA27C5F270A11"/>
          </w:pPr>
          <w:r>
            <w:t>[Type text]</w:t>
          </w:r>
        </w:p>
      </w:docPartBody>
    </w:docPart>
    <w:docPart>
      <w:docPartPr>
        <w:name w:val="21B22F60A51D6D49938C37DEE072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F49B-95DB-EF44-9453-13B95A8CB27E}"/>
      </w:docPartPr>
      <w:docPartBody>
        <w:p w14:paraId="1CDCA55E" w14:textId="490A1E4B" w:rsidR="004105F4" w:rsidRDefault="004105F4" w:rsidP="004105F4">
          <w:pPr>
            <w:pStyle w:val="21B22F60A51D6D49938C37DEE072E989"/>
          </w:pPr>
          <w:r>
            <w:t>[Type text]</w:t>
          </w:r>
        </w:p>
      </w:docPartBody>
    </w:docPart>
    <w:docPart>
      <w:docPartPr>
        <w:name w:val="B1083409D389504FBA01D8787DF6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C1FB-5656-444B-B6DC-7D7F6C1D38A5}"/>
      </w:docPartPr>
      <w:docPartBody>
        <w:p w14:paraId="056E4005" w14:textId="24706A43" w:rsidR="004105F4" w:rsidRDefault="004105F4" w:rsidP="004105F4">
          <w:pPr>
            <w:pStyle w:val="B1083409D389504FBA01D8787DF62C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F4"/>
    <w:rsid w:val="00127B87"/>
    <w:rsid w:val="002266B4"/>
    <w:rsid w:val="002C6BC8"/>
    <w:rsid w:val="004105F4"/>
    <w:rsid w:val="005C2866"/>
    <w:rsid w:val="00755815"/>
    <w:rsid w:val="00800B26"/>
    <w:rsid w:val="00871E64"/>
    <w:rsid w:val="00D7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B9E3E60BAB446918365A3403D7A67">
    <w:name w:val="34CB9E3E60BAB446918365A3403D7A67"/>
    <w:rsid w:val="004105F4"/>
  </w:style>
  <w:style w:type="paragraph" w:customStyle="1" w:styleId="780838BF3AEB96419EAE072B35E3E600">
    <w:name w:val="780838BF3AEB96419EAE072B35E3E600"/>
    <w:rsid w:val="004105F4"/>
  </w:style>
  <w:style w:type="paragraph" w:customStyle="1" w:styleId="FC1D0A25393DE6408CCA12733BE98CFA">
    <w:name w:val="FC1D0A25393DE6408CCA12733BE98CFA"/>
    <w:rsid w:val="004105F4"/>
  </w:style>
  <w:style w:type="paragraph" w:customStyle="1" w:styleId="E3666A501CE2644484CBA4A4F1FE68DC">
    <w:name w:val="E3666A501CE2644484CBA4A4F1FE68DC"/>
    <w:rsid w:val="004105F4"/>
  </w:style>
  <w:style w:type="paragraph" w:customStyle="1" w:styleId="4A8038A9699D5B409B19DEEEA7EE369F">
    <w:name w:val="4A8038A9699D5B409B19DEEEA7EE369F"/>
    <w:rsid w:val="004105F4"/>
  </w:style>
  <w:style w:type="paragraph" w:customStyle="1" w:styleId="4FBAAB64BE664646841C4633D098DA45">
    <w:name w:val="4FBAAB64BE664646841C4633D098DA45"/>
    <w:rsid w:val="004105F4"/>
  </w:style>
  <w:style w:type="paragraph" w:customStyle="1" w:styleId="16E7B6E28BAE1240BC3CA27C5F270A11">
    <w:name w:val="16E7B6E28BAE1240BC3CA27C5F270A11"/>
    <w:rsid w:val="004105F4"/>
  </w:style>
  <w:style w:type="paragraph" w:customStyle="1" w:styleId="21B22F60A51D6D49938C37DEE072E989">
    <w:name w:val="21B22F60A51D6D49938C37DEE072E989"/>
    <w:rsid w:val="004105F4"/>
  </w:style>
  <w:style w:type="paragraph" w:customStyle="1" w:styleId="B1083409D389504FBA01D8787DF62CF4">
    <w:name w:val="B1083409D389504FBA01D8787DF62CF4"/>
    <w:rsid w:val="004105F4"/>
  </w:style>
  <w:style w:type="paragraph" w:customStyle="1" w:styleId="EEAA6945AD2A864A97C99E9D46FD09EE">
    <w:name w:val="EEAA6945AD2A864A97C99E9D46FD09EE"/>
    <w:rsid w:val="004105F4"/>
  </w:style>
  <w:style w:type="paragraph" w:customStyle="1" w:styleId="798AE47C97A97B48BCC23E37ADE5517B">
    <w:name w:val="798AE47C97A97B48BCC23E37ADE5517B"/>
    <w:rsid w:val="004105F4"/>
  </w:style>
  <w:style w:type="paragraph" w:customStyle="1" w:styleId="13CB8CC7EBEAC54FB3583985DF6593BE">
    <w:name w:val="13CB8CC7EBEAC54FB3583985DF6593BE"/>
    <w:rsid w:val="004105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B9E3E60BAB446918365A3403D7A67">
    <w:name w:val="34CB9E3E60BAB446918365A3403D7A67"/>
    <w:rsid w:val="004105F4"/>
  </w:style>
  <w:style w:type="paragraph" w:customStyle="1" w:styleId="780838BF3AEB96419EAE072B35E3E600">
    <w:name w:val="780838BF3AEB96419EAE072B35E3E600"/>
    <w:rsid w:val="004105F4"/>
  </w:style>
  <w:style w:type="paragraph" w:customStyle="1" w:styleId="FC1D0A25393DE6408CCA12733BE98CFA">
    <w:name w:val="FC1D0A25393DE6408CCA12733BE98CFA"/>
    <w:rsid w:val="004105F4"/>
  </w:style>
  <w:style w:type="paragraph" w:customStyle="1" w:styleId="E3666A501CE2644484CBA4A4F1FE68DC">
    <w:name w:val="E3666A501CE2644484CBA4A4F1FE68DC"/>
    <w:rsid w:val="004105F4"/>
  </w:style>
  <w:style w:type="paragraph" w:customStyle="1" w:styleId="4A8038A9699D5B409B19DEEEA7EE369F">
    <w:name w:val="4A8038A9699D5B409B19DEEEA7EE369F"/>
    <w:rsid w:val="004105F4"/>
  </w:style>
  <w:style w:type="paragraph" w:customStyle="1" w:styleId="4FBAAB64BE664646841C4633D098DA45">
    <w:name w:val="4FBAAB64BE664646841C4633D098DA45"/>
    <w:rsid w:val="004105F4"/>
  </w:style>
  <w:style w:type="paragraph" w:customStyle="1" w:styleId="16E7B6E28BAE1240BC3CA27C5F270A11">
    <w:name w:val="16E7B6E28BAE1240BC3CA27C5F270A11"/>
    <w:rsid w:val="004105F4"/>
  </w:style>
  <w:style w:type="paragraph" w:customStyle="1" w:styleId="21B22F60A51D6D49938C37DEE072E989">
    <w:name w:val="21B22F60A51D6D49938C37DEE072E989"/>
    <w:rsid w:val="004105F4"/>
  </w:style>
  <w:style w:type="paragraph" w:customStyle="1" w:styleId="B1083409D389504FBA01D8787DF62CF4">
    <w:name w:val="B1083409D389504FBA01D8787DF62CF4"/>
    <w:rsid w:val="004105F4"/>
  </w:style>
  <w:style w:type="paragraph" w:customStyle="1" w:styleId="EEAA6945AD2A864A97C99E9D46FD09EE">
    <w:name w:val="EEAA6945AD2A864A97C99E9D46FD09EE"/>
    <w:rsid w:val="004105F4"/>
  </w:style>
  <w:style w:type="paragraph" w:customStyle="1" w:styleId="798AE47C97A97B48BCC23E37ADE5517B">
    <w:name w:val="798AE47C97A97B48BCC23E37ADE5517B"/>
    <w:rsid w:val="004105F4"/>
  </w:style>
  <w:style w:type="paragraph" w:customStyle="1" w:styleId="13CB8CC7EBEAC54FB3583985DF6593BE">
    <w:name w:val="13CB8CC7EBEAC54FB3583985DF6593BE"/>
    <w:rsid w:val="0041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F704-D0C7-8E4A-83AD-8917D25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967</Words>
  <Characters>28313</Characters>
  <Application>Microsoft Macintosh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33214</CharactersWithSpaces>
  <SharedDoc>false</SharedDoc>
  <HLinks>
    <vt:vector size="6" baseType="variant">
      <vt:variant>
        <vt:i4>2818135</vt:i4>
      </vt:variant>
      <vt:variant>
        <vt:i4>0</vt:i4>
      </vt:variant>
      <vt:variant>
        <vt:i4>0</vt:i4>
      </vt:variant>
      <vt:variant>
        <vt:i4>5</vt:i4>
      </vt:variant>
      <vt:variant>
        <vt:lpwstr>mailto:cfg5@pit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rles Geier</dc:creator>
  <cp:lastModifiedBy>Charles Geier</cp:lastModifiedBy>
  <cp:revision>6</cp:revision>
  <cp:lastPrinted>2012-11-08T16:19:00Z</cp:lastPrinted>
  <dcterms:created xsi:type="dcterms:W3CDTF">2017-06-21T17:32:00Z</dcterms:created>
  <dcterms:modified xsi:type="dcterms:W3CDTF">2017-07-05T14:31:00Z</dcterms:modified>
</cp:coreProperties>
</file>